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15C8" w:rsidRDefault="00A415C8" w:rsidP="003421CE">
      <w:pPr>
        <w:rPr>
          <w:rFonts w:hint="eastAsia"/>
        </w:rPr>
      </w:pPr>
    </w:p>
    <w:p w:rsidR="0029702B" w:rsidRDefault="0029702B" w:rsidP="00EB453D"/>
    <w:p w:rsidR="0029702B" w:rsidRDefault="0029702B" w:rsidP="00EB453D">
      <w:pPr>
        <w:pStyle w:val="1"/>
      </w:pPr>
      <w:bookmarkStart w:id="0" w:name="OLE_LINK82"/>
      <w:bookmarkStart w:id="1" w:name="OLE_LINK83"/>
      <w:bookmarkStart w:id="2" w:name="OLE_LINK84"/>
      <w:bookmarkStart w:id="3" w:name="OLE_LINK88"/>
      <w:bookmarkStart w:id="4" w:name="OLE_LINK89"/>
      <w:r>
        <w:rPr>
          <w:rFonts w:hint="eastAsia"/>
        </w:rPr>
        <w:t>Spring</w:t>
      </w:r>
      <w:r w:rsidR="00652C33">
        <w:rPr>
          <w:rFonts w:hint="eastAsia"/>
        </w:rPr>
        <w:t>核心知识</w:t>
      </w:r>
    </w:p>
    <w:bookmarkEnd w:id="0"/>
    <w:bookmarkEnd w:id="1"/>
    <w:bookmarkEnd w:id="2"/>
    <w:bookmarkEnd w:id="3"/>
    <w:bookmarkEnd w:id="4"/>
    <w:p w:rsidR="00CF07D3" w:rsidRPr="00CF07D3" w:rsidRDefault="00CF07D3" w:rsidP="00CF07D3">
      <w:pPr>
        <w:widowControl/>
        <w:shd w:val="clear" w:color="auto" w:fill="FFFFFF"/>
        <w:wordWrap w:val="0"/>
        <w:spacing w:before="120"/>
        <w:jc w:val="left"/>
        <w:rPr>
          <w:rFonts w:ascii="楷体" w:eastAsia="楷体" w:hAnsi="楷体" w:hint="eastAsia"/>
          <w:sz w:val="18"/>
          <w:szCs w:val="18"/>
        </w:rPr>
      </w:pPr>
      <w:r w:rsidRPr="00CF07D3">
        <w:rPr>
          <w:rFonts w:ascii="楷体" w:eastAsia="楷体" w:hAnsi="楷体" w:hint="eastAsia"/>
          <w:sz w:val="18"/>
          <w:szCs w:val="18"/>
        </w:rPr>
        <w:t>Spring是一个开源框架，Spring是于2003年兴起的一个轻量级的Java开发框架，由Rod Johnson在其著作Expert One-On-One J2EE Development and Design中阐述的部分理念和原型衍生而来。它是为了解决企业应用开发的复杂性而创建的。框架的主要优势之一就是其分层架构，分层架构允许使用者选择使用哪一个组件，同时为J2EE应用程序开发提供集成的框架。Spring使用基本的JavaBean来完成以前只可能由EJB完成的事情。然而，Spring的用途不仅限于服务器端的开发。从简单性、可测试性和松耦合的角度而言，任何Java应用都可以从Spring中受益。Spring的核心是控制反转(IoC)和面向切面(AOP)。简单来说，Spring是一个分层的JavaSE/EEfull-stack(一站式)轻量级开源框架。</w:t>
      </w:r>
    </w:p>
    <w:p w:rsidR="00CF07D3" w:rsidRPr="00CF07D3" w:rsidRDefault="00CF07D3" w:rsidP="00CF07D3">
      <w:pPr>
        <w:widowControl/>
        <w:shd w:val="clear" w:color="auto" w:fill="FFFFFF"/>
        <w:wordWrap w:val="0"/>
        <w:spacing w:before="120"/>
        <w:jc w:val="left"/>
        <w:rPr>
          <w:rFonts w:ascii="楷体" w:eastAsia="楷体" w:hAnsi="楷体" w:hint="eastAsia"/>
          <w:sz w:val="18"/>
          <w:szCs w:val="18"/>
        </w:rPr>
      </w:pPr>
      <w:r w:rsidRPr="00CF07D3">
        <w:rPr>
          <w:rFonts w:ascii="楷体" w:eastAsia="楷体" w:hAnsi="楷体" w:hint="eastAsia"/>
          <w:sz w:val="18"/>
          <w:szCs w:val="18"/>
        </w:rPr>
        <w:t>为什么说Spring是一个一站式的轻量级开源框架呢？EE开发可分成三层架构，针对JavaEE的三层结构，每一层Spring都提供了不同的解决技术。</w:t>
      </w:r>
    </w:p>
    <w:p w:rsidR="00CF07D3" w:rsidRPr="00CF07D3" w:rsidRDefault="00CF07D3" w:rsidP="00CF07D3">
      <w:pPr>
        <w:widowControl/>
        <w:shd w:val="clear" w:color="auto" w:fill="FFFFFF"/>
        <w:wordWrap w:val="0"/>
        <w:spacing w:before="120"/>
        <w:jc w:val="left"/>
        <w:rPr>
          <w:rFonts w:ascii="楷体" w:eastAsia="楷体" w:hAnsi="楷体" w:hint="eastAsia"/>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WEB层：SpringMVC</w:t>
      </w:r>
    </w:p>
    <w:p w:rsidR="00CF07D3" w:rsidRPr="00CF07D3" w:rsidRDefault="00CF07D3" w:rsidP="00CF07D3">
      <w:pPr>
        <w:widowControl/>
        <w:shd w:val="clear" w:color="auto" w:fill="FFFFFF"/>
        <w:wordWrap w:val="0"/>
        <w:spacing w:before="120"/>
        <w:jc w:val="left"/>
        <w:rPr>
          <w:rFonts w:ascii="楷体" w:eastAsia="楷体" w:hAnsi="楷体" w:hint="eastAsia"/>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业务层：Spring的IoC</w:t>
      </w:r>
    </w:p>
    <w:p w:rsidR="00CF07D3" w:rsidRPr="00CF07D3" w:rsidRDefault="00CF07D3" w:rsidP="00CF07D3">
      <w:pPr>
        <w:widowControl/>
        <w:shd w:val="clear" w:color="auto" w:fill="FFFFFF"/>
        <w:wordWrap w:val="0"/>
        <w:spacing w:before="120"/>
        <w:jc w:val="left"/>
        <w:rPr>
          <w:rFonts w:ascii="楷体" w:eastAsia="楷体" w:hAnsi="楷体" w:hint="eastAsia"/>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持久层：Spring的JDBCTemplate(Spring的JDBC模板，ORM模板用于整合其他的持久层框架)</w:t>
      </w:r>
    </w:p>
    <w:p w:rsidR="00CF07D3" w:rsidRPr="00CF07D3" w:rsidRDefault="00CF07D3" w:rsidP="00CF07D3">
      <w:pPr>
        <w:widowControl/>
        <w:shd w:val="clear" w:color="auto" w:fill="FFFFFF"/>
        <w:wordWrap w:val="0"/>
        <w:spacing w:before="120"/>
        <w:jc w:val="left"/>
        <w:rPr>
          <w:rFonts w:ascii="楷体" w:eastAsia="楷体" w:hAnsi="楷体" w:hint="eastAsia"/>
          <w:sz w:val="18"/>
          <w:szCs w:val="18"/>
        </w:rPr>
      </w:pPr>
      <w:r w:rsidRPr="00CF07D3">
        <w:rPr>
          <w:rFonts w:ascii="楷体" w:eastAsia="楷体" w:hAnsi="楷体" w:hint="eastAsia"/>
          <w:sz w:val="18"/>
          <w:szCs w:val="18"/>
        </w:rPr>
        <w:t>从上面的简要介绍中，我们要知道Spring的核心有两部分：</w:t>
      </w:r>
    </w:p>
    <w:p w:rsidR="00CF07D3" w:rsidRPr="00CF07D3" w:rsidRDefault="00CF07D3" w:rsidP="00CF07D3">
      <w:pPr>
        <w:widowControl/>
        <w:shd w:val="clear" w:color="auto" w:fill="FFFFFF"/>
        <w:wordWrap w:val="0"/>
        <w:spacing w:before="120"/>
        <w:jc w:val="left"/>
        <w:rPr>
          <w:rFonts w:ascii="楷体" w:eastAsia="楷体" w:hAnsi="楷体" w:hint="eastAsia"/>
          <w:sz w:val="18"/>
          <w:szCs w:val="18"/>
        </w:rPr>
      </w:pPr>
      <w:r w:rsidRPr="00CF07D3">
        <w:rPr>
          <w:rFonts w:ascii="微软雅黑" w:eastAsia="微软雅黑" w:hAnsi="微软雅黑" w:cs="微软雅黑" w:hint="eastAsia"/>
          <w:sz w:val="18"/>
          <w:szCs w:val="18"/>
        </w:rPr>
        <w:t>•</w:t>
      </w:r>
      <w:r w:rsidRPr="00CF07D3">
        <w:rPr>
          <w:rFonts w:ascii="楷体" w:eastAsia="楷体" w:hAnsi="楷体" w:hint="eastAsia"/>
          <w:sz w:val="18"/>
          <w:szCs w:val="18"/>
        </w:rPr>
        <w:tab/>
        <w:t xml:space="preserve">IoC：控制反转。 </w:t>
      </w:r>
    </w:p>
    <w:p w:rsidR="00CF07D3" w:rsidRPr="00CF07D3" w:rsidRDefault="00CF07D3" w:rsidP="00CF07D3">
      <w:pPr>
        <w:widowControl/>
        <w:shd w:val="clear" w:color="auto" w:fill="FFFFFF"/>
        <w:wordWrap w:val="0"/>
        <w:spacing w:before="120"/>
        <w:jc w:val="left"/>
        <w:rPr>
          <w:rFonts w:ascii="楷体" w:eastAsia="楷体" w:hAnsi="楷体" w:hint="eastAsia"/>
          <w:sz w:val="18"/>
          <w:szCs w:val="18"/>
        </w:rPr>
      </w:pPr>
      <w:r w:rsidRPr="00CF07D3">
        <w:rPr>
          <w:rFonts w:ascii="楷体" w:eastAsia="楷体" w:hAnsi="楷体" w:hint="eastAsia"/>
          <w:sz w:val="18"/>
          <w:szCs w:val="18"/>
        </w:rPr>
        <w:t>举例来说，在之前的操作中，比方说有一个类，我们想要调用类里面的方法(不是静态方法)，就要创建类的对象，使用对象调用方法实现。对于Spring来说，Spring创建对象的过程，不是在代码里面实现的，而是交给Spring来进行配置实现的。</w:t>
      </w:r>
    </w:p>
    <w:p w:rsidR="00174333" w:rsidRDefault="00CF07D3" w:rsidP="00CF07D3">
      <w:pPr>
        <w:widowControl/>
        <w:shd w:val="clear" w:color="auto" w:fill="FFFFFF"/>
        <w:wordWrap w:val="0"/>
        <w:spacing w:before="120"/>
        <w:jc w:val="left"/>
      </w:pPr>
      <w:r w:rsidRPr="00CF07D3">
        <w:rPr>
          <w:rFonts w:ascii="楷体" w:eastAsia="楷体" w:hAnsi="楷体" w:hint="eastAsia"/>
          <w:sz w:val="18"/>
          <w:szCs w:val="18"/>
        </w:rPr>
        <w:t>AOP：面向切面编程。</w:t>
      </w:r>
      <w:bookmarkStart w:id="5" w:name="_GoBack"/>
      <w:bookmarkEnd w:id="5"/>
      <w:r w:rsidR="00F65882" w:rsidRPr="00F65882">
        <w:rPr>
          <w:rFonts w:ascii="楷体" w:eastAsia="楷体" w:hAnsi="楷体"/>
          <w:sz w:val="18"/>
          <w:szCs w:val="18"/>
        </w:rPr>
        <w:br/>
      </w:r>
    </w:p>
    <w:p w:rsidR="00E96E00" w:rsidRPr="003A5A69" w:rsidRDefault="00E96E00" w:rsidP="003A5A69"/>
    <w:p w:rsidR="00EC3131" w:rsidRDefault="00EC3131" w:rsidP="00EC3131">
      <w:pPr>
        <w:pStyle w:val="1"/>
      </w:pPr>
      <w:r>
        <w:rPr>
          <w:rFonts w:hint="eastAsia"/>
        </w:rPr>
        <w:t>SpringAOP</w:t>
      </w:r>
      <w:r>
        <w:rPr>
          <w:rFonts w:hint="eastAsia"/>
        </w:rPr>
        <w:t>原理</w:t>
      </w:r>
    </w:p>
    <w:p w:rsidR="00F96922" w:rsidRDefault="00CC5BA8" w:rsidP="001B3616">
      <w:pPr>
        <w:pStyle w:val="2"/>
      </w:pPr>
      <w:r>
        <w:rPr>
          <w:rFonts w:hint="eastAsia"/>
        </w:rPr>
        <w:t>AOP</w:t>
      </w:r>
      <w:r>
        <w:rPr>
          <w:rFonts w:hint="eastAsia"/>
        </w:rPr>
        <w:t>编程</w:t>
      </w:r>
      <w:r w:rsidR="00876C0E">
        <w:rPr>
          <w:rFonts w:hint="eastAsia"/>
        </w:rPr>
        <w:t>技术</w:t>
      </w:r>
    </w:p>
    <w:p w:rsidR="00BD57E6" w:rsidRPr="00BD57E6" w:rsidRDefault="00BD57E6" w:rsidP="00BD57E6"/>
    <w:p w:rsidR="009C764C" w:rsidRDefault="0098368B" w:rsidP="0081214F">
      <w:pPr>
        <w:pStyle w:val="3"/>
      </w:pPr>
      <w:r>
        <w:rPr>
          <w:rFonts w:hint="eastAsia"/>
        </w:rPr>
        <w:t>什么是</w:t>
      </w:r>
      <w:r>
        <w:rPr>
          <w:rFonts w:hint="eastAsia"/>
        </w:rPr>
        <w:t>AOP</w:t>
      </w:r>
      <w:r>
        <w:rPr>
          <w:rFonts w:hint="eastAsia"/>
        </w:rPr>
        <w:t>编程</w:t>
      </w:r>
    </w:p>
    <w:p w:rsidR="00703BCD" w:rsidRPr="00252AFE" w:rsidRDefault="00703BCD" w:rsidP="00703BCD">
      <w:pPr>
        <w:ind w:firstLineChars="200" w:firstLine="360"/>
        <w:rPr>
          <w:rFonts w:ascii="楷体" w:eastAsia="楷体" w:hAnsi="楷体"/>
          <w:sz w:val="18"/>
          <w:szCs w:val="18"/>
        </w:rPr>
      </w:pPr>
      <w:r w:rsidRPr="00252AFE">
        <w:rPr>
          <w:rFonts w:ascii="楷体" w:eastAsia="楷体" w:hAnsi="楷体"/>
          <w:sz w:val="18"/>
          <w:szCs w:val="18"/>
        </w:rPr>
        <w:t>AOP: Aspect Oriented Programming 面向切面编程。</w:t>
      </w:r>
      <w:r w:rsidRPr="00252AFE">
        <w:rPr>
          <w:rFonts w:ascii="楷体" w:eastAsia="楷体" w:hAnsi="楷体"/>
          <w:sz w:val="18"/>
          <w:szCs w:val="18"/>
        </w:rPr>
        <w:br/>
        <w:t xml:space="preserve">　　面向切面编程(也叫面向方面)：Aspect Oriented Programming(AOP),是目前软件开发中的一个热点。</w:t>
      </w:r>
      <w:r w:rsidRPr="00252AFE">
        <w:rPr>
          <w:rFonts w:ascii="楷体" w:eastAsia="楷体" w:hAnsi="楷体"/>
          <w:sz w:val="18"/>
          <w:szCs w:val="18"/>
        </w:rPr>
        <w:lastRenderedPageBreak/>
        <w:t>利用AOP可以对业务逻辑的各个部分进行隔离，从而使得业务逻辑各部分之间的耦合度降低，提高程序的可重用性，同时提高了开发的效率。</w:t>
      </w:r>
      <w:r w:rsidRPr="00252AFE">
        <w:rPr>
          <w:rFonts w:ascii="楷体" w:eastAsia="楷体" w:hAnsi="楷体"/>
          <w:sz w:val="18"/>
          <w:szCs w:val="18"/>
        </w:rPr>
        <w:br/>
        <w:t xml:space="preserve">　　AOP是OOP的延续，是（Aspect Oriented Programming）的缩写，意思是面向切面（方面）编程。</w:t>
      </w:r>
      <w:r w:rsidRPr="00252AFE">
        <w:rPr>
          <w:rFonts w:ascii="楷体" w:eastAsia="楷体" w:hAnsi="楷体"/>
          <w:sz w:val="18"/>
          <w:szCs w:val="18"/>
        </w:rPr>
        <w:br/>
        <w:t xml:space="preserve">　　主要的功能是：</w:t>
      </w:r>
      <w:r w:rsidRPr="00252AFE">
        <w:rPr>
          <w:rFonts w:ascii="楷体" w:eastAsia="楷体" w:hAnsi="楷体"/>
          <w:b/>
          <w:color w:val="FF0000"/>
          <w:sz w:val="18"/>
          <w:szCs w:val="18"/>
        </w:rPr>
        <w:t>日志记录，性能统计，安全控制，事务处理，异常处理</w:t>
      </w:r>
      <w:r w:rsidRPr="00252AFE">
        <w:rPr>
          <w:rFonts w:ascii="楷体" w:eastAsia="楷体" w:hAnsi="楷体"/>
          <w:sz w:val="18"/>
          <w:szCs w:val="18"/>
        </w:rPr>
        <w:t>等等。</w:t>
      </w:r>
      <w:r w:rsidRPr="00252AFE">
        <w:rPr>
          <w:rFonts w:ascii="楷体" w:eastAsia="楷体" w:hAnsi="楷体"/>
          <w:sz w:val="18"/>
          <w:szCs w:val="18"/>
        </w:rPr>
        <w:br/>
        <w:t xml:space="preserve">　　主要的意图是：将日志记录，性能统计，安全控制，事务处理，异常处理等代码从业务逻辑代码中划分出来，通过对这些行为的分离，我们希望可以将它们独立到非指导业务逻辑的方法中，进而改 </w:t>
      </w:r>
      <w:r w:rsidRPr="00252AFE">
        <w:rPr>
          <w:rFonts w:ascii="Calibri" w:eastAsia="楷体" w:hAnsi="Calibri" w:cs="Calibri"/>
          <w:sz w:val="18"/>
          <w:szCs w:val="18"/>
        </w:rPr>
        <w:t> </w:t>
      </w:r>
      <w:r w:rsidRPr="00252AFE">
        <w:rPr>
          <w:rFonts w:ascii="楷体" w:eastAsia="楷体" w:hAnsi="楷体"/>
          <w:sz w:val="18"/>
          <w:szCs w:val="18"/>
        </w:rPr>
        <w:t>变这些行为的时候不影响业务逻辑的代码。</w:t>
      </w:r>
      <w:r w:rsidRPr="00252AFE">
        <w:rPr>
          <w:rFonts w:ascii="楷体" w:eastAsia="楷体" w:hAnsi="楷体"/>
          <w:sz w:val="18"/>
          <w:szCs w:val="18"/>
        </w:rPr>
        <w:br/>
      </w:r>
    </w:p>
    <w:p w:rsidR="00703BCD" w:rsidRPr="00252AFE" w:rsidRDefault="00703BCD" w:rsidP="00703BCD">
      <w:pPr>
        <w:rPr>
          <w:rFonts w:ascii="楷体" w:eastAsia="楷体" w:hAnsi="楷体"/>
          <w:sz w:val="18"/>
          <w:szCs w:val="18"/>
        </w:rPr>
      </w:pPr>
      <w:r w:rsidRPr="00252AFE">
        <w:rPr>
          <w:rFonts w:ascii="楷体" w:eastAsia="楷体" w:hAnsi="楷体"/>
          <w:sz w:val="18"/>
          <w:szCs w:val="18"/>
        </w:rPr>
        <w:t xml:space="preserve">　　可以通过预编译方式和运行期动态代理实现在不修改源代码的情况下给程序动态统一添加功能的一种技术。AOP实际是GoF设计模式的延续，设计模式孜孜不倦追求的是调用者和被调用者之间的解耦，AOP可以说也是这种目标的一种实现。</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假设把应用程序想成一个立体结构的话，OOP的利刃是纵向切入系统，把系统划分为很多个模块（如：用户模块，文章模块等等），而AOP的利刃是横向切入系统，提取各个模块可能都要重复操作的部分（如：权限检查，日志记录等等）。由此可见，AOP是OOP的一个有效补充。</w:t>
      </w:r>
    </w:p>
    <w:p w:rsidR="00703BCD" w:rsidRPr="00252AFE" w:rsidRDefault="00703BCD" w:rsidP="00703BCD">
      <w:pPr>
        <w:rPr>
          <w:rFonts w:ascii="楷体" w:eastAsia="楷体" w:hAnsi="楷体"/>
          <w:sz w:val="18"/>
          <w:szCs w:val="18"/>
        </w:rPr>
      </w:pPr>
      <w:r w:rsidRPr="00252AFE">
        <w:rPr>
          <w:rFonts w:ascii="楷体" w:eastAsia="楷体" w:hAnsi="楷体"/>
          <w:sz w:val="18"/>
          <w:szCs w:val="18"/>
        </w:rPr>
        <w:t>注意：AOP不是一种技术，实际上是编程思想。凡是符合AOP思想的技术，都可以看成是AOP的实现。</w:t>
      </w:r>
    </w:p>
    <w:p w:rsidR="00703BCD" w:rsidRPr="00252AFE" w:rsidRDefault="00703BCD" w:rsidP="00703BCD">
      <w:pPr>
        <w:rPr>
          <w:rFonts w:ascii="楷体" w:eastAsia="楷体" w:hAnsi="楷体"/>
          <w:sz w:val="18"/>
          <w:szCs w:val="18"/>
        </w:rPr>
      </w:pPr>
    </w:p>
    <w:p w:rsidR="00703BCD" w:rsidRPr="00252AFE" w:rsidRDefault="00703BCD" w:rsidP="00703BCD">
      <w:pPr>
        <w:rPr>
          <w:rFonts w:ascii="楷体" w:eastAsia="楷体" w:hAnsi="楷体"/>
          <w:sz w:val="18"/>
          <w:szCs w:val="18"/>
        </w:rPr>
      </w:pPr>
      <w:r w:rsidRPr="00252AFE">
        <w:rPr>
          <w:rFonts w:ascii="楷体" w:eastAsia="楷体" w:hAnsi="楷体" w:hint="eastAsia"/>
          <w:b/>
          <w:color w:val="FF0000"/>
          <w:sz w:val="18"/>
          <w:szCs w:val="18"/>
        </w:rPr>
        <w:t>Aop，</w:t>
      </w:r>
      <w:r w:rsidRPr="00252AFE">
        <w:rPr>
          <w:rFonts w:ascii="楷体" w:eastAsia="楷体" w:hAnsi="楷体" w:hint="eastAsia"/>
          <w:sz w:val="18"/>
          <w:szCs w:val="18"/>
        </w:rPr>
        <w:t xml:space="preserve">  aspect object programming  面向切面编程</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功能： 让关注点代码与业务代码分离！</w:t>
      </w:r>
    </w:p>
    <w:p w:rsidR="00703BCD" w:rsidRPr="00B0372A" w:rsidRDefault="00703BCD" w:rsidP="00B0372A">
      <w:pPr>
        <w:pStyle w:val="4"/>
      </w:pPr>
      <w:r w:rsidRPr="00B0372A">
        <w:rPr>
          <w:rFonts w:hint="eastAsia"/>
        </w:rPr>
        <w:t>关注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r>
      <w:r w:rsidR="00B0372A" w:rsidRPr="00065165">
        <w:rPr>
          <w:rFonts w:ascii="楷体" w:eastAsia="楷体" w:hAnsi="楷体" w:hint="eastAsia"/>
          <w:color w:val="FF0000"/>
          <w:sz w:val="18"/>
          <w:szCs w:val="18"/>
        </w:rPr>
        <w:t>关注点</w:t>
      </w:r>
      <w:r w:rsidR="00B0372A">
        <w:rPr>
          <w:rFonts w:ascii="楷体" w:eastAsia="楷体" w:hAnsi="楷体" w:hint="eastAsia"/>
          <w:sz w:val="18"/>
          <w:szCs w:val="18"/>
        </w:rPr>
        <w:t>,</w:t>
      </w:r>
      <w:r w:rsidRPr="00252AFE">
        <w:rPr>
          <w:rFonts w:ascii="楷体" w:eastAsia="楷体" w:hAnsi="楷体" w:hint="eastAsia"/>
          <w:sz w:val="18"/>
          <w:szCs w:val="18"/>
        </w:rPr>
        <w:t>重复代码就叫做关注点；</w:t>
      </w:r>
    </w:p>
    <w:p w:rsidR="00703BCD" w:rsidRPr="00252AFE" w:rsidRDefault="00065165" w:rsidP="00065165">
      <w:pPr>
        <w:pStyle w:val="4"/>
      </w:pPr>
      <w:r>
        <w:rPr>
          <w:rFonts w:hint="eastAsia"/>
        </w:rPr>
        <w:t>切面</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关注点形成的类，就叫</w:t>
      </w:r>
      <w:r w:rsidRPr="00065165">
        <w:rPr>
          <w:rFonts w:ascii="楷体" w:eastAsia="楷体" w:hAnsi="楷体" w:hint="eastAsia"/>
          <w:color w:val="FF0000"/>
          <w:sz w:val="18"/>
          <w:szCs w:val="18"/>
        </w:rPr>
        <w:t>切面(类)</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 xml:space="preserve"> 面向切面编程，就是指 对很多功能都有的重复的代码抽取，再在运行的时候网业务方法上动态植入“切面类代码”。</w:t>
      </w:r>
    </w:p>
    <w:p w:rsidR="00703BCD" w:rsidRPr="00252AFE" w:rsidRDefault="00065165" w:rsidP="00065165">
      <w:pPr>
        <w:pStyle w:val="4"/>
      </w:pPr>
      <w:r>
        <w:rPr>
          <w:rFonts w:hint="eastAsia"/>
        </w:rPr>
        <w:t>切入点</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执行目标对象方法，动态</w:t>
      </w:r>
      <w:r w:rsidRPr="00065165">
        <w:rPr>
          <w:rFonts w:ascii="楷体" w:eastAsia="楷体" w:hAnsi="楷体" w:hint="eastAsia"/>
          <w:color w:val="FF0000"/>
          <w:sz w:val="18"/>
          <w:szCs w:val="18"/>
        </w:rPr>
        <w:t>植入切面代码</w:t>
      </w:r>
      <w:r w:rsidRPr="00252AFE">
        <w:rPr>
          <w:rFonts w:ascii="楷体" w:eastAsia="楷体" w:hAnsi="楷体" w:hint="eastAsia"/>
          <w:sz w:val="18"/>
          <w:szCs w:val="18"/>
        </w:rPr>
        <w:t>。</w:t>
      </w:r>
    </w:p>
    <w:p w:rsidR="00703BCD" w:rsidRPr="00252AFE" w:rsidRDefault="00703BCD" w:rsidP="00703BCD">
      <w:pPr>
        <w:rPr>
          <w:rFonts w:ascii="楷体" w:eastAsia="楷体" w:hAnsi="楷体"/>
          <w:sz w:val="18"/>
          <w:szCs w:val="18"/>
        </w:rPr>
      </w:pPr>
      <w:r w:rsidRPr="00252AFE">
        <w:rPr>
          <w:rFonts w:ascii="楷体" w:eastAsia="楷体" w:hAnsi="楷体" w:hint="eastAsia"/>
          <w:sz w:val="18"/>
          <w:szCs w:val="18"/>
        </w:rPr>
        <w:tab/>
        <w:t>可以通过切入点表达式，指定拦截哪些类的哪些方法； 给指定的类在运行的时候植入切面类代码。</w:t>
      </w:r>
    </w:p>
    <w:p w:rsidR="00703BCD" w:rsidRPr="00703BCD" w:rsidRDefault="00703BCD" w:rsidP="00703BCD"/>
    <w:p w:rsidR="00703BCD" w:rsidRPr="00703BCD" w:rsidRDefault="00703BCD" w:rsidP="00703BCD"/>
    <w:p w:rsidR="0081214F" w:rsidRDefault="0081214F" w:rsidP="0081214F">
      <w:pPr>
        <w:pStyle w:val="3"/>
      </w:pPr>
      <w:r>
        <w:rPr>
          <w:rFonts w:hint="eastAsia"/>
        </w:rPr>
        <w:lastRenderedPageBreak/>
        <w:t>AOP</w:t>
      </w:r>
      <w:r w:rsidR="00BF609E">
        <w:rPr>
          <w:rFonts w:hint="eastAsia"/>
        </w:rPr>
        <w:t>底层实现</w:t>
      </w:r>
      <w:r>
        <w:rPr>
          <w:rFonts w:hint="eastAsia"/>
        </w:rPr>
        <w:t>原理</w:t>
      </w:r>
    </w:p>
    <w:p w:rsidR="0027346A" w:rsidRDefault="004A2F77" w:rsidP="00F43EB2">
      <w:pPr>
        <w:pStyle w:val="4"/>
      </w:pPr>
      <w:r>
        <w:rPr>
          <w:rFonts w:hint="eastAsia"/>
        </w:rPr>
        <w:t xml:space="preserve"> </w:t>
      </w:r>
      <w:r>
        <w:rPr>
          <w:rFonts w:hint="eastAsia"/>
        </w:rPr>
        <w:t>代理设计模式</w:t>
      </w:r>
    </w:p>
    <w:p w:rsidR="00FA3C74" w:rsidRDefault="00FA3C74" w:rsidP="00FA3C74">
      <w:pPr>
        <w:pStyle w:val="5"/>
      </w:pPr>
      <w:bookmarkStart w:id="6" w:name="OLE_LINK80"/>
      <w:bookmarkStart w:id="7" w:name="OLE_LINK81"/>
      <w:r>
        <w:t>什么</w:t>
      </w:r>
      <w:r>
        <w:rPr>
          <w:rFonts w:hint="eastAsia"/>
        </w:rPr>
        <w:t>是</w:t>
      </w:r>
      <w:r>
        <w:t>代理</w:t>
      </w:r>
      <w:r>
        <w:rPr>
          <w:rFonts w:hint="eastAsia"/>
        </w:rPr>
        <w:t>模式</w:t>
      </w:r>
    </w:p>
    <w:p w:rsidR="00FA3C74" w:rsidRDefault="00FA3C74" w:rsidP="00FA3C74">
      <w:pPr>
        <w:rPr>
          <w:rFonts w:ascii="楷体" w:eastAsia="楷体" w:hAnsi="楷体"/>
          <w:sz w:val="15"/>
          <w:szCs w:val="15"/>
        </w:rPr>
      </w:pPr>
      <w:bookmarkStart w:id="8" w:name="OLE_LINK79"/>
      <w:r w:rsidRPr="00014735">
        <w:rPr>
          <w:rFonts w:ascii="楷体" w:eastAsia="楷体" w:hAnsi="楷体" w:hint="eastAsia"/>
          <w:sz w:val="15"/>
          <w:szCs w:val="15"/>
        </w:rPr>
        <w:t>通过</w:t>
      </w:r>
      <w:r w:rsidRPr="00014735">
        <w:rPr>
          <w:rFonts w:ascii="楷体" w:eastAsia="楷体" w:hAnsi="楷体"/>
          <w:sz w:val="15"/>
          <w:szCs w:val="15"/>
        </w:rPr>
        <w:t>代理</w:t>
      </w:r>
      <w:r w:rsidRPr="00014735">
        <w:rPr>
          <w:rFonts w:ascii="楷体" w:eastAsia="楷体" w:hAnsi="楷体" w:hint="eastAsia"/>
          <w:sz w:val="15"/>
          <w:szCs w:val="15"/>
        </w:rPr>
        <w:t>控制</w:t>
      </w:r>
      <w:r w:rsidRPr="00014735">
        <w:rPr>
          <w:rFonts w:ascii="楷体" w:eastAsia="楷体" w:hAnsi="楷体"/>
          <w:sz w:val="15"/>
          <w:szCs w:val="15"/>
        </w:rPr>
        <w:t>对象的访问,</w:t>
      </w:r>
      <w:r w:rsidRPr="00014735">
        <w:rPr>
          <w:rFonts w:ascii="楷体" w:eastAsia="楷体" w:hAnsi="楷体" w:hint="eastAsia"/>
          <w:sz w:val="15"/>
          <w:szCs w:val="15"/>
        </w:rPr>
        <w:t>可以</w:t>
      </w:r>
      <w:r w:rsidRPr="00014735">
        <w:rPr>
          <w:rFonts w:ascii="楷体" w:eastAsia="楷体" w:hAnsi="楷体"/>
          <w:sz w:val="15"/>
          <w:szCs w:val="15"/>
        </w:rPr>
        <w:t>详细</w:t>
      </w:r>
      <w:r w:rsidRPr="00014735">
        <w:rPr>
          <w:rFonts w:ascii="楷体" w:eastAsia="楷体" w:hAnsi="楷体" w:hint="eastAsia"/>
          <w:sz w:val="15"/>
          <w:szCs w:val="15"/>
        </w:rPr>
        <w:t>访问</w:t>
      </w:r>
      <w:r w:rsidRPr="00014735">
        <w:rPr>
          <w:rFonts w:ascii="楷体" w:eastAsia="楷体" w:hAnsi="楷体"/>
          <w:sz w:val="15"/>
          <w:szCs w:val="15"/>
        </w:rPr>
        <w:t>某个对象的方法，</w:t>
      </w:r>
      <w:r w:rsidRPr="00014735">
        <w:rPr>
          <w:rFonts w:ascii="楷体" w:eastAsia="楷体" w:hAnsi="楷体" w:hint="eastAsia"/>
          <w:sz w:val="15"/>
          <w:szCs w:val="15"/>
        </w:rPr>
        <w:t>在</w:t>
      </w:r>
      <w:r w:rsidRPr="00014735">
        <w:rPr>
          <w:rFonts w:ascii="楷体" w:eastAsia="楷体" w:hAnsi="楷体"/>
          <w:sz w:val="15"/>
          <w:szCs w:val="15"/>
        </w:rPr>
        <w:t>这个方法</w:t>
      </w:r>
      <w:r w:rsidRPr="00014735">
        <w:rPr>
          <w:rFonts w:ascii="楷体" w:eastAsia="楷体" w:hAnsi="楷体" w:hint="eastAsia"/>
          <w:sz w:val="15"/>
          <w:szCs w:val="15"/>
        </w:rPr>
        <w:t>调用</w:t>
      </w:r>
      <w:r w:rsidRPr="00014735">
        <w:rPr>
          <w:rFonts w:ascii="楷体" w:eastAsia="楷体" w:hAnsi="楷体"/>
          <w:sz w:val="15"/>
          <w:szCs w:val="15"/>
        </w:rPr>
        <w:t>处理，或调用</w:t>
      </w:r>
      <w:r w:rsidRPr="00014735">
        <w:rPr>
          <w:rFonts w:ascii="楷体" w:eastAsia="楷体" w:hAnsi="楷体" w:hint="eastAsia"/>
          <w:sz w:val="15"/>
          <w:szCs w:val="15"/>
        </w:rPr>
        <w:t>后</w:t>
      </w:r>
      <w:r w:rsidRPr="00014735">
        <w:rPr>
          <w:rFonts w:ascii="楷体" w:eastAsia="楷体" w:hAnsi="楷体"/>
          <w:sz w:val="15"/>
          <w:szCs w:val="15"/>
        </w:rPr>
        <w:t>处理。</w:t>
      </w:r>
      <w:r w:rsidRPr="00014735">
        <w:rPr>
          <w:rFonts w:ascii="楷体" w:eastAsia="楷体" w:hAnsi="楷体" w:hint="eastAsia"/>
          <w:sz w:val="15"/>
          <w:szCs w:val="15"/>
        </w:rPr>
        <w:t>既(</w:t>
      </w:r>
      <w:r w:rsidRPr="00014735">
        <w:rPr>
          <w:rFonts w:ascii="楷体" w:eastAsia="楷体" w:hAnsi="楷体"/>
          <w:sz w:val="15"/>
          <w:szCs w:val="15"/>
        </w:rPr>
        <w:t>AOP</w:t>
      </w:r>
      <w:r w:rsidRPr="00014735">
        <w:rPr>
          <w:rFonts w:ascii="楷体" w:eastAsia="楷体" w:hAnsi="楷体" w:hint="eastAsia"/>
          <w:sz w:val="15"/>
          <w:szCs w:val="15"/>
        </w:rPr>
        <w:t>微</w:t>
      </w:r>
      <w:r w:rsidRPr="00014735">
        <w:rPr>
          <w:rFonts w:ascii="楷体" w:eastAsia="楷体" w:hAnsi="楷体"/>
          <w:sz w:val="15"/>
          <w:szCs w:val="15"/>
        </w:rPr>
        <w:t>实现</w:t>
      </w:r>
      <w:r w:rsidRPr="00014735">
        <w:rPr>
          <w:rFonts w:ascii="楷体" w:eastAsia="楷体" w:hAnsi="楷体" w:hint="eastAsia"/>
          <w:sz w:val="15"/>
          <w:szCs w:val="15"/>
        </w:rPr>
        <w:t>)</w:t>
      </w:r>
      <w:r w:rsidRPr="00014735">
        <w:rPr>
          <w:rFonts w:ascii="楷体" w:eastAsia="楷体" w:hAnsi="楷体"/>
          <w:sz w:val="15"/>
          <w:szCs w:val="15"/>
        </w:rPr>
        <w:t xml:space="preserve">  ,AOP</w:t>
      </w:r>
      <w:r w:rsidRPr="00014735">
        <w:rPr>
          <w:rFonts w:ascii="楷体" w:eastAsia="楷体" w:hAnsi="楷体" w:hint="eastAsia"/>
          <w:sz w:val="15"/>
          <w:szCs w:val="15"/>
        </w:rPr>
        <w:t>核心</w:t>
      </w:r>
      <w:r w:rsidRPr="00014735">
        <w:rPr>
          <w:rFonts w:ascii="楷体" w:eastAsia="楷体" w:hAnsi="楷体"/>
          <w:sz w:val="15"/>
          <w:szCs w:val="15"/>
        </w:rPr>
        <w:t>技术面向切面编程。</w:t>
      </w:r>
    </w:p>
    <w:p w:rsidR="00FA3C74" w:rsidRPr="00014735" w:rsidRDefault="00FA3C74" w:rsidP="00FA3C74">
      <w:pPr>
        <w:rPr>
          <w:rFonts w:ascii="楷体" w:eastAsia="楷体" w:hAnsi="楷体"/>
          <w:sz w:val="15"/>
          <w:szCs w:val="15"/>
        </w:rPr>
      </w:pPr>
      <w:r>
        <w:rPr>
          <w:noProof/>
        </w:rPr>
        <w:drawing>
          <wp:inline distT="0" distB="0" distL="0" distR="0" wp14:anchorId="29C4FE0F" wp14:editId="055345BE">
            <wp:extent cx="5274310" cy="1979295"/>
            <wp:effectExtent l="0" t="0" r="0" b="0"/>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bookmarkEnd w:id="8"/>
    <w:p w:rsidR="00FA3C74" w:rsidRDefault="00FA3C74" w:rsidP="00FA3C74">
      <w:pPr>
        <w:pStyle w:val="5"/>
      </w:pPr>
      <w:r>
        <w:rPr>
          <w:rFonts w:hint="eastAsia"/>
        </w:rPr>
        <w:t>代理模式应用</w:t>
      </w:r>
      <w:r>
        <w:t>场景</w:t>
      </w:r>
    </w:p>
    <w:p w:rsidR="00FA3C74" w:rsidRPr="00014735" w:rsidRDefault="00FA3C74" w:rsidP="00FA3C74">
      <w:pPr>
        <w:rPr>
          <w:rFonts w:ascii="楷体" w:eastAsia="楷体" w:hAnsi="楷体"/>
          <w:sz w:val="15"/>
          <w:szCs w:val="15"/>
        </w:rPr>
      </w:pPr>
      <w:r w:rsidRPr="00014735">
        <w:rPr>
          <w:rFonts w:ascii="楷体" w:eastAsia="楷体" w:hAnsi="楷体" w:hint="eastAsia"/>
          <w:sz w:val="15"/>
          <w:szCs w:val="15"/>
        </w:rPr>
        <w:t>S</w:t>
      </w:r>
      <w:r w:rsidRPr="00014735">
        <w:rPr>
          <w:rFonts w:ascii="楷体" w:eastAsia="楷体" w:hAnsi="楷体"/>
          <w:sz w:val="15"/>
          <w:szCs w:val="15"/>
        </w:rPr>
        <w:t>pringAOP</w:t>
      </w:r>
      <w:r w:rsidRPr="00014735">
        <w:rPr>
          <w:rFonts w:ascii="楷体" w:eastAsia="楷体" w:hAnsi="楷体" w:hint="eastAsia"/>
          <w:sz w:val="15"/>
          <w:szCs w:val="15"/>
        </w:rPr>
        <w:t>、</w:t>
      </w:r>
      <w:r w:rsidRPr="00014735">
        <w:rPr>
          <w:rFonts w:ascii="楷体" w:eastAsia="楷体" w:hAnsi="楷体"/>
          <w:sz w:val="15"/>
          <w:szCs w:val="15"/>
        </w:rPr>
        <w:t>事物原理、日志打印、权限控制</w:t>
      </w:r>
      <w:r>
        <w:rPr>
          <w:rFonts w:ascii="楷体" w:eastAsia="楷体" w:hAnsi="楷体" w:hint="eastAsia"/>
          <w:sz w:val="15"/>
          <w:szCs w:val="15"/>
        </w:rPr>
        <w:t>、</w:t>
      </w:r>
      <w:r>
        <w:rPr>
          <w:rFonts w:ascii="楷体" w:eastAsia="楷体" w:hAnsi="楷体"/>
          <w:sz w:val="15"/>
          <w:szCs w:val="15"/>
        </w:rPr>
        <w:t>远程调用</w:t>
      </w:r>
      <w:r>
        <w:rPr>
          <w:rFonts w:ascii="楷体" w:eastAsia="楷体" w:hAnsi="楷体" w:hint="eastAsia"/>
          <w:sz w:val="15"/>
          <w:szCs w:val="15"/>
        </w:rPr>
        <w:t>、</w:t>
      </w:r>
      <w:r>
        <w:rPr>
          <w:rFonts w:ascii="楷体" w:eastAsia="楷体" w:hAnsi="楷体"/>
          <w:sz w:val="15"/>
          <w:szCs w:val="15"/>
        </w:rPr>
        <w:t>安全代理</w:t>
      </w:r>
      <w:r>
        <w:rPr>
          <w:rFonts w:ascii="楷体" w:eastAsia="楷体" w:hAnsi="楷体" w:hint="eastAsia"/>
          <w:sz w:val="15"/>
          <w:szCs w:val="15"/>
        </w:rPr>
        <w:t xml:space="preserve"> 可以</w:t>
      </w:r>
      <w:r>
        <w:rPr>
          <w:rFonts w:ascii="楷体" w:eastAsia="楷体" w:hAnsi="楷体"/>
          <w:sz w:val="15"/>
          <w:szCs w:val="15"/>
        </w:rPr>
        <w:t>隐蔽</w:t>
      </w:r>
      <w:r>
        <w:rPr>
          <w:rFonts w:ascii="楷体" w:eastAsia="楷体" w:hAnsi="楷体" w:hint="eastAsia"/>
          <w:sz w:val="15"/>
          <w:szCs w:val="15"/>
        </w:rPr>
        <w:t>真实角色</w:t>
      </w:r>
    </w:p>
    <w:p w:rsidR="00FA3C74" w:rsidRDefault="00FA3C74" w:rsidP="00FA3C74">
      <w:pPr>
        <w:pStyle w:val="5"/>
      </w:pPr>
      <w:r>
        <w:rPr>
          <w:rFonts w:hint="eastAsia"/>
        </w:rPr>
        <w:t>代理</w:t>
      </w:r>
      <w:r>
        <w:t>的</w:t>
      </w:r>
      <w:r>
        <w:rPr>
          <w:rFonts w:hint="eastAsia"/>
        </w:rPr>
        <w:t>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静态代理(静态定义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动态代理(动态生成代理类)</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Jdk自带动态代理</w:t>
      </w:r>
    </w:p>
    <w:p w:rsidR="00FA3C74" w:rsidRPr="00FD7858" w:rsidRDefault="00FA3C74" w:rsidP="00FA3C74">
      <w:pPr>
        <w:rPr>
          <w:rFonts w:ascii="楷体" w:eastAsia="楷体" w:hAnsi="楷体"/>
          <w:sz w:val="15"/>
          <w:szCs w:val="15"/>
        </w:rPr>
      </w:pPr>
      <w:r w:rsidRPr="00FD7858">
        <w:rPr>
          <w:rFonts w:ascii="楷体" w:eastAsia="楷体" w:hAnsi="楷体" w:hint="eastAsia"/>
          <w:sz w:val="15"/>
          <w:szCs w:val="15"/>
        </w:rPr>
        <w:t>Cglib 、</w:t>
      </w:r>
      <w:bookmarkStart w:id="9" w:name="OLE_LINK90"/>
      <w:bookmarkStart w:id="10" w:name="OLE_LINK94"/>
      <w:r w:rsidRPr="00FD7858">
        <w:rPr>
          <w:rFonts w:ascii="楷体" w:eastAsia="楷体" w:hAnsi="楷体" w:hint="eastAsia"/>
          <w:sz w:val="15"/>
          <w:szCs w:val="15"/>
        </w:rPr>
        <w:t>javaassist</w:t>
      </w:r>
      <w:bookmarkEnd w:id="9"/>
      <w:bookmarkEnd w:id="10"/>
      <w:r w:rsidRPr="00FD7858">
        <w:rPr>
          <w:rFonts w:ascii="楷体" w:eastAsia="楷体" w:hAnsi="楷体" w:hint="eastAsia"/>
          <w:sz w:val="15"/>
          <w:szCs w:val="15"/>
        </w:rPr>
        <w:t>（字节码操作库）</w:t>
      </w:r>
    </w:p>
    <w:p w:rsidR="00FA3C74" w:rsidRDefault="00FA3C74" w:rsidP="00FA3C74">
      <w:pPr>
        <w:pStyle w:val="5"/>
      </w:pPr>
      <w:bookmarkStart w:id="11" w:name="OLE_LINK15"/>
      <w:r>
        <w:t>静态代理</w:t>
      </w:r>
    </w:p>
    <w:p w:rsidR="00FA3C74" w:rsidRDefault="00FA3C74" w:rsidP="00FA3C74">
      <w:pPr>
        <w:pStyle w:val="6"/>
      </w:pPr>
      <w:r w:rsidRPr="005948BC">
        <w:rPr>
          <w:rFonts w:hint="eastAsia"/>
        </w:rPr>
        <w:t>什么</w:t>
      </w:r>
      <w:r w:rsidRPr="005948BC">
        <w:t>是静态代理</w:t>
      </w:r>
    </w:p>
    <w:p w:rsidR="00FA3C74" w:rsidRDefault="00FA3C74" w:rsidP="00FA3C74">
      <w:pPr>
        <w:rPr>
          <w:rFonts w:ascii="楷体" w:eastAsia="楷体" w:hAnsi="楷体"/>
          <w:sz w:val="18"/>
          <w:szCs w:val="18"/>
        </w:rPr>
      </w:pPr>
      <w:r w:rsidRPr="00F750F3">
        <w:rPr>
          <w:rFonts w:ascii="楷体" w:eastAsia="楷体" w:hAnsi="楷体" w:hint="eastAsia"/>
          <w:sz w:val="18"/>
          <w:szCs w:val="18"/>
        </w:rPr>
        <w:t>由程序员创建或工具生成代理类的源码，再编译代理类。所谓静态也就是在程序运行前就已经存在代理类的字节码文件，代理类和委托类的关系在运行前就确定了。</w:t>
      </w:r>
    </w:p>
    <w:p w:rsidR="00FA3C74" w:rsidRPr="00F750F3" w:rsidRDefault="00FA3C74" w:rsidP="00FA3C74">
      <w:pPr>
        <w:rPr>
          <w:rFonts w:ascii="楷体" w:eastAsia="楷体" w:hAnsi="楷体"/>
          <w:sz w:val="18"/>
          <w:szCs w:val="18"/>
        </w:rPr>
      </w:pPr>
    </w:p>
    <w:p w:rsidR="00FA3C74" w:rsidRDefault="00FA3C74" w:rsidP="00FA3C74">
      <w:pPr>
        <w:pStyle w:val="6"/>
      </w:pPr>
      <w:r w:rsidRPr="005948BC">
        <w:rPr>
          <w:rFonts w:hint="eastAsia"/>
        </w:rPr>
        <w:t>静态代理代码</w:t>
      </w:r>
    </w:p>
    <w:tbl>
      <w:tblPr>
        <w:tblStyle w:val="a5"/>
        <w:tblW w:w="0" w:type="auto"/>
        <w:tblLook w:val="04A0" w:firstRow="1" w:lastRow="0" w:firstColumn="1" w:lastColumn="0" w:noHBand="0" w:noVBand="1"/>
      </w:tblPr>
      <w:tblGrid>
        <w:gridCol w:w="8522"/>
      </w:tblGrid>
      <w:tr w:rsidR="00FA3C74" w:rsidTr="00E356BF">
        <w:tc>
          <w:tcPr>
            <w:tcW w:w="8522" w:type="dxa"/>
          </w:tcPr>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nterface</w:t>
            </w:r>
            <w:r w:rsidRPr="00B83221">
              <w:rPr>
                <w:rFonts w:ascii="Consolas" w:eastAsia="宋体" w:hAnsi="Consolas" w:cs="Consolas"/>
                <w:color w:val="000000"/>
                <w:kern w:val="0"/>
                <w:sz w:val="13"/>
                <w:szCs w:val="13"/>
              </w:rPr>
              <w:t xml:space="preserve"> IUserDao {</w:t>
            </w: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w:t>
            </w:r>
          </w:p>
          <w:p w:rsidR="00FA3C74" w:rsidRPr="00B83221" w:rsidRDefault="00FA3C74" w:rsidP="00E356BF">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已经保存数据</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Default="00FA3C74" w:rsidP="00E356BF">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E356BF">
            <w:pPr>
              <w:rPr>
                <w:rFonts w:ascii="Consolas" w:eastAsia="宋体" w:hAnsi="Consolas" w:cs="Consolas"/>
                <w:color w:val="000000"/>
                <w:kern w:val="0"/>
                <w:sz w:val="13"/>
                <w:szCs w:val="13"/>
              </w:rPr>
            </w:pPr>
            <w:r>
              <w:rPr>
                <w:rFonts w:ascii="Consolas" w:eastAsia="宋体" w:hAnsi="Consolas" w:cs="Consolas" w:hint="eastAsia"/>
                <w:color w:val="000000"/>
                <w:kern w:val="0"/>
                <w:sz w:val="13"/>
                <w:szCs w:val="13"/>
              </w:rPr>
              <w:t>代理类</w:t>
            </w: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class</w:t>
            </w:r>
            <w:r w:rsidRPr="00B83221">
              <w:rPr>
                <w:rFonts w:ascii="Consolas" w:eastAsia="宋体" w:hAnsi="Consolas" w:cs="Consolas"/>
                <w:color w:val="000000"/>
                <w:kern w:val="0"/>
                <w:sz w:val="13"/>
                <w:szCs w:val="13"/>
              </w:rPr>
              <w:t xml:space="preserve"> UserDao</w:t>
            </w:r>
            <w:bookmarkStart w:id="12" w:name="OLE_LINK95"/>
            <w:bookmarkStart w:id="13" w:name="OLE_LINK96"/>
            <w:bookmarkStart w:id="14" w:name="OLE_LINK97"/>
            <w:r w:rsidRPr="00B83221">
              <w:rPr>
                <w:rFonts w:ascii="Consolas" w:eastAsia="宋体" w:hAnsi="Consolas" w:cs="Consolas"/>
                <w:color w:val="000000"/>
                <w:kern w:val="0"/>
                <w:sz w:val="13"/>
                <w:szCs w:val="13"/>
              </w:rPr>
              <w:t>Proxy</w:t>
            </w:r>
            <w:bookmarkEnd w:id="12"/>
            <w:bookmarkEnd w:id="13"/>
            <w:bookmarkEnd w:id="14"/>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implements</w:t>
            </w:r>
            <w:r w:rsidRPr="00B83221">
              <w:rPr>
                <w:rFonts w:ascii="Consolas" w:eastAsia="宋体" w:hAnsi="Consolas" w:cs="Consolas"/>
                <w:color w:val="000000"/>
                <w:kern w:val="0"/>
                <w:sz w:val="13"/>
                <w:szCs w:val="13"/>
              </w:rPr>
              <w:t xml:space="preserve"> IUserDao {</w:t>
            </w: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rivate</w:t>
            </w:r>
            <w:r w:rsidRPr="00B83221">
              <w:rPr>
                <w:rFonts w:ascii="Consolas" w:eastAsia="宋体" w:hAnsi="Consolas" w:cs="Consolas"/>
                <w:color w:val="000000"/>
                <w:kern w:val="0"/>
                <w:sz w:val="13"/>
                <w:szCs w:val="13"/>
              </w:rPr>
              <w:t xml:space="preserve"> IUserDao </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w:t>
            </w:r>
          </w:p>
          <w:p w:rsidR="00FA3C74" w:rsidRPr="00B83221" w:rsidRDefault="00FA3C74" w:rsidP="00E356BF">
            <w:pPr>
              <w:autoSpaceDE w:val="0"/>
              <w:autoSpaceDN w:val="0"/>
              <w:adjustRightInd w:val="0"/>
              <w:jc w:val="left"/>
              <w:rPr>
                <w:rFonts w:ascii="Consolas" w:eastAsia="宋体" w:hAnsi="Consolas" w:cs="Consolas"/>
                <w:kern w:val="0"/>
                <w:sz w:val="13"/>
                <w:szCs w:val="13"/>
              </w:rPr>
            </w:pP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UserDaoProxy(IUserDao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 {</w:t>
            </w: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this</w:t>
            </w:r>
            <w:r w:rsidRPr="00B83221">
              <w:rPr>
                <w:rFonts w:ascii="Consolas" w:eastAsia="宋体" w:hAnsi="Consolas" w:cs="Consolas"/>
                <w:color w:val="000000"/>
                <w:kern w:val="0"/>
                <w:sz w:val="13"/>
                <w:szCs w:val="13"/>
              </w:rPr>
              <w:t>.</w:t>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 xml:space="preserve"> = </w:t>
            </w:r>
            <w:r w:rsidRPr="00B83221">
              <w:rPr>
                <w:rFonts w:ascii="Consolas" w:eastAsia="宋体" w:hAnsi="Consolas" w:cs="Consolas"/>
                <w:color w:val="6A3E3E"/>
                <w:kern w:val="0"/>
                <w:sz w:val="13"/>
                <w:szCs w:val="13"/>
              </w:rPr>
              <w:t>iuserDao</w:t>
            </w:r>
            <w:r w:rsidRPr="00B83221">
              <w:rPr>
                <w:rFonts w:ascii="Consolas" w:eastAsia="宋体" w:hAnsi="Consolas" w:cs="Consolas"/>
                <w:color w:val="000000"/>
                <w:kern w:val="0"/>
                <w:sz w:val="13"/>
                <w:szCs w:val="13"/>
              </w:rPr>
              <w:t>;</w:t>
            </w: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E356BF">
            <w:pPr>
              <w:autoSpaceDE w:val="0"/>
              <w:autoSpaceDN w:val="0"/>
              <w:adjustRightInd w:val="0"/>
              <w:jc w:val="left"/>
              <w:rPr>
                <w:rFonts w:ascii="Consolas" w:eastAsia="宋体" w:hAnsi="Consolas" w:cs="Consolas"/>
                <w:kern w:val="0"/>
                <w:sz w:val="13"/>
                <w:szCs w:val="13"/>
              </w:rPr>
            </w:pP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b/>
                <w:bCs/>
                <w:color w:val="7F0055"/>
                <w:kern w:val="0"/>
                <w:sz w:val="13"/>
                <w:szCs w:val="13"/>
              </w:rPr>
              <w:t>public</w:t>
            </w:r>
            <w:r w:rsidRPr="00B83221">
              <w:rPr>
                <w:rFonts w:ascii="Consolas" w:eastAsia="宋体" w:hAnsi="Consolas" w:cs="Consolas"/>
                <w:color w:val="000000"/>
                <w:kern w:val="0"/>
                <w:sz w:val="13"/>
                <w:szCs w:val="13"/>
              </w:rPr>
              <w:t xml:space="preserve"> </w:t>
            </w:r>
            <w:r w:rsidRPr="00B83221">
              <w:rPr>
                <w:rFonts w:ascii="Consolas" w:eastAsia="宋体" w:hAnsi="Consolas" w:cs="Consolas"/>
                <w:b/>
                <w:bCs/>
                <w:color w:val="7F0055"/>
                <w:kern w:val="0"/>
                <w:sz w:val="13"/>
                <w:szCs w:val="13"/>
              </w:rPr>
              <w:t>void</w:t>
            </w:r>
            <w:r w:rsidRPr="00B83221">
              <w:rPr>
                <w:rFonts w:ascii="Consolas" w:eastAsia="宋体" w:hAnsi="Consolas" w:cs="Consolas"/>
                <w:color w:val="000000"/>
                <w:kern w:val="0"/>
                <w:sz w:val="13"/>
                <w:szCs w:val="13"/>
              </w:rPr>
              <w:t xml:space="preserve"> save() {</w:t>
            </w: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开启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r>
            <w:r w:rsidRPr="00B83221">
              <w:rPr>
                <w:rFonts w:ascii="Consolas" w:eastAsia="宋体" w:hAnsi="Consolas" w:cs="Consolas"/>
                <w:color w:val="0000C0"/>
                <w:kern w:val="0"/>
                <w:sz w:val="13"/>
                <w:szCs w:val="13"/>
              </w:rPr>
              <w:t>target</w:t>
            </w:r>
            <w:r w:rsidRPr="00B83221">
              <w:rPr>
                <w:rFonts w:ascii="Consolas" w:eastAsia="宋体" w:hAnsi="Consolas" w:cs="Consolas"/>
                <w:color w:val="000000"/>
                <w:kern w:val="0"/>
                <w:sz w:val="13"/>
                <w:szCs w:val="13"/>
              </w:rPr>
              <w:t>.save();</w:t>
            </w: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r>
            <w:r w:rsidRPr="00B83221">
              <w:rPr>
                <w:rFonts w:ascii="Consolas" w:eastAsia="宋体" w:hAnsi="Consolas" w:cs="Consolas"/>
                <w:color w:val="000000"/>
                <w:kern w:val="0"/>
                <w:sz w:val="13"/>
                <w:szCs w:val="13"/>
              </w:rPr>
              <w:tab/>
              <w:t>System.</w:t>
            </w:r>
            <w:r w:rsidRPr="00B83221">
              <w:rPr>
                <w:rFonts w:ascii="Consolas" w:eastAsia="宋体" w:hAnsi="Consolas" w:cs="Consolas"/>
                <w:b/>
                <w:bCs/>
                <w:i/>
                <w:iCs/>
                <w:color w:val="0000C0"/>
                <w:kern w:val="0"/>
                <w:sz w:val="13"/>
                <w:szCs w:val="13"/>
              </w:rPr>
              <w:t>out</w:t>
            </w:r>
            <w:r w:rsidRPr="00B83221">
              <w:rPr>
                <w:rFonts w:ascii="Consolas" w:eastAsia="宋体" w:hAnsi="Consolas" w:cs="Consolas"/>
                <w:color w:val="000000"/>
                <w:kern w:val="0"/>
                <w:sz w:val="13"/>
                <w:szCs w:val="13"/>
              </w:rPr>
              <w:t>.println(</w:t>
            </w:r>
            <w:r w:rsidRPr="00B83221">
              <w:rPr>
                <w:rFonts w:ascii="Consolas" w:eastAsia="宋体" w:hAnsi="Consolas" w:cs="Consolas"/>
                <w:color w:val="2A00FF"/>
                <w:kern w:val="0"/>
                <w:sz w:val="13"/>
                <w:szCs w:val="13"/>
              </w:rPr>
              <w:t>"</w:t>
            </w:r>
            <w:r w:rsidRPr="00B83221">
              <w:rPr>
                <w:rFonts w:ascii="Consolas" w:eastAsia="宋体" w:hAnsi="Consolas" w:cs="Consolas"/>
                <w:color w:val="2A00FF"/>
                <w:kern w:val="0"/>
                <w:sz w:val="13"/>
                <w:szCs w:val="13"/>
              </w:rPr>
              <w:t>关闭事物</w:t>
            </w:r>
            <w:r w:rsidRPr="00B83221">
              <w:rPr>
                <w:rFonts w:ascii="Consolas" w:eastAsia="宋体" w:hAnsi="Consolas" w:cs="Consolas"/>
                <w:color w:val="2A00FF"/>
                <w:kern w:val="0"/>
                <w:sz w:val="13"/>
                <w:szCs w:val="13"/>
              </w:rPr>
              <w:t>..."</w:t>
            </w:r>
            <w:r w:rsidRPr="00B83221">
              <w:rPr>
                <w:rFonts w:ascii="Consolas" w:eastAsia="宋体" w:hAnsi="Consolas" w:cs="Consolas"/>
                <w:color w:val="000000"/>
                <w:kern w:val="0"/>
                <w:sz w:val="13"/>
                <w:szCs w:val="13"/>
              </w:rPr>
              <w:t>);</w:t>
            </w:r>
          </w:p>
          <w:p w:rsidR="00FA3C74" w:rsidRPr="00B83221" w:rsidRDefault="00FA3C74" w:rsidP="00E356BF">
            <w:pPr>
              <w:autoSpaceDE w:val="0"/>
              <w:autoSpaceDN w:val="0"/>
              <w:adjustRightInd w:val="0"/>
              <w:jc w:val="left"/>
              <w:rPr>
                <w:rFonts w:ascii="Consolas" w:eastAsia="宋体" w:hAnsi="Consolas" w:cs="Consolas"/>
                <w:kern w:val="0"/>
                <w:sz w:val="13"/>
                <w:szCs w:val="13"/>
              </w:rPr>
            </w:pPr>
            <w:r w:rsidRPr="00B83221">
              <w:rPr>
                <w:rFonts w:ascii="Consolas" w:eastAsia="宋体" w:hAnsi="Consolas" w:cs="Consolas"/>
                <w:color w:val="000000"/>
                <w:kern w:val="0"/>
                <w:sz w:val="13"/>
                <w:szCs w:val="13"/>
              </w:rPr>
              <w:tab/>
              <w:t>}</w:t>
            </w:r>
          </w:p>
          <w:p w:rsidR="00FA3C74" w:rsidRPr="00B83221" w:rsidRDefault="00FA3C74" w:rsidP="00E356BF">
            <w:pPr>
              <w:autoSpaceDE w:val="0"/>
              <w:autoSpaceDN w:val="0"/>
              <w:adjustRightInd w:val="0"/>
              <w:jc w:val="left"/>
              <w:rPr>
                <w:rFonts w:ascii="Consolas" w:eastAsia="宋体" w:hAnsi="Consolas" w:cs="Consolas"/>
                <w:kern w:val="0"/>
                <w:sz w:val="13"/>
                <w:szCs w:val="13"/>
              </w:rPr>
            </w:pPr>
          </w:p>
          <w:p w:rsidR="00FA3C74" w:rsidRPr="00B83221" w:rsidRDefault="00FA3C74" w:rsidP="00E356BF">
            <w:pPr>
              <w:rPr>
                <w:rFonts w:ascii="Consolas" w:eastAsia="宋体" w:hAnsi="Consolas" w:cs="Consolas"/>
                <w:color w:val="000000"/>
                <w:kern w:val="0"/>
                <w:sz w:val="13"/>
                <w:szCs w:val="13"/>
              </w:rPr>
            </w:pPr>
            <w:r w:rsidRPr="00B83221">
              <w:rPr>
                <w:rFonts w:ascii="Consolas" w:eastAsia="宋体" w:hAnsi="Consolas" w:cs="Consolas"/>
                <w:color w:val="000000"/>
                <w:kern w:val="0"/>
                <w:sz w:val="13"/>
                <w:szCs w:val="13"/>
              </w:rPr>
              <w:t>}</w:t>
            </w:r>
          </w:p>
          <w:p w:rsidR="00FA3C74" w:rsidRDefault="00FA3C74" w:rsidP="00E356BF"/>
        </w:tc>
      </w:tr>
    </w:tbl>
    <w:p w:rsidR="00FA3C74" w:rsidRPr="005948BC" w:rsidRDefault="00FA3C74" w:rsidP="00FA3C74"/>
    <w:p w:rsidR="00FA3C74" w:rsidRDefault="00FA3C74" w:rsidP="00FA3C74">
      <w:pPr>
        <w:pStyle w:val="5"/>
      </w:pPr>
      <w:bookmarkStart w:id="15" w:name="OLE_LINK76"/>
      <w:bookmarkStart w:id="16" w:name="OLE_LINK77"/>
      <w:bookmarkStart w:id="17" w:name="OLE_LINK78"/>
      <w:bookmarkEnd w:id="11"/>
      <w:r>
        <w:t>动态代理</w:t>
      </w:r>
    </w:p>
    <w:bookmarkEnd w:id="15"/>
    <w:bookmarkEnd w:id="16"/>
    <w:bookmarkEnd w:id="17"/>
    <w:p w:rsidR="00FA3C74" w:rsidRDefault="00FA3C74" w:rsidP="00FA3C74">
      <w:pPr>
        <w:pStyle w:val="6"/>
      </w:pPr>
      <w:r>
        <w:rPr>
          <w:rFonts w:hint="eastAsia"/>
        </w:rPr>
        <w:t>什么</w:t>
      </w:r>
      <w:r>
        <w:t>是动态</w:t>
      </w:r>
      <w:r>
        <w:rPr>
          <w:rFonts w:hint="eastAsia"/>
        </w:rPr>
        <w:t>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1.代理对象,不需要实现接口</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2.代理对象的生成,是利用JDK的API,动态的在内存中构建代理对象(需要我们指定创建代理对象/目标对象实现的接口的类型)</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动态代理也叫做:JDK代理,接口代理</w:t>
      </w:r>
    </w:p>
    <w:p w:rsidR="00FA3C74" w:rsidRDefault="00FA3C74" w:rsidP="00FA3C74">
      <w:pPr>
        <w:pStyle w:val="6"/>
      </w:pPr>
      <w:r>
        <w:rPr>
          <w:rFonts w:hint="eastAsia"/>
        </w:rPr>
        <w:t>JDK</w:t>
      </w:r>
      <w:r>
        <w:rPr>
          <w:rFonts w:hint="eastAsia"/>
        </w:rPr>
        <w:t>动态</w:t>
      </w:r>
      <w:r>
        <w:t>代理</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原理：是根据类加载器和接口创建代理类（此代理类是接口的实现类，所以必须使用接口 面向接口生成代理，位于java.lang.reflect包下） </w:t>
      </w:r>
    </w:p>
    <w:p w:rsidR="00FA3C74" w:rsidRDefault="00FA3C74" w:rsidP="00FA3C74">
      <w:pPr>
        <w:rPr>
          <w:rFonts w:ascii="楷体" w:eastAsia="楷体" w:hAnsi="楷体"/>
          <w:sz w:val="13"/>
          <w:szCs w:val="13"/>
        </w:rPr>
      </w:pPr>
      <w:r w:rsidRPr="002B7654">
        <w:rPr>
          <w:rFonts w:ascii="楷体" w:eastAsia="楷体" w:hAnsi="楷体" w:hint="eastAsia"/>
          <w:sz w:val="13"/>
          <w:szCs w:val="13"/>
        </w:rPr>
        <w:t>2)实现方式：</w:t>
      </w:r>
      <w:r>
        <w:rPr>
          <w:rFonts w:ascii="楷体" w:eastAsia="楷体" w:hAnsi="楷体" w:hint="eastAsia"/>
          <w:sz w:val="13"/>
          <w:szCs w:val="13"/>
        </w:rPr>
        <w:t xml:space="preserve">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1. 通过实现InvocationHandler接口创建自己的调用处理器 IvocationHandler handler = new InvocationHandlerImpl(…);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2. 通过为Proxy类指定ClassLoader对象和一组interface创建动态代理类Class clazz = Proxy.getProxyClass(classLoader,new 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 xml:space="preserve">3. 通过反射机制获取动态代理类的构造函数，其参数类型是调用处理器接口类型Constructor constructor = clazz.getConstructor(new Class[]{InvocationHandler.class}); </w:t>
      </w:r>
    </w:p>
    <w:p w:rsidR="00FA3C74" w:rsidRPr="002B7654" w:rsidRDefault="00FA3C74" w:rsidP="00FA3C74">
      <w:pPr>
        <w:rPr>
          <w:rFonts w:ascii="楷体" w:eastAsia="楷体" w:hAnsi="楷体"/>
          <w:sz w:val="13"/>
          <w:szCs w:val="13"/>
        </w:rPr>
      </w:pPr>
      <w:r w:rsidRPr="002B7654">
        <w:rPr>
          <w:rFonts w:ascii="楷体" w:eastAsia="楷体" w:hAnsi="楷体" w:hint="eastAsia"/>
          <w:sz w:val="13"/>
          <w:szCs w:val="13"/>
        </w:rPr>
        <w:t>4. 通过构造函数创建代理类实例，此时需将调用处理器对象作为参数被传入Interface Proxy = (Interface)constructor.newInstance(new Object[] (handler));</w:t>
      </w:r>
    </w:p>
    <w:p w:rsidR="00FA3C74" w:rsidRDefault="00FA3C74" w:rsidP="00FA3C74">
      <w:pPr>
        <w:rPr>
          <w:rFonts w:ascii="Calibri" w:eastAsia="楷体" w:hAnsi="Calibri" w:cs="Calibri"/>
          <w:b/>
          <w:color w:val="FF0000"/>
          <w:sz w:val="13"/>
          <w:szCs w:val="13"/>
          <w:shd w:val="clear" w:color="auto" w:fill="FFFFFF"/>
        </w:rPr>
      </w:pPr>
      <w:r w:rsidRPr="00BC40C4">
        <w:rPr>
          <w:rFonts w:ascii="Calibri" w:eastAsia="楷体" w:hAnsi="Calibri" w:cs="Calibri" w:hint="eastAsia"/>
          <w:b/>
          <w:color w:val="FF0000"/>
          <w:sz w:val="13"/>
          <w:szCs w:val="13"/>
          <w:shd w:val="clear" w:color="auto" w:fill="FFFFFF"/>
        </w:rPr>
        <w:t>缺点：</w:t>
      </w:r>
      <w:r w:rsidRPr="00BC40C4">
        <w:rPr>
          <w:rFonts w:ascii="Calibri" w:eastAsia="楷体" w:hAnsi="Calibri" w:cs="Calibri" w:hint="eastAsia"/>
          <w:b/>
          <w:color w:val="FF0000"/>
          <w:sz w:val="13"/>
          <w:szCs w:val="13"/>
          <w:shd w:val="clear" w:color="auto" w:fill="FFFFFF"/>
        </w:rPr>
        <w:t>jdk</w:t>
      </w:r>
      <w:r w:rsidRPr="00BC40C4">
        <w:rPr>
          <w:rFonts w:ascii="Calibri" w:eastAsia="楷体" w:hAnsi="Calibri" w:cs="Calibri" w:hint="eastAsia"/>
          <w:b/>
          <w:color w:val="FF0000"/>
          <w:sz w:val="13"/>
          <w:szCs w:val="13"/>
          <w:shd w:val="clear" w:color="auto" w:fill="FFFFFF"/>
        </w:rPr>
        <w:t>动态代理，必须是面向接口，目标业务类必须实现接口</w:t>
      </w:r>
    </w:p>
    <w:tbl>
      <w:tblPr>
        <w:tblStyle w:val="a5"/>
        <w:tblW w:w="0" w:type="auto"/>
        <w:tblLook w:val="04A0" w:firstRow="1" w:lastRow="0" w:firstColumn="1" w:lastColumn="0" w:noHBand="0" w:noVBand="1"/>
      </w:tblPr>
      <w:tblGrid>
        <w:gridCol w:w="8522"/>
      </w:tblGrid>
      <w:tr w:rsidR="00FA3C74" w:rsidTr="00E356BF">
        <w:tc>
          <w:tcPr>
            <w:tcW w:w="8522" w:type="dxa"/>
          </w:tcPr>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每次生成动态代理类对象时</w:t>
            </w:r>
            <w:r w:rsidRPr="007B6F8F">
              <w:rPr>
                <w:rFonts w:ascii="Consolas" w:eastAsia="宋体" w:hAnsi="Consolas" w:cs="Consolas"/>
                <w:color w:val="3F7F5F"/>
                <w:kern w:val="0"/>
                <w:sz w:val="13"/>
                <w:szCs w:val="13"/>
              </w:rPr>
              <w:t>,</w:t>
            </w:r>
            <w:r w:rsidRPr="007B6F8F">
              <w:rPr>
                <w:rFonts w:ascii="Consolas" w:eastAsia="宋体" w:hAnsi="Consolas" w:cs="Consolas"/>
                <w:color w:val="3F7F5F"/>
                <w:kern w:val="0"/>
                <w:sz w:val="13"/>
                <w:szCs w:val="13"/>
              </w:rPr>
              <w:t>实现了</w:t>
            </w:r>
            <w:r w:rsidRPr="007B6F8F">
              <w:rPr>
                <w:rFonts w:ascii="Consolas" w:eastAsia="宋体" w:hAnsi="Consolas" w:cs="Consolas"/>
                <w:color w:val="3F7F5F"/>
                <w:kern w:val="0"/>
                <w:sz w:val="13"/>
                <w:szCs w:val="13"/>
              </w:rPr>
              <w:t>InvocationHandler</w:t>
            </w:r>
            <w:r w:rsidRPr="007B6F8F">
              <w:rPr>
                <w:rFonts w:ascii="Consolas" w:eastAsia="宋体" w:hAnsi="Consolas" w:cs="Consolas"/>
                <w:color w:val="3F7F5F"/>
                <w:kern w:val="0"/>
                <w:sz w:val="13"/>
                <w:szCs w:val="13"/>
              </w:rPr>
              <w:t>接口的调用处理器对象</w:t>
            </w:r>
            <w:r w:rsidRPr="007B6F8F">
              <w:rPr>
                <w:rFonts w:ascii="Consolas" w:eastAsia="宋体" w:hAnsi="Consolas" w:cs="Consolas"/>
                <w:color w:val="3F7F5F"/>
                <w:kern w:val="0"/>
                <w:sz w:val="13"/>
                <w:szCs w:val="13"/>
              </w:rPr>
              <w:t xml:space="preserve"> </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class</w:t>
            </w:r>
            <w:r w:rsidRPr="007B6F8F">
              <w:rPr>
                <w:rFonts w:ascii="Consolas" w:eastAsia="宋体" w:hAnsi="Consolas" w:cs="Consolas"/>
                <w:color w:val="000000"/>
                <w:kern w:val="0"/>
                <w:sz w:val="13"/>
                <w:szCs w:val="13"/>
              </w:rPr>
              <w:t xml:space="preserve"> InvocationHandlerImpl </w:t>
            </w:r>
            <w:r w:rsidRPr="007B6F8F">
              <w:rPr>
                <w:rFonts w:ascii="Consolas" w:eastAsia="宋体" w:hAnsi="Consolas" w:cs="Consolas"/>
                <w:b/>
                <w:bCs/>
                <w:color w:val="7F0055"/>
                <w:kern w:val="0"/>
                <w:sz w:val="13"/>
                <w:szCs w:val="13"/>
              </w:rPr>
              <w:t>implements</w:t>
            </w:r>
            <w:r w:rsidRPr="007B6F8F">
              <w:rPr>
                <w:rFonts w:ascii="Consolas" w:eastAsia="宋体" w:hAnsi="Consolas" w:cs="Consolas"/>
                <w:color w:val="000000"/>
                <w:kern w:val="0"/>
                <w:sz w:val="13"/>
                <w:szCs w:val="13"/>
              </w:rPr>
              <w:t xml:space="preserve"> InvocationHandler {</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rivate</w:t>
            </w:r>
            <w:r w:rsidRPr="007B6F8F">
              <w:rPr>
                <w:rFonts w:ascii="Consolas" w:eastAsia="宋体" w:hAnsi="Consolas" w:cs="Consolas"/>
                <w:color w:val="000000"/>
                <w:kern w:val="0"/>
                <w:sz w:val="13"/>
                <w:szCs w:val="13"/>
              </w:rPr>
              <w:t xml:space="preserve"> Object </w:t>
            </w:r>
            <w:bookmarkStart w:id="18" w:name="OLE_LINK91"/>
            <w:bookmarkStart w:id="19" w:name="OLE_LINK92"/>
            <w:r w:rsidRPr="007B6F8F">
              <w:rPr>
                <w:rFonts w:ascii="Consolas" w:eastAsia="宋体" w:hAnsi="Consolas" w:cs="Consolas"/>
                <w:color w:val="0000C0"/>
                <w:kern w:val="0"/>
                <w:sz w:val="13"/>
                <w:szCs w:val="13"/>
              </w:rPr>
              <w:t>target</w:t>
            </w:r>
            <w:bookmarkEnd w:id="18"/>
            <w:bookmarkEnd w:id="19"/>
            <w:r w:rsidRPr="007B6F8F">
              <w:rPr>
                <w:rFonts w:ascii="Consolas" w:eastAsia="宋体" w:hAnsi="Consolas" w:cs="Consolas"/>
                <w:color w:val="000000"/>
                <w:kern w:val="0"/>
                <w:sz w:val="13"/>
                <w:szCs w:val="13"/>
              </w:rPr>
              <w:t>;</w:t>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这其实业务实现类对象，用来调用具体的业务方法</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通过构造函数传入目标对象</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InvocationHandlerImpl(Object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 {</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this</w:t>
            </w:r>
            <w:r w:rsidRPr="007B6F8F">
              <w:rPr>
                <w:rFonts w:ascii="Consolas" w:eastAsia="宋体" w:hAnsi="Consolas" w:cs="Consolas"/>
                <w:color w:val="000000"/>
                <w:kern w:val="0"/>
                <w:sz w:val="13"/>
                <w:szCs w:val="13"/>
              </w:rPr>
              <w:t>.</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target</w:t>
            </w:r>
            <w:r w:rsidRPr="007B6F8F">
              <w:rPr>
                <w:rFonts w:ascii="Consolas" w:eastAsia="宋体" w:hAnsi="Consolas" w:cs="Consolas"/>
                <w:color w:val="000000"/>
                <w:kern w:val="0"/>
                <w:sz w:val="13"/>
                <w:szCs w:val="13"/>
              </w:rPr>
              <w:t>;</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E356BF">
            <w:pPr>
              <w:autoSpaceDE w:val="0"/>
              <w:autoSpaceDN w:val="0"/>
              <w:adjustRightInd w:val="0"/>
              <w:jc w:val="left"/>
              <w:rPr>
                <w:rFonts w:ascii="Consolas" w:eastAsia="宋体" w:hAnsi="Consolas" w:cs="Consolas"/>
                <w:kern w:val="0"/>
                <w:sz w:val="13"/>
                <w:szCs w:val="13"/>
              </w:rPr>
            </w:pP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Object </w:t>
            </w:r>
            <w:bookmarkStart w:id="20" w:name="OLE_LINK93"/>
            <w:r w:rsidRPr="007B6F8F">
              <w:rPr>
                <w:rFonts w:ascii="Consolas" w:eastAsia="宋体" w:hAnsi="Consolas" w:cs="Consolas"/>
                <w:color w:val="000000"/>
                <w:kern w:val="0"/>
                <w:sz w:val="13"/>
                <w:szCs w:val="13"/>
              </w:rPr>
              <w:t>invoke</w:t>
            </w:r>
            <w:bookmarkEnd w:id="20"/>
            <w:r w:rsidRPr="007B6F8F">
              <w:rPr>
                <w:rFonts w:ascii="Consolas" w:eastAsia="宋体" w:hAnsi="Consolas" w:cs="Consolas"/>
                <w:color w:val="000000"/>
                <w:kern w:val="0"/>
                <w:sz w:val="13"/>
                <w:szCs w:val="13"/>
              </w:rPr>
              <w:t xml:space="preserve">(Object </w:t>
            </w:r>
            <w:r w:rsidRPr="007B6F8F">
              <w:rPr>
                <w:rFonts w:ascii="Consolas" w:eastAsia="宋体" w:hAnsi="Consolas" w:cs="Consolas"/>
                <w:color w:val="6A3E3E"/>
                <w:kern w:val="0"/>
                <w:sz w:val="13"/>
                <w:szCs w:val="13"/>
              </w:rPr>
              <w:t>proxy</w:t>
            </w:r>
            <w:r w:rsidRPr="007B6F8F">
              <w:rPr>
                <w:rFonts w:ascii="Consolas" w:eastAsia="宋体" w:hAnsi="Consolas" w:cs="Consolas"/>
                <w:color w:val="000000"/>
                <w:kern w:val="0"/>
                <w:sz w:val="13"/>
                <w:szCs w:val="13"/>
              </w:rPr>
              <w:t xml:space="preserve">, Method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 xml:space="preserve">, Object[]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Throwable {</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Object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ull</w:t>
            </w:r>
            <w:r w:rsidRPr="007B6F8F">
              <w:rPr>
                <w:rFonts w:ascii="Consolas" w:eastAsia="宋体" w:hAnsi="Consolas" w:cs="Consolas"/>
                <w:color w:val="000000"/>
                <w:kern w:val="0"/>
                <w:sz w:val="13"/>
                <w:szCs w:val="13"/>
              </w:rPr>
              <w:t>;</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开始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method</w:t>
            </w:r>
            <w:r w:rsidRPr="007B6F8F">
              <w:rPr>
                <w:rFonts w:ascii="Consolas" w:eastAsia="宋体" w:hAnsi="Consolas" w:cs="Consolas"/>
                <w:color w:val="000000"/>
                <w:kern w:val="0"/>
                <w:sz w:val="13"/>
                <w:szCs w:val="13"/>
              </w:rPr>
              <w:t>.invoke(</w:t>
            </w:r>
            <w:r w:rsidRPr="007B6F8F">
              <w:rPr>
                <w:rFonts w:ascii="Consolas" w:eastAsia="宋体" w:hAnsi="Consolas" w:cs="Consolas"/>
                <w:color w:val="0000C0"/>
                <w:kern w:val="0"/>
                <w:sz w:val="13"/>
                <w:szCs w:val="13"/>
              </w:rPr>
              <w:t>target</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System.</w:t>
            </w:r>
            <w:r w:rsidRPr="007B6F8F">
              <w:rPr>
                <w:rFonts w:ascii="Consolas" w:eastAsia="宋体" w:hAnsi="Consolas" w:cs="Consolas"/>
                <w:b/>
                <w:bCs/>
                <w:i/>
                <w:iCs/>
                <w:color w:val="0000C0"/>
                <w:kern w:val="0"/>
                <w:sz w:val="13"/>
                <w:szCs w:val="13"/>
              </w:rPr>
              <w:t>out</w:t>
            </w:r>
            <w:r w:rsidRPr="007B6F8F">
              <w:rPr>
                <w:rFonts w:ascii="Consolas" w:eastAsia="宋体" w:hAnsi="Consolas" w:cs="Consolas"/>
                <w:color w:val="000000"/>
                <w:kern w:val="0"/>
                <w:sz w:val="13"/>
                <w:szCs w:val="13"/>
              </w:rPr>
              <w:t>.println(</w:t>
            </w:r>
            <w:r w:rsidRPr="007B6F8F">
              <w:rPr>
                <w:rFonts w:ascii="Consolas" w:eastAsia="宋体" w:hAnsi="Consolas" w:cs="Consolas"/>
                <w:color w:val="2A00FF"/>
                <w:kern w:val="0"/>
                <w:sz w:val="13"/>
                <w:szCs w:val="13"/>
              </w:rPr>
              <w:t>"</w:t>
            </w:r>
            <w:r w:rsidRPr="007B6F8F">
              <w:rPr>
                <w:rFonts w:ascii="Consolas" w:eastAsia="宋体" w:hAnsi="Consolas" w:cs="Consolas"/>
                <w:color w:val="2A00FF"/>
                <w:kern w:val="0"/>
                <w:sz w:val="13"/>
                <w:szCs w:val="13"/>
              </w:rPr>
              <w:t>调用结束处理</w:t>
            </w:r>
            <w:r w:rsidRPr="007B6F8F">
              <w:rPr>
                <w:rFonts w:ascii="Consolas" w:eastAsia="宋体" w:hAnsi="Consolas" w:cs="Consolas"/>
                <w:color w:val="2A00FF"/>
                <w:kern w:val="0"/>
                <w:sz w:val="13"/>
                <w:szCs w:val="13"/>
              </w:rPr>
              <w:t>"</w:t>
            </w:r>
            <w:r w:rsidRPr="007B6F8F">
              <w:rPr>
                <w:rFonts w:ascii="Consolas" w:eastAsia="宋体" w:hAnsi="Consolas" w:cs="Consolas"/>
                <w:color w:val="000000"/>
                <w:kern w:val="0"/>
                <w:sz w:val="13"/>
                <w:szCs w:val="13"/>
              </w:rPr>
              <w:t>);</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return</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result</w:t>
            </w:r>
            <w:r w:rsidRPr="007B6F8F">
              <w:rPr>
                <w:rFonts w:ascii="Consolas" w:eastAsia="宋体" w:hAnsi="Consolas" w:cs="Consolas"/>
                <w:color w:val="000000"/>
                <w:kern w:val="0"/>
                <w:sz w:val="13"/>
                <w:szCs w:val="13"/>
              </w:rPr>
              <w:t>;</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E356BF">
            <w:pPr>
              <w:autoSpaceDE w:val="0"/>
              <w:autoSpaceDN w:val="0"/>
              <w:adjustRightInd w:val="0"/>
              <w:jc w:val="left"/>
              <w:rPr>
                <w:rFonts w:ascii="Consolas" w:eastAsia="宋体" w:hAnsi="Consolas" w:cs="Consolas"/>
                <w:kern w:val="0"/>
                <w:sz w:val="13"/>
                <w:szCs w:val="13"/>
              </w:rPr>
            </w:pP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b/>
                <w:bCs/>
                <w:color w:val="7F0055"/>
                <w:kern w:val="0"/>
                <w:sz w:val="13"/>
                <w:szCs w:val="13"/>
              </w:rPr>
              <w:t>publ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static</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void</w:t>
            </w:r>
            <w:r w:rsidRPr="007B6F8F">
              <w:rPr>
                <w:rFonts w:ascii="Consolas" w:eastAsia="宋体" w:hAnsi="Consolas" w:cs="Consolas"/>
                <w:color w:val="000000"/>
                <w:kern w:val="0"/>
                <w:sz w:val="13"/>
                <w:szCs w:val="13"/>
              </w:rPr>
              <w:t xml:space="preserve"> main(String[] </w:t>
            </w:r>
            <w:r w:rsidRPr="007B6F8F">
              <w:rPr>
                <w:rFonts w:ascii="Consolas" w:eastAsia="宋体" w:hAnsi="Consolas" w:cs="Consolas"/>
                <w:color w:val="6A3E3E"/>
                <w:kern w:val="0"/>
                <w:sz w:val="13"/>
                <w:szCs w:val="13"/>
              </w:rPr>
              <w:t>args</w:t>
            </w:r>
            <w:r w:rsidRPr="007B6F8F">
              <w:rPr>
                <w:rFonts w:ascii="Consolas" w:eastAsia="宋体" w:hAnsi="Consolas" w:cs="Consolas"/>
                <w:color w:val="000000"/>
                <w:kern w:val="0"/>
                <w:sz w:val="13"/>
                <w:szCs w:val="13"/>
              </w:rPr>
              <w:t xml:space="preserve">) </w:t>
            </w:r>
            <w:r w:rsidRPr="007B6F8F">
              <w:rPr>
                <w:rFonts w:ascii="Consolas" w:eastAsia="宋体" w:hAnsi="Consolas" w:cs="Consolas"/>
                <w:b/>
                <w:bCs/>
                <w:color w:val="7F0055"/>
                <w:kern w:val="0"/>
                <w:sz w:val="13"/>
                <w:szCs w:val="13"/>
              </w:rPr>
              <w:t>throws</w:t>
            </w:r>
            <w:r w:rsidRPr="007B6F8F">
              <w:rPr>
                <w:rFonts w:ascii="Consolas" w:eastAsia="宋体" w:hAnsi="Consolas" w:cs="Consolas"/>
                <w:color w:val="000000"/>
                <w:kern w:val="0"/>
                <w:sz w:val="13"/>
                <w:szCs w:val="13"/>
              </w:rPr>
              <w:t xml:space="preserve"> NoSuchMethodException, SecurityException, InstantiationException,</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IllegalAccessException, IllegalArgumentException, InvocationTargetException {</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被代理对象</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UserDao();</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lastRenderedPageBreak/>
              <w:tab/>
            </w:r>
            <w:r w:rsidRPr="007B6F8F">
              <w:rPr>
                <w:rFonts w:ascii="Consolas" w:eastAsia="宋体" w:hAnsi="Consolas" w:cs="Consolas"/>
                <w:color w:val="000000"/>
                <w:kern w:val="0"/>
                <w:sz w:val="13"/>
                <w:szCs w:val="13"/>
              </w:rPr>
              <w:tab/>
              <w:t xml:space="preserve">InvocationHandlerImpl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 xml:space="preserve"> = </w:t>
            </w:r>
            <w:r w:rsidRPr="007B6F8F">
              <w:rPr>
                <w:rFonts w:ascii="Consolas" w:eastAsia="宋体" w:hAnsi="Consolas" w:cs="Consolas"/>
                <w:b/>
                <w:bCs/>
                <w:color w:val="7F0055"/>
                <w:kern w:val="0"/>
                <w:sz w:val="13"/>
                <w:szCs w:val="13"/>
              </w:rPr>
              <w:t>new</w:t>
            </w:r>
            <w:r w:rsidRPr="007B6F8F">
              <w:rPr>
                <w:rFonts w:ascii="Consolas" w:eastAsia="宋体" w:hAnsi="Consolas" w:cs="Consolas"/>
                <w:color w:val="000000"/>
                <w:kern w:val="0"/>
                <w:sz w:val="13"/>
                <w:szCs w:val="13"/>
              </w:rPr>
              <w:t xml:space="preserve"> InvocationHandlerImpl(</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oader </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ClassLoader();</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Class&lt;?&gt;[]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 </w:t>
            </w:r>
            <w:r w:rsidRPr="007B6F8F">
              <w:rPr>
                <w:rFonts w:ascii="Consolas" w:eastAsia="宋体" w:hAnsi="Consolas" w:cs="Consolas"/>
                <w:color w:val="6A3E3E"/>
                <w:kern w:val="0"/>
                <w:sz w:val="13"/>
                <w:szCs w:val="13"/>
              </w:rPr>
              <w:t>userDao</w:t>
            </w:r>
            <w:r w:rsidRPr="007B6F8F">
              <w:rPr>
                <w:rFonts w:ascii="Consolas" w:eastAsia="宋体" w:hAnsi="Consolas" w:cs="Consolas"/>
                <w:color w:val="000000"/>
                <w:kern w:val="0"/>
                <w:sz w:val="13"/>
                <w:szCs w:val="13"/>
              </w:rPr>
              <w:t>.getClass().getInterfaces();</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3F7F5F"/>
                <w:kern w:val="0"/>
                <w:sz w:val="13"/>
                <w:szCs w:val="13"/>
              </w:rPr>
              <w:t xml:space="preserve">// </w:t>
            </w:r>
            <w:r w:rsidRPr="007B6F8F">
              <w:rPr>
                <w:rFonts w:ascii="Consolas" w:eastAsia="宋体" w:hAnsi="Consolas" w:cs="Consolas"/>
                <w:color w:val="3F7F5F"/>
                <w:kern w:val="0"/>
                <w:sz w:val="13"/>
                <w:szCs w:val="13"/>
              </w:rPr>
              <w:t>主要装载器、一组接口及调用处理动态代理实例</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t xml:space="preserve">IUserDao </w:t>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 xml:space="preserve"> = (IUserDao) Proxy.</w:t>
            </w:r>
            <w:r w:rsidRPr="007B6F8F">
              <w:rPr>
                <w:rFonts w:ascii="Consolas" w:eastAsia="宋体" w:hAnsi="Consolas" w:cs="Consolas"/>
                <w:i/>
                <w:iCs/>
                <w:color w:val="000000"/>
                <w:kern w:val="0"/>
                <w:sz w:val="13"/>
                <w:szCs w:val="13"/>
              </w:rPr>
              <w:t>newProxyInstance</w:t>
            </w:r>
            <w:r w:rsidRPr="007B6F8F">
              <w:rPr>
                <w:rFonts w:ascii="Consolas" w:eastAsia="宋体" w:hAnsi="Consolas" w:cs="Consolas"/>
                <w:color w:val="000000"/>
                <w:kern w:val="0"/>
                <w:sz w:val="13"/>
                <w:szCs w:val="13"/>
              </w:rPr>
              <w:t>(</w:t>
            </w:r>
            <w:r w:rsidRPr="007B6F8F">
              <w:rPr>
                <w:rFonts w:ascii="Consolas" w:eastAsia="宋体" w:hAnsi="Consolas" w:cs="Consolas"/>
                <w:color w:val="6A3E3E"/>
                <w:kern w:val="0"/>
                <w:sz w:val="13"/>
                <w:szCs w:val="13"/>
              </w:rPr>
              <w:t>loader</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terfaces</w:t>
            </w:r>
            <w:r w:rsidRPr="007B6F8F">
              <w:rPr>
                <w:rFonts w:ascii="Consolas" w:eastAsia="宋体" w:hAnsi="Consolas" w:cs="Consolas"/>
                <w:color w:val="000000"/>
                <w:kern w:val="0"/>
                <w:sz w:val="13"/>
                <w:szCs w:val="13"/>
              </w:rPr>
              <w:t xml:space="preserve">, </w:t>
            </w:r>
            <w:r w:rsidRPr="007B6F8F">
              <w:rPr>
                <w:rFonts w:ascii="Consolas" w:eastAsia="宋体" w:hAnsi="Consolas" w:cs="Consolas"/>
                <w:color w:val="6A3E3E"/>
                <w:kern w:val="0"/>
                <w:sz w:val="13"/>
                <w:szCs w:val="13"/>
              </w:rPr>
              <w:t>invocationHandlerImpl</w:t>
            </w:r>
            <w:r w:rsidRPr="007B6F8F">
              <w:rPr>
                <w:rFonts w:ascii="Consolas" w:eastAsia="宋体" w:hAnsi="Consolas" w:cs="Consolas"/>
                <w:color w:val="000000"/>
                <w:kern w:val="0"/>
                <w:sz w:val="13"/>
                <w:szCs w:val="13"/>
              </w:rPr>
              <w:t>);</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r>
            <w:r w:rsidRPr="007B6F8F">
              <w:rPr>
                <w:rFonts w:ascii="Consolas" w:eastAsia="宋体" w:hAnsi="Consolas" w:cs="Consolas"/>
                <w:color w:val="000000"/>
                <w:kern w:val="0"/>
                <w:sz w:val="13"/>
                <w:szCs w:val="13"/>
              </w:rPr>
              <w:tab/>
            </w:r>
            <w:r w:rsidRPr="007B6F8F">
              <w:rPr>
                <w:rFonts w:ascii="Consolas" w:eastAsia="宋体" w:hAnsi="Consolas" w:cs="Consolas"/>
                <w:color w:val="6A3E3E"/>
                <w:kern w:val="0"/>
                <w:sz w:val="13"/>
                <w:szCs w:val="13"/>
              </w:rPr>
              <w:t>newProxyInstance</w:t>
            </w:r>
            <w:r w:rsidRPr="007B6F8F">
              <w:rPr>
                <w:rFonts w:ascii="Consolas" w:eastAsia="宋体" w:hAnsi="Consolas" w:cs="Consolas"/>
                <w:color w:val="000000"/>
                <w:kern w:val="0"/>
                <w:sz w:val="13"/>
                <w:szCs w:val="13"/>
              </w:rPr>
              <w:t>.save();</w:t>
            </w:r>
          </w:p>
          <w:p w:rsidR="00FA3C74" w:rsidRPr="007B6F8F" w:rsidRDefault="00FA3C74" w:rsidP="00E356BF">
            <w:pPr>
              <w:autoSpaceDE w:val="0"/>
              <w:autoSpaceDN w:val="0"/>
              <w:adjustRightInd w:val="0"/>
              <w:jc w:val="left"/>
              <w:rPr>
                <w:rFonts w:ascii="Consolas" w:eastAsia="宋体" w:hAnsi="Consolas" w:cs="Consolas"/>
                <w:kern w:val="0"/>
                <w:sz w:val="13"/>
                <w:szCs w:val="13"/>
              </w:rPr>
            </w:pPr>
            <w:r w:rsidRPr="007B6F8F">
              <w:rPr>
                <w:rFonts w:ascii="Consolas" w:eastAsia="宋体" w:hAnsi="Consolas" w:cs="Consolas"/>
                <w:color w:val="000000"/>
                <w:kern w:val="0"/>
                <w:sz w:val="13"/>
                <w:szCs w:val="13"/>
              </w:rPr>
              <w:tab/>
              <w:t>}</w:t>
            </w:r>
          </w:p>
          <w:p w:rsidR="00FA3C74" w:rsidRPr="007B6F8F" w:rsidRDefault="00FA3C74" w:rsidP="00E356BF">
            <w:pPr>
              <w:autoSpaceDE w:val="0"/>
              <w:autoSpaceDN w:val="0"/>
              <w:adjustRightInd w:val="0"/>
              <w:jc w:val="left"/>
              <w:rPr>
                <w:rFonts w:ascii="Consolas" w:eastAsia="宋体" w:hAnsi="Consolas" w:cs="Consolas"/>
                <w:kern w:val="0"/>
                <w:sz w:val="13"/>
                <w:szCs w:val="13"/>
              </w:rPr>
            </w:pPr>
          </w:p>
          <w:p w:rsidR="00FA3C74" w:rsidRDefault="00FA3C74" w:rsidP="00E356BF">
            <w:pPr>
              <w:rPr>
                <w:rFonts w:ascii="Calibri" w:eastAsia="楷体" w:hAnsi="Calibri" w:cs="Calibri"/>
                <w:b/>
                <w:color w:val="FF0000"/>
                <w:sz w:val="13"/>
                <w:szCs w:val="13"/>
                <w:shd w:val="clear" w:color="auto" w:fill="FFFFFF"/>
              </w:rPr>
            </w:pPr>
            <w:r w:rsidRPr="007B6F8F">
              <w:rPr>
                <w:rFonts w:ascii="Consolas" w:eastAsia="宋体" w:hAnsi="Consolas" w:cs="Consolas"/>
                <w:color w:val="000000"/>
                <w:kern w:val="0"/>
                <w:sz w:val="13"/>
                <w:szCs w:val="13"/>
              </w:rPr>
              <w:t>}</w:t>
            </w:r>
          </w:p>
        </w:tc>
      </w:tr>
    </w:tbl>
    <w:p w:rsidR="00FA3C74" w:rsidRDefault="00FA3C74" w:rsidP="00FA3C74">
      <w:pPr>
        <w:rPr>
          <w:rFonts w:ascii="Calibri" w:eastAsia="楷体" w:hAnsi="Calibri" w:cs="Calibri"/>
          <w:b/>
          <w:color w:val="FF0000"/>
          <w:sz w:val="13"/>
          <w:szCs w:val="13"/>
          <w:shd w:val="clear" w:color="auto" w:fill="FFFFFF"/>
        </w:rPr>
      </w:pPr>
    </w:p>
    <w:p w:rsidR="00FA3C74" w:rsidRPr="004A6EBB" w:rsidRDefault="00FA3C74" w:rsidP="00FA3C74">
      <w:pPr>
        <w:rPr>
          <w:rFonts w:ascii="楷体" w:eastAsia="楷体" w:hAnsi="楷体"/>
          <w:b/>
          <w:color w:val="FF0000"/>
          <w:sz w:val="13"/>
          <w:szCs w:val="13"/>
        </w:rPr>
      </w:pPr>
    </w:p>
    <w:p w:rsidR="00FA3C74" w:rsidRDefault="00FA3C74" w:rsidP="00FA3C74">
      <w:pPr>
        <w:pStyle w:val="6"/>
      </w:pPr>
      <w:r>
        <w:rPr>
          <w:rFonts w:hint="eastAsia"/>
        </w:rPr>
        <w:t>CGLIB</w:t>
      </w:r>
      <w:r>
        <w:rPr>
          <w:rFonts w:hint="eastAsia"/>
        </w:rPr>
        <w:t>动态</w:t>
      </w:r>
      <w:r>
        <w:t>代理</w:t>
      </w:r>
    </w:p>
    <w:p w:rsidR="00FA3C74" w:rsidRPr="00EC0D55" w:rsidRDefault="00FA3C74" w:rsidP="00FA3C74">
      <w:pPr>
        <w:rPr>
          <w:rFonts w:ascii="楷体" w:eastAsia="楷体" w:hAnsi="楷体"/>
          <w:sz w:val="13"/>
          <w:szCs w:val="13"/>
        </w:rPr>
      </w:pPr>
      <w:r w:rsidRPr="00EC0D55">
        <w:rPr>
          <w:rFonts w:ascii="楷体" w:eastAsia="楷体" w:hAnsi="楷体"/>
          <w:sz w:val="13"/>
          <w:szCs w:val="13"/>
        </w:rPr>
        <w:t>原理：利用asm开源包，对代理对象类的class文件加载进来，通过修改其字节码生成子类来处理。</w:t>
      </w:r>
      <w:r w:rsidRPr="00EC0D55">
        <w:rPr>
          <w:rFonts w:ascii="Calibri" w:eastAsia="楷体" w:hAnsi="Calibri" w:cs="Calibri"/>
          <w:sz w:val="13"/>
          <w:szCs w:val="13"/>
        </w:rPr>
        <w:t> </w:t>
      </w:r>
    </w:p>
    <w:p w:rsidR="00FA3C74" w:rsidRPr="00814F52" w:rsidRDefault="00FA3C74" w:rsidP="00FA3C74">
      <w:pPr>
        <w:pStyle w:val="4"/>
      </w:pPr>
      <w:r w:rsidRPr="00814F52">
        <w:t>什么是</w:t>
      </w:r>
      <w:r w:rsidRPr="00814F52">
        <w:rPr>
          <w:rFonts w:hint="eastAsia"/>
        </w:rPr>
        <w:t>CGLIB</w:t>
      </w:r>
      <w:r w:rsidRPr="00814F52">
        <w:rPr>
          <w:rFonts w:hint="eastAsia"/>
        </w:rPr>
        <w:t>动态代理</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使用cglib[Code Generation Library]实现动态代理，并不要求委托类必须实现接口，底层采用asm字节码生成框架生成代理类的字节码</w:t>
      </w:r>
    </w:p>
    <w:p w:rsidR="00FA3C74" w:rsidRDefault="00FA3C74" w:rsidP="00FA3C74">
      <w:pPr>
        <w:pStyle w:val="4"/>
      </w:pPr>
      <w:r>
        <w:rPr>
          <w:rFonts w:hint="eastAsia"/>
        </w:rPr>
        <w:t>CGLIB</w:t>
      </w:r>
      <w:r>
        <w:rPr>
          <w:rFonts w:hint="eastAsia"/>
        </w:rPr>
        <w:t>动态代理相关代码</w:t>
      </w:r>
    </w:p>
    <w:tbl>
      <w:tblPr>
        <w:tblStyle w:val="a5"/>
        <w:tblW w:w="0" w:type="auto"/>
        <w:tblLook w:val="04A0" w:firstRow="1" w:lastRow="0" w:firstColumn="1" w:lastColumn="0" w:noHBand="0" w:noVBand="1"/>
      </w:tblPr>
      <w:tblGrid>
        <w:gridCol w:w="8522"/>
      </w:tblGrid>
      <w:tr w:rsidR="00FA3C74" w:rsidTr="00E356BF">
        <w:tc>
          <w:tcPr>
            <w:tcW w:w="8522" w:type="dxa"/>
          </w:tcPr>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class</w:t>
            </w:r>
            <w:r w:rsidRPr="00FD7858">
              <w:rPr>
                <w:rFonts w:ascii="Consolas" w:eastAsia="宋体" w:hAnsi="Consolas" w:cs="Consolas"/>
                <w:color w:val="000000"/>
                <w:kern w:val="0"/>
                <w:sz w:val="13"/>
                <w:szCs w:val="13"/>
              </w:rPr>
              <w:t xml:space="preserve"> CglibProxy </w:t>
            </w:r>
            <w:r w:rsidRPr="00FD7858">
              <w:rPr>
                <w:rFonts w:ascii="Consolas" w:eastAsia="宋体" w:hAnsi="Consolas" w:cs="Consolas"/>
                <w:b/>
                <w:bCs/>
                <w:color w:val="7F0055"/>
                <w:kern w:val="0"/>
                <w:sz w:val="13"/>
                <w:szCs w:val="13"/>
              </w:rPr>
              <w:t>implements</w:t>
            </w:r>
            <w:r w:rsidRPr="00FD7858">
              <w:rPr>
                <w:rFonts w:ascii="Consolas" w:eastAsia="宋体" w:hAnsi="Consolas" w:cs="Consolas"/>
                <w:color w:val="000000"/>
                <w:kern w:val="0"/>
                <w:sz w:val="13"/>
                <w:szCs w:val="13"/>
              </w:rPr>
              <w:t xml:space="preserve"> MethodInterceptor {</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rivate</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这里的目标类型为</w:t>
            </w:r>
            <w:r w:rsidRPr="00FD7858">
              <w:rPr>
                <w:rFonts w:ascii="Consolas" w:eastAsia="宋体" w:hAnsi="Consolas" w:cs="Consolas"/>
                <w:color w:val="3F7F5F"/>
                <w:kern w:val="0"/>
                <w:sz w:val="13"/>
                <w:szCs w:val="13"/>
              </w:rPr>
              <w:t>Object</w:t>
            </w:r>
            <w:r w:rsidRPr="00FD7858">
              <w:rPr>
                <w:rFonts w:ascii="Consolas" w:eastAsia="宋体" w:hAnsi="Consolas" w:cs="Consolas"/>
                <w:color w:val="3F7F5F"/>
                <w:kern w:val="0"/>
                <w:sz w:val="13"/>
                <w:szCs w:val="13"/>
              </w:rPr>
              <w:t>，则可以接受任意一种参数作为被代理类，实现了动态代理</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getInstance(</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 {</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设置需要创建子类的类</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Enhancer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Enhancer();</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Superclass(</w:t>
            </w:r>
            <w:r w:rsidRPr="00FD7858">
              <w:rPr>
                <w:rFonts w:ascii="Consolas" w:eastAsia="宋体" w:hAnsi="Consolas" w:cs="Consolas"/>
                <w:color w:val="6A3E3E"/>
                <w:kern w:val="0"/>
                <w:sz w:val="13"/>
                <w:szCs w:val="13"/>
              </w:rPr>
              <w:t>target</w:t>
            </w:r>
            <w:r w:rsidRPr="00FD7858">
              <w:rPr>
                <w:rFonts w:ascii="Consolas" w:eastAsia="宋体" w:hAnsi="Consolas" w:cs="Consolas"/>
                <w:color w:val="000000"/>
                <w:kern w:val="0"/>
                <w:sz w:val="13"/>
                <w:szCs w:val="13"/>
              </w:rPr>
              <w:t>.getClass());</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setCallback(</w:t>
            </w:r>
            <w:r w:rsidRPr="00FD7858">
              <w:rPr>
                <w:rFonts w:ascii="Consolas" w:eastAsia="宋体" w:hAnsi="Consolas" w:cs="Consolas"/>
                <w:b/>
                <w:bCs/>
                <w:color w:val="7F0055"/>
                <w:kern w:val="0"/>
                <w:sz w:val="13"/>
                <w:szCs w:val="13"/>
              </w:rPr>
              <w:t>this</w:t>
            </w:r>
            <w:r w:rsidRPr="00FD7858">
              <w:rPr>
                <w:rFonts w:ascii="Consolas" w:eastAsia="宋体" w:hAnsi="Consolas" w:cs="Consolas"/>
                <w:color w:val="000000"/>
                <w:kern w:val="0"/>
                <w:sz w:val="13"/>
                <w:szCs w:val="13"/>
              </w:rPr>
              <w:t>);</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enhancer</w:t>
            </w:r>
            <w:r w:rsidRPr="00FD7858">
              <w:rPr>
                <w:rFonts w:ascii="Consolas" w:eastAsia="宋体" w:hAnsi="Consolas" w:cs="Consolas"/>
                <w:color w:val="000000"/>
                <w:kern w:val="0"/>
                <w:sz w:val="13"/>
                <w:szCs w:val="13"/>
              </w:rPr>
              <w:t>.create();</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E356BF">
            <w:pPr>
              <w:autoSpaceDE w:val="0"/>
              <w:autoSpaceDN w:val="0"/>
              <w:adjustRightInd w:val="0"/>
              <w:jc w:val="left"/>
              <w:rPr>
                <w:rFonts w:ascii="Consolas" w:eastAsia="宋体" w:hAnsi="Consolas" w:cs="Consolas"/>
                <w:kern w:val="0"/>
                <w:sz w:val="13"/>
                <w:szCs w:val="13"/>
              </w:rPr>
            </w:pP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intercept(</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obj</w:t>
            </w:r>
            <w:r w:rsidRPr="00FD7858">
              <w:rPr>
                <w:rFonts w:ascii="Consolas" w:eastAsia="宋体" w:hAnsi="Consolas" w:cs="Consolas"/>
                <w:color w:val="000000"/>
                <w:kern w:val="0"/>
                <w:sz w:val="13"/>
                <w:szCs w:val="13"/>
              </w:rPr>
              <w:t xml:space="preserve">, Method </w:t>
            </w:r>
            <w:r w:rsidRPr="00FD7858">
              <w:rPr>
                <w:rFonts w:ascii="Consolas" w:eastAsia="宋体" w:hAnsi="Consolas" w:cs="Consolas"/>
                <w:color w:val="6A3E3E"/>
                <w:kern w:val="0"/>
                <w:sz w:val="13"/>
                <w:szCs w:val="13"/>
              </w:rPr>
              <w:t>method</w:t>
            </w:r>
            <w:r w:rsidRPr="00FD7858">
              <w:rPr>
                <w:rFonts w:ascii="Consolas" w:eastAsia="宋体" w:hAnsi="Consolas" w:cs="Consolas"/>
                <w:color w:val="000000"/>
                <w:kern w:val="0"/>
                <w:sz w:val="13"/>
                <w:szCs w:val="13"/>
              </w:rPr>
              <w:t xml:space="preserve">, </w:t>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xml:space="preserve">, MethodProxy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throws</w:t>
            </w:r>
            <w:r w:rsidRPr="00FD7858">
              <w:rPr>
                <w:rFonts w:ascii="Consolas" w:eastAsia="宋体" w:hAnsi="Consolas" w:cs="Consolas"/>
                <w:color w:val="000000"/>
                <w:kern w:val="0"/>
                <w:sz w:val="13"/>
                <w:szCs w:val="13"/>
              </w:rPr>
              <w:t xml:space="preserve"> Throwable {</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开启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A3C74">
              <w:rPr>
                <w:rFonts w:ascii="Consolas" w:eastAsia="宋体" w:hAnsi="Consolas" w:cs="Consolas"/>
                <w:color w:val="000000"/>
                <w:kern w:val="0"/>
                <w:sz w:val="13"/>
                <w:szCs w:val="13"/>
                <w:highlight w:val="lightGray"/>
              </w:rPr>
              <w: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 xml:space="preserve"> = </w:t>
            </w:r>
            <w:r w:rsidRPr="00FD7858">
              <w:rPr>
                <w:rFonts w:ascii="Consolas" w:eastAsia="宋体" w:hAnsi="Consolas" w:cs="Consolas"/>
                <w:color w:val="6A3E3E"/>
                <w:kern w:val="0"/>
                <w:sz w:val="13"/>
                <w:szCs w:val="13"/>
              </w:rPr>
              <w:t>proxy</w:t>
            </w:r>
            <w:r w:rsidRPr="00FD7858">
              <w:rPr>
                <w:rFonts w:ascii="Consolas" w:eastAsia="宋体" w:hAnsi="Consolas" w:cs="Consolas"/>
                <w:color w:val="000000"/>
                <w:kern w:val="0"/>
                <w:sz w:val="13"/>
                <w:szCs w:val="13"/>
              </w:rPr>
              <w:t>.invoke(</w:t>
            </w:r>
            <w:r w:rsidRPr="00FD7858">
              <w:rPr>
                <w:rFonts w:ascii="Consolas" w:eastAsia="宋体" w:hAnsi="Consolas" w:cs="Consolas"/>
                <w:color w:val="0000C0"/>
                <w:kern w:val="0"/>
                <w:sz w:val="13"/>
                <w:szCs w:val="13"/>
              </w:rPr>
              <w:t>targetObject</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System.</w:t>
            </w:r>
            <w:r w:rsidRPr="00FD7858">
              <w:rPr>
                <w:rFonts w:ascii="Consolas" w:eastAsia="宋体" w:hAnsi="Consolas" w:cs="Consolas"/>
                <w:b/>
                <w:bCs/>
                <w:i/>
                <w:iCs/>
                <w:color w:val="0000C0"/>
                <w:kern w:val="0"/>
                <w:sz w:val="13"/>
                <w:szCs w:val="13"/>
              </w:rPr>
              <w:t>out</w:t>
            </w:r>
            <w:r w:rsidRPr="00FD7858">
              <w:rPr>
                <w:rFonts w:ascii="Consolas" w:eastAsia="宋体" w:hAnsi="Consolas" w:cs="Consolas"/>
                <w:color w:val="000000"/>
                <w:kern w:val="0"/>
                <w:sz w:val="13"/>
                <w:szCs w:val="13"/>
              </w:rPr>
              <w:t>.println(</w:t>
            </w:r>
            <w:r w:rsidRPr="00FD7858">
              <w:rPr>
                <w:rFonts w:ascii="Consolas" w:eastAsia="宋体" w:hAnsi="Consolas" w:cs="Consolas"/>
                <w:color w:val="2A00FF"/>
                <w:kern w:val="0"/>
                <w:sz w:val="13"/>
                <w:szCs w:val="13"/>
              </w:rPr>
              <w:t>"</w:t>
            </w:r>
            <w:r w:rsidRPr="00FD7858">
              <w:rPr>
                <w:rFonts w:ascii="Consolas" w:eastAsia="宋体" w:hAnsi="Consolas" w:cs="Consolas"/>
                <w:color w:val="2A00FF"/>
                <w:kern w:val="0"/>
                <w:sz w:val="13"/>
                <w:szCs w:val="13"/>
              </w:rPr>
              <w:t>关闭事物</w:t>
            </w:r>
            <w:r w:rsidRPr="00FD7858">
              <w:rPr>
                <w:rFonts w:ascii="Consolas" w:eastAsia="宋体" w:hAnsi="Consolas" w:cs="Consolas"/>
                <w:color w:val="2A00FF"/>
                <w:kern w:val="0"/>
                <w:sz w:val="13"/>
                <w:szCs w:val="13"/>
              </w:rPr>
              <w:t>"</w:t>
            </w:r>
            <w:r w:rsidRPr="00FD7858">
              <w:rPr>
                <w:rFonts w:ascii="Consolas" w:eastAsia="宋体" w:hAnsi="Consolas" w:cs="Consolas"/>
                <w:color w:val="000000"/>
                <w:kern w:val="0"/>
                <w:sz w:val="13"/>
                <w:szCs w:val="13"/>
              </w:rPr>
              <w:t>);</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3F7F5F"/>
                <w:kern w:val="0"/>
                <w:sz w:val="13"/>
                <w:szCs w:val="13"/>
              </w:rPr>
              <w:t xml:space="preserve">// </w:t>
            </w:r>
            <w:r w:rsidRPr="00FD7858">
              <w:rPr>
                <w:rFonts w:ascii="Consolas" w:eastAsia="宋体" w:hAnsi="Consolas" w:cs="Consolas"/>
                <w:color w:val="3F7F5F"/>
                <w:kern w:val="0"/>
                <w:sz w:val="13"/>
                <w:szCs w:val="13"/>
              </w:rPr>
              <w:t>返回代理对象</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return</w:t>
            </w:r>
            <w:r w:rsidRPr="00FD7858">
              <w:rPr>
                <w:rFonts w:ascii="Consolas" w:eastAsia="宋体" w:hAnsi="Consolas" w:cs="Consolas"/>
                <w:color w:val="000000"/>
                <w:kern w:val="0"/>
                <w:sz w:val="13"/>
                <w:szCs w:val="13"/>
              </w:rPr>
              <w:t xml:space="preserve"> </w:t>
            </w:r>
            <w:r w:rsidRPr="00FD7858">
              <w:rPr>
                <w:rFonts w:ascii="Consolas" w:eastAsia="宋体" w:hAnsi="Consolas" w:cs="Consolas"/>
                <w:color w:val="6A3E3E"/>
                <w:kern w:val="0"/>
                <w:sz w:val="13"/>
                <w:szCs w:val="13"/>
              </w:rPr>
              <w:t>result</w:t>
            </w:r>
            <w:r w:rsidRPr="00FD7858">
              <w:rPr>
                <w:rFonts w:ascii="Consolas" w:eastAsia="宋体" w:hAnsi="Consolas" w:cs="Consolas"/>
                <w:color w:val="000000"/>
                <w:kern w:val="0"/>
                <w:sz w:val="13"/>
                <w:szCs w:val="13"/>
              </w:rPr>
              <w:t>;</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b/>
                <w:bCs/>
                <w:color w:val="7F0055"/>
                <w:kern w:val="0"/>
                <w:sz w:val="13"/>
                <w:szCs w:val="13"/>
              </w:rPr>
              <w:t>publ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static</w:t>
            </w:r>
            <w:r w:rsidRPr="00FD7858">
              <w:rPr>
                <w:rFonts w:ascii="Consolas" w:eastAsia="宋体" w:hAnsi="Consolas" w:cs="Consolas"/>
                <w:color w:val="000000"/>
                <w:kern w:val="0"/>
                <w:sz w:val="13"/>
                <w:szCs w:val="13"/>
              </w:rPr>
              <w:t xml:space="preserve"> </w:t>
            </w:r>
            <w:r w:rsidRPr="00FD7858">
              <w:rPr>
                <w:rFonts w:ascii="Consolas" w:eastAsia="宋体" w:hAnsi="Consolas" w:cs="Consolas"/>
                <w:b/>
                <w:bCs/>
                <w:color w:val="7F0055"/>
                <w:kern w:val="0"/>
                <w:sz w:val="13"/>
                <w:szCs w:val="13"/>
              </w:rPr>
              <w:t>void</w:t>
            </w:r>
            <w:r w:rsidRPr="00FD7858">
              <w:rPr>
                <w:rFonts w:ascii="Consolas" w:eastAsia="宋体" w:hAnsi="Consolas" w:cs="Consolas"/>
                <w:color w:val="000000"/>
                <w:kern w:val="0"/>
                <w:sz w:val="13"/>
                <w:szCs w:val="13"/>
              </w:rPr>
              <w:t xml:space="preserve"> main(String[] </w:t>
            </w:r>
            <w:r w:rsidRPr="00FD7858">
              <w:rPr>
                <w:rFonts w:ascii="Consolas" w:eastAsia="宋体" w:hAnsi="Consolas" w:cs="Consolas"/>
                <w:color w:val="6A3E3E"/>
                <w:kern w:val="0"/>
                <w:sz w:val="13"/>
                <w:szCs w:val="13"/>
              </w:rPr>
              <w:t>args</w:t>
            </w:r>
            <w:r w:rsidRPr="00FD7858">
              <w:rPr>
                <w:rFonts w:ascii="Consolas" w:eastAsia="宋体" w:hAnsi="Consolas" w:cs="Consolas"/>
                <w:color w:val="000000"/>
                <w:kern w:val="0"/>
                <w:sz w:val="13"/>
                <w:szCs w:val="13"/>
              </w:rPr>
              <w:t>) {</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t xml:space="preserve">CglibProxy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 xml:space="preserve"> = </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CglibProxy();</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lastRenderedPageBreak/>
              <w:tab/>
            </w:r>
            <w:r w:rsidRPr="00FD7858">
              <w:rPr>
                <w:rFonts w:ascii="Consolas" w:eastAsia="宋体" w:hAnsi="Consolas" w:cs="Consolas"/>
                <w:color w:val="000000"/>
                <w:kern w:val="0"/>
                <w:sz w:val="13"/>
                <w:szCs w:val="13"/>
              </w:rPr>
              <w:tab/>
              <w:t xml:space="preserve">UserDao </w:t>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 xml:space="preserve"> = (UserDao) </w:t>
            </w:r>
            <w:r w:rsidRPr="00FD7858">
              <w:rPr>
                <w:rFonts w:ascii="Consolas" w:eastAsia="宋体" w:hAnsi="Consolas" w:cs="Consolas"/>
                <w:color w:val="6A3E3E"/>
                <w:kern w:val="0"/>
                <w:sz w:val="13"/>
                <w:szCs w:val="13"/>
              </w:rPr>
              <w:t>cglibProxy</w:t>
            </w:r>
            <w:r w:rsidRPr="00FD7858">
              <w:rPr>
                <w:rFonts w:ascii="Consolas" w:eastAsia="宋体" w:hAnsi="Consolas" w:cs="Consolas"/>
                <w:color w:val="000000"/>
                <w:kern w:val="0"/>
                <w:sz w:val="13"/>
                <w:szCs w:val="13"/>
              </w:rPr>
              <w:t>.getInstance(</w:t>
            </w:r>
            <w:r w:rsidRPr="00FD7858">
              <w:rPr>
                <w:rFonts w:ascii="Consolas" w:eastAsia="宋体" w:hAnsi="Consolas" w:cs="Consolas"/>
                <w:b/>
                <w:bCs/>
                <w:color w:val="7F0055"/>
                <w:kern w:val="0"/>
                <w:sz w:val="13"/>
                <w:szCs w:val="13"/>
              </w:rPr>
              <w:t>new</w:t>
            </w:r>
            <w:r w:rsidRPr="00FD7858">
              <w:rPr>
                <w:rFonts w:ascii="Consolas" w:eastAsia="宋体" w:hAnsi="Consolas" w:cs="Consolas"/>
                <w:color w:val="000000"/>
                <w:kern w:val="0"/>
                <w:sz w:val="13"/>
                <w:szCs w:val="13"/>
              </w:rPr>
              <w:t xml:space="preserve"> UserDao());</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r>
            <w:r w:rsidRPr="00FD7858">
              <w:rPr>
                <w:rFonts w:ascii="Consolas" w:eastAsia="宋体" w:hAnsi="Consolas" w:cs="Consolas"/>
                <w:color w:val="000000"/>
                <w:kern w:val="0"/>
                <w:sz w:val="13"/>
                <w:szCs w:val="13"/>
              </w:rPr>
              <w:tab/>
            </w:r>
            <w:r w:rsidRPr="00FD7858">
              <w:rPr>
                <w:rFonts w:ascii="Consolas" w:eastAsia="宋体" w:hAnsi="Consolas" w:cs="Consolas"/>
                <w:color w:val="6A3E3E"/>
                <w:kern w:val="0"/>
                <w:sz w:val="13"/>
                <w:szCs w:val="13"/>
              </w:rPr>
              <w:t>userDao</w:t>
            </w:r>
            <w:r w:rsidRPr="00FD7858">
              <w:rPr>
                <w:rFonts w:ascii="Consolas" w:eastAsia="宋体" w:hAnsi="Consolas" w:cs="Consolas"/>
                <w:color w:val="000000"/>
                <w:kern w:val="0"/>
                <w:sz w:val="13"/>
                <w:szCs w:val="13"/>
              </w:rPr>
              <w:t>.save();</w:t>
            </w:r>
          </w:p>
          <w:p w:rsidR="00FA3C74" w:rsidRPr="00FD7858" w:rsidRDefault="00FA3C74" w:rsidP="00E356BF">
            <w:pPr>
              <w:autoSpaceDE w:val="0"/>
              <w:autoSpaceDN w:val="0"/>
              <w:adjustRightInd w:val="0"/>
              <w:jc w:val="left"/>
              <w:rPr>
                <w:rFonts w:ascii="Consolas" w:eastAsia="宋体" w:hAnsi="Consolas" w:cs="Consolas"/>
                <w:kern w:val="0"/>
                <w:sz w:val="13"/>
                <w:szCs w:val="13"/>
              </w:rPr>
            </w:pPr>
            <w:r w:rsidRPr="00FD7858">
              <w:rPr>
                <w:rFonts w:ascii="Consolas" w:eastAsia="宋体" w:hAnsi="Consolas" w:cs="Consolas"/>
                <w:color w:val="000000"/>
                <w:kern w:val="0"/>
                <w:sz w:val="13"/>
                <w:szCs w:val="13"/>
              </w:rPr>
              <w:tab/>
              <w:t>}</w:t>
            </w:r>
          </w:p>
          <w:p w:rsidR="00FA3C74" w:rsidRDefault="00FA3C74" w:rsidP="00E356BF">
            <w:r w:rsidRPr="00FD7858">
              <w:rPr>
                <w:rFonts w:ascii="Consolas" w:eastAsia="宋体" w:hAnsi="Consolas" w:cs="Consolas"/>
                <w:color w:val="000000"/>
                <w:kern w:val="0"/>
                <w:sz w:val="13"/>
                <w:szCs w:val="13"/>
              </w:rPr>
              <w:t>}</w:t>
            </w:r>
          </w:p>
        </w:tc>
      </w:tr>
    </w:tbl>
    <w:p w:rsidR="00FA3C74" w:rsidRPr="00434127" w:rsidRDefault="00FA3C74" w:rsidP="00FA3C74"/>
    <w:p w:rsidR="00FA3C74" w:rsidRDefault="00FA3C74" w:rsidP="00FA3C74"/>
    <w:p w:rsidR="00FA3C74" w:rsidRPr="00814F52" w:rsidRDefault="00FA3C74" w:rsidP="00FA3C74">
      <w:pPr>
        <w:pStyle w:val="4"/>
      </w:pPr>
      <w:r>
        <w:rPr>
          <w:rFonts w:hint="eastAsia"/>
        </w:rPr>
        <w:t>CGLIB</w:t>
      </w:r>
      <w:r>
        <w:rPr>
          <w:rFonts w:hint="eastAsia"/>
        </w:rPr>
        <w:t>动态</w:t>
      </w:r>
      <w:r>
        <w:t>代理与</w:t>
      </w:r>
      <w:r>
        <w:t>JDK</w:t>
      </w:r>
      <w:r>
        <w:rPr>
          <w:rFonts w:hint="eastAsia"/>
        </w:rPr>
        <w:t>动态区别</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java动态代理是</w:t>
      </w:r>
      <w:r w:rsidRPr="00687BC5">
        <w:rPr>
          <w:rFonts w:ascii="楷体" w:eastAsia="楷体" w:hAnsi="楷体" w:hint="eastAsia"/>
          <w:color w:val="FF0000"/>
          <w:sz w:val="13"/>
          <w:szCs w:val="13"/>
        </w:rPr>
        <w:t>利用反射机制生成一个实现代理接口的匿名类</w:t>
      </w:r>
      <w:r w:rsidRPr="00695EA4">
        <w:rPr>
          <w:rFonts w:ascii="楷体" w:eastAsia="楷体" w:hAnsi="楷体" w:hint="eastAsia"/>
          <w:sz w:val="13"/>
          <w:szCs w:val="13"/>
        </w:rPr>
        <w:t>，在调用具体方法前调用InvokeHandler来处理。</w:t>
      </w:r>
    </w:p>
    <w:p w:rsidR="00FA3C74" w:rsidRDefault="00FA3C74" w:rsidP="00FA3C74">
      <w:pPr>
        <w:rPr>
          <w:rFonts w:ascii="楷体" w:eastAsia="楷体" w:hAnsi="楷体"/>
          <w:sz w:val="13"/>
          <w:szCs w:val="13"/>
        </w:rPr>
      </w:pPr>
      <w:r w:rsidRPr="00695EA4">
        <w:rPr>
          <w:rFonts w:ascii="楷体" w:eastAsia="楷体" w:hAnsi="楷体" w:hint="eastAsia"/>
          <w:sz w:val="13"/>
          <w:szCs w:val="13"/>
        </w:rPr>
        <w:t>而</w:t>
      </w:r>
      <w:r w:rsidRPr="00687BC5">
        <w:rPr>
          <w:rFonts w:ascii="楷体" w:eastAsia="楷体" w:hAnsi="楷体" w:hint="eastAsia"/>
          <w:color w:val="FF0000"/>
          <w:sz w:val="13"/>
          <w:szCs w:val="13"/>
        </w:rPr>
        <w:t>cglib动态代理是利用asm开源包</w:t>
      </w:r>
      <w:r w:rsidRPr="00695EA4">
        <w:rPr>
          <w:rFonts w:ascii="楷体" w:eastAsia="楷体" w:hAnsi="楷体" w:hint="eastAsia"/>
          <w:sz w:val="13"/>
          <w:szCs w:val="13"/>
        </w:rPr>
        <w:t>，对代理对象类的class文件加载进来，通过修改其字节码生成子类来处理。</w:t>
      </w:r>
    </w:p>
    <w:p w:rsidR="00FA3C74" w:rsidRPr="00695EA4" w:rsidRDefault="00FA3C74" w:rsidP="00FA3C74">
      <w:pPr>
        <w:rPr>
          <w:rFonts w:ascii="楷体" w:eastAsia="楷体" w:hAnsi="楷体"/>
          <w:sz w:val="13"/>
          <w:szCs w:val="13"/>
        </w:rPr>
      </w:pPr>
      <w:r>
        <w:rPr>
          <w:rFonts w:ascii="楷体" w:eastAsia="楷体" w:hAnsi="楷体" w:hint="eastAsia"/>
          <w:sz w:val="13"/>
          <w:szCs w:val="13"/>
        </w:rPr>
        <w:t>S</w:t>
      </w:r>
      <w:r>
        <w:rPr>
          <w:rFonts w:ascii="楷体" w:eastAsia="楷体" w:hAnsi="楷体"/>
          <w:sz w:val="13"/>
          <w:szCs w:val="13"/>
        </w:rPr>
        <w:t>pring</w:t>
      </w:r>
      <w:r>
        <w:rPr>
          <w:rFonts w:ascii="楷体" w:eastAsia="楷体" w:hAnsi="楷体" w:hint="eastAsia"/>
          <w:sz w:val="13"/>
          <w:szCs w:val="13"/>
        </w:rPr>
        <w:t>中</w:t>
      </w:r>
      <w:r>
        <w:rPr>
          <w:rFonts w:ascii="楷体" w:eastAsia="楷体" w:hAnsi="楷体"/>
          <w:sz w:val="13"/>
          <w:szCs w:val="13"/>
        </w:rPr>
        <w:t>。</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1、如果目标对象实现了接口，默认情况下会采用JDK的动态代理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 xml:space="preserve">2、如果目标对象实现了接口，可以强制使用CGLIB实现AOP </w:t>
      </w:r>
    </w:p>
    <w:p w:rsidR="00FA3C74" w:rsidRPr="00695EA4" w:rsidRDefault="00FA3C74" w:rsidP="00FA3C74">
      <w:pPr>
        <w:rPr>
          <w:rFonts w:ascii="楷体" w:eastAsia="楷体" w:hAnsi="楷体"/>
          <w:sz w:val="13"/>
          <w:szCs w:val="13"/>
        </w:rPr>
      </w:pPr>
      <w:r w:rsidRPr="00695EA4">
        <w:rPr>
          <w:rFonts w:ascii="楷体" w:eastAsia="楷体" w:hAnsi="楷体" w:hint="eastAsia"/>
          <w:sz w:val="13"/>
          <w:szCs w:val="13"/>
        </w:rPr>
        <w:t>3、如果目标对象没有实现了接口，必须采用CGLIB库，spring会自动在JDK动态代理和CGLIB之间转换</w:t>
      </w:r>
    </w:p>
    <w:p w:rsidR="00FA3C74" w:rsidRPr="006D2143" w:rsidRDefault="00FA3C74" w:rsidP="00FA3C74">
      <w:pPr>
        <w:rPr>
          <w:rFonts w:ascii="楷体" w:eastAsia="楷体" w:hAnsi="楷体"/>
          <w:sz w:val="13"/>
          <w:szCs w:val="13"/>
        </w:rPr>
      </w:pPr>
      <w:r w:rsidRPr="00695EA4">
        <w:rPr>
          <w:rFonts w:ascii="楷体" w:eastAsia="楷体" w:hAnsi="楷体"/>
          <w:sz w:val="13"/>
          <w:szCs w:val="13"/>
        </w:rPr>
        <w:t>JDK动态代理只能对实现了接口的类生成代理，而不能针对类 。</w:t>
      </w:r>
      <w:r w:rsidRPr="00695EA4">
        <w:rPr>
          <w:rFonts w:ascii="楷体" w:eastAsia="楷体" w:hAnsi="楷体"/>
          <w:sz w:val="13"/>
          <w:szCs w:val="13"/>
        </w:rPr>
        <w:br/>
        <w:t>CGLIB是针对类实现代理，主要是对指定的类生成一个子类，覆盖其中的方法 。</w:t>
      </w:r>
      <w:r w:rsidRPr="00695EA4">
        <w:rPr>
          <w:rFonts w:ascii="楷体" w:eastAsia="楷体" w:hAnsi="楷体"/>
          <w:sz w:val="13"/>
          <w:szCs w:val="13"/>
        </w:rPr>
        <w:br/>
        <w:t>因为是继承，所以该类或方法最好不要声明成final ，final可以阻止继承和多态。</w:t>
      </w:r>
    </w:p>
    <w:bookmarkEnd w:id="6"/>
    <w:bookmarkEnd w:id="7"/>
    <w:p w:rsidR="00F43EB2" w:rsidRPr="00FA3C74" w:rsidRDefault="00F43EB2" w:rsidP="0027346A"/>
    <w:p w:rsidR="005E61B9" w:rsidRDefault="005E61B9" w:rsidP="005E61B9">
      <w:pPr>
        <w:pStyle w:val="3"/>
      </w:pPr>
      <w:r>
        <w:rPr>
          <w:rFonts w:hint="eastAsia"/>
        </w:rPr>
        <w:t>AOP</w:t>
      </w:r>
      <w:r w:rsidR="008D7427">
        <w:rPr>
          <w:rFonts w:hint="eastAsia"/>
        </w:rPr>
        <w:t>编程</w:t>
      </w:r>
      <w:r w:rsidR="008D7427">
        <w:t>使用</w:t>
      </w:r>
    </w:p>
    <w:p w:rsidR="00E3137E" w:rsidRPr="00E3137E" w:rsidRDefault="00E3137E" w:rsidP="00E3137E"/>
    <w:p w:rsidR="004A2F77" w:rsidRDefault="00E3137E" w:rsidP="00E3137E">
      <w:pPr>
        <w:pStyle w:val="4"/>
      </w:pPr>
      <w:r>
        <w:rPr>
          <w:rFonts w:hint="eastAsia"/>
        </w:rPr>
        <w:t>注解版本实现</w:t>
      </w:r>
      <w:r>
        <w:rPr>
          <w:rFonts w:hint="eastAsia"/>
        </w:rPr>
        <w:t>AOP</w:t>
      </w:r>
    </w:p>
    <w:tbl>
      <w:tblPr>
        <w:tblStyle w:val="a5"/>
        <w:tblW w:w="0" w:type="auto"/>
        <w:tblLook w:val="04A0" w:firstRow="1" w:lastRow="0" w:firstColumn="1" w:lastColumn="0" w:noHBand="0" w:noVBand="1"/>
      </w:tblPr>
      <w:tblGrid>
        <w:gridCol w:w="8522"/>
      </w:tblGrid>
      <w:tr w:rsidR="00E3137E" w:rsidTr="00E3137E">
        <w:tc>
          <w:tcPr>
            <w:tcW w:w="8522" w:type="dxa"/>
          </w:tcPr>
          <w:p w:rsidR="00E3137E" w:rsidRPr="0083137E" w:rsidRDefault="00E3137E" w:rsidP="00E3137E">
            <w:pPr>
              <w:autoSpaceDE w:val="0"/>
              <w:autoSpaceDN w:val="0"/>
              <w:adjustRightInd w:val="0"/>
              <w:jc w:val="left"/>
              <w:rPr>
                <w:rFonts w:ascii="Consolas" w:eastAsia="宋体" w:hAnsi="Consolas" w:cs="Consolas"/>
                <w:color w:val="FF0000"/>
                <w:kern w:val="0"/>
                <w:sz w:val="13"/>
                <w:szCs w:val="13"/>
              </w:rPr>
            </w:pPr>
            <w:r w:rsidRPr="0083137E">
              <w:rPr>
                <w:rFonts w:ascii="Consolas" w:eastAsia="宋体" w:hAnsi="Consolas" w:cs="Consolas"/>
                <w:color w:val="FF0000"/>
                <w:kern w:val="0"/>
                <w:sz w:val="13"/>
                <w:szCs w:val="13"/>
              </w:rPr>
              <w:t>&lt;aop</w:t>
            </w:r>
            <w:r w:rsidRPr="0083137E">
              <w:rPr>
                <w:rFonts w:ascii="Consolas" w:eastAsia="宋体" w:hAnsi="Consolas" w:cs="Consolas"/>
                <w:color w:val="FF0000"/>
                <w:kern w:val="0"/>
                <w:sz w:val="13"/>
                <w:szCs w:val="13"/>
                <w:u w:val="single"/>
              </w:rPr>
              <w:t>:aspectj-autoproxy&gt;&lt;/aop:aspectj-autoproxy</w:t>
            </w:r>
            <w:r w:rsidRPr="0083137E">
              <w:rPr>
                <w:rFonts w:ascii="Consolas" w:eastAsia="宋体" w:hAnsi="Consolas" w:cs="Consolas"/>
                <w:color w:val="FF0000"/>
                <w:kern w:val="0"/>
                <w:sz w:val="13"/>
                <w:szCs w:val="13"/>
              </w:rPr>
              <w:t xml:space="preserve">&gt;  </w:t>
            </w:r>
            <w:r w:rsidRPr="0083137E">
              <w:rPr>
                <w:rFonts w:ascii="Consolas" w:eastAsia="宋体" w:hAnsi="Consolas" w:cs="Consolas"/>
                <w:color w:val="FF0000"/>
                <w:kern w:val="0"/>
                <w:sz w:val="13"/>
                <w:szCs w:val="13"/>
                <w:u w:val="single"/>
              </w:rPr>
              <w:t>开启事物注解权限</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spec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指定一个类为切面类</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Pointcut</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execution(* com.itmayiedu.service.UserService.add(..))"</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u w:val="single"/>
              </w:rPr>
              <w:t>指定切入点表达式</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Before</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前置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目标方法之前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fter</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后置通知：目标方法之后执行（始终执行）</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u w:val="single"/>
              </w:rPr>
              <w:t>AfterReturning</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00F91AB2">
              <w:rPr>
                <w:rFonts w:ascii="Consolas" w:eastAsia="宋体" w:hAnsi="Consolas" w:cs="Consolas"/>
                <w:color w:val="000000"/>
                <w:kern w:val="0"/>
                <w:sz w:val="13"/>
                <w:szCs w:val="13"/>
              </w:rPr>
              <w:t>)</w:t>
            </w:r>
            <w:r w:rsidR="00F91AB2">
              <w:rPr>
                <w:rFonts w:ascii="Consolas" w:eastAsia="宋体" w:hAnsi="Consolas" w:cs="Consolas"/>
                <w:color w:val="000000"/>
                <w:kern w:val="0"/>
                <w:sz w:val="13"/>
                <w:szCs w:val="13"/>
              </w:rPr>
              <w:tab/>
            </w:r>
            <w:r w:rsidR="00F91AB2">
              <w:rPr>
                <w:rFonts w:ascii="Consolas" w:eastAsia="宋体" w:hAnsi="Consolas" w:cs="Consolas"/>
                <w:color w:val="000000"/>
                <w:kern w:val="0"/>
                <w:sz w:val="13"/>
                <w:szCs w:val="13"/>
              </w:rPr>
              <w:tab/>
              <w:t xml:space="preserve"> </w:t>
            </w:r>
            <w:r w:rsidRPr="00E3137E">
              <w:rPr>
                <w:rFonts w:ascii="Consolas" w:eastAsia="宋体" w:hAnsi="Consolas" w:cs="Consolas"/>
                <w:color w:val="000000"/>
                <w:kern w:val="0"/>
                <w:sz w:val="13"/>
                <w:szCs w:val="13"/>
                <w:u w:val="single"/>
              </w:rPr>
              <w:t>返回后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执行方法结束前执行</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异常不执行</w:t>
            </w:r>
            <w:r w:rsidRPr="00E3137E">
              <w:rPr>
                <w:rFonts w:ascii="Consolas" w:eastAsia="宋体" w:hAnsi="Consolas" w:cs="Consolas"/>
                <w:color w:val="000000"/>
                <w:kern w:val="0"/>
                <w:sz w:val="13"/>
                <w:szCs w:val="13"/>
              </w:rPr>
              <w:t>)</w:t>
            </w:r>
          </w:p>
          <w:p w:rsidR="00E3137E" w:rsidRPr="00E3137E" w:rsidRDefault="00E3137E" w:rsidP="00E3137E">
            <w:pPr>
              <w:autoSpaceDE w:val="0"/>
              <w:autoSpaceDN w:val="0"/>
              <w:adjustRightInd w:val="0"/>
              <w:jc w:val="left"/>
              <w:rPr>
                <w:rFonts w:ascii="Consolas" w:eastAsia="宋体" w:hAnsi="Consolas" w:cs="Consolas"/>
                <w:kern w:val="0"/>
                <w:sz w:val="13"/>
                <w:szCs w:val="13"/>
              </w:rPr>
            </w:pPr>
            <w:r w:rsidRPr="00E3137E">
              <w:rPr>
                <w:rFonts w:ascii="Consolas" w:eastAsia="宋体" w:hAnsi="Consolas" w:cs="Consolas"/>
                <w:color w:val="646464"/>
                <w:kern w:val="0"/>
                <w:sz w:val="13"/>
                <w:szCs w:val="13"/>
              </w:rPr>
              <w:t>@</w:t>
            </w:r>
            <w:r w:rsidRPr="00E3137E">
              <w:rPr>
                <w:rFonts w:ascii="Consolas" w:eastAsia="宋体" w:hAnsi="Consolas" w:cs="Consolas"/>
                <w:color w:val="000000"/>
                <w:kern w:val="0"/>
                <w:sz w:val="13"/>
                <w:szCs w:val="13"/>
              </w:rPr>
              <w:t>AfterThrowing(</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u w:val="single"/>
              </w:rPr>
              <w:t>异常通知</w:t>
            </w:r>
            <w:r w:rsidRPr="00E3137E">
              <w:rPr>
                <w:rFonts w:ascii="Consolas" w:eastAsia="宋体" w:hAnsi="Consolas" w:cs="Consolas"/>
                <w:color w:val="000000"/>
                <w:kern w:val="0"/>
                <w:sz w:val="13"/>
                <w:szCs w:val="13"/>
                <w:u w:val="single"/>
              </w:rPr>
              <w:t xml:space="preserve">:  </w:t>
            </w:r>
            <w:r w:rsidRPr="00E3137E">
              <w:rPr>
                <w:rFonts w:ascii="Consolas" w:eastAsia="宋体" w:hAnsi="Consolas" w:cs="Consolas"/>
                <w:color w:val="000000"/>
                <w:kern w:val="0"/>
                <w:sz w:val="13"/>
                <w:szCs w:val="13"/>
                <w:u w:val="single"/>
              </w:rPr>
              <w:t>出现异常时候执行</w:t>
            </w:r>
          </w:p>
          <w:p w:rsidR="00E3137E" w:rsidRDefault="00E3137E" w:rsidP="00E3137E">
            <w:pPr>
              <w:pBdr>
                <w:bottom w:val="single" w:sz="6" w:space="1" w:color="auto"/>
              </w:pBdr>
              <w:rPr>
                <w:rFonts w:ascii="Consolas" w:eastAsia="宋体" w:hAnsi="Consolas" w:cs="Consolas"/>
                <w:color w:val="000000"/>
                <w:kern w:val="0"/>
                <w:sz w:val="13"/>
                <w:szCs w:val="13"/>
              </w:rPr>
            </w:pPr>
            <w:r w:rsidRPr="00E3137E">
              <w:rPr>
                <w:rFonts w:ascii="Consolas" w:eastAsia="宋体" w:hAnsi="Consolas" w:cs="Consolas"/>
                <w:color w:val="646464"/>
                <w:kern w:val="0"/>
                <w:sz w:val="13"/>
                <w:szCs w:val="13"/>
                <w:u w:val="single"/>
              </w:rPr>
              <w:t>@</w:t>
            </w:r>
            <w:r w:rsidRPr="00E3137E">
              <w:rPr>
                <w:rFonts w:ascii="Consolas" w:eastAsia="宋体" w:hAnsi="Consolas" w:cs="Consolas"/>
                <w:color w:val="000000"/>
                <w:kern w:val="0"/>
                <w:sz w:val="13"/>
                <w:szCs w:val="13"/>
                <w:u w:val="single"/>
              </w:rPr>
              <w:t>Around</w:t>
            </w:r>
            <w:r w:rsidRPr="00E3137E">
              <w:rPr>
                <w:rFonts w:ascii="Consolas" w:eastAsia="宋体" w:hAnsi="Consolas" w:cs="Consolas"/>
                <w:color w:val="000000"/>
                <w:kern w:val="0"/>
                <w:sz w:val="13"/>
                <w:szCs w:val="13"/>
              </w:rPr>
              <w:t>(</w:t>
            </w:r>
            <w:r w:rsidRPr="00E3137E">
              <w:rPr>
                <w:rFonts w:ascii="Consolas" w:eastAsia="宋体" w:hAnsi="Consolas" w:cs="Consolas"/>
                <w:color w:val="2A00FF"/>
                <w:kern w:val="0"/>
                <w:sz w:val="13"/>
                <w:szCs w:val="13"/>
              </w:rPr>
              <w:t>"pointCut_()"</w:t>
            </w:r>
            <w:r w:rsidRPr="00E3137E">
              <w:rPr>
                <w:rFonts w:ascii="Consolas" w:eastAsia="宋体" w:hAnsi="Consolas" w:cs="Consolas"/>
                <w:color w:val="000000"/>
                <w:kern w:val="0"/>
                <w:sz w:val="13"/>
                <w:szCs w:val="13"/>
                <w:u w:val="single"/>
              </w:rPr>
              <w:t>)</w:t>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ab/>
            </w:r>
            <w:r w:rsidRPr="00E3137E">
              <w:rPr>
                <w:rFonts w:ascii="Consolas" w:eastAsia="宋体" w:hAnsi="Consolas" w:cs="Consolas"/>
                <w:color w:val="000000"/>
                <w:kern w:val="0"/>
                <w:sz w:val="13"/>
                <w:szCs w:val="13"/>
              </w:rPr>
              <w:t>环绕通知：</w:t>
            </w:r>
            <w:r w:rsidRPr="00E3137E">
              <w:rPr>
                <w:rFonts w:ascii="Consolas" w:eastAsia="宋体" w:hAnsi="Consolas" w:cs="Consolas"/>
                <w:color w:val="000000"/>
                <w:kern w:val="0"/>
                <w:sz w:val="13"/>
                <w:szCs w:val="13"/>
              </w:rPr>
              <w:t xml:space="preserve"> </w:t>
            </w:r>
            <w:r w:rsidRPr="00E3137E">
              <w:rPr>
                <w:rFonts w:ascii="Consolas" w:eastAsia="宋体" w:hAnsi="Consolas" w:cs="Consolas"/>
                <w:color w:val="000000"/>
                <w:kern w:val="0"/>
                <w:sz w:val="13"/>
                <w:szCs w:val="13"/>
              </w:rPr>
              <w:t>环绕目标方法执行</w:t>
            </w:r>
          </w:p>
          <w:p w:rsidR="00A46FEA" w:rsidRDefault="00A46FEA" w:rsidP="00E3137E">
            <w:pPr>
              <w:rPr>
                <w:rFonts w:ascii="Consolas" w:eastAsia="宋体" w:hAnsi="Consolas" w:cs="Consolas"/>
                <w:color w:val="000000"/>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Componen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646464"/>
                <w:kern w:val="0"/>
                <w:sz w:val="13"/>
                <w:szCs w:val="13"/>
              </w:rPr>
              <w:t>@Aspec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Before</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fter</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fterReturning</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fterThrowing</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646464"/>
                <w:kern w:val="0"/>
                <w:sz w:val="13"/>
                <w:szCs w:val="13"/>
              </w:rPr>
              <w:t>@Around</w:t>
            </w:r>
            <w:r w:rsidRPr="00A46FEA">
              <w:rPr>
                <w:rFonts w:ascii="Consolas" w:eastAsia="宋体" w:hAnsi="Consolas" w:cs="Consolas"/>
                <w:color w:val="000000"/>
                <w:kern w:val="0"/>
                <w:sz w:val="13"/>
                <w:szCs w:val="13"/>
              </w:rPr>
              <w:t>(</w:t>
            </w:r>
            <w:r w:rsidRPr="00A46FEA">
              <w:rPr>
                <w:rFonts w:ascii="Consolas" w:eastAsia="宋体" w:hAnsi="Consolas" w:cs="Consolas"/>
                <w:color w:val="2A00FF"/>
                <w:kern w:val="0"/>
                <w:sz w:val="13"/>
                <w:szCs w:val="13"/>
              </w:rPr>
              <w:t>"execution(* com.itmayiedu.service.UserService.add(..))"</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rPr>
                <w:rFonts w:ascii="Consolas" w:eastAsia="宋体" w:hAnsi="Consolas" w:cs="Consolas"/>
                <w:color w:val="000000"/>
                <w:kern w:val="0"/>
                <w:sz w:val="13"/>
                <w:szCs w:val="13"/>
              </w:rPr>
            </w:pPr>
            <w:r w:rsidRPr="00A46FEA">
              <w:rPr>
                <w:rFonts w:ascii="Consolas" w:eastAsia="宋体" w:hAnsi="Consolas" w:cs="Consolas"/>
                <w:color w:val="000000"/>
                <w:kern w:val="0"/>
                <w:sz w:val="13"/>
                <w:szCs w:val="13"/>
              </w:rPr>
              <w:t>}</w:t>
            </w:r>
          </w:p>
          <w:p w:rsidR="00A46FEA" w:rsidRDefault="00A46FEA" w:rsidP="00E3137E">
            <w:pPr>
              <w:rPr>
                <w:rFonts w:ascii="Consolas" w:eastAsia="宋体" w:hAnsi="Consolas" w:cs="Consolas"/>
                <w:color w:val="000000"/>
                <w:kern w:val="0"/>
                <w:sz w:val="13"/>
                <w:szCs w:val="13"/>
              </w:rPr>
            </w:pPr>
          </w:p>
          <w:p w:rsidR="00A46FEA" w:rsidRDefault="00A46FEA" w:rsidP="00E3137E"/>
        </w:tc>
      </w:tr>
    </w:tbl>
    <w:p w:rsidR="00E3137E" w:rsidRDefault="00E3137E" w:rsidP="00E3137E"/>
    <w:p w:rsidR="00A46FEA" w:rsidRDefault="00A46FEA" w:rsidP="00E3137E"/>
    <w:p w:rsidR="00A46FEA" w:rsidRPr="00E3137E" w:rsidRDefault="00A46FEA" w:rsidP="00E3137E"/>
    <w:p w:rsidR="00E3137E" w:rsidRDefault="00E3137E" w:rsidP="00E3137E">
      <w:pPr>
        <w:pStyle w:val="4"/>
      </w:pPr>
      <w:r>
        <w:rPr>
          <w:rFonts w:hint="eastAsia"/>
        </w:rPr>
        <w:t>XML</w:t>
      </w:r>
      <w:r>
        <w:rPr>
          <w:rFonts w:hint="eastAsia"/>
        </w:rPr>
        <w:t>方式实现</w:t>
      </w:r>
      <w:r>
        <w:rPr>
          <w:rFonts w:hint="eastAsia"/>
        </w:rPr>
        <w:t>AOP</w:t>
      </w:r>
    </w:p>
    <w:p w:rsidR="00E3137E" w:rsidRDefault="00E3137E" w:rsidP="00E3137E"/>
    <w:tbl>
      <w:tblPr>
        <w:tblStyle w:val="a5"/>
        <w:tblW w:w="0" w:type="auto"/>
        <w:tblLook w:val="04A0" w:firstRow="1" w:lastRow="0" w:firstColumn="1" w:lastColumn="0" w:noHBand="0" w:noVBand="1"/>
      </w:tblPr>
      <w:tblGrid>
        <w:gridCol w:w="8522"/>
      </w:tblGrid>
      <w:tr w:rsidR="00E3137E" w:rsidTr="00E3137E">
        <w:tc>
          <w:tcPr>
            <w:tcW w:w="8522" w:type="dxa"/>
          </w:tcPr>
          <w:p w:rsidR="00E3137E" w:rsidRDefault="00E3137E" w:rsidP="00E3137E">
            <w:r>
              <w:t>X</w:t>
            </w:r>
            <w:r>
              <w:rPr>
                <w:rFonts w:hint="eastAsia"/>
              </w:rPr>
              <w:t>ml</w:t>
            </w:r>
            <w:r>
              <w:rPr>
                <w:rFonts w:hint="eastAsia"/>
              </w:rPr>
              <w:t>实现</w:t>
            </w:r>
            <w:r>
              <w:rPr>
                <w:rFonts w:hint="eastAsia"/>
              </w:rPr>
              <w:t>aop</w:t>
            </w:r>
            <w:r>
              <w:rPr>
                <w:rFonts w:hint="eastAsia"/>
              </w:rPr>
              <w:t>编程：</w:t>
            </w:r>
          </w:p>
          <w:p w:rsidR="00E3137E" w:rsidRDefault="00E3137E" w:rsidP="00E3137E">
            <w:r>
              <w:rPr>
                <w:rFonts w:hint="eastAsia"/>
              </w:rPr>
              <w:tab/>
              <w:t>1</w:t>
            </w:r>
            <w:r>
              <w:rPr>
                <w:rFonts w:hint="eastAsia"/>
              </w:rPr>
              <w:t>）</w:t>
            </w:r>
            <w:r>
              <w:rPr>
                <w:rFonts w:hint="eastAsia"/>
              </w:rPr>
              <w:t xml:space="preserve"> </w:t>
            </w:r>
            <w:r>
              <w:rPr>
                <w:rFonts w:hint="eastAsia"/>
              </w:rPr>
              <w:t>引入</w:t>
            </w:r>
            <w:r>
              <w:rPr>
                <w:rFonts w:hint="eastAsia"/>
              </w:rPr>
              <w:t>jar</w:t>
            </w:r>
            <w:r>
              <w:rPr>
                <w:rFonts w:hint="eastAsia"/>
              </w:rPr>
              <w:t>文件</w:t>
            </w:r>
            <w:r>
              <w:rPr>
                <w:rFonts w:hint="eastAsia"/>
              </w:rPr>
              <w:t xml:space="preserve">  </w:t>
            </w:r>
            <w:r>
              <w:rPr>
                <w:rFonts w:hint="eastAsia"/>
              </w:rPr>
              <w:t>【</w:t>
            </w:r>
            <w:r>
              <w:rPr>
                <w:rFonts w:hint="eastAsia"/>
              </w:rPr>
              <w:t xml:space="preserve">aop </w:t>
            </w:r>
            <w:r>
              <w:rPr>
                <w:rFonts w:hint="eastAsia"/>
              </w:rPr>
              <w:t>相关</w:t>
            </w:r>
            <w:r>
              <w:rPr>
                <w:rFonts w:hint="eastAsia"/>
              </w:rPr>
              <w:t>jar</w:t>
            </w:r>
            <w:r>
              <w:rPr>
                <w:rFonts w:hint="eastAsia"/>
              </w:rPr>
              <w:t>，</w:t>
            </w:r>
            <w:r>
              <w:rPr>
                <w:rFonts w:hint="eastAsia"/>
              </w:rPr>
              <w:t xml:space="preserve"> 4</w:t>
            </w:r>
            <w:r>
              <w:rPr>
                <w:rFonts w:hint="eastAsia"/>
              </w:rPr>
              <w:t>个】</w:t>
            </w:r>
          </w:p>
          <w:p w:rsidR="00E3137E" w:rsidRDefault="00E3137E" w:rsidP="00E3137E">
            <w:r>
              <w:rPr>
                <w:rFonts w:hint="eastAsia"/>
              </w:rPr>
              <w:tab/>
              <w:t>2</w:t>
            </w:r>
            <w:r>
              <w:rPr>
                <w:rFonts w:hint="eastAsia"/>
              </w:rPr>
              <w:t>）</w:t>
            </w:r>
            <w:r>
              <w:rPr>
                <w:rFonts w:hint="eastAsia"/>
              </w:rPr>
              <w:t xml:space="preserve"> </w:t>
            </w:r>
            <w:r>
              <w:rPr>
                <w:rFonts w:hint="eastAsia"/>
              </w:rPr>
              <w:t>引入</w:t>
            </w:r>
            <w:r>
              <w:rPr>
                <w:rFonts w:hint="eastAsia"/>
              </w:rPr>
              <w:t>aop</w:t>
            </w:r>
            <w:r>
              <w:rPr>
                <w:rFonts w:hint="eastAsia"/>
              </w:rPr>
              <w:t>名称空间</w:t>
            </w:r>
          </w:p>
          <w:p w:rsidR="00E3137E" w:rsidRDefault="00E3137E" w:rsidP="00E3137E">
            <w:r>
              <w:rPr>
                <w:rFonts w:hint="eastAsia"/>
              </w:rPr>
              <w:lastRenderedPageBreak/>
              <w:tab/>
              <w:t>3</w:t>
            </w:r>
            <w:r>
              <w:rPr>
                <w:rFonts w:hint="eastAsia"/>
              </w:rPr>
              <w:t>）</w:t>
            </w:r>
            <w:r>
              <w:rPr>
                <w:rFonts w:hint="eastAsia"/>
              </w:rPr>
              <w:t xml:space="preserve">aop </w:t>
            </w:r>
            <w:r>
              <w:rPr>
                <w:rFonts w:hint="eastAsia"/>
              </w:rPr>
              <w:t>配置</w:t>
            </w:r>
          </w:p>
          <w:p w:rsidR="00E3137E" w:rsidRDefault="00E3137E" w:rsidP="00E3137E">
            <w:r>
              <w:rPr>
                <w:rFonts w:hint="eastAsia"/>
              </w:rPr>
              <w:tab/>
            </w:r>
            <w:r>
              <w:rPr>
                <w:rFonts w:hint="eastAsia"/>
              </w:rPr>
              <w:tab/>
              <w:t xml:space="preserve">* </w:t>
            </w:r>
            <w:r>
              <w:rPr>
                <w:rFonts w:hint="eastAsia"/>
              </w:rPr>
              <w:t>配置切面类</w:t>
            </w:r>
            <w:r>
              <w:rPr>
                <w:rFonts w:hint="eastAsia"/>
              </w:rPr>
              <w:t xml:space="preserve"> </w:t>
            </w:r>
            <w:r>
              <w:rPr>
                <w:rFonts w:hint="eastAsia"/>
              </w:rPr>
              <w:t>（重复执行代码形成的类）</w:t>
            </w:r>
          </w:p>
          <w:p w:rsidR="00E3137E" w:rsidRDefault="00E3137E" w:rsidP="00E3137E">
            <w:r>
              <w:rPr>
                <w:rFonts w:hint="eastAsia"/>
              </w:rPr>
              <w:tab/>
            </w:r>
            <w:r>
              <w:rPr>
                <w:rFonts w:hint="eastAsia"/>
              </w:rPr>
              <w:tab/>
              <w:t>* aop</w:t>
            </w:r>
            <w:r>
              <w:rPr>
                <w:rFonts w:hint="eastAsia"/>
              </w:rPr>
              <w:t>配置</w:t>
            </w:r>
          </w:p>
          <w:p w:rsidR="00E3137E" w:rsidRDefault="00E3137E" w:rsidP="00E3137E">
            <w:pPr>
              <w:pBdr>
                <w:bottom w:val="single" w:sz="6" w:space="1" w:color="auto"/>
              </w:pBdr>
            </w:pPr>
            <w:r>
              <w:rPr>
                <w:rFonts w:hint="eastAsia"/>
              </w:rPr>
              <w:tab/>
            </w:r>
            <w:r>
              <w:rPr>
                <w:rFonts w:hint="eastAsia"/>
              </w:rPr>
              <w:tab/>
            </w:r>
            <w:r>
              <w:rPr>
                <w:rFonts w:hint="eastAsia"/>
              </w:rPr>
              <w:tab/>
            </w:r>
            <w:r>
              <w:rPr>
                <w:rFonts w:hint="eastAsia"/>
              </w:rPr>
              <w:t>拦截哪些方法</w:t>
            </w:r>
            <w:r>
              <w:rPr>
                <w:rFonts w:hint="eastAsia"/>
              </w:rPr>
              <w:t xml:space="preserve"> / </w:t>
            </w:r>
            <w:r>
              <w:rPr>
                <w:rFonts w:hint="eastAsia"/>
              </w:rPr>
              <w:t>拦截到方法后应用通知代码</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xsi</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w3.org/2001/XMLSchema-instan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xmlns: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context</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mlns:aop</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xsi:schemaLocat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beans/spring-beans.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context/spring-context.xsd</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i/>
                <w:iCs/>
                <w:color w:val="2A00FF"/>
                <w:kern w:val="0"/>
                <w:sz w:val="15"/>
                <w:szCs w:val="15"/>
              </w:rPr>
              <w:t xml:space="preserve">        http://www.springframework.org/schema/aop/spring-aop.xsd"</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dao</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实例</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userServic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service.UserService"</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类</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lastRenderedPageBreak/>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bea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class</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com.itmayiedu.aop2.AopLog2"</w:t>
            </w:r>
            <w:r w:rsidRPr="00D344F3">
              <w:rPr>
                <w:rFonts w:ascii="Consolas" w:eastAsia="宋体" w:hAnsi="Consolas" w:cs="Consolas"/>
                <w:color w:val="008080"/>
                <w:kern w:val="0"/>
                <w:sz w:val="15"/>
                <w:szCs w:val="15"/>
              </w:rPr>
              <w:t>&gt;&lt;/</w:t>
            </w:r>
            <w:r w:rsidRPr="00D344F3">
              <w:rPr>
                <w:rFonts w:ascii="Consolas" w:eastAsia="宋体" w:hAnsi="Consolas" w:cs="Consolas"/>
                <w:color w:val="3F7F7F"/>
                <w:kern w:val="0"/>
                <w:sz w:val="15"/>
                <w:szCs w:val="15"/>
              </w:rPr>
              <w:t>bean</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u w:val="single"/>
              </w:rPr>
              <w:t>Aop</w:t>
            </w:r>
            <w:r w:rsidRPr="00D344F3">
              <w:rPr>
                <w:rFonts w:ascii="Consolas" w:eastAsia="宋体" w:hAnsi="Consolas" w:cs="Consolas"/>
                <w:color w:val="3F5FBF"/>
                <w:kern w:val="0"/>
                <w:sz w:val="15"/>
                <w:szCs w:val="15"/>
              </w:rPr>
              <w:t>配置</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定义一个切入点表达式：</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拦截哪些方法</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pointcut</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expression</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execution(* com.itmayiedu.service.UserService.*(..))"</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i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切面</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op"</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环绕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round"</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前置通知：</w:t>
            </w:r>
            <w:r w:rsidRPr="00D344F3">
              <w:rPr>
                <w:rFonts w:ascii="Consolas" w:eastAsia="宋体" w:hAnsi="Consolas" w:cs="Consolas"/>
                <w:color w:val="3F5FBF"/>
                <w:kern w:val="0"/>
                <w:sz w:val="15"/>
                <w:szCs w:val="15"/>
              </w:rPr>
              <w:t xml:space="preserve"> </w:t>
            </w:r>
            <w:r w:rsidRPr="00D344F3">
              <w:rPr>
                <w:rFonts w:ascii="Consolas" w:eastAsia="宋体" w:hAnsi="Consolas" w:cs="Consolas"/>
                <w:color w:val="3F5FBF"/>
                <w:kern w:val="0"/>
                <w:sz w:val="15"/>
                <w:szCs w:val="15"/>
              </w:rPr>
              <w:t>在目标方法调用前执行</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before</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begin"</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后置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返回后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return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Return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3F5FBF"/>
                <w:kern w:val="0"/>
                <w:sz w:val="15"/>
                <w:szCs w:val="15"/>
              </w:rPr>
              <w:t xml:space="preserve">&lt;!-- </w:t>
            </w:r>
            <w:r w:rsidRPr="00D344F3">
              <w:rPr>
                <w:rFonts w:ascii="Consolas" w:eastAsia="宋体" w:hAnsi="Consolas" w:cs="Consolas"/>
                <w:color w:val="3F5FBF"/>
                <w:kern w:val="0"/>
                <w:sz w:val="15"/>
                <w:szCs w:val="15"/>
              </w:rPr>
              <w:t>异常通知</w:t>
            </w:r>
            <w:r w:rsidRPr="00D344F3">
              <w:rPr>
                <w:rFonts w:ascii="Consolas" w:eastAsia="宋体" w:hAnsi="Consolas" w:cs="Consolas"/>
                <w:color w:val="3F5FBF"/>
                <w:kern w:val="0"/>
                <w:sz w:val="15"/>
                <w:szCs w:val="15"/>
              </w:rPr>
              <w:t xml:space="preserve"> --&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fter-throwing</w:t>
            </w:r>
            <w:r w:rsidRPr="00D344F3">
              <w:rPr>
                <w:rFonts w:ascii="Consolas" w:eastAsia="宋体" w:hAnsi="Consolas" w:cs="Consolas"/>
                <w:kern w:val="0"/>
                <w:sz w:val="15"/>
                <w:szCs w:val="15"/>
              </w:rPr>
              <w:t xml:space="preserve"> </w:t>
            </w:r>
            <w:r w:rsidRPr="00D344F3">
              <w:rPr>
                <w:rFonts w:ascii="Consolas" w:eastAsia="宋体" w:hAnsi="Consolas" w:cs="Consolas"/>
                <w:color w:val="7F007F"/>
                <w:kern w:val="0"/>
                <w:sz w:val="15"/>
                <w:szCs w:val="15"/>
              </w:rPr>
              <w:t>method</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afterThrowing"</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kern w:val="0"/>
                <w:sz w:val="15"/>
                <w:szCs w:val="15"/>
              </w:rPr>
              <w:tab/>
            </w:r>
            <w:r w:rsidRPr="00D344F3">
              <w:rPr>
                <w:rFonts w:ascii="Consolas" w:eastAsia="宋体" w:hAnsi="Consolas" w:cs="Consolas"/>
                <w:color w:val="7F007F"/>
                <w:kern w:val="0"/>
                <w:sz w:val="15"/>
                <w:szCs w:val="15"/>
              </w:rPr>
              <w:t>pointcut-ref</w:t>
            </w:r>
            <w:r w:rsidRPr="00D344F3">
              <w:rPr>
                <w:rFonts w:ascii="Consolas" w:eastAsia="宋体" w:hAnsi="Consolas" w:cs="Consolas"/>
                <w:color w:val="000000"/>
                <w:kern w:val="0"/>
                <w:sz w:val="15"/>
                <w:szCs w:val="15"/>
              </w:rPr>
              <w:t>=</w:t>
            </w:r>
            <w:r w:rsidRPr="00D344F3">
              <w:rPr>
                <w:rFonts w:ascii="Consolas" w:eastAsia="宋体" w:hAnsi="Consolas" w:cs="Consolas"/>
                <w:i/>
                <w:iCs/>
                <w:color w:val="2A00FF"/>
                <w:kern w:val="0"/>
                <w:sz w:val="15"/>
                <w:szCs w:val="15"/>
              </w:rPr>
              <w:t>"pt"</w:t>
            </w:r>
            <w:r w:rsidRPr="00D344F3">
              <w:rPr>
                <w:rFonts w:ascii="Consolas" w:eastAsia="宋体" w:hAnsi="Consolas" w:cs="Consolas"/>
                <w:kern w:val="0"/>
                <w:sz w:val="15"/>
                <w:szCs w:val="15"/>
              </w:rPr>
              <w:t xml:space="preserve"> </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aspect</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r w:rsidRPr="00D344F3">
              <w:rPr>
                <w:rFonts w:ascii="Consolas" w:eastAsia="宋体" w:hAnsi="Consolas" w:cs="Consolas"/>
                <w:color w:val="000000"/>
                <w:kern w:val="0"/>
                <w:sz w:val="15"/>
                <w:szCs w:val="15"/>
              </w:rPr>
              <w:tab/>
            </w: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rPr>
              <w:t>aop:config</w:t>
            </w:r>
            <w:r w:rsidRPr="00D344F3">
              <w:rPr>
                <w:rFonts w:ascii="Consolas" w:eastAsia="宋体" w:hAnsi="Consolas" w:cs="Consolas"/>
                <w:color w:val="008080"/>
                <w:kern w:val="0"/>
                <w:sz w:val="15"/>
                <w:szCs w:val="15"/>
              </w:rPr>
              <w:t>&gt;</w:t>
            </w:r>
          </w:p>
          <w:p w:rsidR="00D344F3" w:rsidRPr="00D344F3" w:rsidRDefault="00D344F3" w:rsidP="00D344F3">
            <w:pPr>
              <w:autoSpaceDE w:val="0"/>
              <w:autoSpaceDN w:val="0"/>
              <w:adjustRightInd w:val="0"/>
              <w:jc w:val="left"/>
              <w:rPr>
                <w:rFonts w:ascii="Consolas" w:eastAsia="宋体" w:hAnsi="Consolas" w:cs="Consolas"/>
                <w:kern w:val="0"/>
                <w:sz w:val="15"/>
                <w:szCs w:val="15"/>
              </w:rPr>
            </w:pPr>
          </w:p>
          <w:p w:rsidR="00A46FEA" w:rsidRPr="00D344F3" w:rsidRDefault="00D344F3" w:rsidP="00D344F3">
            <w:pPr>
              <w:rPr>
                <w:sz w:val="15"/>
                <w:szCs w:val="15"/>
              </w:rPr>
            </w:pPr>
            <w:r w:rsidRPr="00D344F3">
              <w:rPr>
                <w:rFonts w:ascii="Consolas" w:eastAsia="宋体" w:hAnsi="Consolas" w:cs="Consolas"/>
                <w:color w:val="008080"/>
                <w:kern w:val="0"/>
                <w:sz w:val="15"/>
                <w:szCs w:val="15"/>
              </w:rPr>
              <w:t>&lt;/</w:t>
            </w:r>
            <w:r w:rsidRPr="00D344F3">
              <w:rPr>
                <w:rFonts w:ascii="Consolas" w:eastAsia="宋体" w:hAnsi="Consolas" w:cs="Consolas"/>
                <w:color w:val="3F7F7F"/>
                <w:kern w:val="0"/>
                <w:sz w:val="15"/>
                <w:szCs w:val="15"/>
                <w:highlight w:val="lightGray"/>
              </w:rPr>
              <w:t>beans</w:t>
            </w:r>
            <w:r w:rsidRPr="00D344F3">
              <w:rPr>
                <w:rFonts w:ascii="Consolas" w:eastAsia="宋体" w:hAnsi="Consolas" w:cs="Consolas"/>
                <w:color w:val="008080"/>
                <w:kern w:val="0"/>
                <w:sz w:val="15"/>
                <w:szCs w:val="15"/>
              </w:rPr>
              <w:t>&g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class</w:t>
            </w:r>
            <w:r w:rsidRPr="00A46FEA">
              <w:rPr>
                <w:rFonts w:ascii="Consolas" w:eastAsia="宋体" w:hAnsi="Consolas" w:cs="Consolas"/>
                <w:color w:val="000000"/>
                <w:kern w:val="0"/>
                <w:sz w:val="13"/>
                <w:szCs w:val="13"/>
              </w:rPr>
              <w:t xml:space="preserve"> AopLog2 {</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前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begin()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前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后置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commit()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后置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运行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return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运行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异常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fterThrowing()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lastRenderedPageBreak/>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异常通知</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3F7F5F"/>
                <w:kern w:val="0"/>
                <w:sz w:val="13"/>
                <w:szCs w:val="13"/>
              </w:rPr>
              <w:t xml:space="preserve">// </w:t>
            </w:r>
            <w:r w:rsidRPr="00A46FEA">
              <w:rPr>
                <w:rFonts w:ascii="Consolas" w:eastAsia="宋体" w:hAnsi="Consolas" w:cs="Consolas"/>
                <w:color w:val="3F7F5F"/>
                <w:kern w:val="0"/>
                <w:sz w:val="13"/>
                <w:szCs w:val="13"/>
              </w:rPr>
              <w:t>环绕通知</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b/>
                <w:bCs/>
                <w:color w:val="7F0055"/>
                <w:kern w:val="0"/>
                <w:sz w:val="13"/>
                <w:szCs w:val="13"/>
              </w:rPr>
              <w:t>public</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void</w:t>
            </w:r>
            <w:r w:rsidRPr="00A46FEA">
              <w:rPr>
                <w:rFonts w:ascii="Consolas" w:eastAsia="宋体" w:hAnsi="Consolas" w:cs="Consolas"/>
                <w:color w:val="000000"/>
                <w:kern w:val="0"/>
                <w:sz w:val="13"/>
                <w:szCs w:val="13"/>
              </w:rPr>
              <w:t xml:space="preserve"> around(ProceedingJoinPoint </w:t>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 xml:space="preserve">) </w:t>
            </w:r>
            <w:r w:rsidRPr="00A46FEA">
              <w:rPr>
                <w:rFonts w:ascii="Consolas" w:eastAsia="宋体" w:hAnsi="Consolas" w:cs="Consolas"/>
                <w:b/>
                <w:bCs/>
                <w:color w:val="7F0055"/>
                <w:kern w:val="0"/>
                <w:sz w:val="13"/>
                <w:szCs w:val="13"/>
              </w:rPr>
              <w:t>throws</w:t>
            </w:r>
            <w:r w:rsidRPr="00A46FEA">
              <w:rPr>
                <w:rFonts w:ascii="Consolas" w:eastAsia="宋体" w:hAnsi="Consolas" w:cs="Consolas"/>
                <w:color w:val="000000"/>
                <w:kern w:val="0"/>
                <w:sz w:val="13"/>
                <w:szCs w:val="13"/>
              </w:rPr>
              <w:t xml:space="preserve"> Throwable {</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开始</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r>
            <w:r w:rsidRPr="00A46FEA">
              <w:rPr>
                <w:rFonts w:ascii="Consolas" w:eastAsia="宋体" w:hAnsi="Consolas" w:cs="Consolas"/>
                <w:color w:val="6A3E3E"/>
                <w:kern w:val="0"/>
                <w:sz w:val="13"/>
                <w:szCs w:val="13"/>
              </w:rPr>
              <w:t>proceedingJoinPoint</w:t>
            </w:r>
            <w:r w:rsidRPr="00A46FEA">
              <w:rPr>
                <w:rFonts w:ascii="Consolas" w:eastAsia="宋体" w:hAnsi="Consolas" w:cs="Consolas"/>
                <w:color w:val="000000"/>
                <w:kern w:val="0"/>
                <w:sz w:val="13"/>
                <w:szCs w:val="13"/>
              </w:rPr>
              <w:t>.proceed();</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r>
            <w:r w:rsidRPr="00A46FEA">
              <w:rPr>
                <w:rFonts w:ascii="Consolas" w:eastAsia="宋体" w:hAnsi="Consolas" w:cs="Consolas"/>
                <w:color w:val="000000"/>
                <w:kern w:val="0"/>
                <w:sz w:val="13"/>
                <w:szCs w:val="13"/>
              </w:rPr>
              <w:tab/>
              <w:t>System.</w:t>
            </w:r>
            <w:r w:rsidRPr="00A46FEA">
              <w:rPr>
                <w:rFonts w:ascii="Consolas" w:eastAsia="宋体" w:hAnsi="Consolas" w:cs="Consolas"/>
                <w:b/>
                <w:bCs/>
                <w:i/>
                <w:iCs/>
                <w:color w:val="0000C0"/>
                <w:kern w:val="0"/>
                <w:sz w:val="13"/>
                <w:szCs w:val="13"/>
              </w:rPr>
              <w:t>out</w:t>
            </w:r>
            <w:r w:rsidRPr="00A46FEA">
              <w:rPr>
                <w:rFonts w:ascii="Consolas" w:eastAsia="宋体" w:hAnsi="Consolas" w:cs="Consolas"/>
                <w:color w:val="000000"/>
                <w:kern w:val="0"/>
                <w:sz w:val="13"/>
                <w:szCs w:val="13"/>
              </w:rPr>
              <w:t>.println(</w:t>
            </w:r>
            <w:r w:rsidRPr="00A46FEA">
              <w:rPr>
                <w:rFonts w:ascii="Consolas" w:eastAsia="宋体" w:hAnsi="Consolas" w:cs="Consolas"/>
                <w:color w:val="2A00FF"/>
                <w:kern w:val="0"/>
                <w:sz w:val="13"/>
                <w:szCs w:val="13"/>
              </w:rPr>
              <w:t>"</w:t>
            </w:r>
            <w:r w:rsidRPr="00A46FEA">
              <w:rPr>
                <w:rFonts w:ascii="Consolas" w:eastAsia="宋体" w:hAnsi="Consolas" w:cs="Consolas"/>
                <w:color w:val="2A00FF"/>
                <w:kern w:val="0"/>
                <w:sz w:val="13"/>
                <w:szCs w:val="13"/>
              </w:rPr>
              <w:t>环绕通知结束</w:t>
            </w:r>
            <w:r w:rsidRPr="00A46FEA">
              <w:rPr>
                <w:rFonts w:ascii="Consolas" w:eastAsia="宋体" w:hAnsi="Consolas" w:cs="Consolas"/>
                <w:color w:val="2A00FF"/>
                <w:kern w:val="0"/>
                <w:sz w:val="13"/>
                <w:szCs w:val="13"/>
              </w:rPr>
              <w:t>"</w:t>
            </w:r>
            <w:r w:rsidRPr="00A46FEA">
              <w:rPr>
                <w:rFonts w:ascii="Consolas" w:eastAsia="宋体" w:hAnsi="Consolas" w:cs="Consolas"/>
                <w:color w:val="000000"/>
                <w:kern w:val="0"/>
                <w:sz w:val="13"/>
                <w:szCs w:val="13"/>
              </w:rPr>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ab/>
              <w:t>}</w:t>
            </w:r>
          </w:p>
          <w:p w:rsidR="00A46FEA" w:rsidRPr="00A46FEA" w:rsidRDefault="00A46FEA" w:rsidP="00A46FEA">
            <w:pPr>
              <w:autoSpaceDE w:val="0"/>
              <w:autoSpaceDN w:val="0"/>
              <w:adjustRightInd w:val="0"/>
              <w:jc w:val="left"/>
              <w:rPr>
                <w:rFonts w:ascii="Consolas" w:eastAsia="宋体" w:hAnsi="Consolas" w:cs="Consolas"/>
                <w:kern w:val="0"/>
                <w:sz w:val="13"/>
                <w:szCs w:val="13"/>
              </w:rPr>
            </w:pPr>
            <w:r w:rsidRPr="00A46FEA">
              <w:rPr>
                <w:rFonts w:ascii="Consolas" w:eastAsia="宋体" w:hAnsi="Consolas" w:cs="Consolas"/>
                <w:color w:val="000000"/>
                <w:kern w:val="0"/>
                <w:sz w:val="13"/>
                <w:szCs w:val="13"/>
              </w:rPr>
              <w:t>}</w:t>
            </w:r>
          </w:p>
          <w:p w:rsidR="00A46FEA" w:rsidRDefault="00A46FEA" w:rsidP="00A46FEA">
            <w:pPr>
              <w:rPr>
                <w:sz w:val="13"/>
                <w:szCs w:val="13"/>
              </w:rPr>
            </w:pPr>
          </w:p>
          <w:p w:rsidR="00A46FEA" w:rsidRPr="00A46FEA" w:rsidRDefault="00A46FEA" w:rsidP="00A46FEA">
            <w:pPr>
              <w:rPr>
                <w:sz w:val="13"/>
                <w:szCs w:val="13"/>
              </w:rPr>
            </w:pPr>
          </w:p>
          <w:p w:rsidR="00E3137E" w:rsidRPr="00E3137E" w:rsidRDefault="00E3137E" w:rsidP="00E3137E"/>
        </w:tc>
      </w:tr>
    </w:tbl>
    <w:p w:rsidR="00E3137E" w:rsidRPr="00E3137E" w:rsidRDefault="00E3137E" w:rsidP="00E3137E"/>
    <w:p w:rsidR="0081214F" w:rsidRDefault="003E796C" w:rsidP="00C400D5">
      <w:pPr>
        <w:pStyle w:val="3"/>
      </w:pPr>
      <w:r>
        <w:rPr>
          <w:rFonts w:hint="eastAsia"/>
        </w:rPr>
        <w:t>AOP</w:t>
      </w:r>
      <w:r>
        <w:rPr>
          <w:rFonts w:hint="eastAsia"/>
        </w:rPr>
        <w:t>编程应用场景</w:t>
      </w:r>
    </w:p>
    <w:p w:rsidR="00D27268" w:rsidRPr="00167848" w:rsidRDefault="00167848" w:rsidP="00D27268">
      <w:pPr>
        <w:rPr>
          <w:rFonts w:ascii="楷体" w:eastAsia="楷体" w:hAnsi="楷体"/>
          <w:color w:val="FF0000"/>
        </w:rPr>
      </w:pPr>
      <w:r w:rsidRPr="00167848">
        <w:rPr>
          <w:rFonts w:ascii="楷体" w:eastAsia="楷体" w:hAnsi="楷体" w:hint="eastAsia"/>
          <w:color w:val="FF0000"/>
        </w:rPr>
        <w:t>日志记录，性能统计，安全控制，事务处理，异常处理</w:t>
      </w:r>
    </w:p>
    <w:p w:rsidR="00766B95" w:rsidRPr="00766B95" w:rsidRDefault="00204233" w:rsidP="007A1492">
      <w:pPr>
        <w:pStyle w:val="2"/>
      </w:pPr>
      <w:r>
        <w:rPr>
          <w:rFonts w:hint="eastAsia"/>
        </w:rPr>
        <w:t>Spring</w:t>
      </w:r>
      <w:r w:rsidR="00962BFE">
        <w:rPr>
          <w:rFonts w:hint="eastAsia"/>
        </w:rPr>
        <w:t>事务</w:t>
      </w:r>
      <w:r w:rsidR="00123D57">
        <w:rPr>
          <w:rFonts w:hint="eastAsia"/>
        </w:rPr>
        <w:t>使用</w:t>
      </w:r>
    </w:p>
    <w:p w:rsidR="00B60150" w:rsidRDefault="009442E3" w:rsidP="007A1492">
      <w:pPr>
        <w:pStyle w:val="3"/>
      </w:pPr>
      <w:r>
        <w:rPr>
          <w:rFonts w:hint="eastAsia"/>
        </w:rPr>
        <w:t>事务</w:t>
      </w:r>
      <w:r w:rsidR="00B60150">
        <w:t>基本特性</w:t>
      </w:r>
    </w:p>
    <w:p w:rsidR="007D173E" w:rsidRDefault="007D173E" w:rsidP="00A71A69">
      <w:pPr>
        <w:pStyle w:val="4"/>
        <w:numPr>
          <w:ilvl w:val="0"/>
          <w:numId w:val="25"/>
        </w:numPr>
      </w:pPr>
      <w:r>
        <w:t xml:space="preserve"> </w:t>
      </w:r>
      <w:r>
        <w:t>原子性（</w:t>
      </w:r>
      <w:r>
        <w:t>Atomicity</w:t>
      </w:r>
      <w:r>
        <w:t>）</w:t>
      </w:r>
    </w:p>
    <w:p w:rsidR="007D173E" w:rsidRPr="00A71A69" w:rsidRDefault="007D173E" w:rsidP="007D173E">
      <w:pPr>
        <w:pStyle w:val="a8"/>
        <w:shd w:val="clear" w:color="auto" w:fill="FFFFFF"/>
        <w:spacing w:before="0" w:beforeAutospacing="0" w:after="0" w:afterAutospacing="0"/>
        <w:rPr>
          <w:rFonts w:ascii="楷体" w:eastAsia="楷体" w:hAnsi="楷体" w:cstheme="minorBidi"/>
          <w:kern w:val="2"/>
          <w:sz w:val="18"/>
          <w:szCs w:val="18"/>
        </w:rPr>
      </w:pPr>
      <w:r w:rsidRPr="00A71A69">
        <w:rPr>
          <w:rFonts w:ascii="楷体" w:eastAsia="楷体" w:hAnsi="楷体" w:cstheme="minorBidi"/>
          <w:kern w:val="2"/>
          <w:sz w:val="18"/>
          <w:szCs w:val="18"/>
        </w:rPr>
        <w:t xml:space="preserve">　</w:t>
      </w:r>
      <w:r w:rsidR="00A71A69" w:rsidRPr="00A71A69">
        <w:rPr>
          <w:rFonts w:ascii="楷体" w:eastAsia="楷体" w:hAnsi="楷体" w:cstheme="minorBidi" w:hint="eastAsia"/>
          <w:kern w:val="2"/>
          <w:sz w:val="18"/>
          <w:szCs w:val="18"/>
        </w:rPr>
        <w:t xml:space="preserve">　原子性是指事务包含的所有操作要么全部成功，要么全部失败回滚，因此事务的操作如果成功就必须要完全应用到数据库，如果操作失败则不能对数据库有任何影响。</w:t>
      </w:r>
    </w:p>
    <w:p w:rsidR="007D173E" w:rsidRDefault="007D173E" w:rsidP="00384B59">
      <w:pPr>
        <w:pStyle w:val="4"/>
        <w:numPr>
          <w:ilvl w:val="0"/>
          <w:numId w:val="25"/>
        </w:numPr>
        <w:rPr>
          <w:rFonts w:ascii="宋体" w:eastAsia="宋体" w:hAnsi="宋体" w:cs="宋体"/>
        </w:rPr>
      </w:pPr>
      <w:r w:rsidRPr="007D173E">
        <w:rPr>
          <w:rFonts w:ascii="宋体" w:eastAsia="宋体" w:hAnsi="宋体" w:cs="宋体"/>
        </w:rPr>
        <w:t xml:space="preserve"> 一致性（Consistency）</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一致性是指事务必须使数据库从一个一致性状态变换到另一个一致性状态，也就是说一个事务执行之前和执行之后都必须处于一致性状态。</w:t>
      </w:r>
    </w:p>
    <w:p w:rsidR="00384B59" w:rsidRPr="0014686D" w:rsidRDefault="00384B59" w:rsidP="00384B59">
      <w:pPr>
        <w:rPr>
          <w:rFonts w:ascii="楷体" w:eastAsia="楷体" w:hAnsi="楷体"/>
          <w:sz w:val="18"/>
          <w:szCs w:val="18"/>
        </w:rPr>
      </w:pPr>
      <w:r w:rsidRPr="0014686D">
        <w:rPr>
          <w:rFonts w:ascii="楷体" w:eastAsia="楷体" w:hAnsi="楷体" w:hint="eastAsia"/>
          <w:sz w:val="18"/>
          <w:szCs w:val="18"/>
        </w:rPr>
        <w:t xml:space="preserve">　　拿转账来说，假设用户A和用户B两者的钱加起来一共是5000，那么不管A和B之间如何转账，转几次账，事务结束后两个用户的钱相加起来应该还得是5000，这就是事务的一致性。</w:t>
      </w:r>
    </w:p>
    <w:p w:rsidR="00384B59" w:rsidRPr="00384B59" w:rsidRDefault="00384B59" w:rsidP="00384B59"/>
    <w:p w:rsidR="007D173E" w:rsidRDefault="007D173E" w:rsidP="00DA7FD0">
      <w:pPr>
        <w:pStyle w:val="4"/>
        <w:numPr>
          <w:ilvl w:val="0"/>
          <w:numId w:val="25"/>
        </w:numPr>
        <w:rPr>
          <w:rFonts w:ascii="宋体" w:eastAsia="宋体" w:hAnsi="宋体" w:cs="宋体"/>
        </w:rPr>
      </w:pPr>
      <w:r w:rsidRPr="007D173E">
        <w:rPr>
          <w:rFonts w:ascii="宋体" w:eastAsia="宋体" w:hAnsi="宋体" w:cs="宋体"/>
        </w:rPr>
        <w:t xml:space="preserve"> 隔离性（Isolation）</w:t>
      </w:r>
    </w:p>
    <w:p w:rsidR="00DA7FD0" w:rsidRPr="00315826" w:rsidRDefault="00DA7FD0" w:rsidP="00DA7FD0">
      <w:pPr>
        <w:rPr>
          <w:rFonts w:ascii="楷体" w:eastAsia="楷体" w:hAnsi="楷体"/>
          <w:sz w:val="18"/>
          <w:szCs w:val="18"/>
        </w:rPr>
      </w:pPr>
      <w:r>
        <w:rPr>
          <w:rFonts w:hint="eastAsia"/>
        </w:rPr>
        <w:t xml:space="preserve">　</w:t>
      </w:r>
      <w:r w:rsidRPr="00315826">
        <w:rPr>
          <w:rFonts w:ascii="楷体" w:eastAsia="楷体" w:hAnsi="楷体" w:hint="eastAsia"/>
          <w:sz w:val="18"/>
          <w:szCs w:val="18"/>
        </w:rPr>
        <w:t xml:space="preserve">　隔离性是当多个用户并发访问数据库时，比如操作同一张表时，数据库为每一个用户开启的事务，不</w:t>
      </w:r>
      <w:r w:rsidRPr="00315826">
        <w:rPr>
          <w:rFonts w:ascii="楷体" w:eastAsia="楷体" w:hAnsi="楷体" w:hint="eastAsia"/>
          <w:sz w:val="18"/>
          <w:szCs w:val="18"/>
        </w:rPr>
        <w:lastRenderedPageBreak/>
        <w:t>能被其他事务的操作所干扰，多个并发事务之间要相互隔离。</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即要达到这么一种效果：对于任意两个并发的事务T1和T2，在事务T1看来，T2要么在T1开始之前就已经结束，要么在T1结束之后才开始，这样每个事务都感觉不到有其他事务在并发地执行。</w:t>
      </w:r>
    </w:p>
    <w:p w:rsidR="00DA7FD0" w:rsidRPr="00315826" w:rsidRDefault="00DA7FD0" w:rsidP="00DA7FD0">
      <w:pPr>
        <w:rPr>
          <w:rFonts w:ascii="楷体" w:eastAsia="楷体" w:hAnsi="楷体"/>
          <w:sz w:val="18"/>
          <w:szCs w:val="18"/>
        </w:rPr>
      </w:pPr>
      <w:r w:rsidRPr="00315826">
        <w:rPr>
          <w:rFonts w:ascii="楷体" w:eastAsia="楷体" w:hAnsi="楷体" w:hint="eastAsia"/>
          <w:sz w:val="18"/>
          <w:szCs w:val="18"/>
        </w:rPr>
        <w:t xml:space="preserve">　　关于事务的隔离性数据库提供了多种隔离级别，稍后会介绍到。</w:t>
      </w:r>
    </w:p>
    <w:p w:rsidR="007D173E" w:rsidRDefault="007D173E" w:rsidP="00E40F95">
      <w:pPr>
        <w:pStyle w:val="4"/>
        <w:numPr>
          <w:ilvl w:val="0"/>
          <w:numId w:val="25"/>
        </w:numPr>
        <w:rPr>
          <w:rFonts w:ascii="宋体" w:eastAsia="宋体" w:hAnsi="宋体" w:cs="宋体"/>
        </w:rPr>
      </w:pPr>
      <w:r w:rsidRPr="007D173E">
        <w:rPr>
          <w:rFonts w:ascii="宋体" w:eastAsia="宋体" w:hAnsi="宋体" w:cs="宋体"/>
        </w:rPr>
        <w:t xml:space="preserve"> 持久性（Durability）</w:t>
      </w:r>
    </w:p>
    <w:p w:rsidR="004F5C22" w:rsidRPr="004F5C22" w:rsidRDefault="004F5C22" w:rsidP="004F5C22">
      <w:pPr>
        <w:rPr>
          <w:rFonts w:ascii="楷体" w:eastAsia="楷体" w:hAnsi="楷体"/>
          <w:sz w:val="18"/>
          <w:szCs w:val="18"/>
        </w:rPr>
      </w:pPr>
      <w:r w:rsidRPr="004F5C22">
        <w:rPr>
          <w:rFonts w:ascii="楷体" w:eastAsia="楷体" w:hAnsi="楷体" w:hint="eastAsia"/>
          <w:sz w:val="18"/>
          <w:szCs w:val="18"/>
        </w:rPr>
        <w:t>持久性是指一个事务一旦被提交了，那么对数据库中的数据的改变就是永久性的，即便是在数据库系统遇到故障的情况下也不会丢失提交事务的操作。</w:t>
      </w:r>
    </w:p>
    <w:p w:rsidR="00E40F95" w:rsidRPr="004F5C22" w:rsidRDefault="004F5C22" w:rsidP="004F5C22">
      <w:pPr>
        <w:rPr>
          <w:rFonts w:ascii="楷体" w:eastAsia="楷体" w:hAnsi="楷体"/>
          <w:sz w:val="18"/>
          <w:szCs w:val="18"/>
        </w:rPr>
      </w:pPr>
      <w:r w:rsidRPr="004F5C22">
        <w:rPr>
          <w:rFonts w:ascii="楷体" w:eastAsia="楷体" w:hAnsi="楷体" w:hint="eastAsia"/>
          <w:sz w:val="18"/>
          <w:szCs w:val="18"/>
        </w:rPr>
        <w:t>例如我们在使用JDBC操作数据库时，在提交事务方法后，提示用户事务操作完成，当我们程序执行完成直到看到提示后，就可以认定事务以及正确提交，即使这时候数据库出现了问题，也必须要将我们的事务完全执行完成，否则就会造成我们看到提示事务处理完毕，但是数据库因为故障而没有执行事务的重大错误。</w:t>
      </w:r>
    </w:p>
    <w:p w:rsidR="007D173E" w:rsidRPr="007D173E" w:rsidRDefault="007D173E" w:rsidP="007D173E"/>
    <w:p w:rsidR="00B60150" w:rsidRDefault="009515F5" w:rsidP="007A1492">
      <w:pPr>
        <w:pStyle w:val="3"/>
      </w:pPr>
      <w:r>
        <w:rPr>
          <w:rFonts w:hint="eastAsia"/>
        </w:rPr>
        <w:t>事务控制分类</w:t>
      </w:r>
    </w:p>
    <w:p w:rsidR="00D91729" w:rsidRDefault="00D91729" w:rsidP="00FE157F">
      <w:pPr>
        <w:pStyle w:val="4"/>
      </w:pPr>
      <w:r w:rsidRPr="00495295">
        <w:rPr>
          <w:rFonts w:hint="eastAsia"/>
        </w:rPr>
        <w:t>编程式事务控制</w:t>
      </w:r>
    </w:p>
    <w:p w:rsidR="00D91729" w:rsidRPr="00EE3089" w:rsidRDefault="00D91729" w:rsidP="00D91729">
      <w:pPr>
        <w:rPr>
          <w:rFonts w:ascii="楷体" w:eastAsia="楷体" w:hAnsi="楷体"/>
          <w:sz w:val="18"/>
          <w:szCs w:val="18"/>
        </w:rPr>
      </w:pPr>
      <w:r>
        <w:rPr>
          <w:rFonts w:hint="eastAsia"/>
          <w:b/>
          <w:color w:val="FF0000"/>
        </w:rPr>
        <w:tab/>
      </w:r>
      <w:r w:rsidRPr="00EE3089">
        <w:rPr>
          <w:rFonts w:ascii="楷体" w:eastAsia="楷体" w:hAnsi="楷体" w:hint="eastAsia"/>
          <w:sz w:val="18"/>
          <w:szCs w:val="18"/>
        </w:rPr>
        <w:t>自己手动控制事务，就叫做编程式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Jdbc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C</w:t>
      </w:r>
      <w:r w:rsidRPr="00EE3089">
        <w:rPr>
          <w:rFonts w:ascii="楷体" w:eastAsia="楷体" w:hAnsi="楷体" w:hint="eastAsia"/>
          <w:sz w:val="18"/>
          <w:szCs w:val="18"/>
        </w:rPr>
        <w:t>onn.setAutoCommite(false);  // 设置手动控制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Hibernate代码：</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r>
      <w:r w:rsidRPr="00EE3089">
        <w:rPr>
          <w:rFonts w:ascii="楷体" w:eastAsia="楷体" w:hAnsi="楷体" w:hint="eastAsia"/>
          <w:sz w:val="18"/>
          <w:szCs w:val="18"/>
        </w:rPr>
        <w:tab/>
      </w:r>
      <w:r w:rsidRPr="00EE3089">
        <w:rPr>
          <w:rFonts w:ascii="楷体" w:eastAsia="楷体" w:hAnsi="楷体"/>
          <w:sz w:val="18"/>
          <w:szCs w:val="18"/>
        </w:rPr>
        <w:t>S</w:t>
      </w:r>
      <w:r w:rsidRPr="00EE3089">
        <w:rPr>
          <w:rFonts w:ascii="楷体" w:eastAsia="楷体" w:hAnsi="楷体" w:hint="eastAsia"/>
          <w:sz w:val="18"/>
          <w:szCs w:val="18"/>
        </w:rPr>
        <w:t>ession.</w:t>
      </w:r>
      <w:bookmarkStart w:id="21" w:name="OLE_LINK1"/>
      <w:bookmarkStart w:id="22" w:name="OLE_LINK2"/>
      <w:bookmarkStart w:id="23" w:name="OLE_LINK3"/>
      <w:r w:rsidRPr="00EE3089">
        <w:rPr>
          <w:rFonts w:ascii="楷体" w:eastAsia="楷体" w:hAnsi="楷体" w:hint="eastAsia"/>
          <w:sz w:val="18"/>
          <w:szCs w:val="18"/>
        </w:rPr>
        <w:t>begin</w:t>
      </w:r>
      <w:bookmarkEnd w:id="21"/>
      <w:bookmarkEnd w:id="22"/>
      <w:bookmarkEnd w:id="23"/>
      <w:r w:rsidRPr="00EE3089">
        <w:rPr>
          <w:rFonts w:ascii="楷体" w:eastAsia="楷体" w:hAnsi="楷体" w:hint="eastAsia"/>
          <w:sz w:val="18"/>
          <w:szCs w:val="18"/>
        </w:rPr>
        <w:t>Transaction();    // 开启一个事务</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细粒度的事务控制： 可以对指定的方法、指定的方法的某几行添加事务控制】</w:t>
      </w:r>
    </w:p>
    <w:p w:rsidR="00D91729" w:rsidRPr="00EE3089" w:rsidRDefault="00D91729" w:rsidP="00D91729">
      <w:pPr>
        <w:rPr>
          <w:rFonts w:ascii="楷体" w:eastAsia="楷体" w:hAnsi="楷体"/>
          <w:sz w:val="18"/>
          <w:szCs w:val="18"/>
        </w:rPr>
      </w:pPr>
      <w:r w:rsidRPr="00EE3089">
        <w:rPr>
          <w:rFonts w:ascii="楷体" w:eastAsia="楷体" w:hAnsi="楷体" w:hint="eastAsia"/>
          <w:sz w:val="18"/>
          <w:szCs w:val="18"/>
        </w:rPr>
        <w:tab/>
        <w:t>(比较灵活，但开发起来比较繁琐： 每次都要开启、提交、回滚.)</w:t>
      </w:r>
    </w:p>
    <w:p w:rsidR="00D91729" w:rsidRPr="00FE157F" w:rsidRDefault="00D91729" w:rsidP="00FE157F"/>
    <w:p w:rsidR="00D91729" w:rsidRPr="00FE157F" w:rsidRDefault="00D91729" w:rsidP="00FE157F">
      <w:pPr>
        <w:pStyle w:val="4"/>
      </w:pPr>
      <w:r w:rsidRPr="00FE157F">
        <w:rPr>
          <w:rFonts w:hint="eastAsia"/>
        </w:rPr>
        <w:t>声明式事务控制</w:t>
      </w:r>
    </w:p>
    <w:p w:rsidR="00D91729" w:rsidRPr="00D93256" w:rsidRDefault="00D91729" w:rsidP="00D91729">
      <w:pPr>
        <w:rPr>
          <w:rFonts w:ascii="楷体" w:eastAsia="楷体" w:hAnsi="楷体"/>
          <w:sz w:val="18"/>
          <w:szCs w:val="18"/>
        </w:rPr>
      </w:pPr>
      <w:r w:rsidRPr="00E626C0">
        <w:rPr>
          <w:rFonts w:hint="eastAsia"/>
          <w:color w:val="538135" w:themeColor="accent6" w:themeShade="BF"/>
        </w:rPr>
        <w:tab/>
      </w:r>
      <w:r w:rsidRPr="00D93256">
        <w:rPr>
          <w:rFonts w:ascii="楷体" w:eastAsia="楷体" w:hAnsi="楷体" w:hint="eastAsia"/>
          <w:sz w:val="18"/>
          <w:szCs w:val="18"/>
        </w:rPr>
        <w:t>Spring提供了对事务的管理, 这个就叫声明式事务管理。</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提供了对事务控制的实现。用户如果想用Spring的声明式事务管理，只需要在配置文件中配置即可； 不想使用时直接移除配置。这个实现了对事务控制的最大程度的解耦。</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核心实现就是基于Aop。</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粗粒度的事务控制： 只能给整个方法应用事务，不可以对方法的某几行应用事务。】</w:t>
      </w: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因为aop拦截的是方法。)</w:t>
      </w:r>
    </w:p>
    <w:p w:rsidR="00D91729" w:rsidRPr="00D93256" w:rsidRDefault="00D91729" w:rsidP="00D91729">
      <w:pPr>
        <w:rPr>
          <w:rFonts w:ascii="楷体" w:eastAsia="楷体" w:hAnsi="楷体"/>
          <w:sz w:val="18"/>
          <w:szCs w:val="18"/>
        </w:rPr>
      </w:pPr>
    </w:p>
    <w:p w:rsidR="00D91729" w:rsidRPr="00D93256" w:rsidRDefault="00D91729" w:rsidP="00D91729">
      <w:pPr>
        <w:rPr>
          <w:rFonts w:ascii="楷体" w:eastAsia="楷体" w:hAnsi="楷体"/>
          <w:sz w:val="18"/>
          <w:szCs w:val="18"/>
        </w:rPr>
      </w:pPr>
      <w:r w:rsidRPr="00D93256">
        <w:rPr>
          <w:rFonts w:ascii="楷体" w:eastAsia="楷体" w:hAnsi="楷体" w:hint="eastAsia"/>
          <w:sz w:val="18"/>
          <w:szCs w:val="18"/>
        </w:rPr>
        <w:tab/>
        <w:t>Spring声明式事务管理器类：</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Jdbc技术：</w:t>
      </w:r>
      <w:r w:rsidR="00D91729" w:rsidRPr="00D93256">
        <w:rPr>
          <w:rFonts w:ascii="楷体" w:eastAsia="楷体" w:hAnsi="楷体"/>
          <w:sz w:val="18"/>
          <w:szCs w:val="18"/>
        </w:rPr>
        <w:t>DataSourceTransactionManager</w:t>
      </w:r>
    </w:p>
    <w:p w:rsidR="00D91729" w:rsidRPr="00D93256" w:rsidRDefault="00CA3378" w:rsidP="00D91729">
      <w:pPr>
        <w:rPr>
          <w:rFonts w:ascii="楷体" w:eastAsia="楷体" w:hAnsi="楷体"/>
          <w:sz w:val="18"/>
          <w:szCs w:val="18"/>
        </w:rPr>
      </w:pPr>
      <w:r>
        <w:rPr>
          <w:rFonts w:ascii="楷体" w:eastAsia="楷体" w:hAnsi="楷体" w:hint="eastAsia"/>
          <w:sz w:val="18"/>
          <w:szCs w:val="18"/>
        </w:rPr>
        <w:tab/>
      </w:r>
      <w:r w:rsidR="00D91729" w:rsidRPr="00D93256">
        <w:rPr>
          <w:rFonts w:ascii="楷体" w:eastAsia="楷体" w:hAnsi="楷体" w:hint="eastAsia"/>
          <w:sz w:val="18"/>
          <w:szCs w:val="18"/>
        </w:rPr>
        <w:t>Hibernate技术：Hibernate</w:t>
      </w:r>
      <w:r w:rsidR="00D91729" w:rsidRPr="00D93256">
        <w:rPr>
          <w:rFonts w:ascii="楷体" w:eastAsia="楷体" w:hAnsi="楷体"/>
          <w:sz w:val="18"/>
          <w:szCs w:val="18"/>
        </w:rPr>
        <w:t>TransactionManager</w:t>
      </w:r>
    </w:p>
    <w:p w:rsidR="007D0D9D" w:rsidRDefault="007D0D9D" w:rsidP="007D0D9D">
      <w:pPr>
        <w:pStyle w:val="1"/>
      </w:pPr>
      <w:r>
        <w:rPr>
          <w:rFonts w:hint="eastAsia"/>
        </w:rPr>
        <w:lastRenderedPageBreak/>
        <w:t>手写</w:t>
      </w:r>
      <w:r>
        <w:rPr>
          <w:rFonts w:hint="eastAsia"/>
        </w:rPr>
        <w:t>Spring</w:t>
      </w:r>
      <w:r w:rsidR="003E1D69">
        <w:rPr>
          <w:rFonts w:hint="eastAsia"/>
        </w:rPr>
        <w:t>事务</w:t>
      </w:r>
      <w:r>
        <w:rPr>
          <w:rFonts w:hint="eastAsia"/>
        </w:rPr>
        <w:t>框架</w:t>
      </w:r>
    </w:p>
    <w:p w:rsidR="000F31FE" w:rsidRDefault="0083008F" w:rsidP="00F30519">
      <w:pPr>
        <w:pStyle w:val="2"/>
      </w:pPr>
      <w:r>
        <w:t>编程事务实现</w:t>
      </w:r>
    </w:p>
    <w:p w:rsidR="00433AB6" w:rsidRDefault="00433AB6" w:rsidP="00433AB6">
      <w:pPr>
        <w:pStyle w:val="3"/>
      </w:pPr>
      <w:bookmarkStart w:id="24" w:name="OLE_LINK85"/>
      <w:bookmarkStart w:id="25" w:name="OLE_LINK86"/>
      <w:bookmarkStart w:id="26" w:name="OLE_LINK87"/>
      <w:r>
        <w:t>概述</w:t>
      </w:r>
    </w:p>
    <w:bookmarkEnd w:id="24"/>
    <w:bookmarkEnd w:id="25"/>
    <w:bookmarkEnd w:id="26"/>
    <w:p w:rsidR="00F91AB2" w:rsidRPr="00961115" w:rsidRDefault="00961115" w:rsidP="00F91AB2">
      <w:pPr>
        <w:rPr>
          <w:rFonts w:ascii="楷体" w:eastAsia="楷体" w:hAnsi="楷体"/>
          <w:sz w:val="18"/>
          <w:szCs w:val="18"/>
        </w:rPr>
      </w:pPr>
      <w:r w:rsidRPr="00961115">
        <w:rPr>
          <w:rFonts w:ascii="楷体" w:eastAsia="楷体" w:hAnsi="楷体" w:hint="eastAsia"/>
          <w:sz w:val="18"/>
          <w:szCs w:val="18"/>
        </w:rPr>
        <w:t>所谓编程式事务指的是通过编码方式实现事务，即类似于JDBC编程实现事务管理。管理使用TransactionTemplate或者直接使用底层的PlatformTransactionManager。对于编程式事务管理，spring推荐使用TransactionTemplate。</w:t>
      </w:r>
    </w:p>
    <w:p w:rsidR="00082654" w:rsidRDefault="00750E2F" w:rsidP="005E748D">
      <w:pPr>
        <w:pStyle w:val="3"/>
      </w:pPr>
      <w:r>
        <w:t>案例</w:t>
      </w:r>
    </w:p>
    <w:p w:rsidR="005E748D" w:rsidRDefault="00750E2F" w:rsidP="00082654">
      <w:pPr>
        <w:pStyle w:val="4"/>
      </w:pPr>
      <w:r>
        <w:rPr>
          <w:rFonts w:hint="eastAsia"/>
        </w:rPr>
        <w:t>使用编程事务实现手动事务</w:t>
      </w:r>
    </w:p>
    <w:p w:rsidR="00961115" w:rsidRPr="0065044E" w:rsidRDefault="00961115" w:rsidP="00961115">
      <w:pPr>
        <w:rPr>
          <w:rFonts w:ascii="楷体" w:eastAsia="楷体" w:hAnsi="楷体"/>
          <w:sz w:val="18"/>
          <w:szCs w:val="18"/>
        </w:rPr>
      </w:pPr>
      <w:r w:rsidRPr="0065044E">
        <w:rPr>
          <w:rFonts w:ascii="楷体" w:eastAsia="楷体" w:hAnsi="楷体"/>
          <w:sz w:val="18"/>
          <w:szCs w:val="18"/>
        </w:rPr>
        <w:t>使用编程事务实现，手动事务</w:t>
      </w:r>
      <w:r w:rsidRPr="0065044E">
        <w:rPr>
          <w:rFonts w:ascii="楷体" w:eastAsia="楷体" w:hAnsi="楷体" w:hint="eastAsia"/>
          <w:sz w:val="18"/>
          <w:szCs w:val="18"/>
        </w:rPr>
        <w:t xml:space="preserve"> begin、commit</w:t>
      </w:r>
      <w:r w:rsidR="0065044E" w:rsidRPr="0065044E">
        <w:rPr>
          <w:rFonts w:ascii="楷体" w:eastAsia="楷体" w:hAnsi="楷体" w:hint="eastAsia"/>
          <w:sz w:val="18"/>
          <w:szCs w:val="18"/>
        </w:rPr>
        <w:t>、</w:t>
      </w:r>
      <w:r w:rsidR="0065044E" w:rsidRPr="0065044E">
        <w:rPr>
          <w:rFonts w:ascii="楷体" w:eastAsia="楷体" w:hAnsi="楷体"/>
          <w:sz w:val="18"/>
          <w:szCs w:val="18"/>
        </w:rPr>
        <w:t>rollback</w:t>
      </w:r>
    </w:p>
    <w:p w:rsidR="001D3B6C" w:rsidRDefault="001D3B6C" w:rsidP="001D3B6C"/>
    <w:tbl>
      <w:tblPr>
        <w:tblStyle w:val="a5"/>
        <w:tblW w:w="0" w:type="auto"/>
        <w:tblLook w:val="04A0" w:firstRow="1" w:lastRow="0" w:firstColumn="1" w:lastColumn="0" w:noHBand="0" w:noVBand="1"/>
      </w:tblPr>
      <w:tblGrid>
        <w:gridCol w:w="8522"/>
      </w:tblGrid>
      <w:tr w:rsidR="00FF35D3" w:rsidTr="00FF35D3">
        <w:tc>
          <w:tcPr>
            <w:tcW w:w="8522" w:type="dxa"/>
          </w:tcPr>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646464"/>
                <w:kern w:val="0"/>
                <w:sz w:val="13"/>
                <w:szCs w:val="13"/>
              </w:rPr>
              <w:t>@Componen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class</w:t>
            </w:r>
            <w:r w:rsidRPr="00FF35D3">
              <w:rPr>
                <w:rFonts w:ascii="Consolas" w:eastAsia="宋体" w:hAnsi="Consolas" w:cs="Consolas"/>
                <w:color w:val="000000"/>
                <w:kern w:val="0"/>
                <w:sz w:val="13"/>
                <w:szCs w:val="13"/>
              </w:rPr>
              <w:t xml:space="preserve"> TransactionUtils {</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646464"/>
                <w:kern w:val="0"/>
                <w:sz w:val="13"/>
                <w:szCs w:val="13"/>
              </w:rPr>
              <w:t>@Autowired</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rivate</w:t>
            </w:r>
            <w:r w:rsidRPr="00FF35D3">
              <w:rPr>
                <w:rFonts w:ascii="Consolas" w:eastAsia="宋体" w:hAnsi="Consolas" w:cs="Consolas"/>
                <w:color w:val="000000"/>
                <w:kern w:val="0"/>
                <w:sz w:val="13"/>
                <w:szCs w:val="13"/>
              </w:rPr>
              <w:t xml:space="preserve"> DataSourceTransactionManager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开启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TransactionStatus begin()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t xml:space="preserve">TransactionStatus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 xml:space="preserve"> = </w:t>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getTransaction(</w:t>
            </w:r>
            <w:r w:rsidRPr="00FF35D3">
              <w:rPr>
                <w:rFonts w:ascii="Consolas" w:eastAsia="宋体" w:hAnsi="Consolas" w:cs="Consolas"/>
                <w:b/>
                <w:bCs/>
                <w:color w:val="7F0055"/>
                <w:kern w:val="0"/>
                <w:sz w:val="13"/>
                <w:szCs w:val="13"/>
              </w:rPr>
              <w:t>new</w:t>
            </w:r>
            <w:r w:rsidRPr="00FF35D3">
              <w:rPr>
                <w:rFonts w:ascii="Consolas" w:eastAsia="宋体" w:hAnsi="Consolas" w:cs="Consolas"/>
                <w:color w:val="000000"/>
                <w:kern w:val="0"/>
                <w:sz w:val="13"/>
                <w:szCs w:val="13"/>
              </w:rPr>
              <w:t xml:space="preserve"> DefaultTransactionAttribute());</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return</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6A3E3E"/>
                <w:kern w:val="0"/>
                <w:sz w:val="13"/>
                <w:szCs w:val="13"/>
              </w:rPr>
              <w:t>transaction</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提交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commit(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commit(</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3F7F5F"/>
                <w:kern w:val="0"/>
                <w:sz w:val="13"/>
                <w:szCs w:val="13"/>
              </w:rPr>
              <w:t xml:space="preserve">// </w:t>
            </w:r>
            <w:r w:rsidRPr="00FF35D3">
              <w:rPr>
                <w:rFonts w:ascii="Consolas" w:eastAsia="宋体" w:hAnsi="Consolas" w:cs="Consolas"/>
                <w:color w:val="3F7F5F"/>
                <w:kern w:val="0"/>
                <w:sz w:val="13"/>
                <w:szCs w:val="13"/>
              </w:rPr>
              <w:t>回滚事务</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b/>
                <w:bCs/>
                <w:color w:val="7F0055"/>
                <w:kern w:val="0"/>
                <w:sz w:val="13"/>
                <w:szCs w:val="13"/>
              </w:rPr>
              <w:t>public</w:t>
            </w:r>
            <w:r w:rsidRPr="00FF35D3">
              <w:rPr>
                <w:rFonts w:ascii="Consolas" w:eastAsia="宋体" w:hAnsi="Consolas" w:cs="Consolas"/>
                <w:color w:val="000000"/>
                <w:kern w:val="0"/>
                <w:sz w:val="13"/>
                <w:szCs w:val="13"/>
              </w:rPr>
              <w:t xml:space="preserve"> </w:t>
            </w:r>
            <w:r w:rsidRPr="00FF35D3">
              <w:rPr>
                <w:rFonts w:ascii="Consolas" w:eastAsia="宋体" w:hAnsi="Consolas" w:cs="Consolas"/>
                <w:b/>
                <w:bCs/>
                <w:color w:val="7F0055"/>
                <w:kern w:val="0"/>
                <w:sz w:val="13"/>
                <w:szCs w:val="13"/>
              </w:rPr>
              <w:t>void</w:t>
            </w:r>
            <w:r w:rsidRPr="00FF35D3">
              <w:rPr>
                <w:rFonts w:ascii="Consolas" w:eastAsia="宋体" w:hAnsi="Consolas" w:cs="Consolas"/>
                <w:color w:val="000000"/>
                <w:kern w:val="0"/>
                <w:sz w:val="13"/>
                <w:szCs w:val="13"/>
              </w:rPr>
              <w:t xml:space="preserve"> </w:t>
            </w:r>
            <w:r w:rsidRPr="00FF35D3">
              <w:rPr>
                <w:rFonts w:ascii="Consolas" w:eastAsia="宋体" w:hAnsi="Consolas" w:cs="Consolas"/>
                <w:color w:val="000000"/>
                <w:kern w:val="0"/>
                <w:sz w:val="13"/>
                <w:szCs w:val="13"/>
                <w:highlight w:val="lightGray"/>
              </w:rPr>
              <w:t>rollback</w:t>
            </w:r>
            <w:r w:rsidRPr="00FF35D3">
              <w:rPr>
                <w:rFonts w:ascii="Consolas" w:eastAsia="宋体" w:hAnsi="Consolas" w:cs="Consolas"/>
                <w:color w:val="000000"/>
                <w:kern w:val="0"/>
                <w:sz w:val="13"/>
                <w:szCs w:val="13"/>
              </w:rPr>
              <w:t xml:space="preserve">(TransactionStatus </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 {</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r>
            <w:r w:rsidRPr="00FF35D3">
              <w:rPr>
                <w:rFonts w:ascii="Consolas" w:eastAsia="宋体" w:hAnsi="Consolas" w:cs="Consolas"/>
                <w:color w:val="000000"/>
                <w:kern w:val="0"/>
                <w:sz w:val="13"/>
                <w:szCs w:val="13"/>
              </w:rPr>
              <w:tab/>
            </w:r>
            <w:r w:rsidRPr="00FF35D3">
              <w:rPr>
                <w:rFonts w:ascii="Consolas" w:eastAsia="宋体" w:hAnsi="Consolas" w:cs="Consolas"/>
                <w:color w:val="0000C0"/>
                <w:kern w:val="0"/>
                <w:sz w:val="13"/>
                <w:szCs w:val="13"/>
              </w:rPr>
              <w:t>dataSourceTransactionManager</w:t>
            </w:r>
            <w:r w:rsidRPr="00FF35D3">
              <w:rPr>
                <w:rFonts w:ascii="Consolas" w:eastAsia="宋体" w:hAnsi="Consolas" w:cs="Consolas"/>
                <w:color w:val="000000"/>
                <w:kern w:val="0"/>
                <w:sz w:val="13"/>
                <w:szCs w:val="13"/>
              </w:rPr>
              <w:t>.rollback(</w:t>
            </w:r>
            <w:r w:rsidRPr="00FF35D3">
              <w:rPr>
                <w:rFonts w:ascii="Consolas" w:eastAsia="宋体" w:hAnsi="Consolas" w:cs="Consolas"/>
                <w:color w:val="6A3E3E"/>
                <w:kern w:val="0"/>
                <w:sz w:val="13"/>
                <w:szCs w:val="13"/>
              </w:rPr>
              <w:t>transactionStatus</w:t>
            </w:r>
            <w:r w:rsidRPr="00FF35D3">
              <w:rPr>
                <w:rFonts w:ascii="Consolas" w:eastAsia="宋体" w:hAnsi="Consolas" w:cs="Consolas"/>
                <w:color w:val="000000"/>
                <w:kern w:val="0"/>
                <w:sz w:val="13"/>
                <w:szCs w:val="13"/>
              </w:rPr>
              <w:t>);</w:t>
            </w:r>
          </w:p>
          <w:p w:rsidR="00FF35D3" w:rsidRPr="00FF35D3" w:rsidRDefault="00FF35D3" w:rsidP="00FF35D3">
            <w:pPr>
              <w:autoSpaceDE w:val="0"/>
              <w:autoSpaceDN w:val="0"/>
              <w:adjustRightInd w:val="0"/>
              <w:jc w:val="left"/>
              <w:rPr>
                <w:rFonts w:ascii="Consolas" w:eastAsia="宋体" w:hAnsi="Consolas" w:cs="Consolas"/>
                <w:kern w:val="0"/>
                <w:sz w:val="13"/>
                <w:szCs w:val="13"/>
              </w:rPr>
            </w:pPr>
            <w:r w:rsidRPr="00FF35D3">
              <w:rPr>
                <w:rFonts w:ascii="Consolas" w:eastAsia="宋体" w:hAnsi="Consolas" w:cs="Consolas"/>
                <w:color w:val="000000"/>
                <w:kern w:val="0"/>
                <w:sz w:val="13"/>
                <w:szCs w:val="13"/>
              </w:rPr>
              <w:tab/>
              <w:t>}</w:t>
            </w:r>
          </w:p>
          <w:p w:rsidR="00FF35D3" w:rsidRDefault="00FF35D3" w:rsidP="00FF35D3">
            <w:pPr>
              <w:rPr>
                <w:rFonts w:ascii="Consolas" w:eastAsia="宋体" w:hAnsi="Consolas" w:cs="Consolas"/>
                <w:color w:val="000000"/>
                <w:kern w:val="0"/>
                <w:sz w:val="13"/>
                <w:szCs w:val="13"/>
              </w:rPr>
            </w:pPr>
            <w:r w:rsidRPr="00FF35D3">
              <w:rPr>
                <w:rFonts w:ascii="Consolas" w:eastAsia="宋体" w:hAnsi="Consolas" w:cs="Consolas"/>
                <w:color w:val="000000"/>
                <w:kern w:val="0"/>
                <w:sz w:val="13"/>
                <w:szCs w:val="13"/>
              </w:rPr>
              <w:t>}</w:t>
            </w:r>
          </w:p>
          <w:p w:rsidR="00D77218" w:rsidRDefault="00D77218" w:rsidP="00FF35D3">
            <w:pPr>
              <w:pBdr>
                <w:bottom w:val="single" w:sz="6" w:space="1" w:color="auto"/>
              </w:pBdr>
              <w:rPr>
                <w:rFonts w:ascii="Consolas" w:eastAsia="宋体" w:hAnsi="Consolas" w:cs="Consolas"/>
                <w:color w:val="000000"/>
                <w:kern w:val="0"/>
                <w:sz w:val="13"/>
                <w:szCs w:val="13"/>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646464"/>
                <w:kern w:val="0"/>
                <w:sz w:val="15"/>
                <w:szCs w:val="15"/>
              </w:rPr>
              <w:t>@Servi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class</w:t>
            </w:r>
            <w:r w:rsidRPr="00D77218">
              <w:rPr>
                <w:rFonts w:ascii="Consolas" w:eastAsia="宋体" w:hAnsi="Consolas" w:cs="Consolas"/>
                <w:color w:val="000000"/>
                <w:kern w:val="0"/>
                <w:sz w:val="15"/>
                <w:szCs w:val="15"/>
              </w:rPr>
              <w:t xml:space="preserve"> UserServic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UserDao </w:t>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646464"/>
                <w:kern w:val="0"/>
                <w:sz w:val="15"/>
                <w:szCs w:val="15"/>
              </w:rPr>
              <w:t>@Autowired</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rivate</w:t>
            </w:r>
            <w:r w:rsidRPr="00D77218">
              <w:rPr>
                <w:rFonts w:ascii="Consolas" w:eastAsia="宋体" w:hAnsi="Consolas" w:cs="Consolas"/>
                <w:color w:val="000000"/>
                <w:kern w:val="0"/>
                <w:sz w:val="15"/>
                <w:szCs w:val="15"/>
              </w:rPr>
              <w:t xml:space="preserve"> TransactionUtils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public</w:t>
            </w:r>
            <w:r w:rsidRPr="00D77218">
              <w:rPr>
                <w:rFonts w:ascii="Consolas" w:eastAsia="宋体" w:hAnsi="Consolas" w:cs="Consolas"/>
                <w:color w:val="000000"/>
                <w:kern w:val="0"/>
                <w:sz w:val="15"/>
                <w:szCs w:val="15"/>
              </w:rPr>
              <w:t xml:space="preserve"> </w:t>
            </w:r>
            <w:r w:rsidRPr="00D77218">
              <w:rPr>
                <w:rFonts w:ascii="Consolas" w:eastAsia="宋体" w:hAnsi="Consolas" w:cs="Consolas"/>
                <w:b/>
                <w:bCs/>
                <w:color w:val="7F0055"/>
                <w:kern w:val="0"/>
                <w:sz w:val="15"/>
                <w:szCs w:val="15"/>
              </w:rPr>
              <w:t>void</w:t>
            </w:r>
            <w:r w:rsidRPr="00D77218">
              <w:rPr>
                <w:rFonts w:ascii="Consolas" w:eastAsia="宋体" w:hAnsi="Consolas" w:cs="Consolas"/>
                <w:color w:val="000000"/>
                <w:kern w:val="0"/>
                <w:sz w:val="15"/>
                <w:szCs w:val="15"/>
              </w:rPr>
              <w:t xml:space="preserve"> add()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w:t>
            </w:r>
            <w:r w:rsidRPr="00D77218">
              <w:rPr>
                <w:rFonts w:ascii="Consolas" w:eastAsia="宋体" w:hAnsi="Consolas" w:cs="Consolas"/>
                <w:color w:val="6A3E3E"/>
                <w:kern w:val="0"/>
                <w:sz w:val="15"/>
                <w:szCs w:val="15"/>
              </w:rPr>
              <w:t>transactionStatus</w:t>
            </w:r>
            <w:r w:rsidRPr="00D77218">
              <w:rPr>
                <w:rFonts w:ascii="Consolas" w:eastAsia="宋体" w:hAnsi="Consolas" w:cs="Consolas"/>
                <w:color w:val="000000"/>
                <w:kern w:val="0"/>
                <w:sz w:val="15"/>
                <w:szCs w:val="15"/>
              </w:rPr>
              <w:t xml:space="preserve">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tr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transactionStatus = </w:t>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begin();</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wangmazi"</w:t>
            </w:r>
            <w:r w:rsidRPr="00D77218">
              <w:rPr>
                <w:rFonts w:ascii="Consolas" w:eastAsia="宋体" w:hAnsi="Consolas" w:cs="Consolas"/>
                <w:color w:val="000000"/>
                <w:kern w:val="0"/>
                <w:sz w:val="15"/>
                <w:szCs w:val="15"/>
              </w:rPr>
              <w:t>, 27);</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nt</w:t>
            </w:r>
            <w:r w:rsidRPr="00D77218">
              <w:rPr>
                <w:rFonts w:ascii="Consolas" w:eastAsia="宋体" w:hAnsi="Consolas" w:cs="Consolas"/>
                <w:color w:val="000000"/>
                <w:kern w:val="0"/>
                <w:sz w:val="15"/>
                <w:szCs w:val="15"/>
              </w:rPr>
              <w:t xml:space="preserve"> </w:t>
            </w:r>
            <w:r w:rsidRPr="00D77218">
              <w:rPr>
                <w:rFonts w:ascii="Consolas" w:eastAsia="宋体" w:hAnsi="Consolas" w:cs="Consolas"/>
                <w:color w:val="6A3E3E"/>
                <w:kern w:val="0"/>
                <w:sz w:val="15"/>
                <w:szCs w:val="15"/>
                <w:u w:val="single"/>
              </w:rPr>
              <w:t>i</w:t>
            </w:r>
            <w:r w:rsidRPr="00D77218">
              <w:rPr>
                <w:rFonts w:ascii="Consolas" w:eastAsia="宋体" w:hAnsi="Consolas" w:cs="Consolas"/>
                <w:color w:val="000000"/>
                <w:kern w:val="0"/>
                <w:sz w:val="15"/>
                <w:szCs w:val="15"/>
              </w:rPr>
              <w:t xml:space="preserve"> = 1 / 0;</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System.</w:t>
            </w:r>
            <w:r w:rsidRPr="00D77218">
              <w:rPr>
                <w:rFonts w:ascii="Consolas" w:eastAsia="宋体" w:hAnsi="Consolas" w:cs="Consolas"/>
                <w:b/>
                <w:bCs/>
                <w:i/>
                <w:iCs/>
                <w:color w:val="0000C0"/>
                <w:kern w:val="0"/>
                <w:sz w:val="15"/>
                <w:szCs w:val="15"/>
              </w:rPr>
              <w:t>out</w:t>
            </w:r>
            <w:r w:rsidRPr="00D77218">
              <w:rPr>
                <w:rFonts w:ascii="Consolas" w:eastAsia="宋体" w:hAnsi="Consolas" w:cs="Consolas"/>
                <w:color w:val="000000"/>
                <w:kern w:val="0"/>
                <w:sz w:val="15"/>
                <w:szCs w:val="15"/>
              </w:rPr>
              <w:t>.println(</w:t>
            </w:r>
            <w:r w:rsidRPr="00D77218">
              <w:rPr>
                <w:rFonts w:ascii="Consolas" w:eastAsia="宋体" w:hAnsi="Consolas" w:cs="Consolas"/>
                <w:color w:val="2A00FF"/>
                <w:kern w:val="0"/>
                <w:sz w:val="15"/>
                <w:szCs w:val="15"/>
              </w:rPr>
              <w:t>"</w:t>
            </w:r>
            <w:r w:rsidRPr="00D77218">
              <w:rPr>
                <w:rFonts w:ascii="Consolas" w:eastAsia="宋体" w:hAnsi="Consolas" w:cs="Consolas"/>
                <w:color w:val="2A00FF"/>
                <w:kern w:val="0"/>
                <w:sz w:val="15"/>
                <w:szCs w:val="15"/>
              </w:rPr>
              <w:t>我是</w:t>
            </w:r>
            <w:r w:rsidRPr="00D77218">
              <w:rPr>
                <w:rFonts w:ascii="Consolas" w:eastAsia="宋体" w:hAnsi="Consolas" w:cs="Consolas"/>
                <w:color w:val="2A00FF"/>
                <w:kern w:val="0"/>
                <w:sz w:val="15"/>
                <w:szCs w:val="15"/>
              </w:rPr>
              <w:t>add</w:t>
            </w:r>
            <w:r w:rsidRPr="00D77218">
              <w:rPr>
                <w:rFonts w:ascii="Consolas" w:eastAsia="宋体" w:hAnsi="Consolas" w:cs="Consolas"/>
                <w:color w:val="2A00FF"/>
                <w:kern w:val="0"/>
                <w:sz w:val="15"/>
                <w:szCs w:val="15"/>
              </w:rPr>
              <w:t>方法</w:t>
            </w:r>
            <w:r w:rsidRPr="00D77218">
              <w:rPr>
                <w:rFonts w:ascii="Consolas" w:eastAsia="宋体" w:hAnsi="Consolas" w:cs="Consolas"/>
                <w:color w:val="2A00FF"/>
                <w:kern w:val="0"/>
                <w:sz w:val="15"/>
                <w:szCs w:val="15"/>
              </w:rPr>
              <w:t>"</w:t>
            </w:r>
            <w:r w:rsidRPr="00D77218">
              <w:rPr>
                <w:rFonts w:ascii="Consolas" w:eastAsia="宋体" w:hAnsi="Consolas" w:cs="Consolas"/>
                <w:color w:val="000000"/>
                <w:kern w:val="0"/>
                <w:sz w:val="15"/>
                <w:szCs w:val="15"/>
              </w:rPr>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userDao</w:t>
            </w:r>
            <w:r w:rsidRPr="00D77218">
              <w:rPr>
                <w:rFonts w:ascii="Consolas" w:eastAsia="宋体" w:hAnsi="Consolas" w:cs="Consolas"/>
                <w:color w:val="000000"/>
                <w:kern w:val="0"/>
                <w:sz w:val="15"/>
                <w:szCs w:val="15"/>
              </w:rPr>
              <w:t>.add(</w:t>
            </w:r>
            <w:r w:rsidRPr="00D77218">
              <w:rPr>
                <w:rFonts w:ascii="Consolas" w:eastAsia="宋体" w:hAnsi="Consolas" w:cs="Consolas"/>
                <w:color w:val="2A00FF"/>
                <w:kern w:val="0"/>
                <w:sz w:val="15"/>
                <w:szCs w:val="15"/>
              </w:rPr>
              <w:t>"zhangsan"</w:t>
            </w:r>
            <w:r w:rsidRPr="00D77218">
              <w:rPr>
                <w:rFonts w:ascii="Consolas" w:eastAsia="宋体" w:hAnsi="Consolas" w:cs="Consolas"/>
                <w:color w:val="000000"/>
                <w:kern w:val="0"/>
                <w:sz w:val="15"/>
                <w:szCs w:val="15"/>
              </w:rPr>
              <w:t>, 16);</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C0"/>
                <w:kern w:val="0"/>
                <w:sz w:val="15"/>
                <w:szCs w:val="15"/>
              </w:rPr>
              <w:t>transactionUtils</w:t>
            </w:r>
            <w:r w:rsidRPr="00D77218">
              <w:rPr>
                <w:rFonts w:ascii="Consolas" w:eastAsia="宋体" w:hAnsi="Consolas" w:cs="Consolas"/>
                <w:color w:val="000000"/>
                <w:kern w:val="0"/>
                <w:sz w:val="15"/>
                <w:szCs w:val="15"/>
              </w:rPr>
              <w:t>.commit(transactionStatus);</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catch</w:t>
            </w:r>
            <w:r w:rsidRPr="00D77218">
              <w:rPr>
                <w:rFonts w:ascii="Consolas" w:eastAsia="宋体" w:hAnsi="Consolas" w:cs="Consolas"/>
                <w:color w:val="000000"/>
                <w:kern w:val="0"/>
                <w:sz w:val="15"/>
                <w:szCs w:val="15"/>
              </w:rPr>
              <w:t xml:space="preserve"> (Exception </w:t>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6A3E3E"/>
                <w:kern w:val="0"/>
                <w:sz w:val="15"/>
                <w:szCs w:val="15"/>
              </w:rPr>
              <w:t>e</w:t>
            </w:r>
            <w:r w:rsidRPr="00D77218">
              <w:rPr>
                <w:rFonts w:ascii="Consolas" w:eastAsia="宋体" w:hAnsi="Consolas" w:cs="Consolas"/>
                <w:color w:val="000000"/>
                <w:kern w:val="0"/>
                <w:sz w:val="15"/>
                <w:szCs w:val="15"/>
              </w:rPr>
              <w:t>.printStackTrace();</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 xml:space="preserve">} </w:t>
            </w:r>
            <w:r w:rsidRPr="00D77218">
              <w:rPr>
                <w:rFonts w:ascii="Consolas" w:eastAsia="宋体" w:hAnsi="Consolas" w:cs="Consolas"/>
                <w:b/>
                <w:bCs/>
                <w:color w:val="7F0055"/>
                <w:kern w:val="0"/>
                <w:sz w:val="15"/>
                <w:szCs w:val="15"/>
              </w:rPr>
              <w:t>finally</w:t>
            </w:r>
            <w:r w:rsidRPr="00D77218">
              <w:rPr>
                <w:rFonts w:ascii="Consolas" w:eastAsia="宋体" w:hAnsi="Consolas" w:cs="Consolas"/>
                <w:color w:val="000000"/>
                <w:kern w:val="0"/>
                <w:sz w:val="15"/>
                <w:szCs w:val="15"/>
              </w:rPr>
              <w:t xml:space="preserve"> {</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b/>
                <w:bCs/>
                <w:color w:val="7F0055"/>
                <w:kern w:val="0"/>
                <w:sz w:val="15"/>
                <w:szCs w:val="15"/>
              </w:rPr>
              <w:t>if</w:t>
            </w:r>
            <w:r w:rsidRPr="00D77218">
              <w:rPr>
                <w:rFonts w:ascii="Consolas" w:eastAsia="宋体" w:hAnsi="Consolas" w:cs="Consolas"/>
                <w:color w:val="000000"/>
                <w:kern w:val="0"/>
                <w:sz w:val="15"/>
                <w:szCs w:val="15"/>
              </w:rPr>
              <w:t xml:space="preserve"> (transactionStatus != </w:t>
            </w:r>
            <w:r w:rsidRPr="00D77218">
              <w:rPr>
                <w:rFonts w:ascii="Consolas" w:eastAsia="宋体" w:hAnsi="Consolas" w:cs="Consolas"/>
                <w:b/>
                <w:bCs/>
                <w:color w:val="7F0055"/>
                <w:kern w:val="0"/>
                <w:sz w:val="15"/>
                <w:szCs w:val="15"/>
              </w:rPr>
              <w:t>null</w:t>
            </w:r>
            <w:r w:rsidRPr="00D77218">
              <w:rPr>
                <w:rFonts w:ascii="Consolas" w:eastAsia="宋体" w:hAnsi="Consolas" w:cs="Consolas"/>
                <w:color w:val="000000"/>
                <w:kern w:val="0"/>
                <w:sz w:val="15"/>
                <w:szCs w:val="15"/>
              </w:rPr>
              <w:t>) {</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transactionStatus.rollbackToSavepoint(transactionStatus);</w:t>
            </w:r>
          </w:p>
          <w:p w:rsidR="00D77218" w:rsidRPr="00D77218" w:rsidRDefault="00D77218" w:rsidP="00D77218">
            <w:pPr>
              <w:autoSpaceDE w:val="0"/>
              <w:autoSpaceDN w:val="0"/>
              <w:adjustRightInd w:val="0"/>
              <w:jc w:val="left"/>
              <w:rPr>
                <w:rFonts w:ascii="Consolas" w:eastAsia="宋体" w:hAnsi="Consolas" w:cs="Consolas"/>
                <w:color w:val="000000"/>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Pr="00D77218" w:rsidRDefault="00D77218" w:rsidP="00D77218">
            <w:pPr>
              <w:autoSpaceDE w:val="0"/>
              <w:autoSpaceDN w:val="0"/>
              <w:adjustRightInd w:val="0"/>
              <w:jc w:val="left"/>
              <w:rPr>
                <w:rFonts w:ascii="Consolas" w:eastAsia="宋体" w:hAnsi="Consolas" w:cs="Consolas"/>
                <w:kern w:val="0"/>
                <w:sz w:val="15"/>
                <w:szCs w:val="15"/>
              </w:rPr>
            </w:pPr>
            <w:r w:rsidRPr="00D77218">
              <w:rPr>
                <w:rFonts w:ascii="Consolas" w:eastAsia="宋体" w:hAnsi="Consolas" w:cs="Consolas"/>
                <w:color w:val="000000"/>
                <w:kern w:val="0"/>
                <w:sz w:val="15"/>
                <w:szCs w:val="15"/>
              </w:rPr>
              <w:tab/>
              <w:t>}</w:t>
            </w:r>
          </w:p>
          <w:p w:rsidR="00D77218" w:rsidRPr="00D77218" w:rsidRDefault="00D77218" w:rsidP="00D77218">
            <w:pPr>
              <w:autoSpaceDE w:val="0"/>
              <w:autoSpaceDN w:val="0"/>
              <w:adjustRightInd w:val="0"/>
              <w:jc w:val="left"/>
              <w:rPr>
                <w:rFonts w:ascii="Consolas" w:eastAsia="宋体" w:hAnsi="Consolas" w:cs="Consolas"/>
                <w:kern w:val="0"/>
                <w:sz w:val="15"/>
                <w:szCs w:val="15"/>
              </w:rPr>
            </w:pPr>
          </w:p>
          <w:p w:rsidR="00D77218" w:rsidRDefault="00D77218" w:rsidP="00D77218">
            <w:r w:rsidRPr="00D77218">
              <w:rPr>
                <w:rFonts w:ascii="Consolas" w:eastAsia="宋体" w:hAnsi="Consolas" w:cs="Consolas"/>
                <w:color w:val="000000"/>
                <w:kern w:val="0"/>
                <w:sz w:val="15"/>
                <w:szCs w:val="15"/>
              </w:rPr>
              <w:t>}</w:t>
            </w:r>
          </w:p>
        </w:tc>
      </w:tr>
    </w:tbl>
    <w:p w:rsidR="00961115" w:rsidRDefault="00961115" w:rsidP="006C0A24"/>
    <w:p w:rsidR="004001A8" w:rsidRDefault="006C0A24" w:rsidP="004673F8">
      <w:pPr>
        <w:pStyle w:val="4"/>
      </w:pPr>
      <w:r>
        <w:t>AOP</w:t>
      </w:r>
      <w:r>
        <w:t>技术封装手动事务</w:t>
      </w:r>
    </w:p>
    <w:p w:rsidR="00871B70" w:rsidRDefault="00871B70" w:rsidP="001D3B6C"/>
    <w:tbl>
      <w:tblPr>
        <w:tblStyle w:val="a5"/>
        <w:tblW w:w="0" w:type="auto"/>
        <w:tblLook w:val="04A0" w:firstRow="1" w:lastRow="0" w:firstColumn="1" w:lastColumn="0" w:noHBand="0" w:noVBand="1"/>
      </w:tblPr>
      <w:tblGrid>
        <w:gridCol w:w="8522"/>
      </w:tblGrid>
      <w:tr w:rsidR="00871B70" w:rsidRPr="00F93F46" w:rsidTr="00871B70">
        <w:tc>
          <w:tcPr>
            <w:tcW w:w="8522" w:type="dxa"/>
          </w:tcPr>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Componen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646464"/>
                <w:kern w:val="0"/>
                <w:sz w:val="13"/>
                <w:szCs w:val="13"/>
              </w:rPr>
              <w:t>@Aspec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class</w:t>
            </w:r>
            <w:r w:rsidRPr="00F93F46">
              <w:rPr>
                <w:rFonts w:ascii="Consolas" w:eastAsia="宋体" w:hAnsi="Consolas" w:cs="Consolas"/>
                <w:color w:val="000000"/>
                <w:kern w:val="0"/>
                <w:sz w:val="13"/>
                <w:szCs w:val="13"/>
              </w:rPr>
              <w:t xml:space="preserve"> AopTransaction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utowir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rivate</w:t>
            </w:r>
            <w:r w:rsidRPr="00F93F46">
              <w:rPr>
                <w:rFonts w:ascii="Consolas" w:eastAsia="宋体" w:hAnsi="Consolas" w:cs="Consolas"/>
                <w:color w:val="000000"/>
                <w:kern w:val="0"/>
                <w:sz w:val="13"/>
                <w:szCs w:val="13"/>
              </w:rPr>
              <w:t xml:space="preserve"> TransactionUtils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 </w:t>
            </w:r>
            <w:r w:rsidRPr="00F93F46">
              <w:rPr>
                <w:rFonts w:ascii="Consolas" w:eastAsia="宋体" w:hAnsi="Consolas" w:cs="Consolas"/>
                <w:color w:val="3F7F5F"/>
                <w:kern w:val="0"/>
                <w:sz w:val="13"/>
                <w:szCs w:val="13"/>
              </w:rPr>
              <w:t>异常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fterThrowing</w:t>
            </w:r>
            <w:r w:rsidRPr="00F93F46">
              <w:rPr>
                <w:rFonts w:ascii="Consolas" w:eastAsia="宋体" w:hAnsi="Consolas" w:cs="Consolas"/>
                <w:color w:val="000000"/>
                <w:kern w:val="0"/>
                <w:sz w:val="13"/>
                <w:szCs w:val="13"/>
              </w:rPr>
              <w:t>(</w:t>
            </w:r>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fterThrowing()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程序已经回滚</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lastRenderedPageBreak/>
              <w:tab/>
            </w: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获取程序当前事务</w:t>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进行回滚</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TransactionAspectSupport.</w:t>
            </w:r>
            <w:r w:rsidRPr="00F93F46">
              <w:rPr>
                <w:rFonts w:ascii="Consolas" w:eastAsia="宋体" w:hAnsi="Consolas" w:cs="Consolas"/>
                <w:i/>
                <w:iCs/>
                <w:color w:val="000000"/>
                <w:kern w:val="0"/>
                <w:sz w:val="13"/>
                <w:szCs w:val="13"/>
              </w:rPr>
              <w:t>currentTransactionStatus</w:t>
            </w:r>
            <w:r w:rsidRPr="00F93F46">
              <w:rPr>
                <w:rFonts w:ascii="Consolas" w:eastAsia="宋体" w:hAnsi="Consolas" w:cs="Consolas"/>
                <w:color w:val="000000"/>
                <w:kern w:val="0"/>
                <w:sz w:val="13"/>
                <w:szCs w:val="13"/>
              </w:rPr>
              <w:t>().setRollbackOnly();</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3F7F5F"/>
                <w:kern w:val="0"/>
                <w:sz w:val="13"/>
                <w:szCs w:val="13"/>
              </w:rPr>
              <w:t xml:space="preserve">// </w:t>
            </w:r>
            <w:r w:rsidRPr="00F93F46">
              <w:rPr>
                <w:rFonts w:ascii="Consolas" w:eastAsia="宋体" w:hAnsi="Consolas" w:cs="Consolas"/>
                <w:color w:val="3F7F5F"/>
                <w:kern w:val="0"/>
                <w:sz w:val="13"/>
                <w:szCs w:val="13"/>
              </w:rPr>
              <w:t>环绕通知</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646464"/>
                <w:kern w:val="0"/>
                <w:sz w:val="13"/>
                <w:szCs w:val="13"/>
              </w:rPr>
              <w:t>@Around</w:t>
            </w:r>
            <w:r w:rsidRPr="00F93F46">
              <w:rPr>
                <w:rFonts w:ascii="Consolas" w:eastAsia="宋体" w:hAnsi="Consolas" w:cs="Consolas"/>
                <w:color w:val="000000"/>
                <w:kern w:val="0"/>
                <w:sz w:val="13"/>
                <w:szCs w:val="13"/>
              </w:rPr>
              <w:t>(</w:t>
            </w:r>
            <w:r w:rsidRPr="00F93F46">
              <w:rPr>
                <w:rFonts w:ascii="Consolas" w:eastAsia="宋体" w:hAnsi="Consolas" w:cs="Consolas"/>
                <w:color w:val="2A00FF"/>
                <w:kern w:val="0"/>
                <w:sz w:val="13"/>
                <w:szCs w:val="13"/>
              </w:rPr>
              <w:t>"execution(* com.itmayiedu.service.UserService.add(..))"</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b/>
                <w:bCs/>
                <w:color w:val="7F0055"/>
                <w:kern w:val="0"/>
                <w:sz w:val="13"/>
                <w:szCs w:val="13"/>
              </w:rPr>
              <w:t>public</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void</w:t>
            </w:r>
            <w:r w:rsidRPr="00F93F46">
              <w:rPr>
                <w:rFonts w:ascii="Consolas" w:eastAsia="宋体" w:hAnsi="Consolas" w:cs="Consolas"/>
                <w:color w:val="000000"/>
                <w:kern w:val="0"/>
                <w:sz w:val="13"/>
                <w:szCs w:val="13"/>
              </w:rPr>
              <w:t xml:space="preserve"> around(ProceedingJoinPoint </w:t>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 xml:space="preserve">) </w:t>
            </w:r>
            <w:r w:rsidRPr="00F93F46">
              <w:rPr>
                <w:rFonts w:ascii="Consolas" w:eastAsia="宋体" w:hAnsi="Consolas" w:cs="Consolas"/>
                <w:b/>
                <w:bCs/>
                <w:color w:val="7F0055"/>
                <w:kern w:val="0"/>
                <w:sz w:val="13"/>
                <w:szCs w:val="13"/>
              </w:rPr>
              <w:t>throws</w:t>
            </w:r>
            <w:r w:rsidRPr="00F93F46">
              <w:rPr>
                <w:rFonts w:ascii="Consolas" w:eastAsia="宋体" w:hAnsi="Consolas" w:cs="Consolas"/>
                <w:color w:val="000000"/>
                <w:kern w:val="0"/>
                <w:sz w:val="13"/>
                <w:szCs w:val="13"/>
              </w:rPr>
              <w:t xml:space="preserve"> Throwable {</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开启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 xml:space="preserve">TransactionStatus </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 xml:space="preserve"> = </w:t>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begin();</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6A3E3E"/>
                <w:kern w:val="0"/>
                <w:sz w:val="13"/>
                <w:szCs w:val="13"/>
              </w:rPr>
              <w:t>proceedingJoinPoint</w:t>
            </w:r>
            <w:r w:rsidRPr="00F93F46">
              <w:rPr>
                <w:rFonts w:ascii="Consolas" w:eastAsia="宋体" w:hAnsi="Consolas" w:cs="Consolas"/>
                <w:color w:val="000000"/>
                <w:kern w:val="0"/>
                <w:sz w:val="13"/>
                <w:szCs w:val="13"/>
              </w:rPr>
              <w:t>.proceed();</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r>
            <w:r w:rsidRPr="00F93F46">
              <w:rPr>
                <w:rFonts w:ascii="Consolas" w:eastAsia="宋体" w:hAnsi="Consolas" w:cs="Consolas"/>
                <w:color w:val="0000C0"/>
                <w:kern w:val="0"/>
                <w:sz w:val="13"/>
                <w:szCs w:val="13"/>
              </w:rPr>
              <w:t>transactionUtils</w:t>
            </w:r>
            <w:r w:rsidRPr="00F93F46">
              <w:rPr>
                <w:rFonts w:ascii="Consolas" w:eastAsia="宋体" w:hAnsi="Consolas" w:cs="Consolas"/>
                <w:color w:val="000000"/>
                <w:kern w:val="0"/>
                <w:sz w:val="13"/>
                <w:szCs w:val="13"/>
              </w:rPr>
              <w:t>.commit(</w:t>
            </w:r>
            <w:r w:rsidRPr="00F93F46">
              <w:rPr>
                <w:rFonts w:ascii="Consolas" w:eastAsia="宋体" w:hAnsi="Consolas" w:cs="Consolas"/>
                <w:color w:val="6A3E3E"/>
                <w:kern w:val="0"/>
                <w:sz w:val="13"/>
                <w:szCs w:val="13"/>
              </w:rPr>
              <w:t>begin</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r>
            <w:r w:rsidRPr="00F93F46">
              <w:rPr>
                <w:rFonts w:ascii="Consolas" w:eastAsia="宋体" w:hAnsi="Consolas" w:cs="Consolas"/>
                <w:color w:val="000000"/>
                <w:kern w:val="0"/>
                <w:sz w:val="13"/>
                <w:szCs w:val="13"/>
              </w:rPr>
              <w:tab/>
              <w:t>System.</w:t>
            </w:r>
            <w:r w:rsidRPr="00F93F46">
              <w:rPr>
                <w:rFonts w:ascii="Consolas" w:eastAsia="宋体" w:hAnsi="Consolas" w:cs="Consolas"/>
                <w:b/>
                <w:bCs/>
                <w:i/>
                <w:iCs/>
                <w:color w:val="0000C0"/>
                <w:kern w:val="0"/>
                <w:sz w:val="13"/>
                <w:szCs w:val="13"/>
              </w:rPr>
              <w:t>out</w:t>
            </w:r>
            <w:r w:rsidRPr="00F93F46">
              <w:rPr>
                <w:rFonts w:ascii="Consolas" w:eastAsia="宋体" w:hAnsi="Consolas" w:cs="Consolas"/>
                <w:color w:val="000000"/>
                <w:kern w:val="0"/>
                <w:sz w:val="13"/>
                <w:szCs w:val="13"/>
              </w:rPr>
              <w:t>.println(</w:t>
            </w:r>
            <w:r w:rsidRPr="00F93F46">
              <w:rPr>
                <w:rFonts w:ascii="Consolas" w:eastAsia="宋体" w:hAnsi="Consolas" w:cs="Consolas"/>
                <w:color w:val="2A00FF"/>
                <w:kern w:val="0"/>
                <w:sz w:val="13"/>
                <w:szCs w:val="13"/>
              </w:rPr>
              <w:t>"</w:t>
            </w:r>
            <w:r w:rsidRPr="00F93F46">
              <w:rPr>
                <w:rFonts w:ascii="Consolas" w:eastAsia="宋体" w:hAnsi="Consolas" w:cs="Consolas"/>
                <w:color w:val="2A00FF"/>
                <w:kern w:val="0"/>
                <w:sz w:val="13"/>
                <w:szCs w:val="13"/>
              </w:rPr>
              <w:t>提交事务</w:t>
            </w:r>
            <w:r w:rsidRPr="00F93F46">
              <w:rPr>
                <w:rFonts w:ascii="Consolas" w:eastAsia="宋体" w:hAnsi="Consolas" w:cs="Consolas"/>
                <w:color w:val="2A00FF"/>
                <w:kern w:val="0"/>
                <w:sz w:val="13"/>
                <w:szCs w:val="13"/>
              </w:rPr>
              <w:t>"</w:t>
            </w:r>
            <w:r w:rsidRPr="00F93F46">
              <w:rPr>
                <w:rFonts w:ascii="Consolas" w:eastAsia="宋体" w:hAnsi="Consolas" w:cs="Consolas"/>
                <w:color w:val="000000"/>
                <w:kern w:val="0"/>
                <w:sz w:val="13"/>
                <w:szCs w:val="13"/>
              </w:rPr>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r w:rsidRPr="00F93F46">
              <w:rPr>
                <w:rFonts w:ascii="Consolas" w:eastAsia="宋体" w:hAnsi="Consolas" w:cs="Consolas"/>
                <w:color w:val="000000"/>
                <w:kern w:val="0"/>
                <w:sz w:val="13"/>
                <w:szCs w:val="13"/>
              </w:rPr>
              <w:tab/>
              <w:t>}</w:t>
            </w:r>
          </w:p>
          <w:p w:rsidR="00F93F46" w:rsidRPr="00F93F46" w:rsidRDefault="00F93F46" w:rsidP="00F93F46">
            <w:pPr>
              <w:autoSpaceDE w:val="0"/>
              <w:autoSpaceDN w:val="0"/>
              <w:adjustRightInd w:val="0"/>
              <w:jc w:val="left"/>
              <w:rPr>
                <w:rFonts w:ascii="Consolas" w:eastAsia="宋体" w:hAnsi="Consolas" w:cs="Consolas"/>
                <w:kern w:val="0"/>
                <w:sz w:val="13"/>
                <w:szCs w:val="13"/>
              </w:rPr>
            </w:pPr>
          </w:p>
          <w:p w:rsidR="00871B70" w:rsidRPr="00F93F46" w:rsidRDefault="00F93F46" w:rsidP="00F93F46">
            <w:pPr>
              <w:rPr>
                <w:sz w:val="13"/>
                <w:szCs w:val="13"/>
              </w:rPr>
            </w:pPr>
            <w:r w:rsidRPr="00F93F46">
              <w:rPr>
                <w:rFonts w:ascii="Consolas" w:eastAsia="宋体" w:hAnsi="Consolas" w:cs="Consolas"/>
                <w:color w:val="000000"/>
                <w:kern w:val="0"/>
                <w:sz w:val="13"/>
                <w:szCs w:val="13"/>
              </w:rPr>
              <w:t>}</w:t>
            </w:r>
          </w:p>
        </w:tc>
      </w:tr>
    </w:tbl>
    <w:p w:rsidR="00FF35D3" w:rsidRDefault="00FF35D3" w:rsidP="001D3B6C"/>
    <w:p w:rsidR="00961115" w:rsidRDefault="004673F8" w:rsidP="00082A4F">
      <w:pPr>
        <w:pStyle w:val="4"/>
      </w:pPr>
      <w:r>
        <w:rPr>
          <w:rFonts w:hint="eastAsia"/>
        </w:rPr>
        <w:t>使用</w:t>
      </w:r>
      <w:r w:rsidR="00EC515F">
        <w:rPr>
          <w:rFonts w:hint="eastAsia"/>
        </w:rPr>
        <w:t>事务注意事项</w:t>
      </w:r>
    </w:p>
    <w:p w:rsidR="00082A4F" w:rsidRDefault="00082A4F" w:rsidP="00082A4F"/>
    <w:p w:rsidR="00082A4F" w:rsidRDefault="0035757B" w:rsidP="00082A4F">
      <w:pPr>
        <w:rPr>
          <w:rFonts w:ascii="楷体" w:eastAsia="楷体" w:hAnsi="楷体"/>
          <w:color w:val="FF0000"/>
        </w:rPr>
      </w:pPr>
      <w:r>
        <w:rPr>
          <w:rFonts w:ascii="楷体" w:eastAsia="楷体" w:hAnsi="楷体"/>
          <w:color w:val="FF0000"/>
        </w:rPr>
        <w:t>事务</w:t>
      </w:r>
      <w:r w:rsidR="00082A4F" w:rsidRPr="00F03BC8">
        <w:rPr>
          <w:rFonts w:ascii="楷体" w:eastAsia="楷体" w:hAnsi="楷体"/>
          <w:color w:val="FF0000"/>
        </w:rPr>
        <w:t>是</w:t>
      </w:r>
      <w:r w:rsidR="00082A4F" w:rsidRPr="00F03BC8">
        <w:rPr>
          <w:rFonts w:ascii="楷体" w:eastAsia="楷体" w:hAnsi="楷体" w:hint="eastAsia"/>
          <w:color w:val="FF0000"/>
        </w:rPr>
        <w:t>程序</w:t>
      </w:r>
      <w:r w:rsidR="00082A4F" w:rsidRPr="00F03BC8">
        <w:rPr>
          <w:rFonts w:ascii="楷体" w:eastAsia="楷体" w:hAnsi="楷体"/>
          <w:color w:val="FF0000"/>
        </w:rPr>
        <w:t>运行</w:t>
      </w:r>
      <w:r w:rsidR="00082A4F" w:rsidRPr="00F03BC8">
        <w:rPr>
          <w:rFonts w:ascii="楷体" w:eastAsia="楷体" w:hAnsi="楷体" w:hint="eastAsia"/>
          <w:color w:val="FF0000"/>
        </w:rPr>
        <w:t>如果</w:t>
      </w:r>
      <w:r w:rsidR="00082A4F" w:rsidRPr="00F03BC8">
        <w:rPr>
          <w:rFonts w:ascii="楷体" w:eastAsia="楷体" w:hAnsi="楷体"/>
          <w:color w:val="FF0000"/>
        </w:rPr>
        <w:t>没有错误</w:t>
      </w:r>
      <w:r w:rsidR="00082A4F" w:rsidRPr="00F03BC8">
        <w:rPr>
          <w:rFonts w:ascii="楷体" w:eastAsia="楷体" w:hAnsi="楷体" w:hint="eastAsia"/>
          <w:color w:val="FF0000"/>
        </w:rPr>
        <w:t>,会</w:t>
      </w:r>
      <w:r w:rsidR="00082A4F" w:rsidRPr="00F03BC8">
        <w:rPr>
          <w:rFonts w:ascii="楷体" w:eastAsia="楷体" w:hAnsi="楷体"/>
          <w:color w:val="FF0000"/>
        </w:rPr>
        <w:t>自动提交事物</w:t>
      </w:r>
      <w:r w:rsidR="00082A4F" w:rsidRPr="00F03BC8">
        <w:rPr>
          <w:rFonts w:ascii="楷体" w:eastAsia="楷体" w:hAnsi="楷体" w:hint="eastAsia"/>
          <w:color w:val="FF0000"/>
        </w:rPr>
        <w:t>,如果程序</w:t>
      </w:r>
      <w:r w:rsidR="00082A4F" w:rsidRPr="00F03BC8">
        <w:rPr>
          <w:rFonts w:ascii="楷体" w:eastAsia="楷体" w:hAnsi="楷体"/>
          <w:color w:val="FF0000"/>
        </w:rPr>
        <w:t>运行</w:t>
      </w:r>
      <w:r w:rsidR="00082A4F" w:rsidRPr="00F03BC8">
        <w:rPr>
          <w:rFonts w:ascii="楷体" w:eastAsia="楷体" w:hAnsi="楷体" w:hint="eastAsia"/>
          <w:color w:val="FF0000"/>
        </w:rPr>
        <w:t>发生</w:t>
      </w:r>
      <w:r w:rsidR="00082A4F" w:rsidRPr="00F03BC8">
        <w:rPr>
          <w:rFonts w:ascii="楷体" w:eastAsia="楷体" w:hAnsi="楷体"/>
          <w:color w:val="FF0000"/>
        </w:rPr>
        <w:t>异常</w:t>
      </w:r>
      <w:r w:rsidR="00082A4F" w:rsidRPr="00F03BC8">
        <w:rPr>
          <w:rFonts w:ascii="楷体" w:eastAsia="楷体" w:hAnsi="楷体" w:hint="eastAsia"/>
          <w:color w:val="FF0000"/>
        </w:rPr>
        <w:t>,则</w:t>
      </w:r>
      <w:r w:rsidR="00082A4F" w:rsidRPr="00F03BC8">
        <w:rPr>
          <w:rFonts w:ascii="楷体" w:eastAsia="楷体" w:hAnsi="楷体"/>
          <w:color w:val="FF0000"/>
        </w:rPr>
        <w:t>会自动回滚。</w:t>
      </w:r>
      <w:r w:rsidR="00082A4F" w:rsidRPr="00F03BC8">
        <w:rPr>
          <w:rFonts w:ascii="楷体" w:eastAsia="楷体" w:hAnsi="楷体" w:hint="eastAsia"/>
          <w:color w:val="FF0000"/>
        </w:rPr>
        <w:t xml:space="preserve"> </w:t>
      </w:r>
    </w:p>
    <w:p w:rsidR="00082A4F" w:rsidRDefault="00082A4F" w:rsidP="00082A4F">
      <w:pPr>
        <w:rPr>
          <w:rFonts w:ascii="楷体" w:eastAsia="楷体" w:hAnsi="楷体"/>
          <w:color w:val="FF0000"/>
        </w:rPr>
      </w:pPr>
      <w:r>
        <w:rPr>
          <w:rFonts w:ascii="楷体" w:eastAsia="楷体" w:hAnsi="楷体" w:hint="eastAsia"/>
          <w:color w:val="FF0000"/>
        </w:rPr>
        <w:t>如果</w:t>
      </w:r>
      <w:r>
        <w:rPr>
          <w:rFonts w:ascii="楷体" w:eastAsia="楷体" w:hAnsi="楷体"/>
          <w:color w:val="FF0000"/>
        </w:rPr>
        <w:t>使用了</w:t>
      </w:r>
      <w:r>
        <w:rPr>
          <w:rFonts w:ascii="楷体" w:eastAsia="楷体" w:hAnsi="楷体" w:hint="eastAsia"/>
          <w:color w:val="FF0000"/>
        </w:rPr>
        <w:t>try捕获</w:t>
      </w:r>
      <w:r>
        <w:rPr>
          <w:rFonts w:ascii="楷体" w:eastAsia="楷体" w:hAnsi="楷体"/>
          <w:color w:val="FF0000"/>
        </w:rPr>
        <w:t>异常时</w:t>
      </w:r>
      <w:r>
        <w:rPr>
          <w:rFonts w:ascii="楷体" w:eastAsia="楷体" w:hAnsi="楷体" w:hint="eastAsia"/>
          <w:color w:val="FF0000"/>
        </w:rPr>
        <w:t>.一定</w:t>
      </w:r>
      <w:r>
        <w:rPr>
          <w:rFonts w:ascii="楷体" w:eastAsia="楷体" w:hAnsi="楷体"/>
          <w:color w:val="FF0000"/>
        </w:rPr>
        <w:t>要</w:t>
      </w:r>
      <w:r>
        <w:rPr>
          <w:rFonts w:ascii="楷体" w:eastAsia="楷体" w:hAnsi="楷体" w:hint="eastAsia"/>
          <w:color w:val="FF0000"/>
        </w:rPr>
        <w:t>在</w:t>
      </w:r>
      <w:r w:rsidRPr="00F03BC8">
        <w:rPr>
          <w:rFonts w:ascii="楷体" w:eastAsia="楷体" w:hAnsi="楷体"/>
          <w:color w:val="FF0000"/>
        </w:rPr>
        <w:t>catch</w:t>
      </w:r>
      <w:r>
        <w:rPr>
          <w:rFonts w:ascii="楷体" w:eastAsia="楷体" w:hAnsi="楷体" w:hint="eastAsia"/>
          <w:color w:val="FF0000"/>
        </w:rPr>
        <w:t>里面</w:t>
      </w:r>
      <w:r>
        <w:rPr>
          <w:rFonts w:ascii="楷体" w:eastAsia="楷体" w:hAnsi="楷体"/>
          <w:color w:val="FF0000"/>
        </w:rPr>
        <w:t>手动回滚。</w:t>
      </w:r>
    </w:p>
    <w:p w:rsidR="00082A4F" w:rsidRDefault="00AA2F88" w:rsidP="00082A4F">
      <w:pPr>
        <w:rPr>
          <w:rFonts w:ascii="楷体" w:eastAsia="楷体" w:hAnsi="楷体"/>
          <w:color w:val="FF0000"/>
        </w:rPr>
      </w:pPr>
      <w:r>
        <w:rPr>
          <w:rFonts w:ascii="楷体" w:eastAsia="楷体" w:hAnsi="楷体" w:hint="eastAsia"/>
          <w:color w:val="FF0000"/>
        </w:rPr>
        <w:t>事务</w:t>
      </w:r>
      <w:r w:rsidR="00082A4F">
        <w:rPr>
          <w:rFonts w:ascii="楷体" w:eastAsia="楷体" w:hAnsi="楷体"/>
          <w:color w:val="FF0000"/>
        </w:rPr>
        <w:t>手动回滚代码</w:t>
      </w:r>
    </w:p>
    <w:p w:rsidR="00082A4F" w:rsidRPr="00F03BC8" w:rsidRDefault="00082A4F" w:rsidP="00082A4F">
      <w:pPr>
        <w:rPr>
          <w:rFonts w:ascii="楷体" w:eastAsia="楷体" w:hAnsi="楷体"/>
          <w:color w:val="FF0000"/>
        </w:rPr>
      </w:pPr>
      <w:r w:rsidRPr="00A808DF">
        <w:rPr>
          <w:rFonts w:ascii="楷体" w:eastAsia="楷体" w:hAnsi="楷体"/>
          <w:color w:val="FF0000"/>
        </w:rPr>
        <w:t>TransactionAspectSupport.currentTransactionStatus().setRollbackOnly();</w:t>
      </w:r>
    </w:p>
    <w:p w:rsidR="00082A4F" w:rsidRPr="00082A4F" w:rsidRDefault="00082A4F" w:rsidP="00082A4F"/>
    <w:p w:rsidR="00726E93" w:rsidRDefault="00F67F67" w:rsidP="00F30519">
      <w:pPr>
        <w:pStyle w:val="2"/>
      </w:pPr>
      <w:r>
        <w:t>声明</w:t>
      </w:r>
      <w:r w:rsidR="00726E93">
        <w:t>事务实现</w:t>
      </w:r>
    </w:p>
    <w:p w:rsidR="00AF59A9" w:rsidRDefault="00AF59A9" w:rsidP="00AF59A9">
      <w:pPr>
        <w:pStyle w:val="3"/>
      </w:pPr>
      <w:r>
        <w:t>概述</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管理建立在AOP之上的。其本质是对方法前后进行拦截，然后在目标方法开始之前创建或者加入一个事务，在执行完目标方法之后根据执行情况提交或者回滚事务。声明式事务最大的优点就是不需要通过编程的方式管理事务，这样就不需要在业务逻辑代码中掺杂事务管理的代码，只需在配置文件中做相关的事务规则声明(或通过基于@Transactional注解的方式)，便可以将事务规则应用到业务逻辑中。</w:t>
      </w:r>
    </w:p>
    <w:p w:rsidR="00D335E1" w:rsidRPr="00D335E1" w:rsidRDefault="00D335E1" w:rsidP="00D335E1">
      <w:pPr>
        <w:rPr>
          <w:rFonts w:ascii="楷体" w:eastAsia="楷体" w:hAnsi="楷体"/>
          <w:sz w:val="18"/>
          <w:szCs w:val="18"/>
        </w:rPr>
      </w:pPr>
      <w:r w:rsidRPr="00D335E1">
        <w:rPr>
          <w:rFonts w:ascii="楷体" w:eastAsia="楷体" w:hAnsi="楷体" w:hint="eastAsia"/>
          <w:sz w:val="18"/>
          <w:szCs w:val="18"/>
        </w:rPr>
        <w:t xml:space="preserve">       显然声明式事务管理要优于编程式事务管理，这正是spring倡导的非侵入式的开发方式。</w:t>
      </w:r>
    </w:p>
    <w:p w:rsidR="00D335E1" w:rsidRPr="00D335E1" w:rsidRDefault="00D335E1" w:rsidP="00D335E1">
      <w:pPr>
        <w:rPr>
          <w:rFonts w:ascii="楷体" w:eastAsia="楷体" w:hAnsi="楷体"/>
          <w:sz w:val="18"/>
          <w:szCs w:val="18"/>
        </w:rPr>
      </w:pPr>
    </w:p>
    <w:p w:rsidR="00AF59A9" w:rsidRPr="00D335E1" w:rsidRDefault="00D335E1" w:rsidP="00D335E1">
      <w:pPr>
        <w:rPr>
          <w:rFonts w:ascii="楷体" w:eastAsia="楷体" w:hAnsi="楷体"/>
          <w:sz w:val="18"/>
          <w:szCs w:val="18"/>
        </w:rPr>
      </w:pPr>
      <w:r w:rsidRPr="00D335E1">
        <w:rPr>
          <w:rFonts w:ascii="楷体" w:eastAsia="楷体" w:hAnsi="楷体" w:hint="eastAsia"/>
          <w:sz w:val="18"/>
          <w:szCs w:val="18"/>
        </w:rPr>
        <w:t>声明式事务管理使业务代码不受污染，一个普通的POJO对象，只要加上注解就可以获得完全的事务支持。和编程式事务相比，声明式事务唯一不足地方是，后者的最细粒度只能作用到方法级别，无法做到像编程式事务那样可以作用到代码块级别。但是即便有这样的需求，也存在很多变通的方法，比如，可以将需要进行事务管理的代码块独立为方法等等。</w:t>
      </w:r>
    </w:p>
    <w:p w:rsidR="008A1470" w:rsidRDefault="00750567" w:rsidP="00E13C3D">
      <w:pPr>
        <w:pStyle w:val="3"/>
      </w:pPr>
      <w:r>
        <w:rPr>
          <w:rFonts w:hint="eastAsia"/>
        </w:rPr>
        <w:lastRenderedPageBreak/>
        <w:t>XML</w:t>
      </w:r>
      <w:r>
        <w:rPr>
          <w:rFonts w:hint="eastAsia"/>
        </w:rPr>
        <w:t>实现声明</w:t>
      </w:r>
    </w:p>
    <w:p w:rsidR="00C173A6" w:rsidRPr="00C173A6" w:rsidRDefault="00C173A6" w:rsidP="00C173A6"/>
    <w:p w:rsidR="00750567" w:rsidRDefault="00750567" w:rsidP="00E13C3D">
      <w:pPr>
        <w:pStyle w:val="3"/>
      </w:pPr>
      <w:r>
        <w:rPr>
          <w:rFonts w:hint="eastAsia"/>
        </w:rPr>
        <w:t>注解版本声明</w:t>
      </w:r>
    </w:p>
    <w:tbl>
      <w:tblPr>
        <w:tblStyle w:val="a5"/>
        <w:tblW w:w="0" w:type="auto"/>
        <w:tblLook w:val="04A0" w:firstRow="1" w:lastRow="0" w:firstColumn="1" w:lastColumn="0" w:noHBand="0" w:noVBand="1"/>
      </w:tblPr>
      <w:tblGrid>
        <w:gridCol w:w="8522"/>
      </w:tblGrid>
      <w:tr w:rsidR="00556BC1" w:rsidTr="00556BC1">
        <w:tc>
          <w:tcPr>
            <w:tcW w:w="8522" w:type="dxa"/>
          </w:tcPr>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xsi</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w3.org/2001/XMLSchema-instan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context</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mlns:aop</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aop"</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xmlns:tx</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xsi:schemaLocation</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http://www.springframework.org/schema/beans</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beans/spring-beans.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contex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context/spring-context.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aop/spring-aop.xsd</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http://www.springframework.org/schema/tx</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i/>
                <w:iCs/>
                <w:color w:val="2A00FF"/>
                <w:kern w:val="0"/>
                <w:sz w:val="13"/>
                <w:szCs w:val="13"/>
              </w:rPr>
              <w:t xml:space="preserve">     </w:t>
            </w:r>
            <w:r w:rsidRPr="00556BC1">
              <w:rPr>
                <w:rFonts w:ascii="Consolas" w:eastAsia="宋体" w:hAnsi="Consolas" w:cs="Consolas"/>
                <w:i/>
                <w:iCs/>
                <w:color w:val="2A00FF"/>
                <w:kern w:val="0"/>
                <w:sz w:val="13"/>
                <w:szCs w:val="13"/>
              </w:rPr>
              <w:tab/>
              <w:t xml:space="preserve"> http://www.springframework.org/schema/tx/spring-tx.xsd"</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context:component-sc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base-packag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itmayiedu"</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context:component-sc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1. </w:t>
            </w:r>
            <w:r w:rsidRPr="00556BC1">
              <w:rPr>
                <w:rFonts w:ascii="Consolas" w:eastAsia="宋体" w:hAnsi="Consolas" w:cs="Consolas"/>
                <w:color w:val="3F5FBF"/>
                <w:kern w:val="0"/>
                <w:sz w:val="13"/>
                <w:szCs w:val="13"/>
              </w:rPr>
              <w:t>数据源对象</w:t>
            </w:r>
            <w:r w:rsidRPr="00556BC1">
              <w:rPr>
                <w:rFonts w:ascii="Consolas" w:eastAsia="宋体" w:hAnsi="Consolas" w:cs="Consolas"/>
                <w:color w:val="3F5FBF"/>
                <w:kern w:val="0"/>
                <w:sz w:val="13"/>
                <w:szCs w:val="13"/>
              </w:rPr>
              <w:t>: C3P0</w:t>
            </w:r>
            <w:r w:rsidRPr="00556BC1">
              <w:rPr>
                <w:rFonts w:ascii="Consolas" w:eastAsia="宋体" w:hAnsi="Consolas" w:cs="Consolas"/>
                <w:color w:val="3F5FBF"/>
                <w:kern w:val="0"/>
                <w:sz w:val="13"/>
                <w:szCs w:val="13"/>
              </w:rPr>
              <w:t>连接池</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change.v2.c3p0.ComboPooledDataSourc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riverClass"</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com.mysql.jdbc.Driver"</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Url"</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mysql://localhost:3306/tes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user"</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 xml:space="preserve">"password" </w:t>
            </w:r>
            <w:r w:rsidRPr="00556BC1">
              <w:rPr>
                <w:rFonts w:ascii="Consolas" w:eastAsia="宋体" w:hAnsi="Consolas" w:cs="Consolas"/>
                <w:color w:val="7F007F"/>
                <w:kern w:val="0"/>
                <w:sz w:val="13"/>
                <w:szCs w:val="13"/>
              </w:rPr>
              <w:t>valu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root"</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lt;!-- 2. JdbcTemplate</w:t>
            </w:r>
            <w:r w:rsidRPr="00556BC1">
              <w:rPr>
                <w:rFonts w:ascii="Consolas" w:eastAsia="宋体" w:hAnsi="Consolas" w:cs="Consolas"/>
                <w:color w:val="3F5FBF"/>
                <w:kern w:val="0"/>
                <w:sz w:val="13"/>
                <w:szCs w:val="13"/>
              </w:rPr>
              <w:t>工具类实例</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jdbcTemplat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core.JdbcTemplate"</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配置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id</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kern w:val="0"/>
                <w:sz w:val="13"/>
                <w:szCs w:val="13"/>
              </w:rPr>
              <w:tab/>
            </w:r>
            <w:r w:rsidRPr="00556BC1">
              <w:rPr>
                <w:rFonts w:ascii="Consolas" w:eastAsia="宋体" w:hAnsi="Consolas" w:cs="Consolas"/>
                <w:kern w:val="0"/>
                <w:sz w:val="13"/>
                <w:szCs w:val="13"/>
              </w:rPr>
              <w:tab/>
            </w:r>
            <w:r w:rsidRPr="00556BC1">
              <w:rPr>
                <w:rFonts w:ascii="Consolas" w:eastAsia="宋体" w:hAnsi="Consolas" w:cs="Consolas"/>
                <w:color w:val="7F007F"/>
                <w:kern w:val="0"/>
                <w:sz w:val="13"/>
                <w:szCs w:val="13"/>
              </w:rPr>
              <w:t>class</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org.springframework.jdbc.datasource.DataSourceTransactionManager"</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property</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name</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ref</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w:t>
            </w:r>
            <w:r w:rsidRPr="00556BC1">
              <w:rPr>
                <w:rFonts w:ascii="Consolas" w:eastAsia="宋体" w:hAnsi="Consolas" w:cs="Consolas"/>
                <w:color w:val="008080"/>
                <w:kern w:val="0"/>
                <w:sz w:val="13"/>
                <w:szCs w:val="13"/>
              </w:rPr>
              <w:t>&gt;&lt;/</w:t>
            </w:r>
            <w:r w:rsidRPr="00556BC1">
              <w:rPr>
                <w:rFonts w:ascii="Consolas" w:eastAsia="宋体" w:hAnsi="Consolas" w:cs="Consolas"/>
                <w:color w:val="3F7F7F"/>
                <w:kern w:val="0"/>
                <w:sz w:val="13"/>
                <w:szCs w:val="13"/>
              </w:rPr>
              <w:t>property</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bean</w:t>
            </w:r>
            <w:r w:rsidRPr="00556BC1">
              <w:rPr>
                <w:rFonts w:ascii="Consolas" w:eastAsia="宋体" w:hAnsi="Consolas" w:cs="Consolas"/>
                <w:color w:val="008080"/>
                <w:kern w:val="0"/>
                <w:sz w:val="13"/>
                <w:szCs w:val="13"/>
              </w:rPr>
              <w:t>&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3F5FBF"/>
                <w:kern w:val="0"/>
                <w:sz w:val="13"/>
                <w:szCs w:val="13"/>
              </w:rPr>
              <w:t xml:space="preserve">&lt;!-- </w:t>
            </w:r>
            <w:r w:rsidRPr="00556BC1">
              <w:rPr>
                <w:rFonts w:ascii="Consolas" w:eastAsia="宋体" w:hAnsi="Consolas" w:cs="Consolas"/>
                <w:color w:val="3F5FBF"/>
                <w:kern w:val="0"/>
                <w:sz w:val="13"/>
                <w:szCs w:val="13"/>
              </w:rPr>
              <w:t>开启注解事物</w:t>
            </w:r>
            <w:r w:rsidRPr="00556BC1">
              <w:rPr>
                <w:rFonts w:ascii="Consolas" w:eastAsia="宋体" w:hAnsi="Consolas" w:cs="Consolas"/>
                <w:color w:val="3F5FBF"/>
                <w:kern w:val="0"/>
                <w:sz w:val="13"/>
                <w:szCs w:val="13"/>
              </w:rPr>
              <w:t xml:space="preserve"> --&gt;</w:t>
            </w:r>
          </w:p>
          <w:p w:rsidR="00556BC1" w:rsidRPr="00556BC1" w:rsidRDefault="00556BC1" w:rsidP="00556BC1">
            <w:pPr>
              <w:autoSpaceDE w:val="0"/>
              <w:autoSpaceDN w:val="0"/>
              <w:adjustRightInd w:val="0"/>
              <w:jc w:val="left"/>
              <w:rPr>
                <w:rFonts w:ascii="Consolas" w:eastAsia="宋体" w:hAnsi="Consolas" w:cs="Consolas"/>
                <w:kern w:val="0"/>
                <w:sz w:val="13"/>
                <w:szCs w:val="13"/>
              </w:rPr>
            </w:pPr>
            <w:r w:rsidRPr="00556BC1">
              <w:rPr>
                <w:rFonts w:ascii="Consolas" w:eastAsia="宋体" w:hAnsi="Consolas" w:cs="Consolas"/>
                <w:color w:val="000000"/>
                <w:kern w:val="0"/>
                <w:sz w:val="13"/>
                <w:szCs w:val="13"/>
              </w:rPr>
              <w:tab/>
            </w:r>
            <w:r w:rsidRPr="00556BC1">
              <w:rPr>
                <w:rFonts w:ascii="Consolas" w:eastAsia="宋体" w:hAnsi="Consolas" w:cs="Consolas"/>
                <w:color w:val="008080"/>
                <w:kern w:val="0"/>
                <w:sz w:val="13"/>
                <w:szCs w:val="13"/>
              </w:rPr>
              <w:t>&lt;</w:t>
            </w:r>
            <w:r w:rsidRPr="00556BC1">
              <w:rPr>
                <w:rFonts w:ascii="Consolas" w:eastAsia="宋体" w:hAnsi="Consolas" w:cs="Consolas"/>
                <w:color w:val="3F7F7F"/>
                <w:kern w:val="0"/>
                <w:sz w:val="13"/>
                <w:szCs w:val="13"/>
              </w:rPr>
              <w:t>tx:annotation-driven</w:t>
            </w:r>
            <w:r w:rsidRPr="00556BC1">
              <w:rPr>
                <w:rFonts w:ascii="Consolas" w:eastAsia="宋体" w:hAnsi="Consolas" w:cs="Consolas"/>
                <w:kern w:val="0"/>
                <w:sz w:val="13"/>
                <w:szCs w:val="13"/>
              </w:rPr>
              <w:t xml:space="preserve"> </w:t>
            </w:r>
            <w:r w:rsidRPr="00556BC1">
              <w:rPr>
                <w:rFonts w:ascii="Consolas" w:eastAsia="宋体" w:hAnsi="Consolas" w:cs="Consolas"/>
                <w:color w:val="7F007F"/>
                <w:kern w:val="0"/>
                <w:sz w:val="13"/>
                <w:szCs w:val="13"/>
              </w:rPr>
              <w:t>transaction-manager</w:t>
            </w:r>
            <w:r w:rsidRPr="00556BC1">
              <w:rPr>
                <w:rFonts w:ascii="Consolas" w:eastAsia="宋体" w:hAnsi="Consolas" w:cs="Consolas"/>
                <w:color w:val="000000"/>
                <w:kern w:val="0"/>
                <w:sz w:val="13"/>
                <w:szCs w:val="13"/>
              </w:rPr>
              <w:t>=</w:t>
            </w:r>
            <w:r w:rsidRPr="00556BC1">
              <w:rPr>
                <w:rFonts w:ascii="Consolas" w:eastAsia="宋体" w:hAnsi="Consolas" w:cs="Consolas"/>
                <w:i/>
                <w:iCs/>
                <w:color w:val="2A00FF"/>
                <w:kern w:val="0"/>
                <w:sz w:val="13"/>
                <w:szCs w:val="13"/>
              </w:rPr>
              <w:t>"dataSourceTransactionManager"</w:t>
            </w:r>
            <w:r w:rsidRPr="00556BC1">
              <w:rPr>
                <w:rFonts w:ascii="Consolas" w:eastAsia="宋体" w:hAnsi="Consolas" w:cs="Consolas"/>
                <w:kern w:val="0"/>
                <w:sz w:val="13"/>
                <w:szCs w:val="13"/>
              </w:rPr>
              <w:t xml:space="preserve"> </w:t>
            </w:r>
            <w:r w:rsidRPr="00556BC1">
              <w:rPr>
                <w:rFonts w:ascii="Consolas" w:eastAsia="宋体" w:hAnsi="Consolas" w:cs="Consolas"/>
                <w:color w:val="008080"/>
                <w:kern w:val="0"/>
                <w:sz w:val="13"/>
                <w:szCs w:val="13"/>
              </w:rPr>
              <w:t>/&gt;</w:t>
            </w:r>
          </w:p>
          <w:p w:rsidR="00556BC1" w:rsidRDefault="00556BC1" w:rsidP="00556BC1">
            <w:r w:rsidRPr="00556BC1">
              <w:rPr>
                <w:rFonts w:ascii="Consolas" w:eastAsia="宋体" w:hAnsi="Consolas" w:cs="Consolas"/>
                <w:color w:val="008080"/>
                <w:kern w:val="0"/>
                <w:sz w:val="13"/>
                <w:szCs w:val="13"/>
              </w:rPr>
              <w:lastRenderedPageBreak/>
              <w:t>&lt;/</w:t>
            </w:r>
            <w:r w:rsidRPr="00556BC1">
              <w:rPr>
                <w:rFonts w:ascii="Consolas" w:eastAsia="宋体" w:hAnsi="Consolas" w:cs="Consolas"/>
                <w:color w:val="3F7F7F"/>
                <w:kern w:val="0"/>
                <w:sz w:val="13"/>
                <w:szCs w:val="13"/>
                <w:highlight w:val="lightGray"/>
              </w:rPr>
              <w:t>beans</w:t>
            </w:r>
            <w:r w:rsidRPr="00556BC1">
              <w:rPr>
                <w:rFonts w:ascii="Consolas" w:eastAsia="宋体" w:hAnsi="Consolas" w:cs="Consolas"/>
                <w:color w:val="008080"/>
                <w:kern w:val="0"/>
                <w:sz w:val="13"/>
                <w:szCs w:val="13"/>
              </w:rPr>
              <w:t>&gt;</w:t>
            </w:r>
          </w:p>
        </w:tc>
      </w:tr>
    </w:tbl>
    <w:p w:rsidR="00556BC1" w:rsidRDefault="00556BC1" w:rsidP="00556BC1"/>
    <w:p w:rsidR="00556BC1" w:rsidRDefault="00556BC1" w:rsidP="00556BC1">
      <w:r>
        <w:t>用法</w:t>
      </w:r>
    </w:p>
    <w:tbl>
      <w:tblPr>
        <w:tblStyle w:val="a5"/>
        <w:tblW w:w="0" w:type="auto"/>
        <w:tblLook w:val="04A0" w:firstRow="1" w:lastRow="0" w:firstColumn="1" w:lastColumn="0" w:noHBand="0" w:noVBand="1"/>
      </w:tblPr>
      <w:tblGrid>
        <w:gridCol w:w="8522"/>
      </w:tblGrid>
      <w:tr w:rsidR="005D6C94" w:rsidTr="005D6C94">
        <w:tc>
          <w:tcPr>
            <w:tcW w:w="8522" w:type="dxa"/>
          </w:tcPr>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646464"/>
                <w:kern w:val="0"/>
                <w:sz w:val="13"/>
                <w:szCs w:val="13"/>
              </w:rPr>
              <w:t>@Transactional</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public</w:t>
            </w:r>
            <w:r w:rsidRPr="00795D73">
              <w:rPr>
                <w:rFonts w:ascii="Consolas" w:eastAsia="宋体" w:hAnsi="Consolas" w:cs="Consolas"/>
                <w:color w:val="000000"/>
                <w:kern w:val="0"/>
                <w:sz w:val="13"/>
                <w:szCs w:val="13"/>
              </w:rPr>
              <w:t xml:space="preserve"> </w:t>
            </w:r>
            <w:r w:rsidRPr="00795D73">
              <w:rPr>
                <w:rFonts w:ascii="Consolas" w:eastAsia="宋体" w:hAnsi="Consolas" w:cs="Consolas"/>
                <w:b/>
                <w:bCs/>
                <w:color w:val="7F0055"/>
                <w:kern w:val="0"/>
                <w:sz w:val="13"/>
                <w:szCs w:val="13"/>
              </w:rPr>
              <w:t>void</w:t>
            </w:r>
            <w:r w:rsidRPr="00795D73">
              <w:rPr>
                <w:rFonts w:ascii="Consolas" w:eastAsia="宋体" w:hAnsi="Consolas" w:cs="Consolas"/>
                <w:color w:val="000000"/>
                <w:kern w:val="0"/>
                <w:sz w:val="13"/>
                <w:szCs w:val="13"/>
              </w:rPr>
              <w:t xml:space="preserve"> add() {</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wangmazi"</w:t>
            </w:r>
            <w:r w:rsidRPr="00795D73">
              <w:rPr>
                <w:rFonts w:ascii="Consolas" w:eastAsia="宋体" w:hAnsi="Consolas" w:cs="Consolas"/>
                <w:color w:val="000000"/>
                <w:kern w:val="0"/>
                <w:sz w:val="13"/>
                <w:szCs w:val="13"/>
              </w:rPr>
              <w:t>, 27);</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b/>
                <w:bCs/>
                <w:color w:val="7F0055"/>
                <w:kern w:val="0"/>
                <w:sz w:val="13"/>
                <w:szCs w:val="13"/>
              </w:rPr>
              <w:t>int</w:t>
            </w:r>
            <w:r w:rsidRPr="00795D73">
              <w:rPr>
                <w:rFonts w:ascii="Consolas" w:eastAsia="宋体" w:hAnsi="Consolas" w:cs="Consolas"/>
                <w:color w:val="000000"/>
                <w:kern w:val="0"/>
                <w:sz w:val="13"/>
                <w:szCs w:val="13"/>
              </w:rPr>
              <w:t xml:space="preserve"> </w:t>
            </w:r>
            <w:r w:rsidRPr="00795D73">
              <w:rPr>
                <w:rFonts w:ascii="Consolas" w:eastAsia="宋体" w:hAnsi="Consolas" w:cs="Consolas"/>
                <w:color w:val="6A3E3E"/>
                <w:kern w:val="0"/>
                <w:sz w:val="13"/>
                <w:szCs w:val="13"/>
                <w:u w:val="single"/>
              </w:rPr>
              <w:t>i</w:t>
            </w:r>
            <w:r w:rsidRPr="00795D73">
              <w:rPr>
                <w:rFonts w:ascii="Consolas" w:eastAsia="宋体" w:hAnsi="Consolas" w:cs="Consolas"/>
                <w:color w:val="000000"/>
                <w:kern w:val="0"/>
                <w:sz w:val="13"/>
                <w:szCs w:val="13"/>
              </w:rPr>
              <w:t xml:space="preserve"> = 1 / 0;</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t>System.</w:t>
            </w:r>
            <w:r w:rsidRPr="00795D73">
              <w:rPr>
                <w:rFonts w:ascii="Consolas" w:eastAsia="宋体" w:hAnsi="Consolas" w:cs="Consolas"/>
                <w:b/>
                <w:bCs/>
                <w:i/>
                <w:iCs/>
                <w:color w:val="0000C0"/>
                <w:kern w:val="0"/>
                <w:sz w:val="13"/>
                <w:szCs w:val="13"/>
              </w:rPr>
              <w:t>out</w:t>
            </w:r>
            <w:r w:rsidRPr="00795D73">
              <w:rPr>
                <w:rFonts w:ascii="Consolas" w:eastAsia="宋体" w:hAnsi="Consolas" w:cs="Consolas"/>
                <w:color w:val="000000"/>
                <w:kern w:val="0"/>
                <w:sz w:val="13"/>
                <w:szCs w:val="13"/>
              </w:rPr>
              <w:t>.println(</w:t>
            </w:r>
            <w:r w:rsidRPr="00795D73">
              <w:rPr>
                <w:rFonts w:ascii="Consolas" w:eastAsia="宋体" w:hAnsi="Consolas" w:cs="Consolas"/>
                <w:color w:val="2A00FF"/>
                <w:kern w:val="0"/>
                <w:sz w:val="13"/>
                <w:szCs w:val="13"/>
              </w:rPr>
              <w:t>"</w:t>
            </w:r>
            <w:r w:rsidRPr="00795D73">
              <w:rPr>
                <w:rFonts w:ascii="Consolas" w:eastAsia="宋体" w:hAnsi="Consolas" w:cs="Consolas"/>
                <w:color w:val="2A00FF"/>
                <w:kern w:val="0"/>
                <w:sz w:val="13"/>
                <w:szCs w:val="13"/>
              </w:rPr>
              <w:t>我是</w:t>
            </w:r>
            <w:r w:rsidRPr="00795D73">
              <w:rPr>
                <w:rFonts w:ascii="Consolas" w:eastAsia="宋体" w:hAnsi="Consolas" w:cs="Consolas"/>
                <w:color w:val="2A00FF"/>
                <w:kern w:val="0"/>
                <w:sz w:val="13"/>
                <w:szCs w:val="13"/>
              </w:rPr>
              <w:t>add</w:t>
            </w:r>
            <w:r w:rsidRPr="00795D73">
              <w:rPr>
                <w:rFonts w:ascii="Consolas" w:eastAsia="宋体" w:hAnsi="Consolas" w:cs="Consolas"/>
                <w:color w:val="2A00FF"/>
                <w:kern w:val="0"/>
                <w:sz w:val="13"/>
                <w:szCs w:val="13"/>
              </w:rPr>
              <w:t>方法</w:t>
            </w:r>
            <w:r w:rsidRPr="00795D73">
              <w:rPr>
                <w:rFonts w:ascii="Consolas" w:eastAsia="宋体" w:hAnsi="Consolas" w:cs="Consolas"/>
                <w:color w:val="2A00FF"/>
                <w:kern w:val="0"/>
                <w:sz w:val="13"/>
                <w:szCs w:val="13"/>
              </w:rPr>
              <w:t>"</w:t>
            </w:r>
            <w:r w:rsidRPr="00795D73">
              <w:rPr>
                <w:rFonts w:ascii="Consolas" w:eastAsia="宋体" w:hAnsi="Consolas" w:cs="Consolas"/>
                <w:color w:val="000000"/>
                <w:kern w:val="0"/>
                <w:sz w:val="13"/>
                <w:szCs w:val="13"/>
              </w:rPr>
              <w:t>);</w:t>
            </w:r>
          </w:p>
          <w:p w:rsidR="00795D73" w:rsidRPr="00795D73" w:rsidRDefault="00795D73" w:rsidP="00795D73">
            <w:pPr>
              <w:autoSpaceDE w:val="0"/>
              <w:autoSpaceDN w:val="0"/>
              <w:adjustRightInd w:val="0"/>
              <w:jc w:val="left"/>
              <w:rPr>
                <w:rFonts w:ascii="Consolas" w:eastAsia="宋体" w:hAnsi="Consolas" w:cs="Consolas"/>
                <w:kern w:val="0"/>
                <w:sz w:val="13"/>
                <w:szCs w:val="13"/>
              </w:rPr>
            </w:pPr>
            <w:r w:rsidRPr="00795D73">
              <w:rPr>
                <w:rFonts w:ascii="Consolas" w:eastAsia="宋体" w:hAnsi="Consolas" w:cs="Consolas"/>
                <w:color w:val="000000"/>
                <w:kern w:val="0"/>
                <w:sz w:val="13"/>
                <w:szCs w:val="13"/>
              </w:rPr>
              <w:tab/>
            </w:r>
            <w:r w:rsidRPr="00795D73">
              <w:rPr>
                <w:rFonts w:ascii="Consolas" w:eastAsia="宋体" w:hAnsi="Consolas" w:cs="Consolas"/>
                <w:color w:val="000000"/>
                <w:kern w:val="0"/>
                <w:sz w:val="13"/>
                <w:szCs w:val="13"/>
              </w:rPr>
              <w:tab/>
            </w:r>
            <w:r w:rsidRPr="00795D73">
              <w:rPr>
                <w:rFonts w:ascii="Consolas" w:eastAsia="宋体" w:hAnsi="Consolas" w:cs="Consolas"/>
                <w:color w:val="0000C0"/>
                <w:kern w:val="0"/>
                <w:sz w:val="13"/>
                <w:szCs w:val="13"/>
              </w:rPr>
              <w:t>userDao</w:t>
            </w:r>
            <w:r w:rsidRPr="00795D73">
              <w:rPr>
                <w:rFonts w:ascii="Consolas" w:eastAsia="宋体" w:hAnsi="Consolas" w:cs="Consolas"/>
                <w:color w:val="000000"/>
                <w:kern w:val="0"/>
                <w:sz w:val="13"/>
                <w:szCs w:val="13"/>
              </w:rPr>
              <w:t>.</w:t>
            </w:r>
            <w:r w:rsidRPr="00795D73">
              <w:rPr>
                <w:rFonts w:ascii="Consolas" w:eastAsia="宋体" w:hAnsi="Consolas" w:cs="Consolas"/>
                <w:color w:val="000000"/>
                <w:kern w:val="0"/>
                <w:sz w:val="13"/>
                <w:szCs w:val="13"/>
                <w:highlight w:val="lightGray"/>
              </w:rPr>
              <w:t>add</w:t>
            </w:r>
            <w:r w:rsidRPr="00795D73">
              <w:rPr>
                <w:rFonts w:ascii="Consolas" w:eastAsia="宋体" w:hAnsi="Consolas" w:cs="Consolas"/>
                <w:color w:val="000000"/>
                <w:kern w:val="0"/>
                <w:sz w:val="13"/>
                <w:szCs w:val="13"/>
              </w:rPr>
              <w:t>(</w:t>
            </w:r>
            <w:r w:rsidRPr="00795D73">
              <w:rPr>
                <w:rFonts w:ascii="Consolas" w:eastAsia="宋体" w:hAnsi="Consolas" w:cs="Consolas"/>
                <w:color w:val="2A00FF"/>
                <w:kern w:val="0"/>
                <w:sz w:val="13"/>
                <w:szCs w:val="13"/>
              </w:rPr>
              <w:t>"zhangsan"</w:t>
            </w:r>
            <w:r w:rsidRPr="00795D73">
              <w:rPr>
                <w:rFonts w:ascii="Consolas" w:eastAsia="宋体" w:hAnsi="Consolas" w:cs="Consolas"/>
                <w:color w:val="000000"/>
                <w:kern w:val="0"/>
                <w:sz w:val="13"/>
                <w:szCs w:val="13"/>
              </w:rPr>
              <w:t>, 16);</w:t>
            </w:r>
          </w:p>
          <w:p w:rsidR="005D6C94" w:rsidRDefault="00795D73" w:rsidP="00795D73">
            <w:r w:rsidRPr="00795D73">
              <w:rPr>
                <w:rFonts w:ascii="Consolas" w:eastAsia="宋体" w:hAnsi="Consolas" w:cs="Consolas"/>
                <w:color w:val="000000"/>
                <w:kern w:val="0"/>
                <w:sz w:val="13"/>
                <w:szCs w:val="13"/>
              </w:rPr>
              <w:tab/>
              <w:t>}</w:t>
            </w:r>
          </w:p>
        </w:tc>
      </w:tr>
    </w:tbl>
    <w:p w:rsidR="00556BC1" w:rsidRPr="00556BC1" w:rsidRDefault="00556BC1" w:rsidP="00556BC1"/>
    <w:p w:rsidR="008A1470" w:rsidRPr="008A1470" w:rsidRDefault="008A1470" w:rsidP="008A1470"/>
    <w:p w:rsidR="00975FEC" w:rsidRDefault="00975FEC" w:rsidP="00975FEC"/>
    <w:p w:rsidR="00975FEC" w:rsidRPr="00975FEC" w:rsidRDefault="00975FEC" w:rsidP="00975FEC"/>
    <w:p w:rsidR="00C82C4F" w:rsidRDefault="00C82C4F" w:rsidP="00B60150"/>
    <w:p w:rsidR="00917A4E" w:rsidRPr="008A1470" w:rsidRDefault="00057ACF" w:rsidP="008A1470">
      <w:pPr>
        <w:pStyle w:val="1"/>
      </w:pPr>
      <w:r w:rsidRPr="008A1470">
        <w:rPr>
          <w:rFonts w:hint="eastAsia"/>
        </w:rPr>
        <w:t>Spring</w:t>
      </w:r>
      <w:r w:rsidR="00917A4E" w:rsidRPr="008A1470">
        <w:rPr>
          <w:rFonts w:hint="eastAsia"/>
        </w:rPr>
        <w:t>事物传播行为</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Spring中事务的定义：</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key属性确定代理应该给哪个方法增加事务行为。这样的属性最重要的部份是传播行为。）有以下选项可供使用：</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D--支持当前事务，如果当前没有事务，就新建一个事务。这是最常见的选择。</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SUPPORTS--支持当前事务，如果当前没有事务，就以非事务方式执行。</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MANDATORY--支持当前事务，如果当前没有事务，就抛出异常。</w:t>
      </w:r>
      <w:r w:rsidRPr="002E1208">
        <w:rPr>
          <w:rFonts w:ascii="Calibri" w:eastAsia="楷体" w:hAnsi="Calibri" w:cs="Calibri"/>
          <w:sz w:val="18"/>
          <w:szCs w:val="18"/>
        </w:rPr>
        <w:t> </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REQUIRES_NEW--新建事务，如果当前存在事务，把当前事务挂起。</w:t>
      </w:r>
      <w:r w:rsidRPr="002E1208">
        <w:rPr>
          <w:rFonts w:ascii="Calibri" w:eastAsia="楷体" w:hAnsi="Calibri" w:cs="Calibri"/>
          <w:sz w:val="18"/>
          <w:szCs w:val="18"/>
        </w:rPr>
        <w:t> </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NOT_SUPPORTED--以非事务方式执行操作，如果当前存在事务，就把当前事务挂起。</w:t>
      </w:r>
      <w:r w:rsidRPr="002E1208">
        <w:rPr>
          <w:rFonts w:ascii="Calibri" w:eastAsia="楷体" w:hAnsi="Calibri" w:cs="Calibri"/>
          <w:sz w:val="18"/>
          <w:szCs w:val="18"/>
        </w:rPr>
        <w:t> </w:t>
      </w:r>
    </w:p>
    <w:p w:rsidR="002E1208" w:rsidRPr="002E1208" w:rsidRDefault="002E1208" w:rsidP="002E1208">
      <w:pPr>
        <w:rPr>
          <w:rFonts w:ascii="楷体" w:eastAsia="楷体" w:hAnsi="楷体"/>
          <w:sz w:val="18"/>
          <w:szCs w:val="18"/>
        </w:rPr>
      </w:pPr>
      <w:r w:rsidRPr="002E1208">
        <w:rPr>
          <w:rFonts w:ascii="楷体" w:eastAsia="楷体" w:hAnsi="楷体"/>
          <w:sz w:val="18"/>
          <w:szCs w:val="18"/>
        </w:rPr>
        <w:t>PROPAGATION_NEVER--以非事务方式执行，如果当前存在事务，则抛出异常。</w:t>
      </w:r>
    </w:p>
    <w:p w:rsidR="003A5A69" w:rsidRPr="002E1208" w:rsidRDefault="003A5A69" w:rsidP="003A5A69">
      <w:pPr>
        <w:rPr>
          <w:rFonts w:ascii="楷体" w:eastAsia="楷体" w:hAnsi="楷体"/>
          <w:sz w:val="18"/>
          <w:szCs w:val="18"/>
        </w:rPr>
      </w:pPr>
    </w:p>
    <w:p w:rsidR="001E77AE" w:rsidRPr="002E1208" w:rsidRDefault="001E77AE" w:rsidP="001E77AE">
      <w:pPr>
        <w:rPr>
          <w:rFonts w:ascii="楷体" w:eastAsia="楷体" w:hAnsi="楷体"/>
          <w:sz w:val="18"/>
          <w:szCs w:val="18"/>
        </w:rPr>
      </w:pPr>
    </w:p>
    <w:p w:rsidR="001E77AE" w:rsidRPr="002E1208" w:rsidRDefault="001E77AE" w:rsidP="001E77AE">
      <w:pPr>
        <w:rPr>
          <w:rFonts w:ascii="楷体" w:eastAsia="楷体" w:hAnsi="楷体"/>
          <w:sz w:val="18"/>
          <w:szCs w:val="18"/>
        </w:rPr>
      </w:pPr>
    </w:p>
    <w:p w:rsidR="008110C6" w:rsidRPr="000A5296" w:rsidRDefault="008110C6" w:rsidP="008110C6"/>
    <w:p w:rsidR="008110C6" w:rsidRDefault="008110C6" w:rsidP="008110C6"/>
    <w:p w:rsidR="008110C6" w:rsidRPr="00C65F02" w:rsidRDefault="008110C6" w:rsidP="008110C6"/>
    <w:p w:rsidR="00714B1C" w:rsidRDefault="00714B1C" w:rsidP="00714B1C">
      <w:pPr>
        <w:pStyle w:val="1"/>
      </w:pPr>
      <w:r>
        <w:rPr>
          <w:rFonts w:hint="eastAsia"/>
        </w:rPr>
        <w:t>SpringIOC</w:t>
      </w:r>
      <w:r>
        <w:rPr>
          <w:rFonts w:hint="eastAsia"/>
        </w:rPr>
        <w:t>原理</w:t>
      </w:r>
    </w:p>
    <w:p w:rsidR="00EC3131" w:rsidRPr="00EC3131" w:rsidRDefault="00EC3131" w:rsidP="00EC3131"/>
    <w:p w:rsidR="00407227" w:rsidRDefault="00407227" w:rsidP="00407227">
      <w:pPr>
        <w:pStyle w:val="1"/>
      </w:pPr>
      <w:r>
        <w:rPr>
          <w:rFonts w:hint="eastAsia"/>
        </w:rPr>
        <w:lastRenderedPageBreak/>
        <w:t>SpringMVC</w:t>
      </w:r>
      <w:r>
        <w:rPr>
          <w:rFonts w:hint="eastAsia"/>
        </w:rPr>
        <w:t>执行流程</w:t>
      </w:r>
    </w:p>
    <w:p w:rsidR="00407227" w:rsidRPr="00407227" w:rsidRDefault="00407227" w:rsidP="00407227"/>
    <w:sectPr w:rsidR="00407227" w:rsidRPr="00407227" w:rsidSect="005F26EE">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7442" w:rsidRDefault="00227442" w:rsidP="005D0263">
      <w:r>
        <w:separator/>
      </w:r>
    </w:p>
  </w:endnote>
  <w:endnote w:type="continuationSeparator" w:id="0">
    <w:p w:rsidR="00227442" w:rsidRDefault="00227442" w:rsidP="005D0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7442" w:rsidRDefault="00227442" w:rsidP="005D0263">
      <w:r>
        <w:separator/>
      </w:r>
    </w:p>
  </w:footnote>
  <w:footnote w:type="continuationSeparator" w:id="0">
    <w:p w:rsidR="00227442" w:rsidRDefault="00227442" w:rsidP="005D02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0DC3" w:rsidRDefault="00EE0DC3">
    <w:pPr>
      <w:pStyle w:val="a6"/>
    </w:pPr>
  </w:p>
  <w:p w:rsidR="00EE0DC3" w:rsidRPr="00B30051" w:rsidRDefault="00227442" w:rsidP="008027E7">
    <w:pPr>
      <w:pStyle w:val="a6"/>
      <w:rPr>
        <w:rFonts w:ascii="楷体" w:eastAsia="楷体" w:hAnsi="楷体"/>
        <w:b/>
        <w:color w:val="FF0000"/>
        <w:sz w:val="15"/>
        <w:szCs w:val="15"/>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1166638" o:spid="_x0000_s2050" type="#_x0000_t136" style="position:absolute;left:0;text-align:left;margin-left:0;margin-top:0;width:468.4pt;height:117.1pt;rotation:315;z-index:-251658752;mso-position-horizontal:center;mso-position-horizontal-relative:margin;mso-position-vertical:center;mso-position-vertical-relative:margin" o:allowincell="f" fillcolor="red" stroked="f">
          <v:fill opacity=".5"/>
          <v:textpath style="font-family:&quot;楷体&quot;;font-size:1pt" string="每特教育"/>
          <w10:wrap anchorx="margin" anchory="margin"/>
        </v:shape>
      </w:pict>
    </w:r>
    <w:r w:rsidR="00EE0DC3" w:rsidRPr="00B30051">
      <w:rPr>
        <w:rFonts w:ascii="楷体" w:eastAsia="楷体" w:hAnsi="楷体" w:hint="eastAsia"/>
        <w:b/>
        <w:color w:val="FF0000"/>
        <w:sz w:val="15"/>
        <w:szCs w:val="15"/>
      </w:rPr>
      <w:t>上海</w:t>
    </w:r>
    <w:r w:rsidR="00EE0DC3" w:rsidRPr="00B30051">
      <w:rPr>
        <w:rFonts w:ascii="楷体" w:eastAsia="楷体" w:hAnsi="楷体"/>
        <w:b/>
        <w:color w:val="FF0000"/>
        <w:sz w:val="15"/>
        <w:szCs w:val="15"/>
      </w:rPr>
      <w:t>每特</w:t>
    </w:r>
    <w:r w:rsidR="00EE0DC3" w:rsidRPr="00B30051">
      <w:rPr>
        <w:rFonts w:ascii="楷体" w:eastAsia="楷体" w:hAnsi="楷体" w:hint="eastAsia"/>
        <w:b/>
        <w:color w:val="FF0000"/>
        <w:sz w:val="15"/>
        <w:szCs w:val="15"/>
      </w:rPr>
      <w:t>教育</w:t>
    </w:r>
    <w:r w:rsidR="00EE0DC3" w:rsidRPr="00B30051">
      <w:rPr>
        <w:rFonts w:ascii="楷体" w:eastAsia="楷体" w:hAnsi="楷体"/>
        <w:b/>
        <w:color w:val="FF0000"/>
        <w:sz w:val="15"/>
        <w:szCs w:val="15"/>
      </w:rPr>
      <w:t>科技有限公司</w:t>
    </w:r>
    <w:r w:rsidR="00EE0DC3" w:rsidRPr="00B30051">
      <w:rPr>
        <w:rFonts w:ascii="楷体" w:eastAsia="楷体" w:hAnsi="楷体" w:hint="eastAsia"/>
        <w:b/>
        <w:color w:val="FF0000"/>
        <w:sz w:val="15"/>
        <w:szCs w:val="15"/>
      </w:rPr>
      <w:t>(蚂蚁</w:t>
    </w:r>
    <w:r w:rsidR="00EE0DC3" w:rsidRPr="00B30051">
      <w:rPr>
        <w:rFonts w:ascii="楷体" w:eastAsia="楷体" w:hAnsi="楷体"/>
        <w:b/>
        <w:color w:val="FF0000"/>
        <w:sz w:val="15"/>
        <w:szCs w:val="15"/>
      </w:rPr>
      <w:t>课堂</w:t>
    </w:r>
    <w:r w:rsidR="00EE0DC3" w:rsidRPr="00B30051">
      <w:rPr>
        <w:rFonts w:ascii="楷体" w:eastAsia="楷体" w:hAnsi="楷体" w:hint="eastAsia"/>
        <w:b/>
        <w:color w:val="FF0000"/>
        <w:sz w:val="15"/>
        <w:szCs w:val="15"/>
      </w:rPr>
      <w:t>&amp;每特</w:t>
    </w:r>
    <w:r w:rsidR="00EE0DC3" w:rsidRPr="00B30051">
      <w:rPr>
        <w:rFonts w:ascii="楷体" w:eastAsia="楷体" w:hAnsi="楷体"/>
        <w:b/>
        <w:color w:val="FF0000"/>
        <w:sz w:val="15"/>
        <w:szCs w:val="15"/>
      </w:rPr>
      <w:t>学院</w:t>
    </w:r>
    <w:r w:rsidR="00EE0DC3" w:rsidRPr="00B30051">
      <w:rPr>
        <w:rFonts w:ascii="楷体" w:eastAsia="楷体" w:hAnsi="楷体" w:hint="eastAsia"/>
        <w:b/>
        <w:color w:val="FF0000"/>
        <w:sz w:val="15"/>
        <w:szCs w:val="15"/>
      </w:rPr>
      <w:t>联合</w:t>
    </w:r>
    <w:r w:rsidR="00EE0DC3" w:rsidRPr="00B30051">
      <w:rPr>
        <w:rFonts w:ascii="楷体" w:eastAsia="楷体" w:hAnsi="楷体"/>
        <w:b/>
        <w:color w:val="FF0000"/>
        <w:sz w:val="15"/>
        <w:szCs w:val="15"/>
      </w:rPr>
      <w:t>出品</w:t>
    </w:r>
    <w:r w:rsidR="00EE0DC3" w:rsidRPr="00B30051">
      <w:rPr>
        <w:rFonts w:ascii="楷体" w:eastAsia="楷体" w:hAnsi="楷体" w:hint="eastAsia"/>
        <w:b/>
        <w:color w:val="FF0000"/>
        <w:sz w:val="15"/>
        <w:szCs w:val="15"/>
      </w:rPr>
      <w:t>)</w:t>
    </w:r>
    <w:r w:rsidR="00EE0DC3" w:rsidRPr="00B30051">
      <w:rPr>
        <w:rFonts w:ascii="楷体" w:eastAsia="楷体" w:hAnsi="楷体"/>
        <w:b/>
        <w:color w:val="FF0000"/>
        <w:sz w:val="15"/>
        <w:szCs w:val="15"/>
      </w:rPr>
      <w:t xml:space="preserve"> </w:t>
    </w:r>
    <w:r w:rsidR="00EE0DC3" w:rsidRPr="00B30051">
      <w:rPr>
        <w:rFonts w:ascii="楷体" w:eastAsia="楷体" w:hAnsi="楷体" w:hint="eastAsia"/>
        <w:b/>
        <w:color w:val="FF0000"/>
        <w:sz w:val="15"/>
        <w:szCs w:val="15"/>
      </w:rPr>
      <w:t>余</w:t>
    </w:r>
    <w:r w:rsidR="00EE0DC3" w:rsidRPr="00B30051">
      <w:rPr>
        <w:rFonts w:ascii="楷体" w:eastAsia="楷体" w:hAnsi="楷体"/>
        <w:b/>
        <w:color w:val="FF0000"/>
        <w:sz w:val="15"/>
        <w:szCs w:val="15"/>
      </w:rPr>
      <w:t>老师</w:t>
    </w:r>
    <w:r w:rsidR="00EE0DC3" w:rsidRPr="00B30051">
      <w:rPr>
        <w:rFonts w:ascii="楷体" w:eastAsia="楷体" w:hAnsi="楷体" w:hint="eastAsia"/>
        <w:b/>
        <w:color w:val="FF0000"/>
        <w:sz w:val="15"/>
        <w:szCs w:val="15"/>
      </w:rPr>
      <w:t>QQ644064779 官方</w:t>
    </w:r>
    <w:r w:rsidR="00EE0DC3" w:rsidRPr="00B30051">
      <w:rPr>
        <w:rFonts w:ascii="楷体" w:eastAsia="楷体" w:hAnsi="楷体"/>
        <w:b/>
        <w:color w:val="FF0000"/>
        <w:sz w:val="15"/>
        <w:szCs w:val="15"/>
      </w:rPr>
      <w:t>粉丝群116295598</w:t>
    </w:r>
  </w:p>
  <w:p w:rsidR="00EE0DC3" w:rsidRPr="008027E7" w:rsidRDefault="00EE0DC3">
    <w:pPr>
      <w:pStyle w:val="a6"/>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E0396"/>
    <w:multiLevelType w:val="multilevel"/>
    <w:tmpl w:val="03EE0396"/>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 w15:restartNumberingAfterBreak="0">
    <w:nsid w:val="0CB64170"/>
    <w:multiLevelType w:val="multilevel"/>
    <w:tmpl w:val="5F38432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 w15:restartNumberingAfterBreak="0">
    <w:nsid w:val="10FB1A68"/>
    <w:multiLevelType w:val="multilevel"/>
    <w:tmpl w:val="868E6AD0"/>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3" w15:restartNumberingAfterBreak="0">
    <w:nsid w:val="1AA44055"/>
    <w:multiLevelType w:val="multilevel"/>
    <w:tmpl w:val="5FC8F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2C2340"/>
    <w:multiLevelType w:val="multilevel"/>
    <w:tmpl w:val="11DA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175B85"/>
    <w:multiLevelType w:val="multilevel"/>
    <w:tmpl w:val="69124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53542"/>
    <w:multiLevelType w:val="multilevel"/>
    <w:tmpl w:val="E5EC2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755EA7"/>
    <w:multiLevelType w:val="multilevel"/>
    <w:tmpl w:val="32755EA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8" w15:restartNumberingAfterBreak="0">
    <w:nsid w:val="33F03108"/>
    <w:multiLevelType w:val="multilevel"/>
    <w:tmpl w:val="655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722D87"/>
    <w:multiLevelType w:val="hybridMultilevel"/>
    <w:tmpl w:val="10FCD700"/>
    <w:lvl w:ilvl="0" w:tplc="25EA03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580106"/>
    <w:multiLevelType w:val="multilevel"/>
    <w:tmpl w:val="D30C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27104A"/>
    <w:multiLevelType w:val="multilevel"/>
    <w:tmpl w:val="1EA4EA84"/>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2" w15:restartNumberingAfterBreak="0">
    <w:nsid w:val="4B0672B7"/>
    <w:multiLevelType w:val="hybridMultilevel"/>
    <w:tmpl w:val="B1022D8A"/>
    <w:lvl w:ilvl="0" w:tplc="0EA42B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387804"/>
    <w:multiLevelType w:val="multilevel"/>
    <w:tmpl w:val="2AE05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3A0DB6"/>
    <w:multiLevelType w:val="hybridMultilevel"/>
    <w:tmpl w:val="989AF36E"/>
    <w:lvl w:ilvl="0" w:tplc="B358D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7F355D"/>
    <w:multiLevelType w:val="singleLevel"/>
    <w:tmpl w:val="597F355D"/>
    <w:lvl w:ilvl="0">
      <w:start w:val="3"/>
      <w:numFmt w:val="chineseCounting"/>
      <w:suff w:val="nothing"/>
      <w:lvlText w:val="%1、"/>
      <w:lvlJc w:val="left"/>
    </w:lvl>
  </w:abstractNum>
  <w:abstractNum w:abstractNumId="16" w15:restartNumberingAfterBreak="0">
    <w:nsid w:val="598020B8"/>
    <w:multiLevelType w:val="singleLevel"/>
    <w:tmpl w:val="598020B8"/>
    <w:lvl w:ilvl="0">
      <w:start w:val="1"/>
      <w:numFmt w:val="chineseCounting"/>
      <w:suff w:val="nothing"/>
      <w:lvlText w:val="%1、"/>
      <w:lvlJc w:val="left"/>
      <w:pPr>
        <w:ind w:left="0" w:firstLine="420"/>
      </w:pPr>
      <w:rPr>
        <w:rFonts w:hint="eastAsia"/>
      </w:rPr>
    </w:lvl>
  </w:abstractNum>
  <w:abstractNum w:abstractNumId="17" w15:restartNumberingAfterBreak="0">
    <w:nsid w:val="5991E0BA"/>
    <w:multiLevelType w:val="singleLevel"/>
    <w:tmpl w:val="5991E0BA"/>
    <w:lvl w:ilvl="0">
      <w:start w:val="1"/>
      <w:numFmt w:val="decimal"/>
      <w:suff w:val="nothing"/>
      <w:lvlText w:val="%1."/>
      <w:lvlJc w:val="left"/>
    </w:lvl>
  </w:abstractNum>
  <w:abstractNum w:abstractNumId="18" w15:restartNumberingAfterBreak="0">
    <w:nsid w:val="59AA1731"/>
    <w:multiLevelType w:val="multilevel"/>
    <w:tmpl w:val="59AA1731"/>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19" w15:restartNumberingAfterBreak="0">
    <w:nsid w:val="5BC14F3B"/>
    <w:multiLevelType w:val="multilevel"/>
    <w:tmpl w:val="7FE02C3A"/>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20"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E5E6DD1"/>
    <w:multiLevelType w:val="multilevel"/>
    <w:tmpl w:val="55EE2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EF2A53"/>
    <w:multiLevelType w:val="multilevel"/>
    <w:tmpl w:val="71EF2A53"/>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3" w15:restartNumberingAfterBreak="0">
    <w:nsid w:val="720322C2"/>
    <w:multiLevelType w:val="multilevel"/>
    <w:tmpl w:val="557E3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2614CB"/>
    <w:multiLevelType w:val="multilevel"/>
    <w:tmpl w:val="A7807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0540F"/>
    <w:multiLevelType w:val="multilevel"/>
    <w:tmpl w:val="07F8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C27FB9"/>
    <w:multiLevelType w:val="multilevel"/>
    <w:tmpl w:val="63702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E729FA"/>
    <w:multiLevelType w:val="hybridMultilevel"/>
    <w:tmpl w:val="82DE1104"/>
    <w:lvl w:ilvl="0" w:tplc="0B1A3EBE">
      <w:start w:val="1"/>
      <w:numFmt w:val="decimalEnclosedParen"/>
      <w:lvlText w:val="%1"/>
      <w:lvlJc w:val="left"/>
      <w:pPr>
        <w:ind w:left="360" w:hanging="36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5"/>
  </w:num>
  <w:num w:numId="3">
    <w:abstractNumId w:val="17"/>
  </w:num>
  <w:num w:numId="4">
    <w:abstractNumId w:val="13"/>
  </w:num>
  <w:num w:numId="5">
    <w:abstractNumId w:val="19"/>
  </w:num>
  <w:num w:numId="6">
    <w:abstractNumId w:val="2"/>
  </w:num>
  <w:num w:numId="7">
    <w:abstractNumId w:val="1"/>
  </w:num>
  <w:num w:numId="8">
    <w:abstractNumId w:val="11"/>
  </w:num>
  <w:num w:numId="9">
    <w:abstractNumId w:val="8"/>
  </w:num>
  <w:num w:numId="10">
    <w:abstractNumId w:val="7"/>
  </w:num>
  <w:num w:numId="11">
    <w:abstractNumId w:val="22"/>
  </w:num>
  <w:num w:numId="12">
    <w:abstractNumId w:val="18"/>
  </w:num>
  <w:num w:numId="13">
    <w:abstractNumId w:val="0"/>
  </w:num>
  <w:num w:numId="14">
    <w:abstractNumId w:val="3"/>
  </w:num>
  <w:num w:numId="15">
    <w:abstractNumId w:val="6"/>
  </w:num>
  <w:num w:numId="16">
    <w:abstractNumId w:val="10"/>
  </w:num>
  <w:num w:numId="17">
    <w:abstractNumId w:val="21"/>
  </w:num>
  <w:num w:numId="18">
    <w:abstractNumId w:val="14"/>
  </w:num>
  <w:num w:numId="19">
    <w:abstractNumId w:val="12"/>
  </w:num>
  <w:num w:numId="20">
    <w:abstractNumId w:val="24"/>
  </w:num>
  <w:num w:numId="21">
    <w:abstractNumId w:val="9"/>
  </w:num>
  <w:num w:numId="22">
    <w:abstractNumId w:val="20"/>
  </w:num>
  <w:num w:numId="23">
    <w:abstractNumId w:val="23"/>
  </w:num>
  <w:num w:numId="2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27"/>
  </w:num>
  <w:num w:numId="26">
    <w:abstractNumId w:val="26"/>
  </w:num>
  <w:num w:numId="27">
    <w:abstractNumId w:val="25"/>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1E7"/>
    <w:rsid w:val="00002B60"/>
    <w:rsid w:val="00003771"/>
    <w:rsid w:val="00003DD8"/>
    <w:rsid w:val="0000623D"/>
    <w:rsid w:val="000063A4"/>
    <w:rsid w:val="000064B3"/>
    <w:rsid w:val="00007D95"/>
    <w:rsid w:val="00011A50"/>
    <w:rsid w:val="000122C5"/>
    <w:rsid w:val="00014735"/>
    <w:rsid w:val="00014739"/>
    <w:rsid w:val="00014A91"/>
    <w:rsid w:val="00014EB2"/>
    <w:rsid w:val="00015E1C"/>
    <w:rsid w:val="00017A5B"/>
    <w:rsid w:val="00020120"/>
    <w:rsid w:val="00020DD5"/>
    <w:rsid w:val="00020E1A"/>
    <w:rsid w:val="0002186F"/>
    <w:rsid w:val="00024B3E"/>
    <w:rsid w:val="0002790D"/>
    <w:rsid w:val="00027CE2"/>
    <w:rsid w:val="000307C3"/>
    <w:rsid w:val="00030A52"/>
    <w:rsid w:val="00031081"/>
    <w:rsid w:val="00031256"/>
    <w:rsid w:val="0003125F"/>
    <w:rsid w:val="000319FF"/>
    <w:rsid w:val="00032CDD"/>
    <w:rsid w:val="00032F91"/>
    <w:rsid w:val="00033724"/>
    <w:rsid w:val="000344A0"/>
    <w:rsid w:val="000345D8"/>
    <w:rsid w:val="000355CD"/>
    <w:rsid w:val="00036F47"/>
    <w:rsid w:val="00036FDA"/>
    <w:rsid w:val="00037CF6"/>
    <w:rsid w:val="000401DC"/>
    <w:rsid w:val="000401E6"/>
    <w:rsid w:val="00042C43"/>
    <w:rsid w:val="000440F5"/>
    <w:rsid w:val="000442FE"/>
    <w:rsid w:val="00045E70"/>
    <w:rsid w:val="000502D4"/>
    <w:rsid w:val="00050AED"/>
    <w:rsid w:val="0005208A"/>
    <w:rsid w:val="00052560"/>
    <w:rsid w:val="00053852"/>
    <w:rsid w:val="000543B7"/>
    <w:rsid w:val="000547E3"/>
    <w:rsid w:val="000551CB"/>
    <w:rsid w:val="00055C73"/>
    <w:rsid w:val="00055F02"/>
    <w:rsid w:val="00056F3E"/>
    <w:rsid w:val="00057ACF"/>
    <w:rsid w:val="00057EDE"/>
    <w:rsid w:val="00063111"/>
    <w:rsid w:val="00065165"/>
    <w:rsid w:val="00065C6C"/>
    <w:rsid w:val="00065E92"/>
    <w:rsid w:val="00065FF1"/>
    <w:rsid w:val="0006678F"/>
    <w:rsid w:val="00066ED8"/>
    <w:rsid w:val="000705D6"/>
    <w:rsid w:val="00071186"/>
    <w:rsid w:val="000717D8"/>
    <w:rsid w:val="00072449"/>
    <w:rsid w:val="000727A8"/>
    <w:rsid w:val="0007284F"/>
    <w:rsid w:val="0007289A"/>
    <w:rsid w:val="00074317"/>
    <w:rsid w:val="000743AB"/>
    <w:rsid w:val="00074A59"/>
    <w:rsid w:val="00074ADE"/>
    <w:rsid w:val="00074C5C"/>
    <w:rsid w:val="00077218"/>
    <w:rsid w:val="00080C62"/>
    <w:rsid w:val="00080D6C"/>
    <w:rsid w:val="000813E2"/>
    <w:rsid w:val="0008187E"/>
    <w:rsid w:val="00081B4D"/>
    <w:rsid w:val="00082654"/>
    <w:rsid w:val="000828A0"/>
    <w:rsid w:val="00082A4F"/>
    <w:rsid w:val="00082E92"/>
    <w:rsid w:val="00083337"/>
    <w:rsid w:val="0008393C"/>
    <w:rsid w:val="00083D30"/>
    <w:rsid w:val="000851BE"/>
    <w:rsid w:val="000854F7"/>
    <w:rsid w:val="00086B3A"/>
    <w:rsid w:val="000873B7"/>
    <w:rsid w:val="00087761"/>
    <w:rsid w:val="00090D76"/>
    <w:rsid w:val="000911AB"/>
    <w:rsid w:val="000938CC"/>
    <w:rsid w:val="00093EFB"/>
    <w:rsid w:val="000941CE"/>
    <w:rsid w:val="0009577C"/>
    <w:rsid w:val="00095AAA"/>
    <w:rsid w:val="000972D9"/>
    <w:rsid w:val="00097CF5"/>
    <w:rsid w:val="00097EE9"/>
    <w:rsid w:val="000A0934"/>
    <w:rsid w:val="000A1A2D"/>
    <w:rsid w:val="000A227F"/>
    <w:rsid w:val="000A3A86"/>
    <w:rsid w:val="000A4204"/>
    <w:rsid w:val="000A483B"/>
    <w:rsid w:val="000A5296"/>
    <w:rsid w:val="000A5C94"/>
    <w:rsid w:val="000A5DE3"/>
    <w:rsid w:val="000B124E"/>
    <w:rsid w:val="000B1744"/>
    <w:rsid w:val="000B1937"/>
    <w:rsid w:val="000B1D16"/>
    <w:rsid w:val="000B21FD"/>
    <w:rsid w:val="000B4284"/>
    <w:rsid w:val="000B4A07"/>
    <w:rsid w:val="000B4ABC"/>
    <w:rsid w:val="000B51AB"/>
    <w:rsid w:val="000B6693"/>
    <w:rsid w:val="000B6ADE"/>
    <w:rsid w:val="000B7840"/>
    <w:rsid w:val="000C0B82"/>
    <w:rsid w:val="000C1159"/>
    <w:rsid w:val="000C12C4"/>
    <w:rsid w:val="000C1B4B"/>
    <w:rsid w:val="000C28AD"/>
    <w:rsid w:val="000C3187"/>
    <w:rsid w:val="000C3871"/>
    <w:rsid w:val="000C4935"/>
    <w:rsid w:val="000C61E6"/>
    <w:rsid w:val="000C6FC7"/>
    <w:rsid w:val="000D075F"/>
    <w:rsid w:val="000D0C16"/>
    <w:rsid w:val="000D26B6"/>
    <w:rsid w:val="000D2E8E"/>
    <w:rsid w:val="000D2FBD"/>
    <w:rsid w:val="000D37A7"/>
    <w:rsid w:val="000D3B6A"/>
    <w:rsid w:val="000D4088"/>
    <w:rsid w:val="000D41F9"/>
    <w:rsid w:val="000D49A3"/>
    <w:rsid w:val="000D62A6"/>
    <w:rsid w:val="000D6ABF"/>
    <w:rsid w:val="000D76A0"/>
    <w:rsid w:val="000D7B28"/>
    <w:rsid w:val="000E047E"/>
    <w:rsid w:val="000E1D9B"/>
    <w:rsid w:val="000E3F2A"/>
    <w:rsid w:val="000E423A"/>
    <w:rsid w:val="000E5137"/>
    <w:rsid w:val="000E6BE4"/>
    <w:rsid w:val="000E6C7B"/>
    <w:rsid w:val="000E7021"/>
    <w:rsid w:val="000E7071"/>
    <w:rsid w:val="000E7217"/>
    <w:rsid w:val="000E7B7C"/>
    <w:rsid w:val="000F0D12"/>
    <w:rsid w:val="000F14E7"/>
    <w:rsid w:val="000F1752"/>
    <w:rsid w:val="000F19DA"/>
    <w:rsid w:val="000F25D5"/>
    <w:rsid w:val="000F31FE"/>
    <w:rsid w:val="000F37B0"/>
    <w:rsid w:val="000F3A4A"/>
    <w:rsid w:val="000F4F2A"/>
    <w:rsid w:val="000F6118"/>
    <w:rsid w:val="000F6436"/>
    <w:rsid w:val="000F67FB"/>
    <w:rsid w:val="000F6EE2"/>
    <w:rsid w:val="001004BB"/>
    <w:rsid w:val="00100534"/>
    <w:rsid w:val="00100BF3"/>
    <w:rsid w:val="00101660"/>
    <w:rsid w:val="0010178F"/>
    <w:rsid w:val="00103BC8"/>
    <w:rsid w:val="00104BAE"/>
    <w:rsid w:val="001056E2"/>
    <w:rsid w:val="001057CA"/>
    <w:rsid w:val="001059E7"/>
    <w:rsid w:val="001103D9"/>
    <w:rsid w:val="00110A70"/>
    <w:rsid w:val="001120D6"/>
    <w:rsid w:val="0011220E"/>
    <w:rsid w:val="00112564"/>
    <w:rsid w:val="00113877"/>
    <w:rsid w:val="00113C8B"/>
    <w:rsid w:val="00114D2D"/>
    <w:rsid w:val="001152F6"/>
    <w:rsid w:val="0011599C"/>
    <w:rsid w:val="00115DC3"/>
    <w:rsid w:val="0011653A"/>
    <w:rsid w:val="001217F7"/>
    <w:rsid w:val="00121B43"/>
    <w:rsid w:val="00123D57"/>
    <w:rsid w:val="001250F6"/>
    <w:rsid w:val="00125261"/>
    <w:rsid w:val="0012722C"/>
    <w:rsid w:val="00127B02"/>
    <w:rsid w:val="00130585"/>
    <w:rsid w:val="00131434"/>
    <w:rsid w:val="001317BF"/>
    <w:rsid w:val="001320C5"/>
    <w:rsid w:val="001320F3"/>
    <w:rsid w:val="001320F8"/>
    <w:rsid w:val="001326C8"/>
    <w:rsid w:val="00132CE2"/>
    <w:rsid w:val="00135AFB"/>
    <w:rsid w:val="00135B0E"/>
    <w:rsid w:val="00135DB7"/>
    <w:rsid w:val="001363EA"/>
    <w:rsid w:val="001373B2"/>
    <w:rsid w:val="00137817"/>
    <w:rsid w:val="001402B7"/>
    <w:rsid w:val="001406A9"/>
    <w:rsid w:val="00141CBA"/>
    <w:rsid w:val="0014202B"/>
    <w:rsid w:val="00144968"/>
    <w:rsid w:val="00144ADD"/>
    <w:rsid w:val="00146180"/>
    <w:rsid w:val="0014686D"/>
    <w:rsid w:val="001470E9"/>
    <w:rsid w:val="00147A1E"/>
    <w:rsid w:val="001500EA"/>
    <w:rsid w:val="001502F2"/>
    <w:rsid w:val="00150E0D"/>
    <w:rsid w:val="001515EF"/>
    <w:rsid w:val="00152320"/>
    <w:rsid w:val="00152564"/>
    <w:rsid w:val="00152E3D"/>
    <w:rsid w:val="0015344D"/>
    <w:rsid w:val="00153654"/>
    <w:rsid w:val="001537ED"/>
    <w:rsid w:val="00153FAD"/>
    <w:rsid w:val="0015423C"/>
    <w:rsid w:val="0015448E"/>
    <w:rsid w:val="00155EDA"/>
    <w:rsid w:val="00157359"/>
    <w:rsid w:val="00157449"/>
    <w:rsid w:val="0015748E"/>
    <w:rsid w:val="00163E5A"/>
    <w:rsid w:val="0016492A"/>
    <w:rsid w:val="0016593E"/>
    <w:rsid w:val="00165CA9"/>
    <w:rsid w:val="0016635D"/>
    <w:rsid w:val="001667AF"/>
    <w:rsid w:val="001669F0"/>
    <w:rsid w:val="00167848"/>
    <w:rsid w:val="00170044"/>
    <w:rsid w:val="00170372"/>
    <w:rsid w:val="00170873"/>
    <w:rsid w:val="00170C88"/>
    <w:rsid w:val="00171F8B"/>
    <w:rsid w:val="00172A27"/>
    <w:rsid w:val="00172B8A"/>
    <w:rsid w:val="00172BA4"/>
    <w:rsid w:val="001735D7"/>
    <w:rsid w:val="0017398D"/>
    <w:rsid w:val="00173D54"/>
    <w:rsid w:val="00173E56"/>
    <w:rsid w:val="00174333"/>
    <w:rsid w:val="00174A7D"/>
    <w:rsid w:val="00175249"/>
    <w:rsid w:val="00176777"/>
    <w:rsid w:val="00176D39"/>
    <w:rsid w:val="00176DE7"/>
    <w:rsid w:val="00177DC8"/>
    <w:rsid w:val="00177ECD"/>
    <w:rsid w:val="001810C8"/>
    <w:rsid w:val="0018272C"/>
    <w:rsid w:val="001827DA"/>
    <w:rsid w:val="00190DB8"/>
    <w:rsid w:val="001923FB"/>
    <w:rsid w:val="00192C03"/>
    <w:rsid w:val="00193354"/>
    <w:rsid w:val="0019365D"/>
    <w:rsid w:val="001941F4"/>
    <w:rsid w:val="00194A4A"/>
    <w:rsid w:val="00195527"/>
    <w:rsid w:val="00195BDE"/>
    <w:rsid w:val="0019765D"/>
    <w:rsid w:val="001A1E6E"/>
    <w:rsid w:val="001A2D85"/>
    <w:rsid w:val="001A2F33"/>
    <w:rsid w:val="001A2F53"/>
    <w:rsid w:val="001A3534"/>
    <w:rsid w:val="001A3A6C"/>
    <w:rsid w:val="001A3F75"/>
    <w:rsid w:val="001A68AA"/>
    <w:rsid w:val="001A6AE6"/>
    <w:rsid w:val="001A7521"/>
    <w:rsid w:val="001A7861"/>
    <w:rsid w:val="001A7F89"/>
    <w:rsid w:val="001B078A"/>
    <w:rsid w:val="001B1BB3"/>
    <w:rsid w:val="001B3616"/>
    <w:rsid w:val="001B4A74"/>
    <w:rsid w:val="001B59D9"/>
    <w:rsid w:val="001B72F5"/>
    <w:rsid w:val="001B73B6"/>
    <w:rsid w:val="001B7692"/>
    <w:rsid w:val="001B795E"/>
    <w:rsid w:val="001B7E21"/>
    <w:rsid w:val="001C023B"/>
    <w:rsid w:val="001C0556"/>
    <w:rsid w:val="001C1166"/>
    <w:rsid w:val="001C2557"/>
    <w:rsid w:val="001C2BF9"/>
    <w:rsid w:val="001C3114"/>
    <w:rsid w:val="001C3CF8"/>
    <w:rsid w:val="001C41FB"/>
    <w:rsid w:val="001C594D"/>
    <w:rsid w:val="001C5F99"/>
    <w:rsid w:val="001C6BB7"/>
    <w:rsid w:val="001C6EBC"/>
    <w:rsid w:val="001C7CA4"/>
    <w:rsid w:val="001D0542"/>
    <w:rsid w:val="001D0ECD"/>
    <w:rsid w:val="001D1A30"/>
    <w:rsid w:val="001D2108"/>
    <w:rsid w:val="001D2B22"/>
    <w:rsid w:val="001D2BC8"/>
    <w:rsid w:val="001D2BCE"/>
    <w:rsid w:val="001D37C5"/>
    <w:rsid w:val="001D3B6C"/>
    <w:rsid w:val="001D4273"/>
    <w:rsid w:val="001D621E"/>
    <w:rsid w:val="001D6471"/>
    <w:rsid w:val="001D7BE9"/>
    <w:rsid w:val="001E0B0C"/>
    <w:rsid w:val="001E0F20"/>
    <w:rsid w:val="001E1560"/>
    <w:rsid w:val="001E1BC7"/>
    <w:rsid w:val="001E1EB7"/>
    <w:rsid w:val="001E206E"/>
    <w:rsid w:val="001E28DE"/>
    <w:rsid w:val="001E28EB"/>
    <w:rsid w:val="001E3607"/>
    <w:rsid w:val="001E3BDE"/>
    <w:rsid w:val="001E5B8C"/>
    <w:rsid w:val="001E6BE4"/>
    <w:rsid w:val="001E6CD2"/>
    <w:rsid w:val="001E6D4A"/>
    <w:rsid w:val="001E77AE"/>
    <w:rsid w:val="001F00B2"/>
    <w:rsid w:val="001F0352"/>
    <w:rsid w:val="001F09B5"/>
    <w:rsid w:val="001F15AA"/>
    <w:rsid w:val="001F1E20"/>
    <w:rsid w:val="001F2032"/>
    <w:rsid w:val="001F3E14"/>
    <w:rsid w:val="001F416E"/>
    <w:rsid w:val="001F424B"/>
    <w:rsid w:val="001F4C7E"/>
    <w:rsid w:val="001F6155"/>
    <w:rsid w:val="001F6363"/>
    <w:rsid w:val="001F6714"/>
    <w:rsid w:val="001F6F33"/>
    <w:rsid w:val="001F73A3"/>
    <w:rsid w:val="00203BDA"/>
    <w:rsid w:val="00204233"/>
    <w:rsid w:val="00204FD9"/>
    <w:rsid w:val="00205B55"/>
    <w:rsid w:val="00206B55"/>
    <w:rsid w:val="00206DA6"/>
    <w:rsid w:val="00207626"/>
    <w:rsid w:val="00207E56"/>
    <w:rsid w:val="00207EBA"/>
    <w:rsid w:val="0021108D"/>
    <w:rsid w:val="00211366"/>
    <w:rsid w:val="00212BD6"/>
    <w:rsid w:val="002134C4"/>
    <w:rsid w:val="00213D23"/>
    <w:rsid w:val="00214781"/>
    <w:rsid w:val="002153D1"/>
    <w:rsid w:val="00216BFB"/>
    <w:rsid w:val="0021784A"/>
    <w:rsid w:val="002178D7"/>
    <w:rsid w:val="00217B5E"/>
    <w:rsid w:val="002203F3"/>
    <w:rsid w:val="0022056F"/>
    <w:rsid w:val="00220C08"/>
    <w:rsid w:val="002216C8"/>
    <w:rsid w:val="00221A71"/>
    <w:rsid w:val="00221D40"/>
    <w:rsid w:val="00222499"/>
    <w:rsid w:val="002229AA"/>
    <w:rsid w:val="002249B0"/>
    <w:rsid w:val="00224E22"/>
    <w:rsid w:val="00225021"/>
    <w:rsid w:val="00225C1F"/>
    <w:rsid w:val="00226EBF"/>
    <w:rsid w:val="00227442"/>
    <w:rsid w:val="00227C5D"/>
    <w:rsid w:val="00230771"/>
    <w:rsid w:val="002318FA"/>
    <w:rsid w:val="00232DA4"/>
    <w:rsid w:val="002337CB"/>
    <w:rsid w:val="00233AB1"/>
    <w:rsid w:val="00233F44"/>
    <w:rsid w:val="00234879"/>
    <w:rsid w:val="00234E26"/>
    <w:rsid w:val="00235011"/>
    <w:rsid w:val="002370ED"/>
    <w:rsid w:val="00240233"/>
    <w:rsid w:val="00241548"/>
    <w:rsid w:val="00242983"/>
    <w:rsid w:val="00242AFF"/>
    <w:rsid w:val="00242D88"/>
    <w:rsid w:val="002433A7"/>
    <w:rsid w:val="002446D1"/>
    <w:rsid w:val="00245BA4"/>
    <w:rsid w:val="00250E9D"/>
    <w:rsid w:val="00252AFE"/>
    <w:rsid w:val="00253F9D"/>
    <w:rsid w:val="002554ED"/>
    <w:rsid w:val="00255CBE"/>
    <w:rsid w:val="00255F4F"/>
    <w:rsid w:val="00255FE7"/>
    <w:rsid w:val="002565A4"/>
    <w:rsid w:val="00256CEE"/>
    <w:rsid w:val="00262578"/>
    <w:rsid w:val="00262DBE"/>
    <w:rsid w:val="00262FF5"/>
    <w:rsid w:val="00263027"/>
    <w:rsid w:val="00264176"/>
    <w:rsid w:val="00264BEB"/>
    <w:rsid w:val="00265368"/>
    <w:rsid w:val="002656B1"/>
    <w:rsid w:val="00265A63"/>
    <w:rsid w:val="00266D34"/>
    <w:rsid w:val="002674C7"/>
    <w:rsid w:val="00270C7F"/>
    <w:rsid w:val="00270E0E"/>
    <w:rsid w:val="0027118F"/>
    <w:rsid w:val="00271BCF"/>
    <w:rsid w:val="00272806"/>
    <w:rsid w:val="0027346A"/>
    <w:rsid w:val="00274DD6"/>
    <w:rsid w:val="00275381"/>
    <w:rsid w:val="00275518"/>
    <w:rsid w:val="002760E9"/>
    <w:rsid w:val="00276ED0"/>
    <w:rsid w:val="00277D89"/>
    <w:rsid w:val="0028051D"/>
    <w:rsid w:val="00280FD4"/>
    <w:rsid w:val="002833B3"/>
    <w:rsid w:val="00285076"/>
    <w:rsid w:val="00285A7F"/>
    <w:rsid w:val="002860C8"/>
    <w:rsid w:val="002868D4"/>
    <w:rsid w:val="00287754"/>
    <w:rsid w:val="002902D3"/>
    <w:rsid w:val="00290316"/>
    <w:rsid w:val="00291C40"/>
    <w:rsid w:val="002926E1"/>
    <w:rsid w:val="00293DC9"/>
    <w:rsid w:val="00294E83"/>
    <w:rsid w:val="00295274"/>
    <w:rsid w:val="0029702B"/>
    <w:rsid w:val="00297227"/>
    <w:rsid w:val="002A0641"/>
    <w:rsid w:val="002A3426"/>
    <w:rsid w:val="002A3C94"/>
    <w:rsid w:val="002A4421"/>
    <w:rsid w:val="002A4F96"/>
    <w:rsid w:val="002A5BB4"/>
    <w:rsid w:val="002A5FE0"/>
    <w:rsid w:val="002A62E4"/>
    <w:rsid w:val="002A7B06"/>
    <w:rsid w:val="002B1DE7"/>
    <w:rsid w:val="002B2676"/>
    <w:rsid w:val="002B2916"/>
    <w:rsid w:val="002B2D16"/>
    <w:rsid w:val="002B2D57"/>
    <w:rsid w:val="002B2DF1"/>
    <w:rsid w:val="002B2FE3"/>
    <w:rsid w:val="002B36B5"/>
    <w:rsid w:val="002B37AF"/>
    <w:rsid w:val="002B3CE4"/>
    <w:rsid w:val="002B4736"/>
    <w:rsid w:val="002B542B"/>
    <w:rsid w:val="002B5D98"/>
    <w:rsid w:val="002B6BB9"/>
    <w:rsid w:val="002B7609"/>
    <w:rsid w:val="002B7654"/>
    <w:rsid w:val="002C04AA"/>
    <w:rsid w:val="002C1344"/>
    <w:rsid w:val="002C272F"/>
    <w:rsid w:val="002C34E0"/>
    <w:rsid w:val="002C3C5F"/>
    <w:rsid w:val="002C3C83"/>
    <w:rsid w:val="002C45B7"/>
    <w:rsid w:val="002C47F8"/>
    <w:rsid w:val="002C76F8"/>
    <w:rsid w:val="002D4909"/>
    <w:rsid w:val="002D4C5B"/>
    <w:rsid w:val="002D6722"/>
    <w:rsid w:val="002D6775"/>
    <w:rsid w:val="002D6BD0"/>
    <w:rsid w:val="002D71E6"/>
    <w:rsid w:val="002D75AE"/>
    <w:rsid w:val="002E02E9"/>
    <w:rsid w:val="002E1208"/>
    <w:rsid w:val="002E1A75"/>
    <w:rsid w:val="002E3854"/>
    <w:rsid w:val="002E4130"/>
    <w:rsid w:val="002E461A"/>
    <w:rsid w:val="002E5113"/>
    <w:rsid w:val="002E5AD6"/>
    <w:rsid w:val="002F0FCF"/>
    <w:rsid w:val="002F14B7"/>
    <w:rsid w:val="002F152D"/>
    <w:rsid w:val="002F26EE"/>
    <w:rsid w:val="002F3FFE"/>
    <w:rsid w:val="002F41DB"/>
    <w:rsid w:val="002F4CEE"/>
    <w:rsid w:val="002F55DC"/>
    <w:rsid w:val="002F5CF7"/>
    <w:rsid w:val="002F696D"/>
    <w:rsid w:val="002F7CC1"/>
    <w:rsid w:val="00300094"/>
    <w:rsid w:val="0030196C"/>
    <w:rsid w:val="00302B13"/>
    <w:rsid w:val="00302D83"/>
    <w:rsid w:val="003033EF"/>
    <w:rsid w:val="003034CE"/>
    <w:rsid w:val="0030370D"/>
    <w:rsid w:val="003039FB"/>
    <w:rsid w:val="003049BB"/>
    <w:rsid w:val="00304A00"/>
    <w:rsid w:val="003055B3"/>
    <w:rsid w:val="003068BF"/>
    <w:rsid w:val="00307A1D"/>
    <w:rsid w:val="003101A5"/>
    <w:rsid w:val="0031049B"/>
    <w:rsid w:val="00312177"/>
    <w:rsid w:val="00313EFC"/>
    <w:rsid w:val="003143C2"/>
    <w:rsid w:val="00314541"/>
    <w:rsid w:val="00315826"/>
    <w:rsid w:val="0031727E"/>
    <w:rsid w:val="003173DE"/>
    <w:rsid w:val="00317A24"/>
    <w:rsid w:val="003205F1"/>
    <w:rsid w:val="0032098B"/>
    <w:rsid w:val="00321011"/>
    <w:rsid w:val="00322262"/>
    <w:rsid w:val="00322490"/>
    <w:rsid w:val="00322D5A"/>
    <w:rsid w:val="0032332D"/>
    <w:rsid w:val="003236F9"/>
    <w:rsid w:val="00323766"/>
    <w:rsid w:val="00323873"/>
    <w:rsid w:val="00324913"/>
    <w:rsid w:val="00326A0A"/>
    <w:rsid w:val="00326D1D"/>
    <w:rsid w:val="003275F8"/>
    <w:rsid w:val="00327752"/>
    <w:rsid w:val="00327995"/>
    <w:rsid w:val="00327DD1"/>
    <w:rsid w:val="00331998"/>
    <w:rsid w:val="00331B60"/>
    <w:rsid w:val="003326BB"/>
    <w:rsid w:val="00332964"/>
    <w:rsid w:val="0033302A"/>
    <w:rsid w:val="00333824"/>
    <w:rsid w:val="003348BA"/>
    <w:rsid w:val="00334A14"/>
    <w:rsid w:val="00334C16"/>
    <w:rsid w:val="003355A5"/>
    <w:rsid w:val="0033788A"/>
    <w:rsid w:val="00337926"/>
    <w:rsid w:val="003400EF"/>
    <w:rsid w:val="00340311"/>
    <w:rsid w:val="00340A17"/>
    <w:rsid w:val="00340DCA"/>
    <w:rsid w:val="00341F3E"/>
    <w:rsid w:val="003421CE"/>
    <w:rsid w:val="00342387"/>
    <w:rsid w:val="00342B32"/>
    <w:rsid w:val="0034406C"/>
    <w:rsid w:val="00344586"/>
    <w:rsid w:val="0034490F"/>
    <w:rsid w:val="00345124"/>
    <w:rsid w:val="0034598A"/>
    <w:rsid w:val="003460BA"/>
    <w:rsid w:val="00346176"/>
    <w:rsid w:val="00346265"/>
    <w:rsid w:val="003468A8"/>
    <w:rsid w:val="00350BC4"/>
    <w:rsid w:val="00350EBF"/>
    <w:rsid w:val="003517D9"/>
    <w:rsid w:val="003524E8"/>
    <w:rsid w:val="00353088"/>
    <w:rsid w:val="00353A5B"/>
    <w:rsid w:val="00353FE9"/>
    <w:rsid w:val="00355A3C"/>
    <w:rsid w:val="00356086"/>
    <w:rsid w:val="003569DE"/>
    <w:rsid w:val="00356F2D"/>
    <w:rsid w:val="0035757B"/>
    <w:rsid w:val="003577A2"/>
    <w:rsid w:val="00362950"/>
    <w:rsid w:val="00363FDF"/>
    <w:rsid w:val="00364050"/>
    <w:rsid w:val="003646B3"/>
    <w:rsid w:val="00364C41"/>
    <w:rsid w:val="00364EB3"/>
    <w:rsid w:val="00364EFC"/>
    <w:rsid w:val="00364FB2"/>
    <w:rsid w:val="00365516"/>
    <w:rsid w:val="00365C1F"/>
    <w:rsid w:val="003677E9"/>
    <w:rsid w:val="003707FA"/>
    <w:rsid w:val="0037337C"/>
    <w:rsid w:val="00375183"/>
    <w:rsid w:val="003752FF"/>
    <w:rsid w:val="00375EF7"/>
    <w:rsid w:val="003761F6"/>
    <w:rsid w:val="0037636A"/>
    <w:rsid w:val="003768AF"/>
    <w:rsid w:val="0037767F"/>
    <w:rsid w:val="00377D3B"/>
    <w:rsid w:val="00380A04"/>
    <w:rsid w:val="00381BB5"/>
    <w:rsid w:val="00381E6B"/>
    <w:rsid w:val="00382432"/>
    <w:rsid w:val="00383766"/>
    <w:rsid w:val="003838B4"/>
    <w:rsid w:val="00384337"/>
    <w:rsid w:val="00384B59"/>
    <w:rsid w:val="00386248"/>
    <w:rsid w:val="003910BA"/>
    <w:rsid w:val="00391C36"/>
    <w:rsid w:val="00392663"/>
    <w:rsid w:val="00392759"/>
    <w:rsid w:val="00392987"/>
    <w:rsid w:val="00392BE6"/>
    <w:rsid w:val="00392D03"/>
    <w:rsid w:val="00393602"/>
    <w:rsid w:val="003938CA"/>
    <w:rsid w:val="00393FCC"/>
    <w:rsid w:val="0039497D"/>
    <w:rsid w:val="00394CB7"/>
    <w:rsid w:val="00394EFF"/>
    <w:rsid w:val="00394F6F"/>
    <w:rsid w:val="00395988"/>
    <w:rsid w:val="00395F7D"/>
    <w:rsid w:val="003964D2"/>
    <w:rsid w:val="00397283"/>
    <w:rsid w:val="00397641"/>
    <w:rsid w:val="00397928"/>
    <w:rsid w:val="003A001D"/>
    <w:rsid w:val="003A029C"/>
    <w:rsid w:val="003A0926"/>
    <w:rsid w:val="003A093D"/>
    <w:rsid w:val="003A285B"/>
    <w:rsid w:val="003A3E36"/>
    <w:rsid w:val="003A41CE"/>
    <w:rsid w:val="003A55AE"/>
    <w:rsid w:val="003A58F3"/>
    <w:rsid w:val="003A5A69"/>
    <w:rsid w:val="003A658D"/>
    <w:rsid w:val="003A72CE"/>
    <w:rsid w:val="003B01D2"/>
    <w:rsid w:val="003B28A8"/>
    <w:rsid w:val="003B2D59"/>
    <w:rsid w:val="003B2E33"/>
    <w:rsid w:val="003B4103"/>
    <w:rsid w:val="003B4A5D"/>
    <w:rsid w:val="003B5D34"/>
    <w:rsid w:val="003B5DAF"/>
    <w:rsid w:val="003B5DE5"/>
    <w:rsid w:val="003B60EA"/>
    <w:rsid w:val="003B69C4"/>
    <w:rsid w:val="003B6D7C"/>
    <w:rsid w:val="003B7459"/>
    <w:rsid w:val="003B7A2E"/>
    <w:rsid w:val="003B7B35"/>
    <w:rsid w:val="003B7C58"/>
    <w:rsid w:val="003C13B2"/>
    <w:rsid w:val="003C1E8F"/>
    <w:rsid w:val="003C2397"/>
    <w:rsid w:val="003C2D67"/>
    <w:rsid w:val="003C2F72"/>
    <w:rsid w:val="003C31F1"/>
    <w:rsid w:val="003C4AF8"/>
    <w:rsid w:val="003C64C2"/>
    <w:rsid w:val="003C7DBA"/>
    <w:rsid w:val="003D02FC"/>
    <w:rsid w:val="003D0F21"/>
    <w:rsid w:val="003D103B"/>
    <w:rsid w:val="003D137F"/>
    <w:rsid w:val="003D1EB0"/>
    <w:rsid w:val="003D2618"/>
    <w:rsid w:val="003D3B60"/>
    <w:rsid w:val="003D3C02"/>
    <w:rsid w:val="003D45FA"/>
    <w:rsid w:val="003D5486"/>
    <w:rsid w:val="003D54F4"/>
    <w:rsid w:val="003D58B5"/>
    <w:rsid w:val="003D5A33"/>
    <w:rsid w:val="003D5E1E"/>
    <w:rsid w:val="003D662D"/>
    <w:rsid w:val="003D6B04"/>
    <w:rsid w:val="003D74F4"/>
    <w:rsid w:val="003E0B0F"/>
    <w:rsid w:val="003E0D28"/>
    <w:rsid w:val="003E10C9"/>
    <w:rsid w:val="003E122B"/>
    <w:rsid w:val="003E1D69"/>
    <w:rsid w:val="003E1DF2"/>
    <w:rsid w:val="003E2AFD"/>
    <w:rsid w:val="003E2DC9"/>
    <w:rsid w:val="003E325D"/>
    <w:rsid w:val="003E39B6"/>
    <w:rsid w:val="003E5CD9"/>
    <w:rsid w:val="003E5FCF"/>
    <w:rsid w:val="003E60D9"/>
    <w:rsid w:val="003E64C6"/>
    <w:rsid w:val="003E796C"/>
    <w:rsid w:val="003F0217"/>
    <w:rsid w:val="003F0A47"/>
    <w:rsid w:val="003F44B4"/>
    <w:rsid w:val="003F614D"/>
    <w:rsid w:val="003F7685"/>
    <w:rsid w:val="004001A8"/>
    <w:rsid w:val="004008EB"/>
    <w:rsid w:val="00402D63"/>
    <w:rsid w:val="00403FBE"/>
    <w:rsid w:val="004048A7"/>
    <w:rsid w:val="00406301"/>
    <w:rsid w:val="00406738"/>
    <w:rsid w:val="004069E7"/>
    <w:rsid w:val="00407227"/>
    <w:rsid w:val="004076D6"/>
    <w:rsid w:val="004079D1"/>
    <w:rsid w:val="00407F29"/>
    <w:rsid w:val="0041037E"/>
    <w:rsid w:val="004107A4"/>
    <w:rsid w:val="004126A2"/>
    <w:rsid w:val="00412D7A"/>
    <w:rsid w:val="00413BC0"/>
    <w:rsid w:val="00413EA0"/>
    <w:rsid w:val="00415502"/>
    <w:rsid w:val="00416001"/>
    <w:rsid w:val="004167D4"/>
    <w:rsid w:val="00416981"/>
    <w:rsid w:val="004173EF"/>
    <w:rsid w:val="00417483"/>
    <w:rsid w:val="00417CC7"/>
    <w:rsid w:val="004202D2"/>
    <w:rsid w:val="00421302"/>
    <w:rsid w:val="00422047"/>
    <w:rsid w:val="00424226"/>
    <w:rsid w:val="00424CDF"/>
    <w:rsid w:val="004254A3"/>
    <w:rsid w:val="00425522"/>
    <w:rsid w:val="004259F8"/>
    <w:rsid w:val="00425D1F"/>
    <w:rsid w:val="00425DF6"/>
    <w:rsid w:val="004276FD"/>
    <w:rsid w:val="0043005F"/>
    <w:rsid w:val="00431103"/>
    <w:rsid w:val="004314B5"/>
    <w:rsid w:val="00431F84"/>
    <w:rsid w:val="004336B5"/>
    <w:rsid w:val="00433AB6"/>
    <w:rsid w:val="00434127"/>
    <w:rsid w:val="0043439D"/>
    <w:rsid w:val="00434635"/>
    <w:rsid w:val="00434AC5"/>
    <w:rsid w:val="004350EF"/>
    <w:rsid w:val="004351BC"/>
    <w:rsid w:val="00435E8C"/>
    <w:rsid w:val="004369BF"/>
    <w:rsid w:val="00440090"/>
    <w:rsid w:val="004402DA"/>
    <w:rsid w:val="00442ADE"/>
    <w:rsid w:val="0044337D"/>
    <w:rsid w:val="00445091"/>
    <w:rsid w:val="004469C5"/>
    <w:rsid w:val="0044707A"/>
    <w:rsid w:val="00447667"/>
    <w:rsid w:val="004511B6"/>
    <w:rsid w:val="00453D2C"/>
    <w:rsid w:val="00454134"/>
    <w:rsid w:val="00454D7F"/>
    <w:rsid w:val="00455446"/>
    <w:rsid w:val="0045572F"/>
    <w:rsid w:val="00456933"/>
    <w:rsid w:val="0046022D"/>
    <w:rsid w:val="004603F8"/>
    <w:rsid w:val="00461828"/>
    <w:rsid w:val="00461836"/>
    <w:rsid w:val="00463232"/>
    <w:rsid w:val="004645DC"/>
    <w:rsid w:val="00465CEC"/>
    <w:rsid w:val="00465D97"/>
    <w:rsid w:val="00465E3C"/>
    <w:rsid w:val="0046613C"/>
    <w:rsid w:val="004673F8"/>
    <w:rsid w:val="00467EC0"/>
    <w:rsid w:val="00472431"/>
    <w:rsid w:val="0047270A"/>
    <w:rsid w:val="004727C2"/>
    <w:rsid w:val="00473EB8"/>
    <w:rsid w:val="00474490"/>
    <w:rsid w:val="004753EF"/>
    <w:rsid w:val="00475C3E"/>
    <w:rsid w:val="00475CAB"/>
    <w:rsid w:val="00476DF9"/>
    <w:rsid w:val="004776A5"/>
    <w:rsid w:val="0047772E"/>
    <w:rsid w:val="00477A37"/>
    <w:rsid w:val="00477DF6"/>
    <w:rsid w:val="0048180A"/>
    <w:rsid w:val="004826C8"/>
    <w:rsid w:val="004840B4"/>
    <w:rsid w:val="00485794"/>
    <w:rsid w:val="004859BA"/>
    <w:rsid w:val="00486F69"/>
    <w:rsid w:val="0048751C"/>
    <w:rsid w:val="00487828"/>
    <w:rsid w:val="0049011B"/>
    <w:rsid w:val="004901C4"/>
    <w:rsid w:val="004902AE"/>
    <w:rsid w:val="00490B16"/>
    <w:rsid w:val="004954FF"/>
    <w:rsid w:val="004961B7"/>
    <w:rsid w:val="00497520"/>
    <w:rsid w:val="00497AFD"/>
    <w:rsid w:val="004A0439"/>
    <w:rsid w:val="004A0982"/>
    <w:rsid w:val="004A1231"/>
    <w:rsid w:val="004A1266"/>
    <w:rsid w:val="004A1BD0"/>
    <w:rsid w:val="004A1D1C"/>
    <w:rsid w:val="004A264A"/>
    <w:rsid w:val="004A2E14"/>
    <w:rsid w:val="004A2F77"/>
    <w:rsid w:val="004A316A"/>
    <w:rsid w:val="004A3782"/>
    <w:rsid w:val="004A3B7D"/>
    <w:rsid w:val="004A55B2"/>
    <w:rsid w:val="004A6E71"/>
    <w:rsid w:val="004A6EBB"/>
    <w:rsid w:val="004A7224"/>
    <w:rsid w:val="004A7CC5"/>
    <w:rsid w:val="004B0D54"/>
    <w:rsid w:val="004B17C6"/>
    <w:rsid w:val="004B1B4B"/>
    <w:rsid w:val="004B2B13"/>
    <w:rsid w:val="004B2C8E"/>
    <w:rsid w:val="004B3403"/>
    <w:rsid w:val="004B3C4F"/>
    <w:rsid w:val="004B560E"/>
    <w:rsid w:val="004B73FF"/>
    <w:rsid w:val="004B7E08"/>
    <w:rsid w:val="004C039B"/>
    <w:rsid w:val="004C0C21"/>
    <w:rsid w:val="004C0E94"/>
    <w:rsid w:val="004C1B8D"/>
    <w:rsid w:val="004C697A"/>
    <w:rsid w:val="004D0293"/>
    <w:rsid w:val="004D085B"/>
    <w:rsid w:val="004D0932"/>
    <w:rsid w:val="004D17DD"/>
    <w:rsid w:val="004D1BC3"/>
    <w:rsid w:val="004D1C1D"/>
    <w:rsid w:val="004D22BD"/>
    <w:rsid w:val="004D2918"/>
    <w:rsid w:val="004D2B51"/>
    <w:rsid w:val="004D41C1"/>
    <w:rsid w:val="004D4F69"/>
    <w:rsid w:val="004D5F9F"/>
    <w:rsid w:val="004D6CC2"/>
    <w:rsid w:val="004D77C9"/>
    <w:rsid w:val="004E07B1"/>
    <w:rsid w:val="004E1941"/>
    <w:rsid w:val="004E231F"/>
    <w:rsid w:val="004E393E"/>
    <w:rsid w:val="004E3D4A"/>
    <w:rsid w:val="004E54F4"/>
    <w:rsid w:val="004E561C"/>
    <w:rsid w:val="004E6C7C"/>
    <w:rsid w:val="004E75D7"/>
    <w:rsid w:val="004E7AD1"/>
    <w:rsid w:val="004E7CD7"/>
    <w:rsid w:val="004F018A"/>
    <w:rsid w:val="004F1611"/>
    <w:rsid w:val="004F16C2"/>
    <w:rsid w:val="004F1D11"/>
    <w:rsid w:val="004F26B3"/>
    <w:rsid w:val="004F2DD5"/>
    <w:rsid w:val="004F465B"/>
    <w:rsid w:val="004F51ED"/>
    <w:rsid w:val="004F5BC4"/>
    <w:rsid w:val="004F5C22"/>
    <w:rsid w:val="004F5F52"/>
    <w:rsid w:val="004F64B2"/>
    <w:rsid w:val="004F695A"/>
    <w:rsid w:val="004F7B5D"/>
    <w:rsid w:val="004F7C0C"/>
    <w:rsid w:val="00500AA1"/>
    <w:rsid w:val="00501CFA"/>
    <w:rsid w:val="005025F7"/>
    <w:rsid w:val="00502689"/>
    <w:rsid w:val="005030B8"/>
    <w:rsid w:val="005038AD"/>
    <w:rsid w:val="00505183"/>
    <w:rsid w:val="00506B6D"/>
    <w:rsid w:val="00507967"/>
    <w:rsid w:val="005103B2"/>
    <w:rsid w:val="00510BA2"/>
    <w:rsid w:val="00511E69"/>
    <w:rsid w:val="00512314"/>
    <w:rsid w:val="00515DB8"/>
    <w:rsid w:val="00515E47"/>
    <w:rsid w:val="005162ED"/>
    <w:rsid w:val="00517140"/>
    <w:rsid w:val="00517F17"/>
    <w:rsid w:val="00520664"/>
    <w:rsid w:val="00521007"/>
    <w:rsid w:val="00521CB6"/>
    <w:rsid w:val="005238C7"/>
    <w:rsid w:val="00523AA3"/>
    <w:rsid w:val="00524592"/>
    <w:rsid w:val="005246F7"/>
    <w:rsid w:val="00526045"/>
    <w:rsid w:val="00526204"/>
    <w:rsid w:val="00526436"/>
    <w:rsid w:val="005273B9"/>
    <w:rsid w:val="00530189"/>
    <w:rsid w:val="00530B99"/>
    <w:rsid w:val="0053311D"/>
    <w:rsid w:val="005339FC"/>
    <w:rsid w:val="005341A3"/>
    <w:rsid w:val="005344C7"/>
    <w:rsid w:val="00534BD3"/>
    <w:rsid w:val="00535D85"/>
    <w:rsid w:val="005364D4"/>
    <w:rsid w:val="00536B11"/>
    <w:rsid w:val="00536DFB"/>
    <w:rsid w:val="00540356"/>
    <w:rsid w:val="0054057A"/>
    <w:rsid w:val="005409DC"/>
    <w:rsid w:val="00542657"/>
    <w:rsid w:val="00543539"/>
    <w:rsid w:val="00543722"/>
    <w:rsid w:val="00544811"/>
    <w:rsid w:val="00544EBA"/>
    <w:rsid w:val="00546B24"/>
    <w:rsid w:val="00546BCE"/>
    <w:rsid w:val="00546BE6"/>
    <w:rsid w:val="00546C87"/>
    <w:rsid w:val="00550B07"/>
    <w:rsid w:val="00551338"/>
    <w:rsid w:val="00556BC1"/>
    <w:rsid w:val="0055749D"/>
    <w:rsid w:val="005603BC"/>
    <w:rsid w:val="00561134"/>
    <w:rsid w:val="00561627"/>
    <w:rsid w:val="005623CD"/>
    <w:rsid w:val="0056245A"/>
    <w:rsid w:val="00562FCC"/>
    <w:rsid w:val="005635C0"/>
    <w:rsid w:val="00563EEA"/>
    <w:rsid w:val="0056465F"/>
    <w:rsid w:val="005655B3"/>
    <w:rsid w:val="00565698"/>
    <w:rsid w:val="00567A2E"/>
    <w:rsid w:val="00567F5B"/>
    <w:rsid w:val="00571C06"/>
    <w:rsid w:val="00571C24"/>
    <w:rsid w:val="00572695"/>
    <w:rsid w:val="0057384E"/>
    <w:rsid w:val="00573AB2"/>
    <w:rsid w:val="00575589"/>
    <w:rsid w:val="0057622F"/>
    <w:rsid w:val="00576513"/>
    <w:rsid w:val="005771C1"/>
    <w:rsid w:val="0058172A"/>
    <w:rsid w:val="00583D38"/>
    <w:rsid w:val="005846AC"/>
    <w:rsid w:val="00590AB7"/>
    <w:rsid w:val="00590DF6"/>
    <w:rsid w:val="005912ED"/>
    <w:rsid w:val="00592B46"/>
    <w:rsid w:val="005948BC"/>
    <w:rsid w:val="00594D69"/>
    <w:rsid w:val="00595680"/>
    <w:rsid w:val="005957AA"/>
    <w:rsid w:val="005958E5"/>
    <w:rsid w:val="005973D1"/>
    <w:rsid w:val="005978C5"/>
    <w:rsid w:val="00597DC9"/>
    <w:rsid w:val="005A08D5"/>
    <w:rsid w:val="005A1B09"/>
    <w:rsid w:val="005A2803"/>
    <w:rsid w:val="005A3C87"/>
    <w:rsid w:val="005A4EFB"/>
    <w:rsid w:val="005A5ADB"/>
    <w:rsid w:val="005A5EFC"/>
    <w:rsid w:val="005A5F24"/>
    <w:rsid w:val="005A6338"/>
    <w:rsid w:val="005A6D90"/>
    <w:rsid w:val="005A7058"/>
    <w:rsid w:val="005A7DBC"/>
    <w:rsid w:val="005A7E73"/>
    <w:rsid w:val="005B13A3"/>
    <w:rsid w:val="005B1A90"/>
    <w:rsid w:val="005B1B57"/>
    <w:rsid w:val="005B226F"/>
    <w:rsid w:val="005B2542"/>
    <w:rsid w:val="005B26DB"/>
    <w:rsid w:val="005B2C2A"/>
    <w:rsid w:val="005B30D9"/>
    <w:rsid w:val="005B36D3"/>
    <w:rsid w:val="005B39AC"/>
    <w:rsid w:val="005B5817"/>
    <w:rsid w:val="005B5BDA"/>
    <w:rsid w:val="005B5C03"/>
    <w:rsid w:val="005B75BA"/>
    <w:rsid w:val="005C0432"/>
    <w:rsid w:val="005C0642"/>
    <w:rsid w:val="005C0DD3"/>
    <w:rsid w:val="005C0EA0"/>
    <w:rsid w:val="005C11C8"/>
    <w:rsid w:val="005C12E4"/>
    <w:rsid w:val="005C1B5B"/>
    <w:rsid w:val="005C33C8"/>
    <w:rsid w:val="005C3C47"/>
    <w:rsid w:val="005C467F"/>
    <w:rsid w:val="005C4693"/>
    <w:rsid w:val="005C4C6E"/>
    <w:rsid w:val="005C6777"/>
    <w:rsid w:val="005C6DA0"/>
    <w:rsid w:val="005C777A"/>
    <w:rsid w:val="005D0263"/>
    <w:rsid w:val="005D05A8"/>
    <w:rsid w:val="005D0B2E"/>
    <w:rsid w:val="005D2C20"/>
    <w:rsid w:val="005D3344"/>
    <w:rsid w:val="005D628D"/>
    <w:rsid w:val="005D6A2E"/>
    <w:rsid w:val="005D6C94"/>
    <w:rsid w:val="005E1EE4"/>
    <w:rsid w:val="005E24F6"/>
    <w:rsid w:val="005E2541"/>
    <w:rsid w:val="005E4988"/>
    <w:rsid w:val="005E4DD8"/>
    <w:rsid w:val="005E5089"/>
    <w:rsid w:val="005E61B9"/>
    <w:rsid w:val="005E748D"/>
    <w:rsid w:val="005E7B88"/>
    <w:rsid w:val="005F0974"/>
    <w:rsid w:val="005F16D7"/>
    <w:rsid w:val="005F26EE"/>
    <w:rsid w:val="005F2F23"/>
    <w:rsid w:val="005F3E09"/>
    <w:rsid w:val="005F57D8"/>
    <w:rsid w:val="005F5D03"/>
    <w:rsid w:val="005F63CF"/>
    <w:rsid w:val="00601DDE"/>
    <w:rsid w:val="00604139"/>
    <w:rsid w:val="00604A8E"/>
    <w:rsid w:val="00604D90"/>
    <w:rsid w:val="00607330"/>
    <w:rsid w:val="00607B90"/>
    <w:rsid w:val="006101A2"/>
    <w:rsid w:val="00610E63"/>
    <w:rsid w:val="00611173"/>
    <w:rsid w:val="00611508"/>
    <w:rsid w:val="006115EB"/>
    <w:rsid w:val="00612A19"/>
    <w:rsid w:val="00612C4B"/>
    <w:rsid w:val="00613E11"/>
    <w:rsid w:val="00614569"/>
    <w:rsid w:val="00614E54"/>
    <w:rsid w:val="0061605D"/>
    <w:rsid w:val="006161EB"/>
    <w:rsid w:val="0061638C"/>
    <w:rsid w:val="00616AB6"/>
    <w:rsid w:val="00617F7C"/>
    <w:rsid w:val="0062038B"/>
    <w:rsid w:val="0062084F"/>
    <w:rsid w:val="00621009"/>
    <w:rsid w:val="00621641"/>
    <w:rsid w:val="00621A8B"/>
    <w:rsid w:val="00622654"/>
    <w:rsid w:val="0062501C"/>
    <w:rsid w:val="006250B1"/>
    <w:rsid w:val="00626473"/>
    <w:rsid w:val="00627739"/>
    <w:rsid w:val="00627BCA"/>
    <w:rsid w:val="00631FB8"/>
    <w:rsid w:val="00632529"/>
    <w:rsid w:val="00632C87"/>
    <w:rsid w:val="00633F2F"/>
    <w:rsid w:val="006346CB"/>
    <w:rsid w:val="00634D62"/>
    <w:rsid w:val="006353A4"/>
    <w:rsid w:val="00635BE7"/>
    <w:rsid w:val="00636247"/>
    <w:rsid w:val="00642356"/>
    <w:rsid w:val="00644E1F"/>
    <w:rsid w:val="00646213"/>
    <w:rsid w:val="0064648F"/>
    <w:rsid w:val="00647361"/>
    <w:rsid w:val="006476C5"/>
    <w:rsid w:val="0065044E"/>
    <w:rsid w:val="0065125C"/>
    <w:rsid w:val="0065232C"/>
    <w:rsid w:val="006524E4"/>
    <w:rsid w:val="00652C33"/>
    <w:rsid w:val="0065368F"/>
    <w:rsid w:val="00653E26"/>
    <w:rsid w:val="00654AE2"/>
    <w:rsid w:val="00654C55"/>
    <w:rsid w:val="00655AB8"/>
    <w:rsid w:val="006561AE"/>
    <w:rsid w:val="006565A4"/>
    <w:rsid w:val="00656E28"/>
    <w:rsid w:val="00657CD0"/>
    <w:rsid w:val="0066059F"/>
    <w:rsid w:val="00661F14"/>
    <w:rsid w:val="00662E55"/>
    <w:rsid w:val="00663B40"/>
    <w:rsid w:val="006640A4"/>
    <w:rsid w:val="006645C9"/>
    <w:rsid w:val="0066480A"/>
    <w:rsid w:val="0066508C"/>
    <w:rsid w:val="006656BE"/>
    <w:rsid w:val="00665A6B"/>
    <w:rsid w:val="006672CE"/>
    <w:rsid w:val="00670D68"/>
    <w:rsid w:val="00672951"/>
    <w:rsid w:val="00672CC3"/>
    <w:rsid w:val="00673329"/>
    <w:rsid w:val="00673F68"/>
    <w:rsid w:val="00675ED7"/>
    <w:rsid w:val="0067696C"/>
    <w:rsid w:val="00676C87"/>
    <w:rsid w:val="006776CC"/>
    <w:rsid w:val="00677AEC"/>
    <w:rsid w:val="00677EFC"/>
    <w:rsid w:val="00677F1E"/>
    <w:rsid w:val="00680A8A"/>
    <w:rsid w:val="00680EA3"/>
    <w:rsid w:val="00681DBF"/>
    <w:rsid w:val="00682C90"/>
    <w:rsid w:val="0068334E"/>
    <w:rsid w:val="006833A6"/>
    <w:rsid w:val="006842EB"/>
    <w:rsid w:val="006851A4"/>
    <w:rsid w:val="00687A7C"/>
    <w:rsid w:val="00687BC5"/>
    <w:rsid w:val="00692EC1"/>
    <w:rsid w:val="006946B1"/>
    <w:rsid w:val="0069549F"/>
    <w:rsid w:val="00695718"/>
    <w:rsid w:val="00695954"/>
    <w:rsid w:val="00695BAA"/>
    <w:rsid w:val="00695EA4"/>
    <w:rsid w:val="00696320"/>
    <w:rsid w:val="00697567"/>
    <w:rsid w:val="006A0740"/>
    <w:rsid w:val="006A090F"/>
    <w:rsid w:val="006A20A8"/>
    <w:rsid w:val="006A2360"/>
    <w:rsid w:val="006A4993"/>
    <w:rsid w:val="006A5329"/>
    <w:rsid w:val="006B275C"/>
    <w:rsid w:val="006B3C1A"/>
    <w:rsid w:val="006B43C9"/>
    <w:rsid w:val="006B4418"/>
    <w:rsid w:val="006B53ED"/>
    <w:rsid w:val="006B5856"/>
    <w:rsid w:val="006B620E"/>
    <w:rsid w:val="006B753E"/>
    <w:rsid w:val="006B77B6"/>
    <w:rsid w:val="006B7B7E"/>
    <w:rsid w:val="006C0A24"/>
    <w:rsid w:val="006C2184"/>
    <w:rsid w:val="006C3FA2"/>
    <w:rsid w:val="006C5C35"/>
    <w:rsid w:val="006C65E4"/>
    <w:rsid w:val="006D068C"/>
    <w:rsid w:val="006D2143"/>
    <w:rsid w:val="006D43CD"/>
    <w:rsid w:val="006D4639"/>
    <w:rsid w:val="006D4FE7"/>
    <w:rsid w:val="006D5CEF"/>
    <w:rsid w:val="006D620D"/>
    <w:rsid w:val="006D7F45"/>
    <w:rsid w:val="006E0651"/>
    <w:rsid w:val="006E105F"/>
    <w:rsid w:val="006E106A"/>
    <w:rsid w:val="006E1480"/>
    <w:rsid w:val="006E171D"/>
    <w:rsid w:val="006E3F98"/>
    <w:rsid w:val="006E4245"/>
    <w:rsid w:val="006E49C3"/>
    <w:rsid w:val="006E4B9D"/>
    <w:rsid w:val="006E6E7B"/>
    <w:rsid w:val="006E7C1F"/>
    <w:rsid w:val="006E7FC7"/>
    <w:rsid w:val="006F0E05"/>
    <w:rsid w:val="006F2012"/>
    <w:rsid w:val="006F24D8"/>
    <w:rsid w:val="006F3088"/>
    <w:rsid w:val="006F37EA"/>
    <w:rsid w:val="006F420F"/>
    <w:rsid w:val="006F5832"/>
    <w:rsid w:val="006F5D8B"/>
    <w:rsid w:val="006F73FB"/>
    <w:rsid w:val="006F7CD5"/>
    <w:rsid w:val="007000CB"/>
    <w:rsid w:val="00700F8A"/>
    <w:rsid w:val="00701143"/>
    <w:rsid w:val="007031D6"/>
    <w:rsid w:val="00703A5C"/>
    <w:rsid w:val="00703BCD"/>
    <w:rsid w:val="00704D71"/>
    <w:rsid w:val="00705160"/>
    <w:rsid w:val="007051FE"/>
    <w:rsid w:val="00705A67"/>
    <w:rsid w:val="00705CC5"/>
    <w:rsid w:val="007060F0"/>
    <w:rsid w:val="00706940"/>
    <w:rsid w:val="00706C4D"/>
    <w:rsid w:val="0071061D"/>
    <w:rsid w:val="007107AA"/>
    <w:rsid w:val="0071144C"/>
    <w:rsid w:val="00711F5D"/>
    <w:rsid w:val="007121DB"/>
    <w:rsid w:val="00713852"/>
    <w:rsid w:val="00714B1C"/>
    <w:rsid w:val="00714E3F"/>
    <w:rsid w:val="0071524C"/>
    <w:rsid w:val="007166F4"/>
    <w:rsid w:val="00717D75"/>
    <w:rsid w:val="007252B5"/>
    <w:rsid w:val="00726409"/>
    <w:rsid w:val="00726AD6"/>
    <w:rsid w:val="00726E93"/>
    <w:rsid w:val="00726FE3"/>
    <w:rsid w:val="00727C7B"/>
    <w:rsid w:val="00730905"/>
    <w:rsid w:val="00731E49"/>
    <w:rsid w:val="0073366B"/>
    <w:rsid w:val="00733C6F"/>
    <w:rsid w:val="00733E39"/>
    <w:rsid w:val="00735649"/>
    <w:rsid w:val="00735D0A"/>
    <w:rsid w:val="007367F2"/>
    <w:rsid w:val="00737372"/>
    <w:rsid w:val="00741306"/>
    <w:rsid w:val="0074221C"/>
    <w:rsid w:val="00743593"/>
    <w:rsid w:val="0074414F"/>
    <w:rsid w:val="00744A0B"/>
    <w:rsid w:val="00745545"/>
    <w:rsid w:val="00745810"/>
    <w:rsid w:val="00745D9A"/>
    <w:rsid w:val="00746701"/>
    <w:rsid w:val="0074672A"/>
    <w:rsid w:val="007476DF"/>
    <w:rsid w:val="00747F75"/>
    <w:rsid w:val="00750567"/>
    <w:rsid w:val="00750E2F"/>
    <w:rsid w:val="007538A2"/>
    <w:rsid w:val="007544CB"/>
    <w:rsid w:val="007549BE"/>
    <w:rsid w:val="00754E93"/>
    <w:rsid w:val="00755517"/>
    <w:rsid w:val="00755FAB"/>
    <w:rsid w:val="00755FD8"/>
    <w:rsid w:val="00756A24"/>
    <w:rsid w:val="00760083"/>
    <w:rsid w:val="00760655"/>
    <w:rsid w:val="007609EE"/>
    <w:rsid w:val="007613AF"/>
    <w:rsid w:val="00761AE6"/>
    <w:rsid w:val="00762110"/>
    <w:rsid w:val="007623DC"/>
    <w:rsid w:val="007632DF"/>
    <w:rsid w:val="00763590"/>
    <w:rsid w:val="00764335"/>
    <w:rsid w:val="00766B95"/>
    <w:rsid w:val="00766CCB"/>
    <w:rsid w:val="00770639"/>
    <w:rsid w:val="007707A9"/>
    <w:rsid w:val="00770929"/>
    <w:rsid w:val="00772261"/>
    <w:rsid w:val="007735BC"/>
    <w:rsid w:val="00773C43"/>
    <w:rsid w:val="00774259"/>
    <w:rsid w:val="007745BB"/>
    <w:rsid w:val="00774850"/>
    <w:rsid w:val="00774AEA"/>
    <w:rsid w:val="00774BFD"/>
    <w:rsid w:val="00776A79"/>
    <w:rsid w:val="00777247"/>
    <w:rsid w:val="0077782A"/>
    <w:rsid w:val="00777C13"/>
    <w:rsid w:val="0078056A"/>
    <w:rsid w:val="00780B36"/>
    <w:rsid w:val="007814F8"/>
    <w:rsid w:val="00781AE4"/>
    <w:rsid w:val="00783B02"/>
    <w:rsid w:val="00783CD2"/>
    <w:rsid w:val="00784EB5"/>
    <w:rsid w:val="007860CD"/>
    <w:rsid w:val="00787207"/>
    <w:rsid w:val="00790162"/>
    <w:rsid w:val="00790941"/>
    <w:rsid w:val="007918B2"/>
    <w:rsid w:val="00791BA4"/>
    <w:rsid w:val="00791C88"/>
    <w:rsid w:val="00792E28"/>
    <w:rsid w:val="0079326E"/>
    <w:rsid w:val="00793586"/>
    <w:rsid w:val="00793627"/>
    <w:rsid w:val="00794A32"/>
    <w:rsid w:val="00794CEF"/>
    <w:rsid w:val="00794F0F"/>
    <w:rsid w:val="00795B49"/>
    <w:rsid w:val="00795D73"/>
    <w:rsid w:val="00796E1F"/>
    <w:rsid w:val="007979A5"/>
    <w:rsid w:val="007A129D"/>
    <w:rsid w:val="007A1358"/>
    <w:rsid w:val="007A1492"/>
    <w:rsid w:val="007A17C7"/>
    <w:rsid w:val="007A1C2D"/>
    <w:rsid w:val="007A2533"/>
    <w:rsid w:val="007A2B6B"/>
    <w:rsid w:val="007A3AE6"/>
    <w:rsid w:val="007A3B2A"/>
    <w:rsid w:val="007A3B51"/>
    <w:rsid w:val="007A3BF6"/>
    <w:rsid w:val="007A4BDE"/>
    <w:rsid w:val="007A55EA"/>
    <w:rsid w:val="007A5717"/>
    <w:rsid w:val="007A5A39"/>
    <w:rsid w:val="007B09A6"/>
    <w:rsid w:val="007B1110"/>
    <w:rsid w:val="007B14B4"/>
    <w:rsid w:val="007B2B85"/>
    <w:rsid w:val="007B392C"/>
    <w:rsid w:val="007B4FF7"/>
    <w:rsid w:val="007B5961"/>
    <w:rsid w:val="007B5BD6"/>
    <w:rsid w:val="007B5F4A"/>
    <w:rsid w:val="007B6B45"/>
    <w:rsid w:val="007B6BC3"/>
    <w:rsid w:val="007B6F8F"/>
    <w:rsid w:val="007C0ADC"/>
    <w:rsid w:val="007C0C09"/>
    <w:rsid w:val="007C0C8A"/>
    <w:rsid w:val="007C0DA4"/>
    <w:rsid w:val="007C1D98"/>
    <w:rsid w:val="007C209E"/>
    <w:rsid w:val="007C3283"/>
    <w:rsid w:val="007C340B"/>
    <w:rsid w:val="007C40EA"/>
    <w:rsid w:val="007C4B5B"/>
    <w:rsid w:val="007C523B"/>
    <w:rsid w:val="007C79AE"/>
    <w:rsid w:val="007C7AA8"/>
    <w:rsid w:val="007C7C4F"/>
    <w:rsid w:val="007D02D1"/>
    <w:rsid w:val="007D0D5E"/>
    <w:rsid w:val="007D0D72"/>
    <w:rsid w:val="007D0D9D"/>
    <w:rsid w:val="007D173E"/>
    <w:rsid w:val="007D2801"/>
    <w:rsid w:val="007D30DE"/>
    <w:rsid w:val="007D316B"/>
    <w:rsid w:val="007D6782"/>
    <w:rsid w:val="007D679F"/>
    <w:rsid w:val="007D67C2"/>
    <w:rsid w:val="007D73D9"/>
    <w:rsid w:val="007E08C5"/>
    <w:rsid w:val="007E0DD0"/>
    <w:rsid w:val="007E2529"/>
    <w:rsid w:val="007E446E"/>
    <w:rsid w:val="007E49DA"/>
    <w:rsid w:val="007E4A18"/>
    <w:rsid w:val="007E50A2"/>
    <w:rsid w:val="007E5E86"/>
    <w:rsid w:val="007F0512"/>
    <w:rsid w:val="007F0C31"/>
    <w:rsid w:val="007F1CF1"/>
    <w:rsid w:val="007F2020"/>
    <w:rsid w:val="007F349E"/>
    <w:rsid w:val="007F42D1"/>
    <w:rsid w:val="007F4F58"/>
    <w:rsid w:val="008004B6"/>
    <w:rsid w:val="008007E8"/>
    <w:rsid w:val="00801983"/>
    <w:rsid w:val="00801BC5"/>
    <w:rsid w:val="008027E7"/>
    <w:rsid w:val="00803B6B"/>
    <w:rsid w:val="0080490D"/>
    <w:rsid w:val="00806A98"/>
    <w:rsid w:val="008110C6"/>
    <w:rsid w:val="008116DF"/>
    <w:rsid w:val="00811B11"/>
    <w:rsid w:val="00811D80"/>
    <w:rsid w:val="0081214F"/>
    <w:rsid w:val="00812B57"/>
    <w:rsid w:val="00812BE6"/>
    <w:rsid w:val="00813AA2"/>
    <w:rsid w:val="008141BA"/>
    <w:rsid w:val="00814F52"/>
    <w:rsid w:val="0081522A"/>
    <w:rsid w:val="00816027"/>
    <w:rsid w:val="00817162"/>
    <w:rsid w:val="00823243"/>
    <w:rsid w:val="0082330C"/>
    <w:rsid w:val="00824B51"/>
    <w:rsid w:val="00825784"/>
    <w:rsid w:val="00825B19"/>
    <w:rsid w:val="00825EC8"/>
    <w:rsid w:val="0082799E"/>
    <w:rsid w:val="00827A0B"/>
    <w:rsid w:val="00827A4F"/>
    <w:rsid w:val="0083008F"/>
    <w:rsid w:val="0083068F"/>
    <w:rsid w:val="00830FD5"/>
    <w:rsid w:val="0083137E"/>
    <w:rsid w:val="0083284C"/>
    <w:rsid w:val="00834D7A"/>
    <w:rsid w:val="00835426"/>
    <w:rsid w:val="00836F34"/>
    <w:rsid w:val="00837A1D"/>
    <w:rsid w:val="00837FA0"/>
    <w:rsid w:val="00840C4F"/>
    <w:rsid w:val="00841B0A"/>
    <w:rsid w:val="00842B81"/>
    <w:rsid w:val="008451CB"/>
    <w:rsid w:val="00850564"/>
    <w:rsid w:val="00850E16"/>
    <w:rsid w:val="0085183F"/>
    <w:rsid w:val="00853107"/>
    <w:rsid w:val="008534FF"/>
    <w:rsid w:val="00854850"/>
    <w:rsid w:val="00856170"/>
    <w:rsid w:val="00856A0D"/>
    <w:rsid w:val="00857A33"/>
    <w:rsid w:val="0086017C"/>
    <w:rsid w:val="008614FB"/>
    <w:rsid w:val="00862980"/>
    <w:rsid w:val="00863F63"/>
    <w:rsid w:val="00864390"/>
    <w:rsid w:val="00865A03"/>
    <w:rsid w:val="00865D38"/>
    <w:rsid w:val="008664A4"/>
    <w:rsid w:val="00866D01"/>
    <w:rsid w:val="008676DE"/>
    <w:rsid w:val="00867702"/>
    <w:rsid w:val="008677B5"/>
    <w:rsid w:val="00867E01"/>
    <w:rsid w:val="00870D55"/>
    <w:rsid w:val="008712DF"/>
    <w:rsid w:val="00871B70"/>
    <w:rsid w:val="008725E6"/>
    <w:rsid w:val="008727C9"/>
    <w:rsid w:val="008748F2"/>
    <w:rsid w:val="00874C05"/>
    <w:rsid w:val="00876260"/>
    <w:rsid w:val="00876C0E"/>
    <w:rsid w:val="00877716"/>
    <w:rsid w:val="008801B1"/>
    <w:rsid w:val="008813D9"/>
    <w:rsid w:val="008834AE"/>
    <w:rsid w:val="00883567"/>
    <w:rsid w:val="00885684"/>
    <w:rsid w:val="0088582E"/>
    <w:rsid w:val="00885AC1"/>
    <w:rsid w:val="0088702D"/>
    <w:rsid w:val="00887405"/>
    <w:rsid w:val="008920B6"/>
    <w:rsid w:val="008920B7"/>
    <w:rsid w:val="00895A9B"/>
    <w:rsid w:val="00895FBA"/>
    <w:rsid w:val="00896B44"/>
    <w:rsid w:val="00897051"/>
    <w:rsid w:val="008A072D"/>
    <w:rsid w:val="008A0B4A"/>
    <w:rsid w:val="008A1470"/>
    <w:rsid w:val="008A214D"/>
    <w:rsid w:val="008A298A"/>
    <w:rsid w:val="008A318D"/>
    <w:rsid w:val="008A3F57"/>
    <w:rsid w:val="008A4A5F"/>
    <w:rsid w:val="008A5EB8"/>
    <w:rsid w:val="008A5F03"/>
    <w:rsid w:val="008A6CA1"/>
    <w:rsid w:val="008A6D30"/>
    <w:rsid w:val="008B0950"/>
    <w:rsid w:val="008B0F16"/>
    <w:rsid w:val="008B1293"/>
    <w:rsid w:val="008B14EE"/>
    <w:rsid w:val="008B1E13"/>
    <w:rsid w:val="008B22DD"/>
    <w:rsid w:val="008B289B"/>
    <w:rsid w:val="008B3515"/>
    <w:rsid w:val="008B42A4"/>
    <w:rsid w:val="008B42FB"/>
    <w:rsid w:val="008B45AD"/>
    <w:rsid w:val="008B5275"/>
    <w:rsid w:val="008B56DB"/>
    <w:rsid w:val="008B59D4"/>
    <w:rsid w:val="008B616A"/>
    <w:rsid w:val="008B7FD3"/>
    <w:rsid w:val="008C16CC"/>
    <w:rsid w:val="008C2525"/>
    <w:rsid w:val="008C25B0"/>
    <w:rsid w:val="008C395E"/>
    <w:rsid w:val="008C3BFE"/>
    <w:rsid w:val="008C4063"/>
    <w:rsid w:val="008C5948"/>
    <w:rsid w:val="008C5981"/>
    <w:rsid w:val="008C6116"/>
    <w:rsid w:val="008C7E99"/>
    <w:rsid w:val="008D0947"/>
    <w:rsid w:val="008D1273"/>
    <w:rsid w:val="008D16E7"/>
    <w:rsid w:val="008D1899"/>
    <w:rsid w:val="008D23E7"/>
    <w:rsid w:val="008D4445"/>
    <w:rsid w:val="008D4867"/>
    <w:rsid w:val="008D4CB5"/>
    <w:rsid w:val="008D7427"/>
    <w:rsid w:val="008D7AC8"/>
    <w:rsid w:val="008E0041"/>
    <w:rsid w:val="008E289D"/>
    <w:rsid w:val="008E2A0B"/>
    <w:rsid w:val="008E4481"/>
    <w:rsid w:val="008E4A92"/>
    <w:rsid w:val="008E529A"/>
    <w:rsid w:val="008E5A6D"/>
    <w:rsid w:val="008E5EC2"/>
    <w:rsid w:val="008E6C17"/>
    <w:rsid w:val="008E6D79"/>
    <w:rsid w:val="008E70B6"/>
    <w:rsid w:val="008E76FA"/>
    <w:rsid w:val="008F0304"/>
    <w:rsid w:val="008F2C7F"/>
    <w:rsid w:val="008F333D"/>
    <w:rsid w:val="008F3693"/>
    <w:rsid w:val="008F47D5"/>
    <w:rsid w:val="008F5ED0"/>
    <w:rsid w:val="008F6EEE"/>
    <w:rsid w:val="008F7D1A"/>
    <w:rsid w:val="0090045B"/>
    <w:rsid w:val="009066DB"/>
    <w:rsid w:val="00906A14"/>
    <w:rsid w:val="00906B7B"/>
    <w:rsid w:val="00906C27"/>
    <w:rsid w:val="00906C3E"/>
    <w:rsid w:val="00906F99"/>
    <w:rsid w:val="00907299"/>
    <w:rsid w:val="00907453"/>
    <w:rsid w:val="00907F14"/>
    <w:rsid w:val="00910AA0"/>
    <w:rsid w:val="0091143F"/>
    <w:rsid w:val="00912C0A"/>
    <w:rsid w:val="009138EC"/>
    <w:rsid w:val="009141DA"/>
    <w:rsid w:val="00914485"/>
    <w:rsid w:val="00914A4F"/>
    <w:rsid w:val="00914C7E"/>
    <w:rsid w:val="00916CB2"/>
    <w:rsid w:val="009177B0"/>
    <w:rsid w:val="00917A4E"/>
    <w:rsid w:val="00917CA6"/>
    <w:rsid w:val="00920B32"/>
    <w:rsid w:val="00921FB7"/>
    <w:rsid w:val="00922D3E"/>
    <w:rsid w:val="009236B6"/>
    <w:rsid w:val="009237DA"/>
    <w:rsid w:val="00923979"/>
    <w:rsid w:val="009250CF"/>
    <w:rsid w:val="00925BFF"/>
    <w:rsid w:val="00926276"/>
    <w:rsid w:val="0092777A"/>
    <w:rsid w:val="00927C4C"/>
    <w:rsid w:val="00931DD8"/>
    <w:rsid w:val="00933086"/>
    <w:rsid w:val="009330C0"/>
    <w:rsid w:val="009335C9"/>
    <w:rsid w:val="00933EB7"/>
    <w:rsid w:val="00934A08"/>
    <w:rsid w:val="009352CE"/>
    <w:rsid w:val="009362E0"/>
    <w:rsid w:val="00937EEA"/>
    <w:rsid w:val="00940C6D"/>
    <w:rsid w:val="00941573"/>
    <w:rsid w:val="00941DD1"/>
    <w:rsid w:val="00942AAF"/>
    <w:rsid w:val="009432B2"/>
    <w:rsid w:val="009435F7"/>
    <w:rsid w:val="00944115"/>
    <w:rsid w:val="009442E3"/>
    <w:rsid w:val="00944318"/>
    <w:rsid w:val="00946741"/>
    <w:rsid w:val="0094688C"/>
    <w:rsid w:val="00946DB0"/>
    <w:rsid w:val="00950013"/>
    <w:rsid w:val="0095101B"/>
    <w:rsid w:val="009515F5"/>
    <w:rsid w:val="00951C52"/>
    <w:rsid w:val="00952300"/>
    <w:rsid w:val="0095259E"/>
    <w:rsid w:val="00952746"/>
    <w:rsid w:val="00952D2C"/>
    <w:rsid w:val="00953114"/>
    <w:rsid w:val="00954555"/>
    <w:rsid w:val="009568FF"/>
    <w:rsid w:val="00957D8B"/>
    <w:rsid w:val="00960968"/>
    <w:rsid w:val="00961115"/>
    <w:rsid w:val="00961271"/>
    <w:rsid w:val="00962037"/>
    <w:rsid w:val="009623EC"/>
    <w:rsid w:val="00962BFE"/>
    <w:rsid w:val="00964F46"/>
    <w:rsid w:val="00965ECD"/>
    <w:rsid w:val="00965FDE"/>
    <w:rsid w:val="00966773"/>
    <w:rsid w:val="009671A3"/>
    <w:rsid w:val="00971BA0"/>
    <w:rsid w:val="009723E8"/>
    <w:rsid w:val="00972E68"/>
    <w:rsid w:val="00973E3D"/>
    <w:rsid w:val="009740B5"/>
    <w:rsid w:val="00974308"/>
    <w:rsid w:val="00974A61"/>
    <w:rsid w:val="00974B93"/>
    <w:rsid w:val="0097569F"/>
    <w:rsid w:val="00975FEC"/>
    <w:rsid w:val="009762C3"/>
    <w:rsid w:val="00976F94"/>
    <w:rsid w:val="00977693"/>
    <w:rsid w:val="009779D4"/>
    <w:rsid w:val="00977E23"/>
    <w:rsid w:val="00980C0A"/>
    <w:rsid w:val="009816DB"/>
    <w:rsid w:val="00981DBF"/>
    <w:rsid w:val="009822FF"/>
    <w:rsid w:val="009826E7"/>
    <w:rsid w:val="00982D53"/>
    <w:rsid w:val="0098368B"/>
    <w:rsid w:val="00983B0A"/>
    <w:rsid w:val="00983DB8"/>
    <w:rsid w:val="00984C95"/>
    <w:rsid w:val="00985FCE"/>
    <w:rsid w:val="0098633F"/>
    <w:rsid w:val="00987410"/>
    <w:rsid w:val="00991B87"/>
    <w:rsid w:val="00991DF3"/>
    <w:rsid w:val="009924B9"/>
    <w:rsid w:val="00992960"/>
    <w:rsid w:val="00992C09"/>
    <w:rsid w:val="009930CE"/>
    <w:rsid w:val="009935C4"/>
    <w:rsid w:val="0099407D"/>
    <w:rsid w:val="009943FC"/>
    <w:rsid w:val="009946AE"/>
    <w:rsid w:val="00994D30"/>
    <w:rsid w:val="009953F5"/>
    <w:rsid w:val="0099619F"/>
    <w:rsid w:val="009963A2"/>
    <w:rsid w:val="0099742A"/>
    <w:rsid w:val="00997E4F"/>
    <w:rsid w:val="009A27B4"/>
    <w:rsid w:val="009A375B"/>
    <w:rsid w:val="009A617C"/>
    <w:rsid w:val="009A6400"/>
    <w:rsid w:val="009A6422"/>
    <w:rsid w:val="009A67A5"/>
    <w:rsid w:val="009A7A16"/>
    <w:rsid w:val="009A7E5F"/>
    <w:rsid w:val="009B0A69"/>
    <w:rsid w:val="009B208A"/>
    <w:rsid w:val="009B4CF6"/>
    <w:rsid w:val="009B63E1"/>
    <w:rsid w:val="009B67B0"/>
    <w:rsid w:val="009B7901"/>
    <w:rsid w:val="009C0874"/>
    <w:rsid w:val="009C3C9E"/>
    <w:rsid w:val="009C4DEA"/>
    <w:rsid w:val="009C5427"/>
    <w:rsid w:val="009C7230"/>
    <w:rsid w:val="009C764C"/>
    <w:rsid w:val="009C7C54"/>
    <w:rsid w:val="009D08FB"/>
    <w:rsid w:val="009D2A09"/>
    <w:rsid w:val="009D3D5A"/>
    <w:rsid w:val="009D43AF"/>
    <w:rsid w:val="009D545C"/>
    <w:rsid w:val="009D574B"/>
    <w:rsid w:val="009D6794"/>
    <w:rsid w:val="009E0601"/>
    <w:rsid w:val="009E1946"/>
    <w:rsid w:val="009E1AF0"/>
    <w:rsid w:val="009E1F0D"/>
    <w:rsid w:val="009E231A"/>
    <w:rsid w:val="009E2F20"/>
    <w:rsid w:val="009E2F51"/>
    <w:rsid w:val="009E3481"/>
    <w:rsid w:val="009E4088"/>
    <w:rsid w:val="009E4618"/>
    <w:rsid w:val="009E4B0E"/>
    <w:rsid w:val="009E5027"/>
    <w:rsid w:val="009E567B"/>
    <w:rsid w:val="009E5B6C"/>
    <w:rsid w:val="009E7934"/>
    <w:rsid w:val="009F00A5"/>
    <w:rsid w:val="009F00F2"/>
    <w:rsid w:val="009F1264"/>
    <w:rsid w:val="009F2AF5"/>
    <w:rsid w:val="009F397A"/>
    <w:rsid w:val="009F3D32"/>
    <w:rsid w:val="009F4025"/>
    <w:rsid w:val="009F4EA6"/>
    <w:rsid w:val="009F61DE"/>
    <w:rsid w:val="00A02023"/>
    <w:rsid w:val="00A03083"/>
    <w:rsid w:val="00A03159"/>
    <w:rsid w:val="00A033D1"/>
    <w:rsid w:val="00A03B0E"/>
    <w:rsid w:val="00A04F2B"/>
    <w:rsid w:val="00A05D8F"/>
    <w:rsid w:val="00A06297"/>
    <w:rsid w:val="00A075E2"/>
    <w:rsid w:val="00A07853"/>
    <w:rsid w:val="00A109D3"/>
    <w:rsid w:val="00A114F0"/>
    <w:rsid w:val="00A15497"/>
    <w:rsid w:val="00A16827"/>
    <w:rsid w:val="00A16919"/>
    <w:rsid w:val="00A16B56"/>
    <w:rsid w:val="00A20010"/>
    <w:rsid w:val="00A22316"/>
    <w:rsid w:val="00A22433"/>
    <w:rsid w:val="00A22CA4"/>
    <w:rsid w:val="00A23556"/>
    <w:rsid w:val="00A245A9"/>
    <w:rsid w:val="00A24685"/>
    <w:rsid w:val="00A24BA0"/>
    <w:rsid w:val="00A24CA1"/>
    <w:rsid w:val="00A255C1"/>
    <w:rsid w:val="00A25BAB"/>
    <w:rsid w:val="00A2775E"/>
    <w:rsid w:val="00A30AC5"/>
    <w:rsid w:val="00A30AE7"/>
    <w:rsid w:val="00A3138B"/>
    <w:rsid w:val="00A31451"/>
    <w:rsid w:val="00A3280B"/>
    <w:rsid w:val="00A340A6"/>
    <w:rsid w:val="00A34411"/>
    <w:rsid w:val="00A34517"/>
    <w:rsid w:val="00A3456A"/>
    <w:rsid w:val="00A3489E"/>
    <w:rsid w:val="00A34981"/>
    <w:rsid w:val="00A34A82"/>
    <w:rsid w:val="00A35254"/>
    <w:rsid w:val="00A35F44"/>
    <w:rsid w:val="00A36E16"/>
    <w:rsid w:val="00A371C8"/>
    <w:rsid w:val="00A37593"/>
    <w:rsid w:val="00A37755"/>
    <w:rsid w:val="00A40E13"/>
    <w:rsid w:val="00A415C8"/>
    <w:rsid w:val="00A4418C"/>
    <w:rsid w:val="00A444F0"/>
    <w:rsid w:val="00A4667B"/>
    <w:rsid w:val="00A4681E"/>
    <w:rsid w:val="00A46CAE"/>
    <w:rsid w:val="00A46FEA"/>
    <w:rsid w:val="00A50145"/>
    <w:rsid w:val="00A51794"/>
    <w:rsid w:val="00A5197F"/>
    <w:rsid w:val="00A523D6"/>
    <w:rsid w:val="00A55EC5"/>
    <w:rsid w:val="00A5656F"/>
    <w:rsid w:val="00A574E5"/>
    <w:rsid w:val="00A57EE2"/>
    <w:rsid w:val="00A60019"/>
    <w:rsid w:val="00A60468"/>
    <w:rsid w:val="00A6080C"/>
    <w:rsid w:val="00A60CA6"/>
    <w:rsid w:val="00A60E1E"/>
    <w:rsid w:val="00A611AD"/>
    <w:rsid w:val="00A626B9"/>
    <w:rsid w:val="00A62E1C"/>
    <w:rsid w:val="00A630F9"/>
    <w:rsid w:val="00A635F4"/>
    <w:rsid w:val="00A64147"/>
    <w:rsid w:val="00A648F9"/>
    <w:rsid w:val="00A64B95"/>
    <w:rsid w:val="00A655B2"/>
    <w:rsid w:val="00A65C1A"/>
    <w:rsid w:val="00A65F47"/>
    <w:rsid w:val="00A66522"/>
    <w:rsid w:val="00A672E9"/>
    <w:rsid w:val="00A67C08"/>
    <w:rsid w:val="00A67EC5"/>
    <w:rsid w:val="00A67F9A"/>
    <w:rsid w:val="00A70C5F"/>
    <w:rsid w:val="00A711E6"/>
    <w:rsid w:val="00A71A69"/>
    <w:rsid w:val="00A7261A"/>
    <w:rsid w:val="00A73127"/>
    <w:rsid w:val="00A745D4"/>
    <w:rsid w:val="00A7595F"/>
    <w:rsid w:val="00A75D5F"/>
    <w:rsid w:val="00A77CB5"/>
    <w:rsid w:val="00A80C1A"/>
    <w:rsid w:val="00A80DD5"/>
    <w:rsid w:val="00A81142"/>
    <w:rsid w:val="00A817C1"/>
    <w:rsid w:val="00A82F2B"/>
    <w:rsid w:val="00A84A75"/>
    <w:rsid w:val="00A85166"/>
    <w:rsid w:val="00A85B1A"/>
    <w:rsid w:val="00A85F41"/>
    <w:rsid w:val="00A86557"/>
    <w:rsid w:val="00A86979"/>
    <w:rsid w:val="00A86CFC"/>
    <w:rsid w:val="00A86FF5"/>
    <w:rsid w:val="00A90398"/>
    <w:rsid w:val="00A9262E"/>
    <w:rsid w:val="00A92AC3"/>
    <w:rsid w:val="00A9318A"/>
    <w:rsid w:val="00A933CD"/>
    <w:rsid w:val="00A951E0"/>
    <w:rsid w:val="00A9582B"/>
    <w:rsid w:val="00A978F2"/>
    <w:rsid w:val="00AA1692"/>
    <w:rsid w:val="00AA1A40"/>
    <w:rsid w:val="00AA1BDA"/>
    <w:rsid w:val="00AA1D5D"/>
    <w:rsid w:val="00AA22FE"/>
    <w:rsid w:val="00AA2458"/>
    <w:rsid w:val="00AA2F88"/>
    <w:rsid w:val="00AA32BF"/>
    <w:rsid w:val="00AA4D59"/>
    <w:rsid w:val="00AA50BD"/>
    <w:rsid w:val="00AA6AA6"/>
    <w:rsid w:val="00AA786F"/>
    <w:rsid w:val="00AB1CAA"/>
    <w:rsid w:val="00AB2418"/>
    <w:rsid w:val="00AB2F1E"/>
    <w:rsid w:val="00AB377D"/>
    <w:rsid w:val="00AB380D"/>
    <w:rsid w:val="00AB465C"/>
    <w:rsid w:val="00AB4710"/>
    <w:rsid w:val="00AB54CC"/>
    <w:rsid w:val="00AB55D0"/>
    <w:rsid w:val="00AB5955"/>
    <w:rsid w:val="00AB5E39"/>
    <w:rsid w:val="00AB6030"/>
    <w:rsid w:val="00AB6378"/>
    <w:rsid w:val="00AB6CD0"/>
    <w:rsid w:val="00AB6CD4"/>
    <w:rsid w:val="00AB7051"/>
    <w:rsid w:val="00AB7294"/>
    <w:rsid w:val="00AC1216"/>
    <w:rsid w:val="00AC1FC5"/>
    <w:rsid w:val="00AC34FD"/>
    <w:rsid w:val="00AC55EB"/>
    <w:rsid w:val="00AC560D"/>
    <w:rsid w:val="00AC5B3E"/>
    <w:rsid w:val="00AC5E32"/>
    <w:rsid w:val="00AC5F67"/>
    <w:rsid w:val="00AD083E"/>
    <w:rsid w:val="00AD1602"/>
    <w:rsid w:val="00AD18D7"/>
    <w:rsid w:val="00AD1B50"/>
    <w:rsid w:val="00AD1D0A"/>
    <w:rsid w:val="00AD2070"/>
    <w:rsid w:val="00AD2142"/>
    <w:rsid w:val="00AD2CCB"/>
    <w:rsid w:val="00AD321F"/>
    <w:rsid w:val="00AD408D"/>
    <w:rsid w:val="00AD4981"/>
    <w:rsid w:val="00AD4B91"/>
    <w:rsid w:val="00AD4F5D"/>
    <w:rsid w:val="00AD4F9E"/>
    <w:rsid w:val="00AD593B"/>
    <w:rsid w:val="00AD6DBF"/>
    <w:rsid w:val="00AD7A44"/>
    <w:rsid w:val="00AD7C5D"/>
    <w:rsid w:val="00AD7F60"/>
    <w:rsid w:val="00AE074C"/>
    <w:rsid w:val="00AE109D"/>
    <w:rsid w:val="00AE1969"/>
    <w:rsid w:val="00AE196C"/>
    <w:rsid w:val="00AE1E49"/>
    <w:rsid w:val="00AE2BF2"/>
    <w:rsid w:val="00AE30A9"/>
    <w:rsid w:val="00AE3FD5"/>
    <w:rsid w:val="00AE4D67"/>
    <w:rsid w:val="00AE5E9B"/>
    <w:rsid w:val="00AE7431"/>
    <w:rsid w:val="00AE7E88"/>
    <w:rsid w:val="00AF1D84"/>
    <w:rsid w:val="00AF2079"/>
    <w:rsid w:val="00AF20A8"/>
    <w:rsid w:val="00AF5930"/>
    <w:rsid w:val="00AF59A9"/>
    <w:rsid w:val="00AF5BF1"/>
    <w:rsid w:val="00AF7794"/>
    <w:rsid w:val="00B006CE"/>
    <w:rsid w:val="00B01815"/>
    <w:rsid w:val="00B019A4"/>
    <w:rsid w:val="00B01F86"/>
    <w:rsid w:val="00B02C61"/>
    <w:rsid w:val="00B032C2"/>
    <w:rsid w:val="00B0372A"/>
    <w:rsid w:val="00B03A5E"/>
    <w:rsid w:val="00B04C69"/>
    <w:rsid w:val="00B05011"/>
    <w:rsid w:val="00B05095"/>
    <w:rsid w:val="00B05B49"/>
    <w:rsid w:val="00B0611A"/>
    <w:rsid w:val="00B07623"/>
    <w:rsid w:val="00B11964"/>
    <w:rsid w:val="00B13CB8"/>
    <w:rsid w:val="00B14D01"/>
    <w:rsid w:val="00B16ECB"/>
    <w:rsid w:val="00B17F1D"/>
    <w:rsid w:val="00B2021A"/>
    <w:rsid w:val="00B20358"/>
    <w:rsid w:val="00B23474"/>
    <w:rsid w:val="00B25CE6"/>
    <w:rsid w:val="00B26542"/>
    <w:rsid w:val="00B2668B"/>
    <w:rsid w:val="00B269FF"/>
    <w:rsid w:val="00B27A46"/>
    <w:rsid w:val="00B27D5C"/>
    <w:rsid w:val="00B31434"/>
    <w:rsid w:val="00B31A59"/>
    <w:rsid w:val="00B31EA8"/>
    <w:rsid w:val="00B331ED"/>
    <w:rsid w:val="00B33B95"/>
    <w:rsid w:val="00B341F6"/>
    <w:rsid w:val="00B34C5E"/>
    <w:rsid w:val="00B35036"/>
    <w:rsid w:val="00B354B6"/>
    <w:rsid w:val="00B3622C"/>
    <w:rsid w:val="00B36A36"/>
    <w:rsid w:val="00B37106"/>
    <w:rsid w:val="00B4115B"/>
    <w:rsid w:val="00B41ECB"/>
    <w:rsid w:val="00B43637"/>
    <w:rsid w:val="00B438B3"/>
    <w:rsid w:val="00B439DC"/>
    <w:rsid w:val="00B43C78"/>
    <w:rsid w:val="00B4418A"/>
    <w:rsid w:val="00B444AB"/>
    <w:rsid w:val="00B44547"/>
    <w:rsid w:val="00B4570C"/>
    <w:rsid w:val="00B46005"/>
    <w:rsid w:val="00B474CB"/>
    <w:rsid w:val="00B50599"/>
    <w:rsid w:val="00B51CDA"/>
    <w:rsid w:val="00B5299D"/>
    <w:rsid w:val="00B52EC5"/>
    <w:rsid w:val="00B53B44"/>
    <w:rsid w:val="00B542E5"/>
    <w:rsid w:val="00B551FA"/>
    <w:rsid w:val="00B55E7D"/>
    <w:rsid w:val="00B57B07"/>
    <w:rsid w:val="00B57DEE"/>
    <w:rsid w:val="00B60150"/>
    <w:rsid w:val="00B604C9"/>
    <w:rsid w:val="00B606A5"/>
    <w:rsid w:val="00B6228F"/>
    <w:rsid w:val="00B62E0F"/>
    <w:rsid w:val="00B64B51"/>
    <w:rsid w:val="00B66DE8"/>
    <w:rsid w:val="00B7092A"/>
    <w:rsid w:val="00B70F01"/>
    <w:rsid w:val="00B733CA"/>
    <w:rsid w:val="00B737B8"/>
    <w:rsid w:val="00B75F2D"/>
    <w:rsid w:val="00B77DB9"/>
    <w:rsid w:val="00B77EEC"/>
    <w:rsid w:val="00B8041D"/>
    <w:rsid w:val="00B80E3E"/>
    <w:rsid w:val="00B817BF"/>
    <w:rsid w:val="00B81814"/>
    <w:rsid w:val="00B82945"/>
    <w:rsid w:val="00B83221"/>
    <w:rsid w:val="00B84969"/>
    <w:rsid w:val="00B8546F"/>
    <w:rsid w:val="00B85613"/>
    <w:rsid w:val="00B8652F"/>
    <w:rsid w:val="00B87FC6"/>
    <w:rsid w:val="00B9116A"/>
    <w:rsid w:val="00B92365"/>
    <w:rsid w:val="00B92673"/>
    <w:rsid w:val="00B936CE"/>
    <w:rsid w:val="00B9484F"/>
    <w:rsid w:val="00B94F71"/>
    <w:rsid w:val="00B95DBE"/>
    <w:rsid w:val="00B95FD7"/>
    <w:rsid w:val="00B97B17"/>
    <w:rsid w:val="00BA1A2E"/>
    <w:rsid w:val="00BA1D19"/>
    <w:rsid w:val="00BA291D"/>
    <w:rsid w:val="00BA2FC9"/>
    <w:rsid w:val="00BA3CE1"/>
    <w:rsid w:val="00BA4764"/>
    <w:rsid w:val="00BA58F0"/>
    <w:rsid w:val="00BA5C5A"/>
    <w:rsid w:val="00BB092A"/>
    <w:rsid w:val="00BB1F9B"/>
    <w:rsid w:val="00BB45AD"/>
    <w:rsid w:val="00BB509F"/>
    <w:rsid w:val="00BB52F7"/>
    <w:rsid w:val="00BB5AE4"/>
    <w:rsid w:val="00BB5F80"/>
    <w:rsid w:val="00BC0DBB"/>
    <w:rsid w:val="00BC1BFD"/>
    <w:rsid w:val="00BC1F4F"/>
    <w:rsid w:val="00BC27B7"/>
    <w:rsid w:val="00BC2FF9"/>
    <w:rsid w:val="00BC40C4"/>
    <w:rsid w:val="00BC453F"/>
    <w:rsid w:val="00BC5268"/>
    <w:rsid w:val="00BC5743"/>
    <w:rsid w:val="00BC6869"/>
    <w:rsid w:val="00BC799E"/>
    <w:rsid w:val="00BD045A"/>
    <w:rsid w:val="00BD181D"/>
    <w:rsid w:val="00BD21E4"/>
    <w:rsid w:val="00BD23B7"/>
    <w:rsid w:val="00BD2BA1"/>
    <w:rsid w:val="00BD4920"/>
    <w:rsid w:val="00BD4F0A"/>
    <w:rsid w:val="00BD512A"/>
    <w:rsid w:val="00BD57E6"/>
    <w:rsid w:val="00BD5953"/>
    <w:rsid w:val="00BD6815"/>
    <w:rsid w:val="00BD7CE9"/>
    <w:rsid w:val="00BD7CEC"/>
    <w:rsid w:val="00BE2A40"/>
    <w:rsid w:val="00BE35C3"/>
    <w:rsid w:val="00BE3F39"/>
    <w:rsid w:val="00BE66B7"/>
    <w:rsid w:val="00BE73EE"/>
    <w:rsid w:val="00BE76ED"/>
    <w:rsid w:val="00BE7FBD"/>
    <w:rsid w:val="00BF0398"/>
    <w:rsid w:val="00BF0480"/>
    <w:rsid w:val="00BF1F26"/>
    <w:rsid w:val="00BF2FC2"/>
    <w:rsid w:val="00BF4357"/>
    <w:rsid w:val="00BF464B"/>
    <w:rsid w:val="00BF4F62"/>
    <w:rsid w:val="00BF506E"/>
    <w:rsid w:val="00BF52AB"/>
    <w:rsid w:val="00BF53CA"/>
    <w:rsid w:val="00BF55A5"/>
    <w:rsid w:val="00BF5B82"/>
    <w:rsid w:val="00BF609E"/>
    <w:rsid w:val="00BF614B"/>
    <w:rsid w:val="00BF680D"/>
    <w:rsid w:val="00BF6A1A"/>
    <w:rsid w:val="00BF7394"/>
    <w:rsid w:val="00C01446"/>
    <w:rsid w:val="00C024EB"/>
    <w:rsid w:val="00C032EE"/>
    <w:rsid w:val="00C038F0"/>
    <w:rsid w:val="00C039A3"/>
    <w:rsid w:val="00C03F8F"/>
    <w:rsid w:val="00C063EF"/>
    <w:rsid w:val="00C077D3"/>
    <w:rsid w:val="00C1006D"/>
    <w:rsid w:val="00C10522"/>
    <w:rsid w:val="00C1145E"/>
    <w:rsid w:val="00C1149E"/>
    <w:rsid w:val="00C11D91"/>
    <w:rsid w:val="00C1405D"/>
    <w:rsid w:val="00C141F9"/>
    <w:rsid w:val="00C14EEE"/>
    <w:rsid w:val="00C153D7"/>
    <w:rsid w:val="00C169F7"/>
    <w:rsid w:val="00C16BF5"/>
    <w:rsid w:val="00C173A6"/>
    <w:rsid w:val="00C173D7"/>
    <w:rsid w:val="00C173EB"/>
    <w:rsid w:val="00C20454"/>
    <w:rsid w:val="00C21435"/>
    <w:rsid w:val="00C21567"/>
    <w:rsid w:val="00C2228E"/>
    <w:rsid w:val="00C2244A"/>
    <w:rsid w:val="00C23342"/>
    <w:rsid w:val="00C243EB"/>
    <w:rsid w:val="00C25A54"/>
    <w:rsid w:val="00C25FAA"/>
    <w:rsid w:val="00C26171"/>
    <w:rsid w:val="00C26AC4"/>
    <w:rsid w:val="00C270C7"/>
    <w:rsid w:val="00C307D8"/>
    <w:rsid w:val="00C31DB6"/>
    <w:rsid w:val="00C31E05"/>
    <w:rsid w:val="00C3278A"/>
    <w:rsid w:val="00C330BC"/>
    <w:rsid w:val="00C3317D"/>
    <w:rsid w:val="00C33B33"/>
    <w:rsid w:val="00C35986"/>
    <w:rsid w:val="00C36A0C"/>
    <w:rsid w:val="00C3716C"/>
    <w:rsid w:val="00C3735F"/>
    <w:rsid w:val="00C37647"/>
    <w:rsid w:val="00C400D5"/>
    <w:rsid w:val="00C40F4C"/>
    <w:rsid w:val="00C41229"/>
    <w:rsid w:val="00C412DC"/>
    <w:rsid w:val="00C42337"/>
    <w:rsid w:val="00C430EE"/>
    <w:rsid w:val="00C430F9"/>
    <w:rsid w:val="00C43234"/>
    <w:rsid w:val="00C4376B"/>
    <w:rsid w:val="00C46E93"/>
    <w:rsid w:val="00C473F2"/>
    <w:rsid w:val="00C47675"/>
    <w:rsid w:val="00C509B7"/>
    <w:rsid w:val="00C50E95"/>
    <w:rsid w:val="00C52173"/>
    <w:rsid w:val="00C52BA9"/>
    <w:rsid w:val="00C535E8"/>
    <w:rsid w:val="00C53EE7"/>
    <w:rsid w:val="00C54C58"/>
    <w:rsid w:val="00C54EE9"/>
    <w:rsid w:val="00C557EA"/>
    <w:rsid w:val="00C55822"/>
    <w:rsid w:val="00C55EAE"/>
    <w:rsid w:val="00C578BD"/>
    <w:rsid w:val="00C57CED"/>
    <w:rsid w:val="00C612F8"/>
    <w:rsid w:val="00C6378D"/>
    <w:rsid w:val="00C639F9"/>
    <w:rsid w:val="00C654D6"/>
    <w:rsid w:val="00C65619"/>
    <w:rsid w:val="00C65F02"/>
    <w:rsid w:val="00C704E7"/>
    <w:rsid w:val="00C71AA1"/>
    <w:rsid w:val="00C72CD0"/>
    <w:rsid w:val="00C73B51"/>
    <w:rsid w:val="00C73E2D"/>
    <w:rsid w:val="00C7532F"/>
    <w:rsid w:val="00C75707"/>
    <w:rsid w:val="00C76456"/>
    <w:rsid w:val="00C76B54"/>
    <w:rsid w:val="00C76CCE"/>
    <w:rsid w:val="00C7760B"/>
    <w:rsid w:val="00C8081D"/>
    <w:rsid w:val="00C8086A"/>
    <w:rsid w:val="00C80C82"/>
    <w:rsid w:val="00C80E97"/>
    <w:rsid w:val="00C8172C"/>
    <w:rsid w:val="00C81778"/>
    <w:rsid w:val="00C81F36"/>
    <w:rsid w:val="00C82184"/>
    <w:rsid w:val="00C824C7"/>
    <w:rsid w:val="00C82C4F"/>
    <w:rsid w:val="00C83586"/>
    <w:rsid w:val="00C836EC"/>
    <w:rsid w:val="00C846A3"/>
    <w:rsid w:val="00C84854"/>
    <w:rsid w:val="00C84FD7"/>
    <w:rsid w:val="00C86833"/>
    <w:rsid w:val="00C8789F"/>
    <w:rsid w:val="00C900F2"/>
    <w:rsid w:val="00C9025D"/>
    <w:rsid w:val="00C92E05"/>
    <w:rsid w:val="00C935A7"/>
    <w:rsid w:val="00C94470"/>
    <w:rsid w:val="00C944B2"/>
    <w:rsid w:val="00C9532B"/>
    <w:rsid w:val="00C95712"/>
    <w:rsid w:val="00C9672D"/>
    <w:rsid w:val="00C9766B"/>
    <w:rsid w:val="00CA1007"/>
    <w:rsid w:val="00CA146F"/>
    <w:rsid w:val="00CA16A4"/>
    <w:rsid w:val="00CA1CA0"/>
    <w:rsid w:val="00CA22E7"/>
    <w:rsid w:val="00CA3378"/>
    <w:rsid w:val="00CA347E"/>
    <w:rsid w:val="00CA3725"/>
    <w:rsid w:val="00CA3ADF"/>
    <w:rsid w:val="00CA4E0B"/>
    <w:rsid w:val="00CA4F03"/>
    <w:rsid w:val="00CA68C4"/>
    <w:rsid w:val="00CB194A"/>
    <w:rsid w:val="00CB2259"/>
    <w:rsid w:val="00CB4093"/>
    <w:rsid w:val="00CB48F0"/>
    <w:rsid w:val="00CB4F35"/>
    <w:rsid w:val="00CB6E9A"/>
    <w:rsid w:val="00CB70B9"/>
    <w:rsid w:val="00CB78C7"/>
    <w:rsid w:val="00CC0269"/>
    <w:rsid w:val="00CC0858"/>
    <w:rsid w:val="00CC25C6"/>
    <w:rsid w:val="00CC298A"/>
    <w:rsid w:val="00CC29F1"/>
    <w:rsid w:val="00CC2A88"/>
    <w:rsid w:val="00CC2D97"/>
    <w:rsid w:val="00CC2E9C"/>
    <w:rsid w:val="00CC2FAF"/>
    <w:rsid w:val="00CC3DE8"/>
    <w:rsid w:val="00CC48F8"/>
    <w:rsid w:val="00CC4F0D"/>
    <w:rsid w:val="00CC525E"/>
    <w:rsid w:val="00CC5B98"/>
    <w:rsid w:val="00CC5BA8"/>
    <w:rsid w:val="00CC6FAC"/>
    <w:rsid w:val="00CD00F5"/>
    <w:rsid w:val="00CD2C2C"/>
    <w:rsid w:val="00CD51E5"/>
    <w:rsid w:val="00CD53DB"/>
    <w:rsid w:val="00CD66F6"/>
    <w:rsid w:val="00CD686D"/>
    <w:rsid w:val="00CD7C41"/>
    <w:rsid w:val="00CD7EA3"/>
    <w:rsid w:val="00CD7FD0"/>
    <w:rsid w:val="00CE04AB"/>
    <w:rsid w:val="00CE0655"/>
    <w:rsid w:val="00CE2207"/>
    <w:rsid w:val="00CE2385"/>
    <w:rsid w:val="00CE23A4"/>
    <w:rsid w:val="00CE4846"/>
    <w:rsid w:val="00CE5476"/>
    <w:rsid w:val="00CE5534"/>
    <w:rsid w:val="00CE7214"/>
    <w:rsid w:val="00CE7C3D"/>
    <w:rsid w:val="00CE7C46"/>
    <w:rsid w:val="00CF0341"/>
    <w:rsid w:val="00CF0695"/>
    <w:rsid w:val="00CF07D3"/>
    <w:rsid w:val="00CF122C"/>
    <w:rsid w:val="00CF1408"/>
    <w:rsid w:val="00CF2D11"/>
    <w:rsid w:val="00CF306C"/>
    <w:rsid w:val="00CF3758"/>
    <w:rsid w:val="00CF420C"/>
    <w:rsid w:val="00CF43A9"/>
    <w:rsid w:val="00CF4AF4"/>
    <w:rsid w:val="00CF58C9"/>
    <w:rsid w:val="00CF5F53"/>
    <w:rsid w:val="00CF6D7B"/>
    <w:rsid w:val="00D0108C"/>
    <w:rsid w:val="00D01CDB"/>
    <w:rsid w:val="00D01F57"/>
    <w:rsid w:val="00D026D3"/>
    <w:rsid w:val="00D04F4B"/>
    <w:rsid w:val="00D05AFF"/>
    <w:rsid w:val="00D061E9"/>
    <w:rsid w:val="00D0676E"/>
    <w:rsid w:val="00D069F9"/>
    <w:rsid w:val="00D0746B"/>
    <w:rsid w:val="00D0783A"/>
    <w:rsid w:val="00D07A86"/>
    <w:rsid w:val="00D07D53"/>
    <w:rsid w:val="00D1084B"/>
    <w:rsid w:val="00D1161A"/>
    <w:rsid w:val="00D11CA5"/>
    <w:rsid w:val="00D12FF4"/>
    <w:rsid w:val="00D13188"/>
    <w:rsid w:val="00D133EE"/>
    <w:rsid w:val="00D14A36"/>
    <w:rsid w:val="00D14EF9"/>
    <w:rsid w:val="00D15019"/>
    <w:rsid w:val="00D150DB"/>
    <w:rsid w:val="00D15631"/>
    <w:rsid w:val="00D177A8"/>
    <w:rsid w:val="00D20161"/>
    <w:rsid w:val="00D20580"/>
    <w:rsid w:val="00D230CC"/>
    <w:rsid w:val="00D237DA"/>
    <w:rsid w:val="00D2432B"/>
    <w:rsid w:val="00D2467C"/>
    <w:rsid w:val="00D2518F"/>
    <w:rsid w:val="00D2678E"/>
    <w:rsid w:val="00D26E9F"/>
    <w:rsid w:val="00D26F43"/>
    <w:rsid w:val="00D26F50"/>
    <w:rsid w:val="00D27268"/>
    <w:rsid w:val="00D27C99"/>
    <w:rsid w:val="00D3359D"/>
    <w:rsid w:val="00D335E1"/>
    <w:rsid w:val="00D344F3"/>
    <w:rsid w:val="00D353CE"/>
    <w:rsid w:val="00D3571D"/>
    <w:rsid w:val="00D35FB6"/>
    <w:rsid w:val="00D36256"/>
    <w:rsid w:val="00D36B40"/>
    <w:rsid w:val="00D3703F"/>
    <w:rsid w:val="00D372A1"/>
    <w:rsid w:val="00D40FC8"/>
    <w:rsid w:val="00D41391"/>
    <w:rsid w:val="00D41E97"/>
    <w:rsid w:val="00D42B80"/>
    <w:rsid w:val="00D43D4A"/>
    <w:rsid w:val="00D44F94"/>
    <w:rsid w:val="00D453DD"/>
    <w:rsid w:val="00D4542E"/>
    <w:rsid w:val="00D45D43"/>
    <w:rsid w:val="00D4608A"/>
    <w:rsid w:val="00D464E6"/>
    <w:rsid w:val="00D46C00"/>
    <w:rsid w:val="00D501D9"/>
    <w:rsid w:val="00D50256"/>
    <w:rsid w:val="00D50F68"/>
    <w:rsid w:val="00D50F7E"/>
    <w:rsid w:val="00D52324"/>
    <w:rsid w:val="00D525A4"/>
    <w:rsid w:val="00D52906"/>
    <w:rsid w:val="00D52DCF"/>
    <w:rsid w:val="00D54416"/>
    <w:rsid w:val="00D566F7"/>
    <w:rsid w:val="00D568C4"/>
    <w:rsid w:val="00D56D48"/>
    <w:rsid w:val="00D61858"/>
    <w:rsid w:val="00D6206D"/>
    <w:rsid w:val="00D62352"/>
    <w:rsid w:val="00D63364"/>
    <w:rsid w:val="00D63A12"/>
    <w:rsid w:val="00D644BF"/>
    <w:rsid w:val="00D65FD3"/>
    <w:rsid w:val="00D66237"/>
    <w:rsid w:val="00D663AE"/>
    <w:rsid w:val="00D663E9"/>
    <w:rsid w:val="00D70724"/>
    <w:rsid w:val="00D7088B"/>
    <w:rsid w:val="00D71225"/>
    <w:rsid w:val="00D713D9"/>
    <w:rsid w:val="00D722BA"/>
    <w:rsid w:val="00D724C0"/>
    <w:rsid w:val="00D7299A"/>
    <w:rsid w:val="00D740B5"/>
    <w:rsid w:val="00D7432C"/>
    <w:rsid w:val="00D75C8E"/>
    <w:rsid w:val="00D75C92"/>
    <w:rsid w:val="00D77218"/>
    <w:rsid w:val="00D77A77"/>
    <w:rsid w:val="00D77C8D"/>
    <w:rsid w:val="00D8021A"/>
    <w:rsid w:val="00D82F7B"/>
    <w:rsid w:val="00D83718"/>
    <w:rsid w:val="00D83D93"/>
    <w:rsid w:val="00D849AE"/>
    <w:rsid w:val="00D8545E"/>
    <w:rsid w:val="00D85987"/>
    <w:rsid w:val="00D85BF4"/>
    <w:rsid w:val="00D85F83"/>
    <w:rsid w:val="00D86F6E"/>
    <w:rsid w:val="00D87B0F"/>
    <w:rsid w:val="00D9088C"/>
    <w:rsid w:val="00D91729"/>
    <w:rsid w:val="00D91DEE"/>
    <w:rsid w:val="00D91E47"/>
    <w:rsid w:val="00D93256"/>
    <w:rsid w:val="00D933A9"/>
    <w:rsid w:val="00D9466D"/>
    <w:rsid w:val="00D95A03"/>
    <w:rsid w:val="00D9734D"/>
    <w:rsid w:val="00DA1084"/>
    <w:rsid w:val="00DA16AA"/>
    <w:rsid w:val="00DA1A6E"/>
    <w:rsid w:val="00DA1F85"/>
    <w:rsid w:val="00DA2293"/>
    <w:rsid w:val="00DA48C6"/>
    <w:rsid w:val="00DA4BD9"/>
    <w:rsid w:val="00DA5C2A"/>
    <w:rsid w:val="00DA6154"/>
    <w:rsid w:val="00DA7DF1"/>
    <w:rsid w:val="00DA7FD0"/>
    <w:rsid w:val="00DB0298"/>
    <w:rsid w:val="00DB047C"/>
    <w:rsid w:val="00DB065A"/>
    <w:rsid w:val="00DB0FEF"/>
    <w:rsid w:val="00DB1745"/>
    <w:rsid w:val="00DB20DB"/>
    <w:rsid w:val="00DB2474"/>
    <w:rsid w:val="00DB30C8"/>
    <w:rsid w:val="00DB4FEF"/>
    <w:rsid w:val="00DB5109"/>
    <w:rsid w:val="00DB65F6"/>
    <w:rsid w:val="00DB76B6"/>
    <w:rsid w:val="00DB7827"/>
    <w:rsid w:val="00DB7FE0"/>
    <w:rsid w:val="00DC0F54"/>
    <w:rsid w:val="00DC168C"/>
    <w:rsid w:val="00DC1BC1"/>
    <w:rsid w:val="00DC27C4"/>
    <w:rsid w:val="00DC2BFA"/>
    <w:rsid w:val="00DC314D"/>
    <w:rsid w:val="00DC4253"/>
    <w:rsid w:val="00DC6D3D"/>
    <w:rsid w:val="00DD097D"/>
    <w:rsid w:val="00DD14B2"/>
    <w:rsid w:val="00DD2397"/>
    <w:rsid w:val="00DD27F3"/>
    <w:rsid w:val="00DD2BD9"/>
    <w:rsid w:val="00DD4F49"/>
    <w:rsid w:val="00DD655A"/>
    <w:rsid w:val="00DD71F6"/>
    <w:rsid w:val="00DE0EAC"/>
    <w:rsid w:val="00DE1539"/>
    <w:rsid w:val="00DE1A30"/>
    <w:rsid w:val="00DE325B"/>
    <w:rsid w:val="00DE34FA"/>
    <w:rsid w:val="00DE38F5"/>
    <w:rsid w:val="00DE4313"/>
    <w:rsid w:val="00DE4335"/>
    <w:rsid w:val="00DE4A83"/>
    <w:rsid w:val="00DE5620"/>
    <w:rsid w:val="00DE6363"/>
    <w:rsid w:val="00DE651A"/>
    <w:rsid w:val="00DE6C7A"/>
    <w:rsid w:val="00DE7E35"/>
    <w:rsid w:val="00DF003E"/>
    <w:rsid w:val="00DF0441"/>
    <w:rsid w:val="00DF093A"/>
    <w:rsid w:val="00DF1397"/>
    <w:rsid w:val="00DF192C"/>
    <w:rsid w:val="00DF2EAF"/>
    <w:rsid w:val="00DF32E7"/>
    <w:rsid w:val="00DF3504"/>
    <w:rsid w:val="00DF4410"/>
    <w:rsid w:val="00DF4A72"/>
    <w:rsid w:val="00DF5280"/>
    <w:rsid w:val="00DF5555"/>
    <w:rsid w:val="00E000B0"/>
    <w:rsid w:val="00E00C5E"/>
    <w:rsid w:val="00E016C1"/>
    <w:rsid w:val="00E01C01"/>
    <w:rsid w:val="00E024E7"/>
    <w:rsid w:val="00E041C8"/>
    <w:rsid w:val="00E04689"/>
    <w:rsid w:val="00E059B0"/>
    <w:rsid w:val="00E05A4A"/>
    <w:rsid w:val="00E07C68"/>
    <w:rsid w:val="00E07DC9"/>
    <w:rsid w:val="00E07E98"/>
    <w:rsid w:val="00E102FE"/>
    <w:rsid w:val="00E11BA1"/>
    <w:rsid w:val="00E12741"/>
    <w:rsid w:val="00E1314C"/>
    <w:rsid w:val="00E13459"/>
    <w:rsid w:val="00E13805"/>
    <w:rsid w:val="00E13C3D"/>
    <w:rsid w:val="00E13FBE"/>
    <w:rsid w:val="00E144F4"/>
    <w:rsid w:val="00E16E6F"/>
    <w:rsid w:val="00E173C5"/>
    <w:rsid w:val="00E1740C"/>
    <w:rsid w:val="00E20F9C"/>
    <w:rsid w:val="00E20FE1"/>
    <w:rsid w:val="00E21D21"/>
    <w:rsid w:val="00E21E59"/>
    <w:rsid w:val="00E22797"/>
    <w:rsid w:val="00E23548"/>
    <w:rsid w:val="00E23969"/>
    <w:rsid w:val="00E23E32"/>
    <w:rsid w:val="00E24562"/>
    <w:rsid w:val="00E25417"/>
    <w:rsid w:val="00E2550E"/>
    <w:rsid w:val="00E26AA2"/>
    <w:rsid w:val="00E27954"/>
    <w:rsid w:val="00E300A7"/>
    <w:rsid w:val="00E31255"/>
    <w:rsid w:val="00E312AA"/>
    <w:rsid w:val="00E3137E"/>
    <w:rsid w:val="00E318D4"/>
    <w:rsid w:val="00E318ED"/>
    <w:rsid w:val="00E31E67"/>
    <w:rsid w:val="00E322B5"/>
    <w:rsid w:val="00E32873"/>
    <w:rsid w:val="00E33115"/>
    <w:rsid w:val="00E3382A"/>
    <w:rsid w:val="00E33912"/>
    <w:rsid w:val="00E35C0B"/>
    <w:rsid w:val="00E365A7"/>
    <w:rsid w:val="00E3684C"/>
    <w:rsid w:val="00E401DB"/>
    <w:rsid w:val="00E40F95"/>
    <w:rsid w:val="00E41B7A"/>
    <w:rsid w:val="00E439FB"/>
    <w:rsid w:val="00E45085"/>
    <w:rsid w:val="00E46973"/>
    <w:rsid w:val="00E47450"/>
    <w:rsid w:val="00E47533"/>
    <w:rsid w:val="00E50053"/>
    <w:rsid w:val="00E52117"/>
    <w:rsid w:val="00E523AF"/>
    <w:rsid w:val="00E52B9B"/>
    <w:rsid w:val="00E52CB9"/>
    <w:rsid w:val="00E537DA"/>
    <w:rsid w:val="00E5472E"/>
    <w:rsid w:val="00E551AE"/>
    <w:rsid w:val="00E555E7"/>
    <w:rsid w:val="00E555F4"/>
    <w:rsid w:val="00E56CC0"/>
    <w:rsid w:val="00E5798C"/>
    <w:rsid w:val="00E57C40"/>
    <w:rsid w:val="00E6009B"/>
    <w:rsid w:val="00E60136"/>
    <w:rsid w:val="00E60494"/>
    <w:rsid w:val="00E6066F"/>
    <w:rsid w:val="00E61E83"/>
    <w:rsid w:val="00E62BCB"/>
    <w:rsid w:val="00E635A2"/>
    <w:rsid w:val="00E64206"/>
    <w:rsid w:val="00E66FE1"/>
    <w:rsid w:val="00E725F1"/>
    <w:rsid w:val="00E72A5B"/>
    <w:rsid w:val="00E7477C"/>
    <w:rsid w:val="00E75E6C"/>
    <w:rsid w:val="00E76047"/>
    <w:rsid w:val="00E80420"/>
    <w:rsid w:val="00E80482"/>
    <w:rsid w:val="00E823D6"/>
    <w:rsid w:val="00E831C3"/>
    <w:rsid w:val="00E84812"/>
    <w:rsid w:val="00E85557"/>
    <w:rsid w:val="00E85ABC"/>
    <w:rsid w:val="00E86463"/>
    <w:rsid w:val="00E86B2A"/>
    <w:rsid w:val="00E87679"/>
    <w:rsid w:val="00E918DB"/>
    <w:rsid w:val="00E922C7"/>
    <w:rsid w:val="00E92301"/>
    <w:rsid w:val="00E93940"/>
    <w:rsid w:val="00E95385"/>
    <w:rsid w:val="00E95E29"/>
    <w:rsid w:val="00E96399"/>
    <w:rsid w:val="00E96C4A"/>
    <w:rsid w:val="00E96E00"/>
    <w:rsid w:val="00E979EF"/>
    <w:rsid w:val="00E97F31"/>
    <w:rsid w:val="00EA1B9E"/>
    <w:rsid w:val="00EA21DA"/>
    <w:rsid w:val="00EA2281"/>
    <w:rsid w:val="00EA230F"/>
    <w:rsid w:val="00EA263D"/>
    <w:rsid w:val="00EA7624"/>
    <w:rsid w:val="00EA7C73"/>
    <w:rsid w:val="00EB0379"/>
    <w:rsid w:val="00EB063E"/>
    <w:rsid w:val="00EB0B72"/>
    <w:rsid w:val="00EB1B0F"/>
    <w:rsid w:val="00EB3C64"/>
    <w:rsid w:val="00EB442D"/>
    <w:rsid w:val="00EB453D"/>
    <w:rsid w:val="00EB484A"/>
    <w:rsid w:val="00EB5BFF"/>
    <w:rsid w:val="00EB6B63"/>
    <w:rsid w:val="00EB759C"/>
    <w:rsid w:val="00EB7D95"/>
    <w:rsid w:val="00EC0D55"/>
    <w:rsid w:val="00EC152D"/>
    <w:rsid w:val="00EC2FA8"/>
    <w:rsid w:val="00EC3131"/>
    <w:rsid w:val="00EC4901"/>
    <w:rsid w:val="00EC515F"/>
    <w:rsid w:val="00EC594D"/>
    <w:rsid w:val="00EC634A"/>
    <w:rsid w:val="00EC66DD"/>
    <w:rsid w:val="00EC7EB1"/>
    <w:rsid w:val="00ED0BD1"/>
    <w:rsid w:val="00ED0FE6"/>
    <w:rsid w:val="00ED29D8"/>
    <w:rsid w:val="00ED5517"/>
    <w:rsid w:val="00ED6EA0"/>
    <w:rsid w:val="00EE06DC"/>
    <w:rsid w:val="00EE0DC3"/>
    <w:rsid w:val="00EE11D8"/>
    <w:rsid w:val="00EE13A3"/>
    <w:rsid w:val="00EE1F88"/>
    <w:rsid w:val="00EE3089"/>
    <w:rsid w:val="00EE3864"/>
    <w:rsid w:val="00EE3874"/>
    <w:rsid w:val="00EE46E1"/>
    <w:rsid w:val="00EE5660"/>
    <w:rsid w:val="00EE61DD"/>
    <w:rsid w:val="00EE6C56"/>
    <w:rsid w:val="00EE7D3C"/>
    <w:rsid w:val="00EF114D"/>
    <w:rsid w:val="00EF16F9"/>
    <w:rsid w:val="00EF28F5"/>
    <w:rsid w:val="00EF2E74"/>
    <w:rsid w:val="00EF49A0"/>
    <w:rsid w:val="00EF54D4"/>
    <w:rsid w:val="00EF6384"/>
    <w:rsid w:val="00F01B7E"/>
    <w:rsid w:val="00F02068"/>
    <w:rsid w:val="00F0227E"/>
    <w:rsid w:val="00F024AC"/>
    <w:rsid w:val="00F03201"/>
    <w:rsid w:val="00F03264"/>
    <w:rsid w:val="00F03E5A"/>
    <w:rsid w:val="00F04F24"/>
    <w:rsid w:val="00F100F4"/>
    <w:rsid w:val="00F10160"/>
    <w:rsid w:val="00F126B1"/>
    <w:rsid w:val="00F130B0"/>
    <w:rsid w:val="00F13499"/>
    <w:rsid w:val="00F137CA"/>
    <w:rsid w:val="00F14622"/>
    <w:rsid w:val="00F14908"/>
    <w:rsid w:val="00F16A1D"/>
    <w:rsid w:val="00F17B2C"/>
    <w:rsid w:val="00F21DEC"/>
    <w:rsid w:val="00F22599"/>
    <w:rsid w:val="00F2283D"/>
    <w:rsid w:val="00F22A1F"/>
    <w:rsid w:val="00F247A4"/>
    <w:rsid w:val="00F24840"/>
    <w:rsid w:val="00F24B24"/>
    <w:rsid w:val="00F2535B"/>
    <w:rsid w:val="00F2609F"/>
    <w:rsid w:val="00F26535"/>
    <w:rsid w:val="00F26F50"/>
    <w:rsid w:val="00F26FF8"/>
    <w:rsid w:val="00F27C8D"/>
    <w:rsid w:val="00F30519"/>
    <w:rsid w:val="00F30803"/>
    <w:rsid w:val="00F30A59"/>
    <w:rsid w:val="00F310C9"/>
    <w:rsid w:val="00F313CE"/>
    <w:rsid w:val="00F3155D"/>
    <w:rsid w:val="00F31AA9"/>
    <w:rsid w:val="00F32E2F"/>
    <w:rsid w:val="00F335E2"/>
    <w:rsid w:val="00F33FF2"/>
    <w:rsid w:val="00F36BF6"/>
    <w:rsid w:val="00F37422"/>
    <w:rsid w:val="00F376C6"/>
    <w:rsid w:val="00F41177"/>
    <w:rsid w:val="00F421B6"/>
    <w:rsid w:val="00F42965"/>
    <w:rsid w:val="00F439BC"/>
    <w:rsid w:val="00F43D0A"/>
    <w:rsid w:val="00F43EB2"/>
    <w:rsid w:val="00F44151"/>
    <w:rsid w:val="00F4634B"/>
    <w:rsid w:val="00F4698F"/>
    <w:rsid w:val="00F46D68"/>
    <w:rsid w:val="00F472D7"/>
    <w:rsid w:val="00F510C9"/>
    <w:rsid w:val="00F54037"/>
    <w:rsid w:val="00F5486A"/>
    <w:rsid w:val="00F54BB6"/>
    <w:rsid w:val="00F55158"/>
    <w:rsid w:val="00F55F58"/>
    <w:rsid w:val="00F564E9"/>
    <w:rsid w:val="00F56CF5"/>
    <w:rsid w:val="00F56D24"/>
    <w:rsid w:val="00F57A3D"/>
    <w:rsid w:val="00F57E2B"/>
    <w:rsid w:val="00F600BA"/>
    <w:rsid w:val="00F60BF7"/>
    <w:rsid w:val="00F60F2D"/>
    <w:rsid w:val="00F62A04"/>
    <w:rsid w:val="00F630F9"/>
    <w:rsid w:val="00F63C9A"/>
    <w:rsid w:val="00F63F4B"/>
    <w:rsid w:val="00F640CA"/>
    <w:rsid w:val="00F657D4"/>
    <w:rsid w:val="00F65882"/>
    <w:rsid w:val="00F66569"/>
    <w:rsid w:val="00F66927"/>
    <w:rsid w:val="00F6756C"/>
    <w:rsid w:val="00F67610"/>
    <w:rsid w:val="00F67F67"/>
    <w:rsid w:val="00F71CCF"/>
    <w:rsid w:val="00F71EA5"/>
    <w:rsid w:val="00F73239"/>
    <w:rsid w:val="00F733DF"/>
    <w:rsid w:val="00F73591"/>
    <w:rsid w:val="00F73A7B"/>
    <w:rsid w:val="00F73DD4"/>
    <w:rsid w:val="00F744DB"/>
    <w:rsid w:val="00F750F3"/>
    <w:rsid w:val="00F80EAB"/>
    <w:rsid w:val="00F842A4"/>
    <w:rsid w:val="00F8457D"/>
    <w:rsid w:val="00F84B82"/>
    <w:rsid w:val="00F84CF5"/>
    <w:rsid w:val="00F85A8E"/>
    <w:rsid w:val="00F86005"/>
    <w:rsid w:val="00F87838"/>
    <w:rsid w:val="00F879F4"/>
    <w:rsid w:val="00F91AB2"/>
    <w:rsid w:val="00F9287A"/>
    <w:rsid w:val="00F93F46"/>
    <w:rsid w:val="00F93FAB"/>
    <w:rsid w:val="00F96922"/>
    <w:rsid w:val="00F96A55"/>
    <w:rsid w:val="00FA0C1F"/>
    <w:rsid w:val="00FA111C"/>
    <w:rsid w:val="00FA3C74"/>
    <w:rsid w:val="00FA5039"/>
    <w:rsid w:val="00FA5A1C"/>
    <w:rsid w:val="00FA6F75"/>
    <w:rsid w:val="00FA7886"/>
    <w:rsid w:val="00FA7F5C"/>
    <w:rsid w:val="00FB00BF"/>
    <w:rsid w:val="00FB04D5"/>
    <w:rsid w:val="00FB22B3"/>
    <w:rsid w:val="00FB2A9E"/>
    <w:rsid w:val="00FB3607"/>
    <w:rsid w:val="00FB3C20"/>
    <w:rsid w:val="00FB41B6"/>
    <w:rsid w:val="00FB4461"/>
    <w:rsid w:val="00FB5222"/>
    <w:rsid w:val="00FB5B50"/>
    <w:rsid w:val="00FB6933"/>
    <w:rsid w:val="00FB6D04"/>
    <w:rsid w:val="00FB6F78"/>
    <w:rsid w:val="00FB7214"/>
    <w:rsid w:val="00FB7247"/>
    <w:rsid w:val="00FC01C6"/>
    <w:rsid w:val="00FC041D"/>
    <w:rsid w:val="00FC046D"/>
    <w:rsid w:val="00FC04D6"/>
    <w:rsid w:val="00FC0B1F"/>
    <w:rsid w:val="00FC0D37"/>
    <w:rsid w:val="00FC14F0"/>
    <w:rsid w:val="00FC188B"/>
    <w:rsid w:val="00FC1A2D"/>
    <w:rsid w:val="00FC3057"/>
    <w:rsid w:val="00FC43CC"/>
    <w:rsid w:val="00FC4FAA"/>
    <w:rsid w:val="00FC5098"/>
    <w:rsid w:val="00FC72AA"/>
    <w:rsid w:val="00FC791E"/>
    <w:rsid w:val="00FD12C8"/>
    <w:rsid w:val="00FD14C2"/>
    <w:rsid w:val="00FD1B4D"/>
    <w:rsid w:val="00FD215F"/>
    <w:rsid w:val="00FD408B"/>
    <w:rsid w:val="00FD43DD"/>
    <w:rsid w:val="00FD53DB"/>
    <w:rsid w:val="00FD5568"/>
    <w:rsid w:val="00FD565F"/>
    <w:rsid w:val="00FD6A83"/>
    <w:rsid w:val="00FD7858"/>
    <w:rsid w:val="00FE157F"/>
    <w:rsid w:val="00FE2466"/>
    <w:rsid w:val="00FE35E1"/>
    <w:rsid w:val="00FE3B44"/>
    <w:rsid w:val="00FE7129"/>
    <w:rsid w:val="00FE7F88"/>
    <w:rsid w:val="00FF1A2B"/>
    <w:rsid w:val="00FF326A"/>
    <w:rsid w:val="00FF3353"/>
    <w:rsid w:val="00FF35D3"/>
    <w:rsid w:val="00FF3699"/>
    <w:rsid w:val="00FF49FC"/>
    <w:rsid w:val="00FF4E49"/>
    <w:rsid w:val="00FF62A2"/>
    <w:rsid w:val="00FF717B"/>
    <w:rsid w:val="00FF792C"/>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A2567803-C6E8-4EF2-9C73-F1DB7D36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39FB"/>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rsid w:val="005D02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81B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C2557"/>
    <w:pPr>
      <w:keepNext/>
      <w:keepLines/>
      <w:spacing w:before="260" w:after="260" w:line="416" w:lineRule="auto"/>
      <w:outlineLvl w:val="2"/>
    </w:pPr>
    <w:rPr>
      <w:b/>
      <w:bCs/>
      <w:sz w:val="32"/>
      <w:szCs w:val="32"/>
    </w:rPr>
  </w:style>
  <w:style w:type="paragraph" w:styleId="4">
    <w:name w:val="heading 4"/>
    <w:basedOn w:val="a"/>
    <w:next w:val="a"/>
    <w:link w:val="4Char"/>
    <w:uiPriority w:val="99"/>
    <w:unhideWhenUsed/>
    <w:qFormat/>
    <w:rsid w:val="00C900F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C900F2"/>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FA3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rsid w:val="005F26EE"/>
    <w:pPr>
      <w:jc w:val="left"/>
    </w:pPr>
  </w:style>
  <w:style w:type="character" w:styleId="a4">
    <w:name w:val="Strong"/>
    <w:basedOn w:val="a0"/>
    <w:uiPriority w:val="22"/>
    <w:qFormat/>
    <w:rsid w:val="005F26EE"/>
    <w:rPr>
      <w:b/>
    </w:rPr>
  </w:style>
  <w:style w:type="table" w:styleId="a5">
    <w:name w:val="Table Grid"/>
    <w:basedOn w:val="a1"/>
    <w:uiPriority w:val="39"/>
    <w:qFormat/>
    <w:rsid w:val="005F26E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
    <w:rsid w:val="005D026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5D0263"/>
    <w:rPr>
      <w:rFonts w:asciiTheme="minorHAnsi" w:eastAsiaTheme="minorEastAsia" w:hAnsiTheme="minorHAnsi" w:cstheme="minorBidi"/>
      <w:kern w:val="2"/>
      <w:sz w:val="18"/>
      <w:szCs w:val="18"/>
    </w:rPr>
  </w:style>
  <w:style w:type="paragraph" w:styleId="a7">
    <w:name w:val="footer"/>
    <w:basedOn w:val="a"/>
    <w:link w:val="Char0"/>
    <w:rsid w:val="005D0263"/>
    <w:pPr>
      <w:tabs>
        <w:tab w:val="center" w:pos="4153"/>
        <w:tab w:val="right" w:pos="8306"/>
      </w:tabs>
      <w:snapToGrid w:val="0"/>
      <w:jc w:val="left"/>
    </w:pPr>
    <w:rPr>
      <w:sz w:val="18"/>
      <w:szCs w:val="18"/>
    </w:rPr>
  </w:style>
  <w:style w:type="character" w:customStyle="1" w:styleId="Char0">
    <w:name w:val="页脚 Char"/>
    <w:basedOn w:val="a0"/>
    <w:link w:val="a7"/>
    <w:rsid w:val="005D0263"/>
    <w:rPr>
      <w:rFonts w:asciiTheme="minorHAnsi" w:eastAsiaTheme="minorEastAsia" w:hAnsiTheme="minorHAnsi" w:cstheme="minorBidi"/>
      <w:kern w:val="2"/>
      <w:sz w:val="18"/>
      <w:szCs w:val="18"/>
    </w:rPr>
  </w:style>
  <w:style w:type="character" w:customStyle="1" w:styleId="1Char">
    <w:name w:val="标题 1 Char"/>
    <w:basedOn w:val="a0"/>
    <w:link w:val="1"/>
    <w:uiPriority w:val="9"/>
    <w:qFormat/>
    <w:rsid w:val="005D0263"/>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qFormat/>
    <w:rsid w:val="00381BB5"/>
    <w:rPr>
      <w:rFonts w:asciiTheme="majorHAnsi" w:eastAsiaTheme="majorEastAsia" w:hAnsiTheme="majorHAnsi" w:cstheme="majorBidi"/>
      <w:b/>
      <w:bCs/>
      <w:kern w:val="2"/>
      <w:sz w:val="32"/>
      <w:szCs w:val="32"/>
    </w:rPr>
  </w:style>
  <w:style w:type="paragraph" w:styleId="a8">
    <w:name w:val="Normal (Web)"/>
    <w:basedOn w:val="a"/>
    <w:uiPriority w:val="99"/>
    <w:unhideWhenUsed/>
    <w:rsid w:val="004E231F"/>
    <w:pPr>
      <w:widowControl/>
      <w:spacing w:before="100" w:beforeAutospacing="1" w:after="100" w:afterAutospacing="1"/>
      <w:jc w:val="left"/>
    </w:pPr>
    <w:rPr>
      <w:rFonts w:ascii="宋体" w:eastAsia="宋体" w:hAnsi="宋体" w:cs="宋体"/>
      <w:kern w:val="0"/>
      <w:sz w:val="24"/>
    </w:rPr>
  </w:style>
  <w:style w:type="character" w:styleId="a9">
    <w:name w:val="Hyperlink"/>
    <w:basedOn w:val="a0"/>
    <w:uiPriority w:val="99"/>
    <w:unhideWhenUsed/>
    <w:rsid w:val="004E231F"/>
    <w:rPr>
      <w:color w:val="0000FF"/>
      <w:u w:val="single"/>
    </w:rPr>
  </w:style>
  <w:style w:type="character" w:customStyle="1" w:styleId="comment">
    <w:name w:val="comment"/>
    <w:basedOn w:val="a0"/>
    <w:rsid w:val="001A6AE6"/>
  </w:style>
  <w:style w:type="character" w:customStyle="1" w:styleId="15">
    <w:name w:val="15"/>
    <w:basedOn w:val="a0"/>
    <w:rsid w:val="004E561C"/>
    <w:rPr>
      <w:rFonts w:ascii="Calibri" w:hAnsi="Calibri" w:cs="Calibri" w:hint="default"/>
    </w:rPr>
  </w:style>
  <w:style w:type="character" w:customStyle="1" w:styleId="16">
    <w:name w:val="16"/>
    <w:basedOn w:val="a0"/>
    <w:rsid w:val="004E561C"/>
    <w:rPr>
      <w:rFonts w:ascii="Calibri" w:hAnsi="Calibri" w:cs="Calibri" w:hint="default"/>
      <w:b/>
      <w:bCs/>
    </w:rPr>
  </w:style>
  <w:style w:type="paragraph" w:styleId="aa">
    <w:name w:val="Title"/>
    <w:basedOn w:val="a"/>
    <w:next w:val="a"/>
    <w:link w:val="Char1"/>
    <w:qFormat/>
    <w:rsid w:val="004E561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a"/>
    <w:rsid w:val="004E561C"/>
    <w:rPr>
      <w:rFonts w:asciiTheme="majorHAnsi" w:hAnsiTheme="majorHAnsi" w:cstheme="majorBidi"/>
      <w:b/>
      <w:bCs/>
      <w:kern w:val="2"/>
      <w:sz w:val="32"/>
      <w:szCs w:val="32"/>
    </w:rPr>
  </w:style>
  <w:style w:type="paragraph" w:styleId="ab">
    <w:name w:val="Document Map"/>
    <w:basedOn w:val="a"/>
    <w:link w:val="Char2"/>
    <w:rsid w:val="00FB6933"/>
    <w:rPr>
      <w:rFonts w:ascii="宋体" w:eastAsia="宋体"/>
      <w:sz w:val="18"/>
      <w:szCs w:val="18"/>
    </w:rPr>
  </w:style>
  <w:style w:type="character" w:customStyle="1" w:styleId="Char2">
    <w:name w:val="文档结构图 Char"/>
    <w:basedOn w:val="a0"/>
    <w:link w:val="ab"/>
    <w:rsid w:val="00FB6933"/>
    <w:rPr>
      <w:rFonts w:ascii="宋体" w:hAnsiTheme="minorHAnsi" w:cstheme="minorBidi"/>
      <w:kern w:val="2"/>
      <w:sz w:val="18"/>
      <w:szCs w:val="18"/>
    </w:rPr>
  </w:style>
  <w:style w:type="paragraph" w:styleId="ac">
    <w:name w:val="Balloon Text"/>
    <w:basedOn w:val="a"/>
    <w:link w:val="Char3"/>
    <w:rsid w:val="009E5027"/>
    <w:rPr>
      <w:sz w:val="18"/>
      <w:szCs w:val="18"/>
    </w:rPr>
  </w:style>
  <w:style w:type="character" w:customStyle="1" w:styleId="Char3">
    <w:name w:val="批注框文本 Char"/>
    <w:basedOn w:val="a0"/>
    <w:link w:val="ac"/>
    <w:rsid w:val="009E5027"/>
    <w:rPr>
      <w:rFonts w:asciiTheme="minorHAnsi" w:eastAsiaTheme="minorEastAsia" w:hAnsiTheme="minorHAnsi" w:cstheme="minorBidi"/>
      <w:kern w:val="2"/>
      <w:sz w:val="18"/>
      <w:szCs w:val="18"/>
    </w:rPr>
  </w:style>
  <w:style w:type="character" w:customStyle="1" w:styleId="3Char">
    <w:name w:val="标题 3 Char"/>
    <w:basedOn w:val="a0"/>
    <w:link w:val="3"/>
    <w:uiPriority w:val="9"/>
    <w:qFormat/>
    <w:rsid w:val="001C2557"/>
    <w:rPr>
      <w:rFonts w:asciiTheme="minorHAnsi" w:eastAsiaTheme="minorEastAsia" w:hAnsiTheme="minorHAnsi" w:cstheme="minorBidi"/>
      <w:b/>
      <w:bCs/>
      <w:kern w:val="2"/>
      <w:sz w:val="32"/>
      <w:szCs w:val="32"/>
    </w:rPr>
  </w:style>
  <w:style w:type="character" w:customStyle="1" w:styleId="fontstyle01">
    <w:name w:val="fontstyle01"/>
    <w:basedOn w:val="a0"/>
    <w:rsid w:val="004A1BD0"/>
    <w:rPr>
      <w:rFonts w:ascii="TimesNewRomanPSMT" w:hAnsi="TimesNewRomanPSMT" w:hint="default"/>
      <w:color w:val="000000"/>
      <w:sz w:val="30"/>
      <w:szCs w:val="30"/>
    </w:rPr>
  </w:style>
  <w:style w:type="character" w:customStyle="1" w:styleId="fontstyle11">
    <w:name w:val="fontstyle11"/>
    <w:basedOn w:val="a0"/>
    <w:rsid w:val="004A1BD0"/>
    <w:rPr>
      <w:rFonts w:ascii="MS-UIGothic" w:hAnsi="MS-UIGothic" w:hint="default"/>
      <w:color w:val="000000"/>
      <w:sz w:val="30"/>
      <w:szCs w:val="30"/>
    </w:rPr>
  </w:style>
  <w:style w:type="character" w:customStyle="1" w:styleId="fontstyle21">
    <w:name w:val="fontstyle21"/>
    <w:basedOn w:val="a0"/>
    <w:rsid w:val="004A1BD0"/>
    <w:rPr>
      <w:rFonts w:ascii="宋体" w:eastAsia="宋体" w:hAnsi="宋体" w:hint="eastAsia"/>
      <w:color w:val="000000"/>
      <w:sz w:val="30"/>
      <w:szCs w:val="30"/>
    </w:rPr>
  </w:style>
  <w:style w:type="character" w:customStyle="1" w:styleId="fontstyle31">
    <w:name w:val="fontstyle31"/>
    <w:basedOn w:val="a0"/>
    <w:rsid w:val="004A1BD0"/>
    <w:rPr>
      <w:rFonts w:ascii="Gulim" w:eastAsia="Gulim" w:hAnsi="Gulim" w:hint="eastAsia"/>
      <w:color w:val="000000"/>
      <w:sz w:val="30"/>
      <w:szCs w:val="30"/>
    </w:rPr>
  </w:style>
  <w:style w:type="character" w:customStyle="1" w:styleId="apple-converted-space">
    <w:name w:val="apple-converted-space"/>
    <w:basedOn w:val="a0"/>
    <w:rsid w:val="004A1BD0"/>
  </w:style>
  <w:style w:type="paragraph" w:styleId="HTML">
    <w:name w:val="HTML Preformatted"/>
    <w:basedOn w:val="a"/>
    <w:link w:val="HTMLChar"/>
    <w:uiPriority w:val="99"/>
    <w:semiHidden/>
    <w:unhideWhenUsed/>
    <w:rsid w:val="001165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semiHidden/>
    <w:rsid w:val="0011653A"/>
    <w:rPr>
      <w:rFonts w:ascii="宋体" w:hAnsi="宋体" w:cs="宋体"/>
      <w:sz w:val="24"/>
      <w:szCs w:val="24"/>
    </w:rPr>
  </w:style>
  <w:style w:type="character" w:styleId="HTML0">
    <w:name w:val="HTML Code"/>
    <w:basedOn w:val="a0"/>
    <w:uiPriority w:val="99"/>
    <w:semiHidden/>
    <w:unhideWhenUsed/>
    <w:rsid w:val="0011653A"/>
    <w:rPr>
      <w:rFonts w:ascii="宋体" w:eastAsia="宋体" w:hAnsi="宋体" w:cs="宋体"/>
      <w:sz w:val="24"/>
      <w:szCs w:val="24"/>
    </w:rPr>
  </w:style>
  <w:style w:type="character" w:customStyle="1" w:styleId="4Char">
    <w:name w:val="标题 4 Char"/>
    <w:basedOn w:val="a0"/>
    <w:link w:val="4"/>
    <w:uiPriority w:val="99"/>
    <w:rsid w:val="00C900F2"/>
    <w:rPr>
      <w:rFonts w:asciiTheme="majorHAnsi" w:eastAsiaTheme="majorEastAsia" w:hAnsiTheme="majorHAnsi" w:cstheme="majorBidi"/>
      <w:b/>
      <w:bCs/>
      <w:kern w:val="2"/>
      <w:sz w:val="28"/>
      <w:szCs w:val="28"/>
    </w:rPr>
  </w:style>
  <w:style w:type="character" w:customStyle="1" w:styleId="5Char">
    <w:name w:val="标题 5 Char"/>
    <w:basedOn w:val="a0"/>
    <w:link w:val="5"/>
    <w:rsid w:val="00C900F2"/>
    <w:rPr>
      <w:rFonts w:asciiTheme="minorHAnsi" w:eastAsiaTheme="minorEastAsia" w:hAnsiTheme="minorHAnsi" w:cstheme="minorBidi"/>
      <w:b/>
      <w:bCs/>
      <w:kern w:val="2"/>
      <w:sz w:val="28"/>
      <w:szCs w:val="28"/>
    </w:rPr>
  </w:style>
  <w:style w:type="character" w:customStyle="1" w:styleId="hljs-comment">
    <w:name w:val="hljs-comment"/>
    <w:basedOn w:val="a0"/>
    <w:qFormat/>
    <w:rsid w:val="00C900F2"/>
  </w:style>
  <w:style w:type="paragraph" w:styleId="ad">
    <w:name w:val="List Paragraph"/>
    <w:basedOn w:val="a"/>
    <w:uiPriority w:val="34"/>
    <w:qFormat/>
    <w:rsid w:val="002D71E6"/>
    <w:pPr>
      <w:ind w:firstLineChars="200" w:firstLine="420"/>
    </w:pPr>
  </w:style>
  <w:style w:type="character" w:styleId="ae">
    <w:name w:val="Subtle Emphasis"/>
    <w:basedOn w:val="a0"/>
    <w:uiPriority w:val="19"/>
    <w:qFormat/>
    <w:rsid w:val="00291C40"/>
    <w:rPr>
      <w:i/>
      <w:iCs/>
      <w:color w:val="404040" w:themeColor="text1" w:themeTint="BF"/>
    </w:rPr>
  </w:style>
  <w:style w:type="character" w:customStyle="1" w:styleId="6Char">
    <w:name w:val="标题 6 Char"/>
    <w:basedOn w:val="a0"/>
    <w:link w:val="6"/>
    <w:rsid w:val="00FA3C74"/>
    <w:rPr>
      <w:rFonts w:asciiTheme="majorHAnsi" w:eastAsiaTheme="majorEastAsia" w:hAnsiTheme="majorHAnsi" w:cstheme="majorBidi"/>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5641">
      <w:bodyDiv w:val="1"/>
      <w:marLeft w:val="0"/>
      <w:marRight w:val="0"/>
      <w:marTop w:val="0"/>
      <w:marBottom w:val="0"/>
      <w:divBdr>
        <w:top w:val="none" w:sz="0" w:space="0" w:color="auto"/>
        <w:left w:val="none" w:sz="0" w:space="0" w:color="auto"/>
        <w:bottom w:val="none" w:sz="0" w:space="0" w:color="auto"/>
        <w:right w:val="none" w:sz="0" w:space="0" w:color="auto"/>
      </w:divBdr>
    </w:div>
    <w:div w:id="76487661">
      <w:bodyDiv w:val="1"/>
      <w:marLeft w:val="0"/>
      <w:marRight w:val="0"/>
      <w:marTop w:val="0"/>
      <w:marBottom w:val="0"/>
      <w:divBdr>
        <w:top w:val="none" w:sz="0" w:space="0" w:color="auto"/>
        <w:left w:val="none" w:sz="0" w:space="0" w:color="auto"/>
        <w:bottom w:val="none" w:sz="0" w:space="0" w:color="auto"/>
        <w:right w:val="none" w:sz="0" w:space="0" w:color="auto"/>
      </w:divBdr>
    </w:div>
    <w:div w:id="105318014">
      <w:bodyDiv w:val="1"/>
      <w:marLeft w:val="0"/>
      <w:marRight w:val="0"/>
      <w:marTop w:val="0"/>
      <w:marBottom w:val="0"/>
      <w:divBdr>
        <w:top w:val="none" w:sz="0" w:space="0" w:color="auto"/>
        <w:left w:val="none" w:sz="0" w:space="0" w:color="auto"/>
        <w:bottom w:val="none" w:sz="0" w:space="0" w:color="auto"/>
        <w:right w:val="none" w:sz="0" w:space="0" w:color="auto"/>
      </w:divBdr>
    </w:div>
    <w:div w:id="141627086">
      <w:bodyDiv w:val="1"/>
      <w:marLeft w:val="0"/>
      <w:marRight w:val="0"/>
      <w:marTop w:val="0"/>
      <w:marBottom w:val="0"/>
      <w:divBdr>
        <w:top w:val="none" w:sz="0" w:space="0" w:color="auto"/>
        <w:left w:val="none" w:sz="0" w:space="0" w:color="auto"/>
        <w:bottom w:val="none" w:sz="0" w:space="0" w:color="auto"/>
        <w:right w:val="none" w:sz="0" w:space="0" w:color="auto"/>
      </w:divBdr>
    </w:div>
    <w:div w:id="158891540">
      <w:bodyDiv w:val="1"/>
      <w:marLeft w:val="0"/>
      <w:marRight w:val="0"/>
      <w:marTop w:val="0"/>
      <w:marBottom w:val="0"/>
      <w:divBdr>
        <w:top w:val="none" w:sz="0" w:space="0" w:color="auto"/>
        <w:left w:val="none" w:sz="0" w:space="0" w:color="auto"/>
        <w:bottom w:val="none" w:sz="0" w:space="0" w:color="auto"/>
        <w:right w:val="none" w:sz="0" w:space="0" w:color="auto"/>
      </w:divBdr>
    </w:div>
    <w:div w:id="196358081">
      <w:bodyDiv w:val="1"/>
      <w:marLeft w:val="0"/>
      <w:marRight w:val="0"/>
      <w:marTop w:val="0"/>
      <w:marBottom w:val="0"/>
      <w:divBdr>
        <w:top w:val="none" w:sz="0" w:space="0" w:color="auto"/>
        <w:left w:val="none" w:sz="0" w:space="0" w:color="auto"/>
        <w:bottom w:val="none" w:sz="0" w:space="0" w:color="auto"/>
        <w:right w:val="none" w:sz="0" w:space="0" w:color="auto"/>
      </w:divBdr>
    </w:div>
    <w:div w:id="196822731">
      <w:bodyDiv w:val="1"/>
      <w:marLeft w:val="0"/>
      <w:marRight w:val="0"/>
      <w:marTop w:val="0"/>
      <w:marBottom w:val="0"/>
      <w:divBdr>
        <w:top w:val="none" w:sz="0" w:space="0" w:color="auto"/>
        <w:left w:val="none" w:sz="0" w:space="0" w:color="auto"/>
        <w:bottom w:val="none" w:sz="0" w:space="0" w:color="auto"/>
        <w:right w:val="none" w:sz="0" w:space="0" w:color="auto"/>
      </w:divBdr>
    </w:div>
    <w:div w:id="197082745">
      <w:bodyDiv w:val="1"/>
      <w:marLeft w:val="0"/>
      <w:marRight w:val="0"/>
      <w:marTop w:val="0"/>
      <w:marBottom w:val="0"/>
      <w:divBdr>
        <w:top w:val="none" w:sz="0" w:space="0" w:color="auto"/>
        <w:left w:val="none" w:sz="0" w:space="0" w:color="auto"/>
        <w:bottom w:val="none" w:sz="0" w:space="0" w:color="auto"/>
        <w:right w:val="none" w:sz="0" w:space="0" w:color="auto"/>
      </w:divBdr>
    </w:div>
    <w:div w:id="266038577">
      <w:bodyDiv w:val="1"/>
      <w:marLeft w:val="0"/>
      <w:marRight w:val="0"/>
      <w:marTop w:val="0"/>
      <w:marBottom w:val="0"/>
      <w:divBdr>
        <w:top w:val="none" w:sz="0" w:space="0" w:color="auto"/>
        <w:left w:val="none" w:sz="0" w:space="0" w:color="auto"/>
        <w:bottom w:val="none" w:sz="0" w:space="0" w:color="auto"/>
        <w:right w:val="none" w:sz="0" w:space="0" w:color="auto"/>
      </w:divBdr>
    </w:div>
    <w:div w:id="326134799">
      <w:bodyDiv w:val="1"/>
      <w:marLeft w:val="0"/>
      <w:marRight w:val="0"/>
      <w:marTop w:val="0"/>
      <w:marBottom w:val="0"/>
      <w:divBdr>
        <w:top w:val="none" w:sz="0" w:space="0" w:color="auto"/>
        <w:left w:val="none" w:sz="0" w:space="0" w:color="auto"/>
        <w:bottom w:val="none" w:sz="0" w:space="0" w:color="auto"/>
        <w:right w:val="none" w:sz="0" w:space="0" w:color="auto"/>
      </w:divBdr>
    </w:div>
    <w:div w:id="329523797">
      <w:bodyDiv w:val="1"/>
      <w:marLeft w:val="0"/>
      <w:marRight w:val="0"/>
      <w:marTop w:val="0"/>
      <w:marBottom w:val="0"/>
      <w:divBdr>
        <w:top w:val="none" w:sz="0" w:space="0" w:color="auto"/>
        <w:left w:val="none" w:sz="0" w:space="0" w:color="auto"/>
        <w:bottom w:val="none" w:sz="0" w:space="0" w:color="auto"/>
        <w:right w:val="none" w:sz="0" w:space="0" w:color="auto"/>
      </w:divBdr>
    </w:div>
    <w:div w:id="352456843">
      <w:bodyDiv w:val="1"/>
      <w:marLeft w:val="0"/>
      <w:marRight w:val="0"/>
      <w:marTop w:val="0"/>
      <w:marBottom w:val="0"/>
      <w:divBdr>
        <w:top w:val="none" w:sz="0" w:space="0" w:color="auto"/>
        <w:left w:val="none" w:sz="0" w:space="0" w:color="auto"/>
        <w:bottom w:val="none" w:sz="0" w:space="0" w:color="auto"/>
        <w:right w:val="none" w:sz="0" w:space="0" w:color="auto"/>
      </w:divBdr>
      <w:divsChild>
        <w:div w:id="122819943">
          <w:marLeft w:val="0"/>
          <w:marRight w:val="0"/>
          <w:marTop w:val="0"/>
          <w:marBottom w:val="0"/>
          <w:divBdr>
            <w:top w:val="none" w:sz="0" w:space="0" w:color="auto"/>
            <w:left w:val="none" w:sz="0" w:space="0" w:color="auto"/>
            <w:bottom w:val="none" w:sz="0" w:space="0" w:color="auto"/>
            <w:right w:val="none" w:sz="0" w:space="0" w:color="auto"/>
          </w:divBdr>
        </w:div>
      </w:divsChild>
    </w:div>
    <w:div w:id="393814458">
      <w:bodyDiv w:val="1"/>
      <w:marLeft w:val="0"/>
      <w:marRight w:val="0"/>
      <w:marTop w:val="0"/>
      <w:marBottom w:val="0"/>
      <w:divBdr>
        <w:top w:val="none" w:sz="0" w:space="0" w:color="auto"/>
        <w:left w:val="none" w:sz="0" w:space="0" w:color="auto"/>
        <w:bottom w:val="none" w:sz="0" w:space="0" w:color="auto"/>
        <w:right w:val="none" w:sz="0" w:space="0" w:color="auto"/>
      </w:divBdr>
    </w:div>
    <w:div w:id="422533634">
      <w:bodyDiv w:val="1"/>
      <w:marLeft w:val="0"/>
      <w:marRight w:val="0"/>
      <w:marTop w:val="0"/>
      <w:marBottom w:val="0"/>
      <w:divBdr>
        <w:top w:val="none" w:sz="0" w:space="0" w:color="auto"/>
        <w:left w:val="none" w:sz="0" w:space="0" w:color="auto"/>
        <w:bottom w:val="none" w:sz="0" w:space="0" w:color="auto"/>
        <w:right w:val="none" w:sz="0" w:space="0" w:color="auto"/>
      </w:divBdr>
      <w:divsChild>
        <w:div w:id="579876849">
          <w:marLeft w:val="0"/>
          <w:marRight w:val="0"/>
          <w:marTop w:val="0"/>
          <w:marBottom w:val="0"/>
          <w:divBdr>
            <w:top w:val="none" w:sz="0" w:space="0" w:color="auto"/>
            <w:left w:val="none" w:sz="0" w:space="0" w:color="auto"/>
            <w:bottom w:val="none" w:sz="0" w:space="0" w:color="auto"/>
            <w:right w:val="none" w:sz="0" w:space="0" w:color="auto"/>
          </w:divBdr>
        </w:div>
        <w:div w:id="826677321">
          <w:marLeft w:val="0"/>
          <w:marRight w:val="0"/>
          <w:marTop w:val="0"/>
          <w:marBottom w:val="0"/>
          <w:divBdr>
            <w:top w:val="none" w:sz="0" w:space="0" w:color="auto"/>
            <w:left w:val="none" w:sz="0" w:space="0" w:color="auto"/>
            <w:bottom w:val="none" w:sz="0" w:space="0" w:color="auto"/>
            <w:right w:val="none" w:sz="0" w:space="0" w:color="auto"/>
          </w:divBdr>
        </w:div>
        <w:div w:id="824904298">
          <w:marLeft w:val="0"/>
          <w:marRight w:val="0"/>
          <w:marTop w:val="0"/>
          <w:marBottom w:val="0"/>
          <w:divBdr>
            <w:top w:val="none" w:sz="0" w:space="0" w:color="auto"/>
            <w:left w:val="none" w:sz="0" w:space="0" w:color="auto"/>
            <w:bottom w:val="none" w:sz="0" w:space="0" w:color="auto"/>
            <w:right w:val="none" w:sz="0" w:space="0" w:color="auto"/>
          </w:divBdr>
        </w:div>
      </w:divsChild>
    </w:div>
    <w:div w:id="437989276">
      <w:bodyDiv w:val="1"/>
      <w:marLeft w:val="0"/>
      <w:marRight w:val="0"/>
      <w:marTop w:val="0"/>
      <w:marBottom w:val="0"/>
      <w:divBdr>
        <w:top w:val="none" w:sz="0" w:space="0" w:color="auto"/>
        <w:left w:val="none" w:sz="0" w:space="0" w:color="auto"/>
        <w:bottom w:val="none" w:sz="0" w:space="0" w:color="auto"/>
        <w:right w:val="none" w:sz="0" w:space="0" w:color="auto"/>
      </w:divBdr>
    </w:div>
    <w:div w:id="479271738">
      <w:bodyDiv w:val="1"/>
      <w:marLeft w:val="0"/>
      <w:marRight w:val="0"/>
      <w:marTop w:val="0"/>
      <w:marBottom w:val="0"/>
      <w:divBdr>
        <w:top w:val="none" w:sz="0" w:space="0" w:color="auto"/>
        <w:left w:val="none" w:sz="0" w:space="0" w:color="auto"/>
        <w:bottom w:val="none" w:sz="0" w:space="0" w:color="auto"/>
        <w:right w:val="none" w:sz="0" w:space="0" w:color="auto"/>
      </w:divBdr>
    </w:div>
    <w:div w:id="506797671">
      <w:bodyDiv w:val="1"/>
      <w:marLeft w:val="0"/>
      <w:marRight w:val="0"/>
      <w:marTop w:val="0"/>
      <w:marBottom w:val="0"/>
      <w:divBdr>
        <w:top w:val="none" w:sz="0" w:space="0" w:color="auto"/>
        <w:left w:val="none" w:sz="0" w:space="0" w:color="auto"/>
        <w:bottom w:val="none" w:sz="0" w:space="0" w:color="auto"/>
        <w:right w:val="none" w:sz="0" w:space="0" w:color="auto"/>
      </w:divBdr>
    </w:div>
    <w:div w:id="520633145">
      <w:bodyDiv w:val="1"/>
      <w:marLeft w:val="0"/>
      <w:marRight w:val="0"/>
      <w:marTop w:val="0"/>
      <w:marBottom w:val="0"/>
      <w:divBdr>
        <w:top w:val="none" w:sz="0" w:space="0" w:color="auto"/>
        <w:left w:val="none" w:sz="0" w:space="0" w:color="auto"/>
        <w:bottom w:val="none" w:sz="0" w:space="0" w:color="auto"/>
        <w:right w:val="none" w:sz="0" w:space="0" w:color="auto"/>
      </w:divBdr>
    </w:div>
    <w:div w:id="529490779">
      <w:bodyDiv w:val="1"/>
      <w:marLeft w:val="0"/>
      <w:marRight w:val="0"/>
      <w:marTop w:val="0"/>
      <w:marBottom w:val="0"/>
      <w:divBdr>
        <w:top w:val="none" w:sz="0" w:space="0" w:color="auto"/>
        <w:left w:val="none" w:sz="0" w:space="0" w:color="auto"/>
        <w:bottom w:val="none" w:sz="0" w:space="0" w:color="auto"/>
        <w:right w:val="none" w:sz="0" w:space="0" w:color="auto"/>
      </w:divBdr>
      <w:divsChild>
        <w:div w:id="192353706">
          <w:marLeft w:val="0"/>
          <w:marRight w:val="0"/>
          <w:marTop w:val="0"/>
          <w:marBottom w:val="0"/>
          <w:divBdr>
            <w:top w:val="none" w:sz="0" w:space="0" w:color="auto"/>
            <w:left w:val="none" w:sz="0" w:space="0" w:color="auto"/>
            <w:bottom w:val="none" w:sz="0" w:space="0" w:color="auto"/>
            <w:right w:val="none" w:sz="0" w:space="0" w:color="auto"/>
          </w:divBdr>
        </w:div>
      </w:divsChild>
    </w:div>
    <w:div w:id="543323884">
      <w:bodyDiv w:val="1"/>
      <w:marLeft w:val="0"/>
      <w:marRight w:val="0"/>
      <w:marTop w:val="0"/>
      <w:marBottom w:val="0"/>
      <w:divBdr>
        <w:top w:val="none" w:sz="0" w:space="0" w:color="auto"/>
        <w:left w:val="none" w:sz="0" w:space="0" w:color="auto"/>
        <w:bottom w:val="none" w:sz="0" w:space="0" w:color="auto"/>
        <w:right w:val="none" w:sz="0" w:space="0" w:color="auto"/>
      </w:divBdr>
    </w:div>
    <w:div w:id="558709174">
      <w:bodyDiv w:val="1"/>
      <w:marLeft w:val="0"/>
      <w:marRight w:val="0"/>
      <w:marTop w:val="0"/>
      <w:marBottom w:val="0"/>
      <w:divBdr>
        <w:top w:val="none" w:sz="0" w:space="0" w:color="auto"/>
        <w:left w:val="none" w:sz="0" w:space="0" w:color="auto"/>
        <w:bottom w:val="none" w:sz="0" w:space="0" w:color="auto"/>
        <w:right w:val="none" w:sz="0" w:space="0" w:color="auto"/>
      </w:divBdr>
    </w:div>
    <w:div w:id="581111515">
      <w:bodyDiv w:val="1"/>
      <w:marLeft w:val="0"/>
      <w:marRight w:val="0"/>
      <w:marTop w:val="0"/>
      <w:marBottom w:val="0"/>
      <w:divBdr>
        <w:top w:val="none" w:sz="0" w:space="0" w:color="auto"/>
        <w:left w:val="none" w:sz="0" w:space="0" w:color="auto"/>
        <w:bottom w:val="none" w:sz="0" w:space="0" w:color="auto"/>
        <w:right w:val="none" w:sz="0" w:space="0" w:color="auto"/>
      </w:divBdr>
    </w:div>
    <w:div w:id="591400974">
      <w:bodyDiv w:val="1"/>
      <w:marLeft w:val="0"/>
      <w:marRight w:val="0"/>
      <w:marTop w:val="0"/>
      <w:marBottom w:val="0"/>
      <w:divBdr>
        <w:top w:val="none" w:sz="0" w:space="0" w:color="auto"/>
        <w:left w:val="none" w:sz="0" w:space="0" w:color="auto"/>
        <w:bottom w:val="none" w:sz="0" w:space="0" w:color="auto"/>
        <w:right w:val="none" w:sz="0" w:space="0" w:color="auto"/>
      </w:divBdr>
    </w:div>
    <w:div w:id="599338368">
      <w:bodyDiv w:val="1"/>
      <w:marLeft w:val="0"/>
      <w:marRight w:val="0"/>
      <w:marTop w:val="0"/>
      <w:marBottom w:val="0"/>
      <w:divBdr>
        <w:top w:val="none" w:sz="0" w:space="0" w:color="auto"/>
        <w:left w:val="none" w:sz="0" w:space="0" w:color="auto"/>
        <w:bottom w:val="none" w:sz="0" w:space="0" w:color="auto"/>
        <w:right w:val="none" w:sz="0" w:space="0" w:color="auto"/>
      </w:divBdr>
      <w:divsChild>
        <w:div w:id="2002927905">
          <w:marLeft w:val="0"/>
          <w:marRight w:val="0"/>
          <w:marTop w:val="0"/>
          <w:marBottom w:val="0"/>
          <w:divBdr>
            <w:top w:val="none" w:sz="0" w:space="0" w:color="auto"/>
            <w:left w:val="none" w:sz="0" w:space="0" w:color="auto"/>
            <w:bottom w:val="none" w:sz="0" w:space="0" w:color="auto"/>
            <w:right w:val="none" w:sz="0" w:space="0" w:color="auto"/>
          </w:divBdr>
        </w:div>
      </w:divsChild>
    </w:div>
    <w:div w:id="660503955">
      <w:bodyDiv w:val="1"/>
      <w:marLeft w:val="0"/>
      <w:marRight w:val="0"/>
      <w:marTop w:val="0"/>
      <w:marBottom w:val="0"/>
      <w:divBdr>
        <w:top w:val="none" w:sz="0" w:space="0" w:color="auto"/>
        <w:left w:val="none" w:sz="0" w:space="0" w:color="auto"/>
        <w:bottom w:val="none" w:sz="0" w:space="0" w:color="auto"/>
        <w:right w:val="none" w:sz="0" w:space="0" w:color="auto"/>
      </w:divBdr>
    </w:div>
    <w:div w:id="677200307">
      <w:bodyDiv w:val="1"/>
      <w:marLeft w:val="0"/>
      <w:marRight w:val="0"/>
      <w:marTop w:val="0"/>
      <w:marBottom w:val="0"/>
      <w:divBdr>
        <w:top w:val="none" w:sz="0" w:space="0" w:color="auto"/>
        <w:left w:val="none" w:sz="0" w:space="0" w:color="auto"/>
        <w:bottom w:val="none" w:sz="0" w:space="0" w:color="auto"/>
        <w:right w:val="none" w:sz="0" w:space="0" w:color="auto"/>
      </w:divBdr>
    </w:div>
    <w:div w:id="686715700">
      <w:bodyDiv w:val="1"/>
      <w:marLeft w:val="0"/>
      <w:marRight w:val="0"/>
      <w:marTop w:val="0"/>
      <w:marBottom w:val="0"/>
      <w:divBdr>
        <w:top w:val="none" w:sz="0" w:space="0" w:color="auto"/>
        <w:left w:val="none" w:sz="0" w:space="0" w:color="auto"/>
        <w:bottom w:val="none" w:sz="0" w:space="0" w:color="auto"/>
        <w:right w:val="none" w:sz="0" w:space="0" w:color="auto"/>
      </w:divBdr>
    </w:div>
    <w:div w:id="751853226">
      <w:bodyDiv w:val="1"/>
      <w:marLeft w:val="0"/>
      <w:marRight w:val="0"/>
      <w:marTop w:val="0"/>
      <w:marBottom w:val="0"/>
      <w:divBdr>
        <w:top w:val="none" w:sz="0" w:space="0" w:color="auto"/>
        <w:left w:val="none" w:sz="0" w:space="0" w:color="auto"/>
        <w:bottom w:val="none" w:sz="0" w:space="0" w:color="auto"/>
        <w:right w:val="none" w:sz="0" w:space="0" w:color="auto"/>
      </w:divBdr>
    </w:div>
    <w:div w:id="795872388">
      <w:bodyDiv w:val="1"/>
      <w:marLeft w:val="0"/>
      <w:marRight w:val="0"/>
      <w:marTop w:val="0"/>
      <w:marBottom w:val="0"/>
      <w:divBdr>
        <w:top w:val="none" w:sz="0" w:space="0" w:color="auto"/>
        <w:left w:val="none" w:sz="0" w:space="0" w:color="auto"/>
        <w:bottom w:val="none" w:sz="0" w:space="0" w:color="auto"/>
        <w:right w:val="none" w:sz="0" w:space="0" w:color="auto"/>
      </w:divBdr>
    </w:div>
    <w:div w:id="837501615">
      <w:bodyDiv w:val="1"/>
      <w:marLeft w:val="0"/>
      <w:marRight w:val="0"/>
      <w:marTop w:val="0"/>
      <w:marBottom w:val="0"/>
      <w:divBdr>
        <w:top w:val="none" w:sz="0" w:space="0" w:color="auto"/>
        <w:left w:val="none" w:sz="0" w:space="0" w:color="auto"/>
        <w:bottom w:val="none" w:sz="0" w:space="0" w:color="auto"/>
        <w:right w:val="none" w:sz="0" w:space="0" w:color="auto"/>
      </w:divBdr>
      <w:divsChild>
        <w:div w:id="1825078232">
          <w:marLeft w:val="0"/>
          <w:marRight w:val="0"/>
          <w:marTop w:val="0"/>
          <w:marBottom w:val="0"/>
          <w:divBdr>
            <w:top w:val="none" w:sz="0" w:space="0" w:color="auto"/>
            <w:left w:val="none" w:sz="0" w:space="0" w:color="auto"/>
            <w:bottom w:val="none" w:sz="0" w:space="0" w:color="auto"/>
            <w:right w:val="none" w:sz="0" w:space="0" w:color="auto"/>
          </w:divBdr>
        </w:div>
      </w:divsChild>
    </w:div>
    <w:div w:id="857429849">
      <w:bodyDiv w:val="1"/>
      <w:marLeft w:val="0"/>
      <w:marRight w:val="0"/>
      <w:marTop w:val="0"/>
      <w:marBottom w:val="0"/>
      <w:divBdr>
        <w:top w:val="none" w:sz="0" w:space="0" w:color="auto"/>
        <w:left w:val="none" w:sz="0" w:space="0" w:color="auto"/>
        <w:bottom w:val="none" w:sz="0" w:space="0" w:color="auto"/>
        <w:right w:val="none" w:sz="0" w:space="0" w:color="auto"/>
      </w:divBdr>
    </w:div>
    <w:div w:id="921185083">
      <w:bodyDiv w:val="1"/>
      <w:marLeft w:val="0"/>
      <w:marRight w:val="0"/>
      <w:marTop w:val="0"/>
      <w:marBottom w:val="0"/>
      <w:divBdr>
        <w:top w:val="none" w:sz="0" w:space="0" w:color="auto"/>
        <w:left w:val="none" w:sz="0" w:space="0" w:color="auto"/>
        <w:bottom w:val="none" w:sz="0" w:space="0" w:color="auto"/>
        <w:right w:val="none" w:sz="0" w:space="0" w:color="auto"/>
      </w:divBdr>
    </w:div>
    <w:div w:id="946539943">
      <w:bodyDiv w:val="1"/>
      <w:marLeft w:val="0"/>
      <w:marRight w:val="0"/>
      <w:marTop w:val="0"/>
      <w:marBottom w:val="0"/>
      <w:divBdr>
        <w:top w:val="none" w:sz="0" w:space="0" w:color="auto"/>
        <w:left w:val="none" w:sz="0" w:space="0" w:color="auto"/>
        <w:bottom w:val="none" w:sz="0" w:space="0" w:color="auto"/>
        <w:right w:val="none" w:sz="0" w:space="0" w:color="auto"/>
      </w:divBdr>
    </w:div>
    <w:div w:id="989553686">
      <w:bodyDiv w:val="1"/>
      <w:marLeft w:val="0"/>
      <w:marRight w:val="0"/>
      <w:marTop w:val="0"/>
      <w:marBottom w:val="0"/>
      <w:divBdr>
        <w:top w:val="none" w:sz="0" w:space="0" w:color="auto"/>
        <w:left w:val="none" w:sz="0" w:space="0" w:color="auto"/>
        <w:bottom w:val="none" w:sz="0" w:space="0" w:color="auto"/>
        <w:right w:val="none" w:sz="0" w:space="0" w:color="auto"/>
      </w:divBdr>
    </w:div>
    <w:div w:id="1019090213">
      <w:bodyDiv w:val="1"/>
      <w:marLeft w:val="0"/>
      <w:marRight w:val="0"/>
      <w:marTop w:val="0"/>
      <w:marBottom w:val="0"/>
      <w:divBdr>
        <w:top w:val="none" w:sz="0" w:space="0" w:color="auto"/>
        <w:left w:val="none" w:sz="0" w:space="0" w:color="auto"/>
        <w:bottom w:val="none" w:sz="0" w:space="0" w:color="auto"/>
        <w:right w:val="none" w:sz="0" w:space="0" w:color="auto"/>
      </w:divBdr>
      <w:divsChild>
        <w:div w:id="1655256389">
          <w:marLeft w:val="0"/>
          <w:marRight w:val="0"/>
          <w:marTop w:val="0"/>
          <w:marBottom w:val="0"/>
          <w:divBdr>
            <w:top w:val="none" w:sz="0" w:space="0" w:color="auto"/>
            <w:left w:val="none" w:sz="0" w:space="0" w:color="auto"/>
            <w:bottom w:val="none" w:sz="0" w:space="0" w:color="auto"/>
            <w:right w:val="none" w:sz="0" w:space="0" w:color="auto"/>
          </w:divBdr>
        </w:div>
      </w:divsChild>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44602365">
      <w:bodyDiv w:val="1"/>
      <w:marLeft w:val="0"/>
      <w:marRight w:val="0"/>
      <w:marTop w:val="0"/>
      <w:marBottom w:val="0"/>
      <w:divBdr>
        <w:top w:val="none" w:sz="0" w:space="0" w:color="auto"/>
        <w:left w:val="none" w:sz="0" w:space="0" w:color="auto"/>
        <w:bottom w:val="none" w:sz="0" w:space="0" w:color="auto"/>
        <w:right w:val="none" w:sz="0" w:space="0" w:color="auto"/>
      </w:divBdr>
    </w:div>
    <w:div w:id="1056780726">
      <w:bodyDiv w:val="1"/>
      <w:marLeft w:val="0"/>
      <w:marRight w:val="0"/>
      <w:marTop w:val="0"/>
      <w:marBottom w:val="0"/>
      <w:divBdr>
        <w:top w:val="none" w:sz="0" w:space="0" w:color="auto"/>
        <w:left w:val="none" w:sz="0" w:space="0" w:color="auto"/>
        <w:bottom w:val="none" w:sz="0" w:space="0" w:color="auto"/>
        <w:right w:val="none" w:sz="0" w:space="0" w:color="auto"/>
      </w:divBdr>
    </w:div>
    <w:div w:id="1071922457">
      <w:bodyDiv w:val="1"/>
      <w:marLeft w:val="0"/>
      <w:marRight w:val="0"/>
      <w:marTop w:val="0"/>
      <w:marBottom w:val="0"/>
      <w:divBdr>
        <w:top w:val="none" w:sz="0" w:space="0" w:color="auto"/>
        <w:left w:val="none" w:sz="0" w:space="0" w:color="auto"/>
        <w:bottom w:val="none" w:sz="0" w:space="0" w:color="auto"/>
        <w:right w:val="none" w:sz="0" w:space="0" w:color="auto"/>
      </w:divBdr>
    </w:div>
    <w:div w:id="1079060042">
      <w:bodyDiv w:val="1"/>
      <w:marLeft w:val="0"/>
      <w:marRight w:val="0"/>
      <w:marTop w:val="0"/>
      <w:marBottom w:val="0"/>
      <w:divBdr>
        <w:top w:val="none" w:sz="0" w:space="0" w:color="auto"/>
        <w:left w:val="none" w:sz="0" w:space="0" w:color="auto"/>
        <w:bottom w:val="none" w:sz="0" w:space="0" w:color="auto"/>
        <w:right w:val="none" w:sz="0" w:space="0" w:color="auto"/>
      </w:divBdr>
    </w:div>
    <w:div w:id="1093742163">
      <w:bodyDiv w:val="1"/>
      <w:marLeft w:val="0"/>
      <w:marRight w:val="0"/>
      <w:marTop w:val="0"/>
      <w:marBottom w:val="0"/>
      <w:divBdr>
        <w:top w:val="none" w:sz="0" w:space="0" w:color="auto"/>
        <w:left w:val="none" w:sz="0" w:space="0" w:color="auto"/>
        <w:bottom w:val="none" w:sz="0" w:space="0" w:color="auto"/>
        <w:right w:val="none" w:sz="0" w:space="0" w:color="auto"/>
      </w:divBdr>
    </w:div>
    <w:div w:id="1134177851">
      <w:bodyDiv w:val="1"/>
      <w:marLeft w:val="0"/>
      <w:marRight w:val="0"/>
      <w:marTop w:val="0"/>
      <w:marBottom w:val="0"/>
      <w:divBdr>
        <w:top w:val="none" w:sz="0" w:space="0" w:color="auto"/>
        <w:left w:val="none" w:sz="0" w:space="0" w:color="auto"/>
        <w:bottom w:val="none" w:sz="0" w:space="0" w:color="auto"/>
        <w:right w:val="none" w:sz="0" w:space="0" w:color="auto"/>
      </w:divBdr>
    </w:div>
    <w:div w:id="1191992484">
      <w:bodyDiv w:val="1"/>
      <w:marLeft w:val="0"/>
      <w:marRight w:val="0"/>
      <w:marTop w:val="0"/>
      <w:marBottom w:val="0"/>
      <w:divBdr>
        <w:top w:val="none" w:sz="0" w:space="0" w:color="auto"/>
        <w:left w:val="none" w:sz="0" w:space="0" w:color="auto"/>
        <w:bottom w:val="none" w:sz="0" w:space="0" w:color="auto"/>
        <w:right w:val="none" w:sz="0" w:space="0" w:color="auto"/>
      </w:divBdr>
    </w:div>
    <w:div w:id="1204555800">
      <w:bodyDiv w:val="1"/>
      <w:marLeft w:val="0"/>
      <w:marRight w:val="0"/>
      <w:marTop w:val="0"/>
      <w:marBottom w:val="0"/>
      <w:divBdr>
        <w:top w:val="none" w:sz="0" w:space="0" w:color="auto"/>
        <w:left w:val="none" w:sz="0" w:space="0" w:color="auto"/>
        <w:bottom w:val="none" w:sz="0" w:space="0" w:color="auto"/>
        <w:right w:val="none" w:sz="0" w:space="0" w:color="auto"/>
      </w:divBdr>
    </w:div>
    <w:div w:id="1248003437">
      <w:bodyDiv w:val="1"/>
      <w:marLeft w:val="0"/>
      <w:marRight w:val="0"/>
      <w:marTop w:val="0"/>
      <w:marBottom w:val="0"/>
      <w:divBdr>
        <w:top w:val="none" w:sz="0" w:space="0" w:color="auto"/>
        <w:left w:val="none" w:sz="0" w:space="0" w:color="auto"/>
        <w:bottom w:val="none" w:sz="0" w:space="0" w:color="auto"/>
        <w:right w:val="none" w:sz="0" w:space="0" w:color="auto"/>
      </w:divBdr>
    </w:div>
    <w:div w:id="1266501288">
      <w:bodyDiv w:val="1"/>
      <w:marLeft w:val="0"/>
      <w:marRight w:val="0"/>
      <w:marTop w:val="0"/>
      <w:marBottom w:val="0"/>
      <w:divBdr>
        <w:top w:val="none" w:sz="0" w:space="0" w:color="auto"/>
        <w:left w:val="none" w:sz="0" w:space="0" w:color="auto"/>
        <w:bottom w:val="none" w:sz="0" w:space="0" w:color="auto"/>
        <w:right w:val="none" w:sz="0" w:space="0" w:color="auto"/>
      </w:divBdr>
    </w:div>
    <w:div w:id="1286503897">
      <w:bodyDiv w:val="1"/>
      <w:marLeft w:val="0"/>
      <w:marRight w:val="0"/>
      <w:marTop w:val="0"/>
      <w:marBottom w:val="0"/>
      <w:divBdr>
        <w:top w:val="none" w:sz="0" w:space="0" w:color="auto"/>
        <w:left w:val="none" w:sz="0" w:space="0" w:color="auto"/>
        <w:bottom w:val="none" w:sz="0" w:space="0" w:color="auto"/>
        <w:right w:val="none" w:sz="0" w:space="0" w:color="auto"/>
      </w:divBdr>
    </w:div>
    <w:div w:id="1289165988">
      <w:bodyDiv w:val="1"/>
      <w:marLeft w:val="0"/>
      <w:marRight w:val="0"/>
      <w:marTop w:val="0"/>
      <w:marBottom w:val="0"/>
      <w:divBdr>
        <w:top w:val="none" w:sz="0" w:space="0" w:color="auto"/>
        <w:left w:val="none" w:sz="0" w:space="0" w:color="auto"/>
        <w:bottom w:val="none" w:sz="0" w:space="0" w:color="auto"/>
        <w:right w:val="none" w:sz="0" w:space="0" w:color="auto"/>
      </w:divBdr>
    </w:div>
    <w:div w:id="1332833354">
      <w:bodyDiv w:val="1"/>
      <w:marLeft w:val="0"/>
      <w:marRight w:val="0"/>
      <w:marTop w:val="0"/>
      <w:marBottom w:val="0"/>
      <w:divBdr>
        <w:top w:val="none" w:sz="0" w:space="0" w:color="auto"/>
        <w:left w:val="none" w:sz="0" w:space="0" w:color="auto"/>
        <w:bottom w:val="none" w:sz="0" w:space="0" w:color="auto"/>
        <w:right w:val="none" w:sz="0" w:space="0" w:color="auto"/>
      </w:divBdr>
    </w:div>
    <w:div w:id="1349211896">
      <w:bodyDiv w:val="1"/>
      <w:marLeft w:val="0"/>
      <w:marRight w:val="0"/>
      <w:marTop w:val="0"/>
      <w:marBottom w:val="0"/>
      <w:divBdr>
        <w:top w:val="none" w:sz="0" w:space="0" w:color="auto"/>
        <w:left w:val="none" w:sz="0" w:space="0" w:color="auto"/>
        <w:bottom w:val="none" w:sz="0" w:space="0" w:color="auto"/>
        <w:right w:val="none" w:sz="0" w:space="0" w:color="auto"/>
      </w:divBdr>
    </w:div>
    <w:div w:id="1350377674">
      <w:bodyDiv w:val="1"/>
      <w:marLeft w:val="0"/>
      <w:marRight w:val="0"/>
      <w:marTop w:val="0"/>
      <w:marBottom w:val="0"/>
      <w:divBdr>
        <w:top w:val="none" w:sz="0" w:space="0" w:color="auto"/>
        <w:left w:val="none" w:sz="0" w:space="0" w:color="auto"/>
        <w:bottom w:val="none" w:sz="0" w:space="0" w:color="auto"/>
        <w:right w:val="none" w:sz="0" w:space="0" w:color="auto"/>
      </w:divBdr>
      <w:divsChild>
        <w:div w:id="669718825">
          <w:marLeft w:val="0"/>
          <w:marRight w:val="0"/>
          <w:marTop w:val="0"/>
          <w:marBottom w:val="0"/>
          <w:divBdr>
            <w:top w:val="none" w:sz="0" w:space="0" w:color="auto"/>
            <w:left w:val="none" w:sz="0" w:space="0" w:color="auto"/>
            <w:bottom w:val="none" w:sz="0" w:space="0" w:color="auto"/>
            <w:right w:val="none" w:sz="0" w:space="0" w:color="auto"/>
          </w:divBdr>
          <w:divsChild>
            <w:div w:id="613362805">
              <w:marLeft w:val="0"/>
              <w:marRight w:val="0"/>
              <w:marTop w:val="0"/>
              <w:marBottom w:val="0"/>
              <w:divBdr>
                <w:top w:val="none" w:sz="0" w:space="0" w:color="auto"/>
                <w:left w:val="none" w:sz="0" w:space="0" w:color="auto"/>
                <w:bottom w:val="none" w:sz="0" w:space="0" w:color="auto"/>
                <w:right w:val="none" w:sz="0" w:space="0" w:color="auto"/>
              </w:divBdr>
              <w:divsChild>
                <w:div w:id="941765754">
                  <w:marLeft w:val="0"/>
                  <w:marRight w:val="0"/>
                  <w:marTop w:val="0"/>
                  <w:marBottom w:val="0"/>
                  <w:divBdr>
                    <w:top w:val="none" w:sz="0" w:space="0" w:color="auto"/>
                    <w:left w:val="none" w:sz="0" w:space="0" w:color="auto"/>
                    <w:bottom w:val="none" w:sz="0" w:space="0" w:color="auto"/>
                    <w:right w:val="none" w:sz="0" w:space="0" w:color="auto"/>
                  </w:divBdr>
                  <w:divsChild>
                    <w:div w:id="1902791106">
                      <w:marLeft w:val="0"/>
                      <w:marRight w:val="0"/>
                      <w:marTop w:val="0"/>
                      <w:marBottom w:val="0"/>
                      <w:divBdr>
                        <w:top w:val="none" w:sz="0" w:space="0" w:color="auto"/>
                        <w:left w:val="none" w:sz="0" w:space="0" w:color="auto"/>
                        <w:bottom w:val="none" w:sz="0" w:space="0" w:color="auto"/>
                        <w:right w:val="none" w:sz="0" w:space="0" w:color="auto"/>
                      </w:divBdr>
                      <w:divsChild>
                        <w:div w:id="434593822">
                          <w:marLeft w:val="0"/>
                          <w:marRight w:val="0"/>
                          <w:marTop w:val="0"/>
                          <w:marBottom w:val="0"/>
                          <w:divBdr>
                            <w:top w:val="none" w:sz="0" w:space="0" w:color="auto"/>
                            <w:left w:val="none" w:sz="0" w:space="0" w:color="auto"/>
                            <w:bottom w:val="none" w:sz="0" w:space="0" w:color="auto"/>
                            <w:right w:val="none" w:sz="0" w:space="0" w:color="auto"/>
                          </w:divBdr>
                        </w:div>
                      </w:divsChild>
                    </w:div>
                    <w:div w:id="731386225">
                      <w:marLeft w:val="0"/>
                      <w:marRight w:val="0"/>
                      <w:marTop w:val="0"/>
                      <w:marBottom w:val="0"/>
                      <w:divBdr>
                        <w:top w:val="none" w:sz="0" w:space="0" w:color="auto"/>
                        <w:left w:val="none" w:sz="0" w:space="0" w:color="auto"/>
                        <w:bottom w:val="none" w:sz="0" w:space="0" w:color="auto"/>
                        <w:right w:val="none" w:sz="0" w:space="0" w:color="auto"/>
                      </w:divBdr>
                    </w:div>
                  </w:divsChild>
                </w:div>
                <w:div w:id="853301199">
                  <w:marLeft w:val="0"/>
                  <w:marRight w:val="0"/>
                  <w:marTop w:val="0"/>
                  <w:marBottom w:val="0"/>
                  <w:divBdr>
                    <w:top w:val="none" w:sz="0" w:space="0" w:color="auto"/>
                    <w:left w:val="none" w:sz="0" w:space="0" w:color="auto"/>
                    <w:bottom w:val="none" w:sz="0" w:space="0" w:color="auto"/>
                    <w:right w:val="none" w:sz="0" w:space="0" w:color="auto"/>
                  </w:divBdr>
                  <w:divsChild>
                    <w:div w:id="521020580">
                      <w:marLeft w:val="0"/>
                      <w:marRight w:val="0"/>
                      <w:marTop w:val="0"/>
                      <w:marBottom w:val="0"/>
                      <w:divBdr>
                        <w:top w:val="none" w:sz="0" w:space="0" w:color="auto"/>
                        <w:left w:val="none" w:sz="0" w:space="0" w:color="auto"/>
                        <w:bottom w:val="none" w:sz="0" w:space="0" w:color="auto"/>
                        <w:right w:val="none" w:sz="0" w:space="0" w:color="auto"/>
                      </w:divBdr>
                      <w:divsChild>
                        <w:div w:id="1423988813">
                          <w:marLeft w:val="0"/>
                          <w:marRight w:val="0"/>
                          <w:marTop w:val="0"/>
                          <w:marBottom w:val="0"/>
                          <w:divBdr>
                            <w:top w:val="none" w:sz="0" w:space="0" w:color="auto"/>
                            <w:left w:val="none" w:sz="0" w:space="0" w:color="auto"/>
                            <w:bottom w:val="none" w:sz="0" w:space="0" w:color="auto"/>
                            <w:right w:val="none" w:sz="0" w:space="0" w:color="auto"/>
                          </w:divBdr>
                        </w:div>
                      </w:divsChild>
                    </w:div>
                    <w:div w:id="987829114">
                      <w:marLeft w:val="0"/>
                      <w:marRight w:val="0"/>
                      <w:marTop w:val="0"/>
                      <w:marBottom w:val="0"/>
                      <w:divBdr>
                        <w:top w:val="none" w:sz="0" w:space="0" w:color="auto"/>
                        <w:left w:val="none" w:sz="0" w:space="0" w:color="auto"/>
                        <w:bottom w:val="none" w:sz="0" w:space="0" w:color="auto"/>
                        <w:right w:val="none" w:sz="0" w:space="0" w:color="auto"/>
                      </w:divBdr>
                    </w:div>
                  </w:divsChild>
                </w:div>
                <w:div w:id="449203628">
                  <w:marLeft w:val="0"/>
                  <w:marRight w:val="0"/>
                  <w:marTop w:val="0"/>
                  <w:marBottom w:val="0"/>
                  <w:divBdr>
                    <w:top w:val="none" w:sz="0" w:space="0" w:color="auto"/>
                    <w:left w:val="none" w:sz="0" w:space="0" w:color="auto"/>
                    <w:bottom w:val="none" w:sz="0" w:space="0" w:color="auto"/>
                    <w:right w:val="none" w:sz="0" w:space="0" w:color="auto"/>
                  </w:divBdr>
                  <w:divsChild>
                    <w:div w:id="763457285">
                      <w:marLeft w:val="0"/>
                      <w:marRight w:val="0"/>
                      <w:marTop w:val="0"/>
                      <w:marBottom w:val="0"/>
                      <w:divBdr>
                        <w:top w:val="none" w:sz="0" w:space="0" w:color="auto"/>
                        <w:left w:val="none" w:sz="0" w:space="0" w:color="auto"/>
                        <w:bottom w:val="none" w:sz="0" w:space="0" w:color="auto"/>
                        <w:right w:val="none" w:sz="0" w:space="0" w:color="auto"/>
                      </w:divBdr>
                      <w:divsChild>
                        <w:div w:id="1265114325">
                          <w:marLeft w:val="0"/>
                          <w:marRight w:val="0"/>
                          <w:marTop w:val="0"/>
                          <w:marBottom w:val="0"/>
                          <w:divBdr>
                            <w:top w:val="none" w:sz="0" w:space="0" w:color="auto"/>
                            <w:left w:val="none" w:sz="0" w:space="0" w:color="auto"/>
                            <w:bottom w:val="none" w:sz="0" w:space="0" w:color="auto"/>
                            <w:right w:val="none" w:sz="0" w:space="0" w:color="auto"/>
                          </w:divBdr>
                        </w:div>
                      </w:divsChild>
                    </w:div>
                    <w:div w:id="852259151">
                      <w:marLeft w:val="0"/>
                      <w:marRight w:val="0"/>
                      <w:marTop w:val="0"/>
                      <w:marBottom w:val="0"/>
                      <w:divBdr>
                        <w:top w:val="none" w:sz="0" w:space="0" w:color="auto"/>
                        <w:left w:val="none" w:sz="0" w:space="0" w:color="auto"/>
                        <w:bottom w:val="none" w:sz="0" w:space="0" w:color="auto"/>
                        <w:right w:val="none" w:sz="0" w:space="0" w:color="auto"/>
                      </w:divBdr>
                    </w:div>
                  </w:divsChild>
                </w:div>
                <w:div w:id="127943029">
                  <w:marLeft w:val="0"/>
                  <w:marRight w:val="0"/>
                  <w:marTop w:val="0"/>
                  <w:marBottom w:val="0"/>
                  <w:divBdr>
                    <w:top w:val="none" w:sz="0" w:space="0" w:color="auto"/>
                    <w:left w:val="none" w:sz="0" w:space="0" w:color="auto"/>
                    <w:bottom w:val="none" w:sz="0" w:space="0" w:color="auto"/>
                    <w:right w:val="none" w:sz="0" w:space="0" w:color="auto"/>
                  </w:divBdr>
                  <w:divsChild>
                    <w:div w:id="183331468">
                      <w:marLeft w:val="0"/>
                      <w:marRight w:val="0"/>
                      <w:marTop w:val="0"/>
                      <w:marBottom w:val="0"/>
                      <w:divBdr>
                        <w:top w:val="none" w:sz="0" w:space="0" w:color="auto"/>
                        <w:left w:val="none" w:sz="0" w:space="0" w:color="auto"/>
                        <w:bottom w:val="none" w:sz="0" w:space="0" w:color="auto"/>
                        <w:right w:val="none" w:sz="0" w:space="0" w:color="auto"/>
                      </w:divBdr>
                      <w:divsChild>
                        <w:div w:id="1529877632">
                          <w:marLeft w:val="0"/>
                          <w:marRight w:val="0"/>
                          <w:marTop w:val="0"/>
                          <w:marBottom w:val="0"/>
                          <w:divBdr>
                            <w:top w:val="none" w:sz="0" w:space="0" w:color="auto"/>
                            <w:left w:val="none" w:sz="0" w:space="0" w:color="auto"/>
                            <w:bottom w:val="none" w:sz="0" w:space="0" w:color="auto"/>
                            <w:right w:val="none" w:sz="0" w:space="0" w:color="auto"/>
                          </w:divBdr>
                        </w:div>
                      </w:divsChild>
                    </w:div>
                    <w:div w:id="719131833">
                      <w:marLeft w:val="0"/>
                      <w:marRight w:val="0"/>
                      <w:marTop w:val="0"/>
                      <w:marBottom w:val="0"/>
                      <w:divBdr>
                        <w:top w:val="none" w:sz="0" w:space="0" w:color="auto"/>
                        <w:left w:val="none" w:sz="0" w:space="0" w:color="auto"/>
                        <w:bottom w:val="none" w:sz="0" w:space="0" w:color="auto"/>
                        <w:right w:val="none" w:sz="0" w:space="0" w:color="auto"/>
                      </w:divBdr>
                    </w:div>
                  </w:divsChild>
                </w:div>
                <w:div w:id="859707074">
                  <w:marLeft w:val="0"/>
                  <w:marRight w:val="0"/>
                  <w:marTop w:val="0"/>
                  <w:marBottom w:val="0"/>
                  <w:divBdr>
                    <w:top w:val="none" w:sz="0" w:space="0" w:color="auto"/>
                    <w:left w:val="none" w:sz="0" w:space="0" w:color="auto"/>
                    <w:bottom w:val="none" w:sz="0" w:space="0" w:color="auto"/>
                    <w:right w:val="none" w:sz="0" w:space="0" w:color="auto"/>
                  </w:divBdr>
                  <w:divsChild>
                    <w:div w:id="325017119">
                      <w:marLeft w:val="0"/>
                      <w:marRight w:val="0"/>
                      <w:marTop w:val="0"/>
                      <w:marBottom w:val="0"/>
                      <w:divBdr>
                        <w:top w:val="none" w:sz="0" w:space="0" w:color="auto"/>
                        <w:left w:val="none" w:sz="0" w:space="0" w:color="auto"/>
                        <w:bottom w:val="none" w:sz="0" w:space="0" w:color="auto"/>
                        <w:right w:val="none" w:sz="0" w:space="0" w:color="auto"/>
                      </w:divBdr>
                      <w:divsChild>
                        <w:div w:id="940530031">
                          <w:marLeft w:val="0"/>
                          <w:marRight w:val="0"/>
                          <w:marTop w:val="0"/>
                          <w:marBottom w:val="0"/>
                          <w:divBdr>
                            <w:top w:val="none" w:sz="0" w:space="0" w:color="auto"/>
                            <w:left w:val="none" w:sz="0" w:space="0" w:color="auto"/>
                            <w:bottom w:val="none" w:sz="0" w:space="0" w:color="auto"/>
                            <w:right w:val="none" w:sz="0" w:space="0" w:color="auto"/>
                          </w:divBdr>
                        </w:div>
                      </w:divsChild>
                    </w:div>
                    <w:div w:id="167734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7746">
      <w:bodyDiv w:val="1"/>
      <w:marLeft w:val="0"/>
      <w:marRight w:val="0"/>
      <w:marTop w:val="0"/>
      <w:marBottom w:val="0"/>
      <w:divBdr>
        <w:top w:val="none" w:sz="0" w:space="0" w:color="auto"/>
        <w:left w:val="none" w:sz="0" w:space="0" w:color="auto"/>
        <w:bottom w:val="none" w:sz="0" w:space="0" w:color="auto"/>
        <w:right w:val="none" w:sz="0" w:space="0" w:color="auto"/>
      </w:divBdr>
    </w:div>
    <w:div w:id="1359697677">
      <w:bodyDiv w:val="1"/>
      <w:marLeft w:val="0"/>
      <w:marRight w:val="0"/>
      <w:marTop w:val="0"/>
      <w:marBottom w:val="0"/>
      <w:divBdr>
        <w:top w:val="none" w:sz="0" w:space="0" w:color="auto"/>
        <w:left w:val="none" w:sz="0" w:space="0" w:color="auto"/>
        <w:bottom w:val="none" w:sz="0" w:space="0" w:color="auto"/>
        <w:right w:val="none" w:sz="0" w:space="0" w:color="auto"/>
      </w:divBdr>
      <w:divsChild>
        <w:div w:id="1984894125">
          <w:marLeft w:val="0"/>
          <w:marRight w:val="0"/>
          <w:marTop w:val="0"/>
          <w:marBottom w:val="0"/>
          <w:divBdr>
            <w:top w:val="none" w:sz="0" w:space="0" w:color="auto"/>
            <w:left w:val="none" w:sz="0" w:space="0" w:color="auto"/>
            <w:bottom w:val="none" w:sz="0" w:space="0" w:color="auto"/>
            <w:right w:val="none" w:sz="0" w:space="0" w:color="auto"/>
          </w:divBdr>
        </w:div>
      </w:divsChild>
    </w:div>
    <w:div w:id="1382510111">
      <w:bodyDiv w:val="1"/>
      <w:marLeft w:val="0"/>
      <w:marRight w:val="0"/>
      <w:marTop w:val="0"/>
      <w:marBottom w:val="0"/>
      <w:divBdr>
        <w:top w:val="none" w:sz="0" w:space="0" w:color="auto"/>
        <w:left w:val="none" w:sz="0" w:space="0" w:color="auto"/>
        <w:bottom w:val="none" w:sz="0" w:space="0" w:color="auto"/>
        <w:right w:val="none" w:sz="0" w:space="0" w:color="auto"/>
      </w:divBdr>
    </w:div>
    <w:div w:id="1400638534">
      <w:bodyDiv w:val="1"/>
      <w:marLeft w:val="0"/>
      <w:marRight w:val="0"/>
      <w:marTop w:val="0"/>
      <w:marBottom w:val="0"/>
      <w:divBdr>
        <w:top w:val="none" w:sz="0" w:space="0" w:color="auto"/>
        <w:left w:val="none" w:sz="0" w:space="0" w:color="auto"/>
        <w:bottom w:val="none" w:sz="0" w:space="0" w:color="auto"/>
        <w:right w:val="none" w:sz="0" w:space="0" w:color="auto"/>
      </w:divBdr>
      <w:divsChild>
        <w:div w:id="445931285">
          <w:marLeft w:val="0"/>
          <w:marRight w:val="0"/>
          <w:marTop w:val="0"/>
          <w:marBottom w:val="0"/>
          <w:divBdr>
            <w:top w:val="none" w:sz="0" w:space="0" w:color="auto"/>
            <w:left w:val="none" w:sz="0" w:space="0" w:color="auto"/>
            <w:bottom w:val="none" w:sz="0" w:space="0" w:color="auto"/>
            <w:right w:val="none" w:sz="0" w:space="0" w:color="auto"/>
          </w:divBdr>
        </w:div>
      </w:divsChild>
    </w:div>
    <w:div w:id="1425303546">
      <w:bodyDiv w:val="1"/>
      <w:marLeft w:val="0"/>
      <w:marRight w:val="0"/>
      <w:marTop w:val="0"/>
      <w:marBottom w:val="0"/>
      <w:divBdr>
        <w:top w:val="none" w:sz="0" w:space="0" w:color="auto"/>
        <w:left w:val="none" w:sz="0" w:space="0" w:color="auto"/>
        <w:bottom w:val="none" w:sz="0" w:space="0" w:color="auto"/>
        <w:right w:val="none" w:sz="0" w:space="0" w:color="auto"/>
      </w:divBdr>
      <w:divsChild>
        <w:div w:id="990869031">
          <w:marLeft w:val="0"/>
          <w:marRight w:val="0"/>
          <w:marTop w:val="0"/>
          <w:marBottom w:val="0"/>
          <w:divBdr>
            <w:top w:val="none" w:sz="0" w:space="0" w:color="auto"/>
            <w:left w:val="none" w:sz="0" w:space="0" w:color="auto"/>
            <w:bottom w:val="none" w:sz="0" w:space="0" w:color="auto"/>
            <w:right w:val="none" w:sz="0" w:space="0" w:color="auto"/>
          </w:divBdr>
        </w:div>
      </w:divsChild>
    </w:div>
    <w:div w:id="1427771669">
      <w:bodyDiv w:val="1"/>
      <w:marLeft w:val="0"/>
      <w:marRight w:val="0"/>
      <w:marTop w:val="0"/>
      <w:marBottom w:val="0"/>
      <w:divBdr>
        <w:top w:val="none" w:sz="0" w:space="0" w:color="auto"/>
        <w:left w:val="none" w:sz="0" w:space="0" w:color="auto"/>
        <w:bottom w:val="none" w:sz="0" w:space="0" w:color="auto"/>
        <w:right w:val="none" w:sz="0" w:space="0" w:color="auto"/>
      </w:divBdr>
      <w:divsChild>
        <w:div w:id="1356612702">
          <w:marLeft w:val="0"/>
          <w:marRight w:val="0"/>
          <w:marTop w:val="0"/>
          <w:marBottom w:val="0"/>
          <w:divBdr>
            <w:top w:val="none" w:sz="0" w:space="0" w:color="auto"/>
            <w:left w:val="none" w:sz="0" w:space="0" w:color="auto"/>
            <w:bottom w:val="none" w:sz="0" w:space="0" w:color="auto"/>
            <w:right w:val="none" w:sz="0" w:space="0" w:color="auto"/>
          </w:divBdr>
        </w:div>
      </w:divsChild>
    </w:div>
    <w:div w:id="1455051605">
      <w:bodyDiv w:val="1"/>
      <w:marLeft w:val="0"/>
      <w:marRight w:val="0"/>
      <w:marTop w:val="0"/>
      <w:marBottom w:val="0"/>
      <w:divBdr>
        <w:top w:val="none" w:sz="0" w:space="0" w:color="auto"/>
        <w:left w:val="none" w:sz="0" w:space="0" w:color="auto"/>
        <w:bottom w:val="none" w:sz="0" w:space="0" w:color="auto"/>
        <w:right w:val="none" w:sz="0" w:space="0" w:color="auto"/>
      </w:divBdr>
    </w:div>
    <w:div w:id="1466966320">
      <w:bodyDiv w:val="1"/>
      <w:marLeft w:val="0"/>
      <w:marRight w:val="0"/>
      <w:marTop w:val="0"/>
      <w:marBottom w:val="0"/>
      <w:divBdr>
        <w:top w:val="none" w:sz="0" w:space="0" w:color="auto"/>
        <w:left w:val="none" w:sz="0" w:space="0" w:color="auto"/>
        <w:bottom w:val="none" w:sz="0" w:space="0" w:color="auto"/>
        <w:right w:val="none" w:sz="0" w:space="0" w:color="auto"/>
      </w:divBdr>
    </w:div>
    <w:div w:id="1487090450">
      <w:bodyDiv w:val="1"/>
      <w:marLeft w:val="0"/>
      <w:marRight w:val="0"/>
      <w:marTop w:val="0"/>
      <w:marBottom w:val="0"/>
      <w:divBdr>
        <w:top w:val="none" w:sz="0" w:space="0" w:color="auto"/>
        <w:left w:val="none" w:sz="0" w:space="0" w:color="auto"/>
        <w:bottom w:val="none" w:sz="0" w:space="0" w:color="auto"/>
        <w:right w:val="none" w:sz="0" w:space="0" w:color="auto"/>
      </w:divBdr>
    </w:div>
    <w:div w:id="1507942613">
      <w:bodyDiv w:val="1"/>
      <w:marLeft w:val="0"/>
      <w:marRight w:val="0"/>
      <w:marTop w:val="0"/>
      <w:marBottom w:val="0"/>
      <w:divBdr>
        <w:top w:val="none" w:sz="0" w:space="0" w:color="auto"/>
        <w:left w:val="none" w:sz="0" w:space="0" w:color="auto"/>
        <w:bottom w:val="none" w:sz="0" w:space="0" w:color="auto"/>
        <w:right w:val="none" w:sz="0" w:space="0" w:color="auto"/>
      </w:divBdr>
    </w:div>
    <w:div w:id="1518345384">
      <w:bodyDiv w:val="1"/>
      <w:marLeft w:val="0"/>
      <w:marRight w:val="0"/>
      <w:marTop w:val="0"/>
      <w:marBottom w:val="0"/>
      <w:divBdr>
        <w:top w:val="none" w:sz="0" w:space="0" w:color="auto"/>
        <w:left w:val="none" w:sz="0" w:space="0" w:color="auto"/>
        <w:bottom w:val="none" w:sz="0" w:space="0" w:color="auto"/>
        <w:right w:val="none" w:sz="0" w:space="0" w:color="auto"/>
      </w:divBdr>
    </w:div>
    <w:div w:id="1541238394">
      <w:bodyDiv w:val="1"/>
      <w:marLeft w:val="0"/>
      <w:marRight w:val="0"/>
      <w:marTop w:val="0"/>
      <w:marBottom w:val="0"/>
      <w:divBdr>
        <w:top w:val="none" w:sz="0" w:space="0" w:color="auto"/>
        <w:left w:val="none" w:sz="0" w:space="0" w:color="auto"/>
        <w:bottom w:val="none" w:sz="0" w:space="0" w:color="auto"/>
        <w:right w:val="none" w:sz="0" w:space="0" w:color="auto"/>
      </w:divBdr>
    </w:div>
    <w:div w:id="1553037714">
      <w:bodyDiv w:val="1"/>
      <w:marLeft w:val="0"/>
      <w:marRight w:val="0"/>
      <w:marTop w:val="0"/>
      <w:marBottom w:val="0"/>
      <w:divBdr>
        <w:top w:val="none" w:sz="0" w:space="0" w:color="auto"/>
        <w:left w:val="none" w:sz="0" w:space="0" w:color="auto"/>
        <w:bottom w:val="none" w:sz="0" w:space="0" w:color="auto"/>
        <w:right w:val="none" w:sz="0" w:space="0" w:color="auto"/>
      </w:divBdr>
    </w:div>
    <w:div w:id="1566643483">
      <w:bodyDiv w:val="1"/>
      <w:marLeft w:val="0"/>
      <w:marRight w:val="0"/>
      <w:marTop w:val="0"/>
      <w:marBottom w:val="0"/>
      <w:divBdr>
        <w:top w:val="none" w:sz="0" w:space="0" w:color="auto"/>
        <w:left w:val="none" w:sz="0" w:space="0" w:color="auto"/>
        <w:bottom w:val="none" w:sz="0" w:space="0" w:color="auto"/>
        <w:right w:val="none" w:sz="0" w:space="0" w:color="auto"/>
      </w:divBdr>
    </w:div>
    <w:div w:id="1568884680">
      <w:bodyDiv w:val="1"/>
      <w:marLeft w:val="0"/>
      <w:marRight w:val="0"/>
      <w:marTop w:val="0"/>
      <w:marBottom w:val="0"/>
      <w:divBdr>
        <w:top w:val="none" w:sz="0" w:space="0" w:color="auto"/>
        <w:left w:val="none" w:sz="0" w:space="0" w:color="auto"/>
        <w:bottom w:val="none" w:sz="0" w:space="0" w:color="auto"/>
        <w:right w:val="none" w:sz="0" w:space="0" w:color="auto"/>
      </w:divBdr>
    </w:div>
    <w:div w:id="1573419996">
      <w:bodyDiv w:val="1"/>
      <w:marLeft w:val="0"/>
      <w:marRight w:val="0"/>
      <w:marTop w:val="0"/>
      <w:marBottom w:val="0"/>
      <w:divBdr>
        <w:top w:val="none" w:sz="0" w:space="0" w:color="auto"/>
        <w:left w:val="none" w:sz="0" w:space="0" w:color="auto"/>
        <w:bottom w:val="none" w:sz="0" w:space="0" w:color="auto"/>
        <w:right w:val="none" w:sz="0" w:space="0" w:color="auto"/>
      </w:divBdr>
      <w:divsChild>
        <w:div w:id="1534078428">
          <w:marLeft w:val="0"/>
          <w:marRight w:val="0"/>
          <w:marTop w:val="0"/>
          <w:marBottom w:val="0"/>
          <w:divBdr>
            <w:top w:val="none" w:sz="0" w:space="0" w:color="auto"/>
            <w:left w:val="none" w:sz="0" w:space="0" w:color="auto"/>
            <w:bottom w:val="none" w:sz="0" w:space="0" w:color="auto"/>
            <w:right w:val="none" w:sz="0" w:space="0" w:color="auto"/>
          </w:divBdr>
        </w:div>
      </w:divsChild>
    </w:div>
    <w:div w:id="1607231084">
      <w:bodyDiv w:val="1"/>
      <w:marLeft w:val="0"/>
      <w:marRight w:val="0"/>
      <w:marTop w:val="0"/>
      <w:marBottom w:val="0"/>
      <w:divBdr>
        <w:top w:val="none" w:sz="0" w:space="0" w:color="auto"/>
        <w:left w:val="none" w:sz="0" w:space="0" w:color="auto"/>
        <w:bottom w:val="none" w:sz="0" w:space="0" w:color="auto"/>
        <w:right w:val="none" w:sz="0" w:space="0" w:color="auto"/>
      </w:divBdr>
    </w:div>
    <w:div w:id="1645698389">
      <w:bodyDiv w:val="1"/>
      <w:marLeft w:val="0"/>
      <w:marRight w:val="0"/>
      <w:marTop w:val="0"/>
      <w:marBottom w:val="0"/>
      <w:divBdr>
        <w:top w:val="none" w:sz="0" w:space="0" w:color="auto"/>
        <w:left w:val="none" w:sz="0" w:space="0" w:color="auto"/>
        <w:bottom w:val="none" w:sz="0" w:space="0" w:color="auto"/>
        <w:right w:val="none" w:sz="0" w:space="0" w:color="auto"/>
      </w:divBdr>
    </w:div>
    <w:div w:id="1647395318">
      <w:bodyDiv w:val="1"/>
      <w:marLeft w:val="0"/>
      <w:marRight w:val="0"/>
      <w:marTop w:val="0"/>
      <w:marBottom w:val="0"/>
      <w:divBdr>
        <w:top w:val="none" w:sz="0" w:space="0" w:color="auto"/>
        <w:left w:val="none" w:sz="0" w:space="0" w:color="auto"/>
        <w:bottom w:val="none" w:sz="0" w:space="0" w:color="auto"/>
        <w:right w:val="none" w:sz="0" w:space="0" w:color="auto"/>
      </w:divBdr>
    </w:div>
    <w:div w:id="1651323527">
      <w:bodyDiv w:val="1"/>
      <w:marLeft w:val="0"/>
      <w:marRight w:val="0"/>
      <w:marTop w:val="0"/>
      <w:marBottom w:val="0"/>
      <w:divBdr>
        <w:top w:val="none" w:sz="0" w:space="0" w:color="auto"/>
        <w:left w:val="none" w:sz="0" w:space="0" w:color="auto"/>
        <w:bottom w:val="none" w:sz="0" w:space="0" w:color="auto"/>
        <w:right w:val="none" w:sz="0" w:space="0" w:color="auto"/>
      </w:divBdr>
    </w:div>
    <w:div w:id="1672178669">
      <w:bodyDiv w:val="1"/>
      <w:marLeft w:val="0"/>
      <w:marRight w:val="0"/>
      <w:marTop w:val="0"/>
      <w:marBottom w:val="0"/>
      <w:divBdr>
        <w:top w:val="none" w:sz="0" w:space="0" w:color="auto"/>
        <w:left w:val="none" w:sz="0" w:space="0" w:color="auto"/>
        <w:bottom w:val="none" w:sz="0" w:space="0" w:color="auto"/>
        <w:right w:val="none" w:sz="0" w:space="0" w:color="auto"/>
      </w:divBdr>
    </w:div>
    <w:div w:id="1701855233">
      <w:bodyDiv w:val="1"/>
      <w:marLeft w:val="0"/>
      <w:marRight w:val="0"/>
      <w:marTop w:val="0"/>
      <w:marBottom w:val="0"/>
      <w:divBdr>
        <w:top w:val="none" w:sz="0" w:space="0" w:color="auto"/>
        <w:left w:val="none" w:sz="0" w:space="0" w:color="auto"/>
        <w:bottom w:val="none" w:sz="0" w:space="0" w:color="auto"/>
        <w:right w:val="none" w:sz="0" w:space="0" w:color="auto"/>
      </w:divBdr>
      <w:divsChild>
        <w:div w:id="1821654790">
          <w:marLeft w:val="0"/>
          <w:marRight w:val="0"/>
          <w:marTop w:val="0"/>
          <w:marBottom w:val="0"/>
          <w:divBdr>
            <w:top w:val="none" w:sz="0" w:space="0" w:color="auto"/>
            <w:left w:val="none" w:sz="0" w:space="0" w:color="auto"/>
            <w:bottom w:val="none" w:sz="0" w:space="0" w:color="auto"/>
            <w:right w:val="none" w:sz="0" w:space="0" w:color="auto"/>
          </w:divBdr>
        </w:div>
      </w:divsChild>
    </w:div>
    <w:div w:id="1706171465">
      <w:bodyDiv w:val="1"/>
      <w:marLeft w:val="0"/>
      <w:marRight w:val="0"/>
      <w:marTop w:val="0"/>
      <w:marBottom w:val="0"/>
      <w:divBdr>
        <w:top w:val="none" w:sz="0" w:space="0" w:color="auto"/>
        <w:left w:val="none" w:sz="0" w:space="0" w:color="auto"/>
        <w:bottom w:val="none" w:sz="0" w:space="0" w:color="auto"/>
        <w:right w:val="none" w:sz="0" w:space="0" w:color="auto"/>
      </w:divBdr>
      <w:divsChild>
        <w:div w:id="557132623">
          <w:marLeft w:val="0"/>
          <w:marRight w:val="0"/>
          <w:marTop w:val="0"/>
          <w:marBottom w:val="0"/>
          <w:divBdr>
            <w:top w:val="none" w:sz="0" w:space="0" w:color="auto"/>
            <w:left w:val="none" w:sz="0" w:space="0" w:color="auto"/>
            <w:bottom w:val="none" w:sz="0" w:space="0" w:color="auto"/>
            <w:right w:val="none" w:sz="0" w:space="0" w:color="auto"/>
          </w:divBdr>
        </w:div>
        <w:div w:id="41903470">
          <w:marLeft w:val="0"/>
          <w:marRight w:val="0"/>
          <w:marTop w:val="0"/>
          <w:marBottom w:val="0"/>
          <w:divBdr>
            <w:top w:val="none" w:sz="0" w:space="0" w:color="auto"/>
            <w:left w:val="none" w:sz="0" w:space="0" w:color="auto"/>
            <w:bottom w:val="none" w:sz="0" w:space="0" w:color="auto"/>
            <w:right w:val="none" w:sz="0" w:space="0" w:color="auto"/>
          </w:divBdr>
        </w:div>
      </w:divsChild>
    </w:div>
    <w:div w:id="1734231529">
      <w:bodyDiv w:val="1"/>
      <w:marLeft w:val="0"/>
      <w:marRight w:val="0"/>
      <w:marTop w:val="0"/>
      <w:marBottom w:val="0"/>
      <w:divBdr>
        <w:top w:val="none" w:sz="0" w:space="0" w:color="auto"/>
        <w:left w:val="none" w:sz="0" w:space="0" w:color="auto"/>
        <w:bottom w:val="none" w:sz="0" w:space="0" w:color="auto"/>
        <w:right w:val="none" w:sz="0" w:space="0" w:color="auto"/>
      </w:divBdr>
    </w:div>
    <w:div w:id="1774669451">
      <w:bodyDiv w:val="1"/>
      <w:marLeft w:val="0"/>
      <w:marRight w:val="0"/>
      <w:marTop w:val="0"/>
      <w:marBottom w:val="0"/>
      <w:divBdr>
        <w:top w:val="none" w:sz="0" w:space="0" w:color="auto"/>
        <w:left w:val="none" w:sz="0" w:space="0" w:color="auto"/>
        <w:bottom w:val="none" w:sz="0" w:space="0" w:color="auto"/>
        <w:right w:val="none" w:sz="0" w:space="0" w:color="auto"/>
      </w:divBdr>
    </w:div>
    <w:div w:id="1806314820">
      <w:bodyDiv w:val="1"/>
      <w:marLeft w:val="0"/>
      <w:marRight w:val="0"/>
      <w:marTop w:val="0"/>
      <w:marBottom w:val="0"/>
      <w:divBdr>
        <w:top w:val="none" w:sz="0" w:space="0" w:color="auto"/>
        <w:left w:val="none" w:sz="0" w:space="0" w:color="auto"/>
        <w:bottom w:val="none" w:sz="0" w:space="0" w:color="auto"/>
        <w:right w:val="none" w:sz="0" w:space="0" w:color="auto"/>
      </w:divBdr>
    </w:div>
    <w:div w:id="1821187576">
      <w:bodyDiv w:val="1"/>
      <w:marLeft w:val="0"/>
      <w:marRight w:val="0"/>
      <w:marTop w:val="0"/>
      <w:marBottom w:val="0"/>
      <w:divBdr>
        <w:top w:val="none" w:sz="0" w:space="0" w:color="auto"/>
        <w:left w:val="none" w:sz="0" w:space="0" w:color="auto"/>
        <w:bottom w:val="none" w:sz="0" w:space="0" w:color="auto"/>
        <w:right w:val="none" w:sz="0" w:space="0" w:color="auto"/>
      </w:divBdr>
    </w:div>
    <w:div w:id="1854955014">
      <w:bodyDiv w:val="1"/>
      <w:marLeft w:val="0"/>
      <w:marRight w:val="0"/>
      <w:marTop w:val="0"/>
      <w:marBottom w:val="0"/>
      <w:divBdr>
        <w:top w:val="none" w:sz="0" w:space="0" w:color="auto"/>
        <w:left w:val="none" w:sz="0" w:space="0" w:color="auto"/>
        <w:bottom w:val="none" w:sz="0" w:space="0" w:color="auto"/>
        <w:right w:val="none" w:sz="0" w:space="0" w:color="auto"/>
      </w:divBdr>
      <w:divsChild>
        <w:div w:id="751895518">
          <w:marLeft w:val="0"/>
          <w:marRight w:val="0"/>
          <w:marTop w:val="0"/>
          <w:marBottom w:val="0"/>
          <w:divBdr>
            <w:top w:val="none" w:sz="0" w:space="0" w:color="auto"/>
            <w:left w:val="none" w:sz="0" w:space="0" w:color="auto"/>
            <w:bottom w:val="none" w:sz="0" w:space="0" w:color="auto"/>
            <w:right w:val="none" w:sz="0" w:space="0" w:color="auto"/>
          </w:divBdr>
        </w:div>
      </w:divsChild>
    </w:div>
    <w:div w:id="1872650765">
      <w:bodyDiv w:val="1"/>
      <w:marLeft w:val="0"/>
      <w:marRight w:val="0"/>
      <w:marTop w:val="0"/>
      <w:marBottom w:val="0"/>
      <w:divBdr>
        <w:top w:val="none" w:sz="0" w:space="0" w:color="auto"/>
        <w:left w:val="none" w:sz="0" w:space="0" w:color="auto"/>
        <w:bottom w:val="none" w:sz="0" w:space="0" w:color="auto"/>
        <w:right w:val="none" w:sz="0" w:space="0" w:color="auto"/>
      </w:divBdr>
      <w:divsChild>
        <w:div w:id="852836836">
          <w:marLeft w:val="0"/>
          <w:marRight w:val="0"/>
          <w:marTop w:val="0"/>
          <w:marBottom w:val="0"/>
          <w:divBdr>
            <w:top w:val="none" w:sz="0" w:space="0" w:color="auto"/>
            <w:left w:val="none" w:sz="0" w:space="0" w:color="auto"/>
            <w:bottom w:val="none" w:sz="0" w:space="0" w:color="auto"/>
            <w:right w:val="none" w:sz="0" w:space="0" w:color="auto"/>
          </w:divBdr>
        </w:div>
      </w:divsChild>
    </w:div>
    <w:div w:id="1890023351">
      <w:bodyDiv w:val="1"/>
      <w:marLeft w:val="0"/>
      <w:marRight w:val="0"/>
      <w:marTop w:val="0"/>
      <w:marBottom w:val="0"/>
      <w:divBdr>
        <w:top w:val="none" w:sz="0" w:space="0" w:color="auto"/>
        <w:left w:val="none" w:sz="0" w:space="0" w:color="auto"/>
        <w:bottom w:val="none" w:sz="0" w:space="0" w:color="auto"/>
        <w:right w:val="none" w:sz="0" w:space="0" w:color="auto"/>
      </w:divBdr>
    </w:div>
    <w:div w:id="1898475102">
      <w:bodyDiv w:val="1"/>
      <w:marLeft w:val="0"/>
      <w:marRight w:val="0"/>
      <w:marTop w:val="0"/>
      <w:marBottom w:val="0"/>
      <w:divBdr>
        <w:top w:val="none" w:sz="0" w:space="0" w:color="auto"/>
        <w:left w:val="none" w:sz="0" w:space="0" w:color="auto"/>
        <w:bottom w:val="none" w:sz="0" w:space="0" w:color="auto"/>
        <w:right w:val="none" w:sz="0" w:space="0" w:color="auto"/>
      </w:divBdr>
    </w:div>
    <w:div w:id="1920627287">
      <w:bodyDiv w:val="1"/>
      <w:marLeft w:val="0"/>
      <w:marRight w:val="0"/>
      <w:marTop w:val="0"/>
      <w:marBottom w:val="0"/>
      <w:divBdr>
        <w:top w:val="none" w:sz="0" w:space="0" w:color="auto"/>
        <w:left w:val="none" w:sz="0" w:space="0" w:color="auto"/>
        <w:bottom w:val="none" w:sz="0" w:space="0" w:color="auto"/>
        <w:right w:val="none" w:sz="0" w:space="0" w:color="auto"/>
      </w:divBdr>
    </w:div>
    <w:div w:id="1956713636">
      <w:bodyDiv w:val="1"/>
      <w:marLeft w:val="0"/>
      <w:marRight w:val="0"/>
      <w:marTop w:val="0"/>
      <w:marBottom w:val="0"/>
      <w:divBdr>
        <w:top w:val="none" w:sz="0" w:space="0" w:color="auto"/>
        <w:left w:val="none" w:sz="0" w:space="0" w:color="auto"/>
        <w:bottom w:val="none" w:sz="0" w:space="0" w:color="auto"/>
        <w:right w:val="none" w:sz="0" w:space="0" w:color="auto"/>
      </w:divBdr>
    </w:div>
    <w:div w:id="1996370084">
      <w:bodyDiv w:val="1"/>
      <w:marLeft w:val="0"/>
      <w:marRight w:val="0"/>
      <w:marTop w:val="0"/>
      <w:marBottom w:val="0"/>
      <w:divBdr>
        <w:top w:val="none" w:sz="0" w:space="0" w:color="auto"/>
        <w:left w:val="none" w:sz="0" w:space="0" w:color="auto"/>
        <w:bottom w:val="none" w:sz="0" w:space="0" w:color="auto"/>
        <w:right w:val="none" w:sz="0" w:space="0" w:color="auto"/>
      </w:divBdr>
      <w:divsChild>
        <w:div w:id="1583484905">
          <w:marLeft w:val="0"/>
          <w:marRight w:val="0"/>
          <w:marTop w:val="0"/>
          <w:marBottom w:val="0"/>
          <w:divBdr>
            <w:top w:val="none" w:sz="0" w:space="0" w:color="auto"/>
            <w:left w:val="none" w:sz="0" w:space="0" w:color="auto"/>
            <w:bottom w:val="none" w:sz="0" w:space="0" w:color="auto"/>
            <w:right w:val="none" w:sz="0" w:space="0" w:color="auto"/>
          </w:divBdr>
        </w:div>
      </w:divsChild>
    </w:div>
    <w:div w:id="2032338276">
      <w:bodyDiv w:val="1"/>
      <w:marLeft w:val="0"/>
      <w:marRight w:val="0"/>
      <w:marTop w:val="0"/>
      <w:marBottom w:val="0"/>
      <w:divBdr>
        <w:top w:val="none" w:sz="0" w:space="0" w:color="auto"/>
        <w:left w:val="none" w:sz="0" w:space="0" w:color="auto"/>
        <w:bottom w:val="none" w:sz="0" w:space="0" w:color="auto"/>
        <w:right w:val="none" w:sz="0" w:space="0" w:color="auto"/>
      </w:divBdr>
    </w:div>
    <w:div w:id="2033338517">
      <w:bodyDiv w:val="1"/>
      <w:marLeft w:val="0"/>
      <w:marRight w:val="0"/>
      <w:marTop w:val="0"/>
      <w:marBottom w:val="0"/>
      <w:divBdr>
        <w:top w:val="none" w:sz="0" w:space="0" w:color="auto"/>
        <w:left w:val="none" w:sz="0" w:space="0" w:color="auto"/>
        <w:bottom w:val="none" w:sz="0" w:space="0" w:color="auto"/>
        <w:right w:val="none" w:sz="0" w:space="0" w:color="auto"/>
      </w:divBdr>
    </w:div>
    <w:div w:id="2047947639">
      <w:bodyDiv w:val="1"/>
      <w:marLeft w:val="0"/>
      <w:marRight w:val="0"/>
      <w:marTop w:val="0"/>
      <w:marBottom w:val="0"/>
      <w:divBdr>
        <w:top w:val="none" w:sz="0" w:space="0" w:color="auto"/>
        <w:left w:val="none" w:sz="0" w:space="0" w:color="auto"/>
        <w:bottom w:val="none" w:sz="0" w:space="0" w:color="auto"/>
        <w:right w:val="none" w:sz="0" w:space="0" w:color="auto"/>
      </w:divBdr>
    </w:div>
    <w:div w:id="2091928516">
      <w:bodyDiv w:val="1"/>
      <w:marLeft w:val="0"/>
      <w:marRight w:val="0"/>
      <w:marTop w:val="0"/>
      <w:marBottom w:val="0"/>
      <w:divBdr>
        <w:top w:val="none" w:sz="0" w:space="0" w:color="auto"/>
        <w:left w:val="none" w:sz="0" w:space="0" w:color="auto"/>
        <w:bottom w:val="none" w:sz="0" w:space="0" w:color="auto"/>
        <w:right w:val="none" w:sz="0" w:space="0" w:color="auto"/>
      </w:divBdr>
    </w:div>
    <w:div w:id="2115469156">
      <w:bodyDiv w:val="1"/>
      <w:marLeft w:val="0"/>
      <w:marRight w:val="0"/>
      <w:marTop w:val="0"/>
      <w:marBottom w:val="0"/>
      <w:divBdr>
        <w:top w:val="none" w:sz="0" w:space="0" w:color="auto"/>
        <w:left w:val="none" w:sz="0" w:space="0" w:color="auto"/>
        <w:bottom w:val="none" w:sz="0" w:space="0" w:color="auto"/>
        <w:right w:val="none" w:sz="0" w:space="0" w:color="auto"/>
      </w:divBdr>
    </w:div>
    <w:div w:id="2132702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232C5F-13FC-4086-8B3A-894CDBCA4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3</TotalTime>
  <Pages>17</Pages>
  <Words>2272</Words>
  <Characters>12952</Characters>
  <Application>Microsoft Office Word</Application>
  <DocSecurity>0</DocSecurity>
  <Lines>107</Lines>
  <Paragraphs>30</Paragraphs>
  <ScaleCrop>false</ScaleCrop>
  <Company>China</Company>
  <LinksUpToDate>false</LinksUpToDate>
  <CharactersWithSpaces>15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3738</cp:revision>
  <dcterms:created xsi:type="dcterms:W3CDTF">2014-10-29T12:08:00Z</dcterms:created>
  <dcterms:modified xsi:type="dcterms:W3CDTF">2018-05-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